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01C3E9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1" w:author="Richard Pawson" w:date="2025-01-08T15:37:00Z" w16du:dateUtc="2025-01-08T15:37:00Z">
        <w:r w:rsidR="004600D6">
          <w:rPr>
            <w:sz w:val="72"/>
            <w:szCs w:val="72"/>
          </w:rPr>
          <w:t>8</w:t>
        </w:r>
      </w:ins>
      <w:ins w:id="2" w:author="BernardUK" w:date="2025-01-05T13:53:00Z">
        <w:del w:id="3" w:author="Richard Pawson" w:date="2025-01-06T10:52:00Z" w16du:dateUtc="2025-01-06T10:52:00Z">
          <w:r w:rsidR="00D35A75" w:rsidDel="00AE2EC7">
            <w:rPr>
              <w:sz w:val="72"/>
              <w:szCs w:val="72"/>
            </w:rPr>
            <w:delText>5</w:delText>
          </w:r>
        </w:del>
      </w:ins>
      <w:del w:id="4" w:author="BernardUK" w:date="2025-01-05T13:53:00Z">
        <w:r w:rsidR="00FB2B6D" w:rsidDel="00D35A75">
          <w:rPr>
            <w:sz w:val="72"/>
            <w:szCs w:val="72"/>
          </w:rPr>
          <w:delText>4</w:delText>
        </w:r>
      </w:del>
      <w:r w:rsidR="00FB2B6D">
        <w:rPr>
          <w:sz w:val="72"/>
          <w:szCs w:val="72"/>
        </w:rPr>
        <w:t xml:space="preserve">th January </w:t>
      </w:r>
      <w:r w:rsidR="008350FC">
        <w:rPr>
          <w:sz w:val="72"/>
          <w:szCs w:val="72"/>
        </w:rPr>
        <w:t>202</w:t>
      </w:r>
      <w:r w:rsidR="00FB2B6D">
        <w:rPr>
          <w:sz w:val="72"/>
          <w:szCs w:val="72"/>
        </w:rPr>
        <w:t>5</w:t>
      </w:r>
    </w:p>
    <w:p w14:paraId="406E0794" w14:textId="77777777" w:rsidR="00FB0BE7" w:rsidRDefault="00FB0BE7">
      <w:r>
        <w:br w:type="page"/>
      </w:r>
    </w:p>
    <w:p w14:paraId="0D6F667F" w14:textId="27376611" w:rsidR="00834BC2" w:rsidRDefault="0031190D">
      <w:pPr>
        <w:pStyle w:val="TOC1"/>
        <w:rPr>
          <w:ins w:id="5" w:author="Richard Pawson" w:date="2025-01-08T15:05:00Z" w16du:dateUtc="2025-01-08T15:05: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6" w:author="Richard Pawson" w:date="2025-01-08T15:05:00Z" w16du:dateUtc="2025-01-08T15:05:00Z">
        <w:r w:rsidR="00834BC2" w:rsidRPr="0042022A">
          <w:rPr>
            <w:rStyle w:val="Hyperlink"/>
            <w:noProof/>
          </w:rPr>
          <w:fldChar w:fldCharType="begin"/>
        </w:r>
        <w:r w:rsidR="00834BC2" w:rsidRPr="0042022A">
          <w:rPr>
            <w:rStyle w:val="Hyperlink"/>
            <w:noProof/>
          </w:rPr>
          <w:instrText xml:space="preserve"> </w:instrText>
        </w:r>
        <w:r w:rsidR="00834BC2">
          <w:rPr>
            <w:noProof/>
          </w:rPr>
          <w:instrText>HYPERLINK \l "_Toc187241143"</w:instrText>
        </w:r>
        <w:r w:rsidR="00834BC2" w:rsidRPr="0042022A">
          <w:rPr>
            <w:rStyle w:val="Hyperlink"/>
            <w:noProof/>
          </w:rPr>
          <w:instrText xml:space="preserve"> </w:instrText>
        </w:r>
        <w:r w:rsidR="00834BC2" w:rsidRPr="0042022A">
          <w:rPr>
            <w:rStyle w:val="Hyperlink"/>
            <w:noProof/>
          </w:rPr>
        </w:r>
        <w:r w:rsidR="00834BC2" w:rsidRPr="0042022A">
          <w:rPr>
            <w:rStyle w:val="Hyperlink"/>
            <w:noProof/>
          </w:rPr>
          <w:fldChar w:fldCharType="separate"/>
        </w:r>
        <w:r w:rsidR="00834BC2" w:rsidRPr="0042022A">
          <w:rPr>
            <w:rStyle w:val="Hyperlink"/>
            <w:noProof/>
          </w:rPr>
          <w:t>Getting started</w:t>
        </w:r>
        <w:r w:rsidR="00834BC2">
          <w:rPr>
            <w:noProof/>
            <w:webHidden/>
          </w:rPr>
          <w:tab/>
        </w:r>
        <w:r w:rsidR="00834BC2">
          <w:rPr>
            <w:noProof/>
            <w:webHidden/>
          </w:rPr>
          <w:fldChar w:fldCharType="begin"/>
        </w:r>
        <w:r w:rsidR="00834BC2">
          <w:rPr>
            <w:noProof/>
            <w:webHidden/>
          </w:rPr>
          <w:instrText xml:space="preserve"> PAGEREF _Toc187241143 \h </w:instrText>
        </w:r>
      </w:ins>
      <w:r w:rsidR="00834BC2">
        <w:rPr>
          <w:noProof/>
          <w:webHidden/>
        </w:rPr>
      </w:r>
      <w:r w:rsidR="00834BC2">
        <w:rPr>
          <w:noProof/>
          <w:webHidden/>
        </w:rPr>
        <w:fldChar w:fldCharType="separate"/>
      </w:r>
      <w:ins w:id="7" w:author="Richard Pawson" w:date="2025-01-08T15:05:00Z" w16du:dateUtc="2025-01-08T15:05:00Z">
        <w:r w:rsidR="00834BC2">
          <w:rPr>
            <w:noProof/>
            <w:webHidden/>
          </w:rPr>
          <w:t>1</w:t>
        </w:r>
        <w:r w:rsidR="00834BC2">
          <w:rPr>
            <w:noProof/>
            <w:webHidden/>
          </w:rPr>
          <w:fldChar w:fldCharType="end"/>
        </w:r>
        <w:r w:rsidR="00834BC2" w:rsidRPr="0042022A">
          <w:rPr>
            <w:rStyle w:val="Hyperlink"/>
            <w:noProof/>
          </w:rPr>
          <w:fldChar w:fldCharType="end"/>
        </w:r>
      </w:ins>
    </w:p>
    <w:p w14:paraId="05BBE14B" w14:textId="5BB015B3" w:rsidR="00834BC2" w:rsidRDefault="00834BC2">
      <w:pPr>
        <w:pStyle w:val="TOC2"/>
        <w:tabs>
          <w:tab w:val="right" w:leader="dot" w:pos="9016"/>
        </w:tabs>
        <w:rPr>
          <w:ins w:id="8" w:author="Richard Pawson" w:date="2025-01-08T15:05:00Z" w16du:dateUtc="2025-01-08T15:05:00Z"/>
          <w:rFonts w:eastAsiaTheme="minorEastAsia"/>
          <w:noProof/>
          <w:sz w:val="24"/>
          <w:szCs w:val="24"/>
          <w:lang w:eastAsia="en-GB"/>
        </w:rPr>
      </w:pPr>
      <w:ins w:id="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chnical platform</w:t>
        </w:r>
        <w:r>
          <w:rPr>
            <w:noProof/>
            <w:webHidden/>
          </w:rPr>
          <w:tab/>
        </w:r>
        <w:r>
          <w:rPr>
            <w:noProof/>
            <w:webHidden/>
          </w:rPr>
          <w:fldChar w:fldCharType="begin"/>
        </w:r>
        <w:r>
          <w:rPr>
            <w:noProof/>
            <w:webHidden/>
          </w:rPr>
          <w:instrText xml:space="preserve"> PAGEREF _Toc187241144 \h </w:instrText>
        </w:r>
      </w:ins>
      <w:r>
        <w:rPr>
          <w:noProof/>
          <w:webHidden/>
        </w:rPr>
      </w:r>
      <w:r>
        <w:rPr>
          <w:noProof/>
          <w:webHidden/>
        </w:rPr>
        <w:fldChar w:fldCharType="separate"/>
      </w:r>
      <w:ins w:id="10" w:author="Richard Pawson" w:date="2025-01-08T15:05:00Z" w16du:dateUtc="2025-01-08T15:05:00Z">
        <w:r>
          <w:rPr>
            <w:noProof/>
            <w:webHidden/>
          </w:rPr>
          <w:t>2</w:t>
        </w:r>
        <w:r>
          <w:rPr>
            <w:noProof/>
            <w:webHidden/>
          </w:rPr>
          <w:fldChar w:fldCharType="end"/>
        </w:r>
        <w:r w:rsidRPr="0042022A">
          <w:rPr>
            <w:rStyle w:val="Hyperlink"/>
            <w:noProof/>
          </w:rPr>
          <w:fldChar w:fldCharType="end"/>
        </w:r>
      </w:ins>
    </w:p>
    <w:p w14:paraId="13BEB4D8" w14:textId="38362DDF" w:rsidR="00834BC2" w:rsidRDefault="00834BC2">
      <w:pPr>
        <w:pStyle w:val="TOC2"/>
        <w:tabs>
          <w:tab w:val="right" w:leader="dot" w:pos="9016"/>
        </w:tabs>
        <w:rPr>
          <w:ins w:id="11" w:author="Richard Pawson" w:date="2025-01-08T15:05:00Z" w16du:dateUtc="2025-01-08T15:05:00Z"/>
          <w:rFonts w:eastAsiaTheme="minorEastAsia"/>
          <w:noProof/>
          <w:sz w:val="24"/>
          <w:szCs w:val="24"/>
          <w:lang w:eastAsia="en-GB"/>
        </w:rPr>
      </w:pPr>
      <w:ins w:id="1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emo programs</w:t>
        </w:r>
        <w:r>
          <w:rPr>
            <w:noProof/>
            <w:webHidden/>
          </w:rPr>
          <w:tab/>
        </w:r>
        <w:r>
          <w:rPr>
            <w:noProof/>
            <w:webHidden/>
          </w:rPr>
          <w:fldChar w:fldCharType="begin"/>
        </w:r>
        <w:r>
          <w:rPr>
            <w:noProof/>
            <w:webHidden/>
          </w:rPr>
          <w:instrText xml:space="preserve"> PAGEREF _Toc187241145 \h </w:instrText>
        </w:r>
      </w:ins>
      <w:r>
        <w:rPr>
          <w:noProof/>
          <w:webHidden/>
        </w:rPr>
      </w:r>
      <w:r>
        <w:rPr>
          <w:noProof/>
          <w:webHidden/>
        </w:rPr>
        <w:fldChar w:fldCharType="separate"/>
      </w:r>
      <w:ins w:id="13" w:author="Richard Pawson" w:date="2025-01-08T15:05:00Z" w16du:dateUtc="2025-01-08T15:05:00Z">
        <w:r>
          <w:rPr>
            <w:noProof/>
            <w:webHidden/>
          </w:rPr>
          <w:t>3</w:t>
        </w:r>
        <w:r>
          <w:rPr>
            <w:noProof/>
            <w:webHidden/>
          </w:rPr>
          <w:fldChar w:fldCharType="end"/>
        </w:r>
        <w:r w:rsidRPr="0042022A">
          <w:rPr>
            <w:rStyle w:val="Hyperlink"/>
            <w:noProof/>
          </w:rPr>
          <w:fldChar w:fldCharType="end"/>
        </w:r>
      </w:ins>
    </w:p>
    <w:p w14:paraId="162C7799" w14:textId="50D1B3BC" w:rsidR="00834BC2" w:rsidRDefault="00834BC2">
      <w:pPr>
        <w:pStyle w:val="TOC2"/>
        <w:tabs>
          <w:tab w:val="right" w:leader="dot" w:pos="9016"/>
        </w:tabs>
        <w:rPr>
          <w:ins w:id="14" w:author="Richard Pawson" w:date="2025-01-08T15:05:00Z" w16du:dateUtc="2025-01-08T15:05:00Z"/>
          <w:rFonts w:eastAsiaTheme="minorEastAsia"/>
          <w:noProof/>
          <w:sz w:val="24"/>
          <w:szCs w:val="24"/>
          <w:lang w:eastAsia="en-GB"/>
        </w:rPr>
      </w:pPr>
      <w:ins w:id="1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hanges and additions for Beta 6</w:t>
        </w:r>
        <w:r>
          <w:rPr>
            <w:noProof/>
            <w:webHidden/>
          </w:rPr>
          <w:tab/>
        </w:r>
        <w:r>
          <w:rPr>
            <w:noProof/>
            <w:webHidden/>
          </w:rPr>
          <w:fldChar w:fldCharType="begin"/>
        </w:r>
        <w:r>
          <w:rPr>
            <w:noProof/>
            <w:webHidden/>
          </w:rPr>
          <w:instrText xml:space="preserve"> PAGEREF _Toc187241146 \h </w:instrText>
        </w:r>
      </w:ins>
      <w:r>
        <w:rPr>
          <w:noProof/>
          <w:webHidden/>
        </w:rPr>
      </w:r>
      <w:r>
        <w:rPr>
          <w:noProof/>
          <w:webHidden/>
        </w:rPr>
        <w:fldChar w:fldCharType="separate"/>
      </w:r>
      <w:ins w:id="16" w:author="Richard Pawson" w:date="2025-01-08T15:05:00Z" w16du:dateUtc="2025-01-08T15:05:00Z">
        <w:r>
          <w:rPr>
            <w:noProof/>
            <w:webHidden/>
          </w:rPr>
          <w:t>4</w:t>
        </w:r>
        <w:r>
          <w:rPr>
            <w:noProof/>
            <w:webHidden/>
          </w:rPr>
          <w:fldChar w:fldCharType="end"/>
        </w:r>
        <w:r w:rsidRPr="0042022A">
          <w:rPr>
            <w:rStyle w:val="Hyperlink"/>
            <w:noProof/>
          </w:rPr>
          <w:fldChar w:fldCharType="end"/>
        </w:r>
      </w:ins>
    </w:p>
    <w:p w14:paraId="42F4D3BE" w14:textId="2E797ED3" w:rsidR="00834BC2" w:rsidRDefault="00834BC2">
      <w:pPr>
        <w:pStyle w:val="TOC2"/>
        <w:tabs>
          <w:tab w:val="right" w:leader="dot" w:pos="9016"/>
        </w:tabs>
        <w:rPr>
          <w:ins w:id="17" w:author="Richard Pawson" w:date="2025-01-08T15:05:00Z" w16du:dateUtc="2025-01-08T15:05:00Z"/>
          <w:rFonts w:eastAsiaTheme="minorEastAsia"/>
          <w:noProof/>
          <w:sz w:val="24"/>
          <w:szCs w:val="24"/>
          <w:lang w:eastAsia="en-GB"/>
        </w:rPr>
      </w:pPr>
      <w:ins w:id="1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ill to be implemented..</w:t>
        </w:r>
        <w:r>
          <w:rPr>
            <w:noProof/>
            <w:webHidden/>
          </w:rPr>
          <w:tab/>
        </w:r>
        <w:r>
          <w:rPr>
            <w:noProof/>
            <w:webHidden/>
          </w:rPr>
          <w:fldChar w:fldCharType="begin"/>
        </w:r>
        <w:r>
          <w:rPr>
            <w:noProof/>
            <w:webHidden/>
          </w:rPr>
          <w:instrText xml:space="preserve"> PAGEREF _Toc187241147 \h </w:instrText>
        </w:r>
      </w:ins>
      <w:r>
        <w:rPr>
          <w:noProof/>
          <w:webHidden/>
        </w:rPr>
      </w:r>
      <w:r>
        <w:rPr>
          <w:noProof/>
          <w:webHidden/>
        </w:rPr>
        <w:fldChar w:fldCharType="separate"/>
      </w:r>
      <w:ins w:id="19" w:author="Richard Pawson" w:date="2025-01-08T15:05:00Z" w16du:dateUtc="2025-01-08T15:05:00Z">
        <w:r>
          <w:rPr>
            <w:noProof/>
            <w:webHidden/>
          </w:rPr>
          <w:t>5</w:t>
        </w:r>
        <w:r>
          <w:rPr>
            <w:noProof/>
            <w:webHidden/>
          </w:rPr>
          <w:fldChar w:fldCharType="end"/>
        </w:r>
        <w:r w:rsidRPr="0042022A">
          <w:rPr>
            <w:rStyle w:val="Hyperlink"/>
            <w:noProof/>
          </w:rPr>
          <w:fldChar w:fldCharType="end"/>
        </w:r>
      </w:ins>
    </w:p>
    <w:p w14:paraId="456BEB7A" w14:textId="6C247B18" w:rsidR="00834BC2" w:rsidRDefault="00834BC2">
      <w:pPr>
        <w:pStyle w:val="TOC2"/>
        <w:tabs>
          <w:tab w:val="right" w:leader="dot" w:pos="9016"/>
        </w:tabs>
        <w:rPr>
          <w:ins w:id="20" w:author="Richard Pawson" w:date="2025-01-08T15:05:00Z" w16du:dateUtc="2025-01-08T15:05:00Z"/>
          <w:rFonts w:eastAsiaTheme="minorEastAsia"/>
          <w:noProof/>
          <w:sz w:val="24"/>
          <w:szCs w:val="24"/>
          <w:lang w:eastAsia="en-GB"/>
        </w:rPr>
      </w:pPr>
      <w:ins w:id="2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241148 \h </w:instrText>
        </w:r>
      </w:ins>
      <w:r>
        <w:rPr>
          <w:noProof/>
          <w:webHidden/>
        </w:rPr>
      </w:r>
      <w:r>
        <w:rPr>
          <w:noProof/>
          <w:webHidden/>
        </w:rPr>
        <w:fldChar w:fldCharType="separate"/>
      </w:r>
      <w:ins w:id="22" w:author="Richard Pawson" w:date="2025-01-08T15:05:00Z" w16du:dateUtc="2025-01-08T15:05:00Z">
        <w:r>
          <w:rPr>
            <w:noProof/>
            <w:webHidden/>
          </w:rPr>
          <w:t>6</w:t>
        </w:r>
        <w:r>
          <w:rPr>
            <w:noProof/>
            <w:webHidden/>
          </w:rPr>
          <w:fldChar w:fldCharType="end"/>
        </w:r>
        <w:r w:rsidRPr="0042022A">
          <w:rPr>
            <w:rStyle w:val="Hyperlink"/>
            <w:noProof/>
          </w:rPr>
          <w:fldChar w:fldCharType="end"/>
        </w:r>
      </w:ins>
    </w:p>
    <w:p w14:paraId="58357DC9" w14:textId="3DF4007A" w:rsidR="00834BC2" w:rsidRDefault="00834BC2">
      <w:pPr>
        <w:pStyle w:val="TOC1"/>
        <w:rPr>
          <w:ins w:id="23" w:author="Richard Pawson" w:date="2025-01-08T15:05:00Z" w16du:dateUtc="2025-01-08T15:05:00Z"/>
          <w:rFonts w:eastAsiaTheme="minorEastAsia"/>
          <w:noProof/>
          <w:sz w:val="24"/>
          <w:szCs w:val="24"/>
          <w:lang w:eastAsia="en-GB"/>
        </w:rPr>
      </w:pPr>
      <w:ins w:id="2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he Elan editor  – quick reference</w:t>
        </w:r>
        <w:r>
          <w:rPr>
            <w:noProof/>
            <w:webHidden/>
          </w:rPr>
          <w:tab/>
        </w:r>
        <w:r>
          <w:rPr>
            <w:noProof/>
            <w:webHidden/>
          </w:rPr>
          <w:fldChar w:fldCharType="begin"/>
        </w:r>
        <w:r>
          <w:rPr>
            <w:noProof/>
            <w:webHidden/>
          </w:rPr>
          <w:instrText xml:space="preserve"> PAGEREF _Toc187241149 \h </w:instrText>
        </w:r>
      </w:ins>
      <w:r>
        <w:rPr>
          <w:noProof/>
          <w:webHidden/>
        </w:rPr>
      </w:r>
      <w:r>
        <w:rPr>
          <w:noProof/>
          <w:webHidden/>
        </w:rPr>
        <w:fldChar w:fldCharType="separate"/>
      </w:r>
      <w:ins w:id="25" w:author="Richard Pawson" w:date="2025-01-08T15:05:00Z" w16du:dateUtc="2025-01-08T15:05:00Z">
        <w:r>
          <w:rPr>
            <w:noProof/>
            <w:webHidden/>
          </w:rPr>
          <w:t>10</w:t>
        </w:r>
        <w:r>
          <w:rPr>
            <w:noProof/>
            <w:webHidden/>
          </w:rPr>
          <w:fldChar w:fldCharType="end"/>
        </w:r>
        <w:r w:rsidRPr="0042022A">
          <w:rPr>
            <w:rStyle w:val="Hyperlink"/>
            <w:noProof/>
          </w:rPr>
          <w:fldChar w:fldCharType="end"/>
        </w:r>
      </w:ins>
    </w:p>
    <w:p w14:paraId="17277964" w14:textId="61D86484" w:rsidR="00834BC2" w:rsidRDefault="00834BC2">
      <w:pPr>
        <w:pStyle w:val="TOC2"/>
        <w:tabs>
          <w:tab w:val="right" w:leader="dot" w:pos="9016"/>
        </w:tabs>
        <w:rPr>
          <w:ins w:id="26" w:author="Richard Pawson" w:date="2025-01-08T15:05:00Z" w16du:dateUtc="2025-01-08T15:05:00Z"/>
          <w:rFonts w:eastAsiaTheme="minorEastAsia"/>
          <w:noProof/>
          <w:sz w:val="24"/>
          <w:szCs w:val="24"/>
          <w:lang w:eastAsia="en-GB"/>
        </w:rPr>
      </w:pPr>
      <w:ins w:id="2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Navigation – using the keyboard</w:t>
        </w:r>
        <w:r>
          <w:rPr>
            <w:noProof/>
            <w:webHidden/>
          </w:rPr>
          <w:tab/>
        </w:r>
        <w:r>
          <w:rPr>
            <w:noProof/>
            <w:webHidden/>
          </w:rPr>
          <w:fldChar w:fldCharType="begin"/>
        </w:r>
        <w:r>
          <w:rPr>
            <w:noProof/>
            <w:webHidden/>
          </w:rPr>
          <w:instrText xml:space="preserve"> PAGEREF _Toc187241150 \h </w:instrText>
        </w:r>
      </w:ins>
      <w:r>
        <w:rPr>
          <w:noProof/>
          <w:webHidden/>
        </w:rPr>
      </w:r>
      <w:r>
        <w:rPr>
          <w:noProof/>
          <w:webHidden/>
        </w:rPr>
        <w:fldChar w:fldCharType="separate"/>
      </w:r>
      <w:ins w:id="28" w:author="Richard Pawson" w:date="2025-01-08T15:05:00Z" w16du:dateUtc="2025-01-08T15:05:00Z">
        <w:r>
          <w:rPr>
            <w:noProof/>
            <w:webHidden/>
          </w:rPr>
          <w:t>11</w:t>
        </w:r>
        <w:r>
          <w:rPr>
            <w:noProof/>
            <w:webHidden/>
          </w:rPr>
          <w:fldChar w:fldCharType="end"/>
        </w:r>
        <w:r w:rsidRPr="0042022A">
          <w:rPr>
            <w:rStyle w:val="Hyperlink"/>
            <w:noProof/>
          </w:rPr>
          <w:fldChar w:fldCharType="end"/>
        </w:r>
      </w:ins>
    </w:p>
    <w:p w14:paraId="60689DFC" w14:textId="77AB08CC" w:rsidR="00834BC2" w:rsidRDefault="00834BC2">
      <w:pPr>
        <w:pStyle w:val="TOC2"/>
        <w:tabs>
          <w:tab w:val="right" w:leader="dot" w:pos="9016"/>
        </w:tabs>
        <w:rPr>
          <w:ins w:id="29" w:author="Richard Pawson" w:date="2025-01-08T15:05:00Z" w16du:dateUtc="2025-01-08T15:05:00Z"/>
          <w:rFonts w:eastAsiaTheme="minorEastAsia"/>
          <w:noProof/>
          <w:sz w:val="24"/>
          <w:szCs w:val="24"/>
          <w:lang w:eastAsia="en-GB"/>
        </w:rPr>
      </w:pPr>
      <w:ins w:id="3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diting – using the keyboard</w:t>
        </w:r>
        <w:r>
          <w:rPr>
            <w:noProof/>
            <w:webHidden/>
          </w:rPr>
          <w:tab/>
        </w:r>
        <w:r>
          <w:rPr>
            <w:noProof/>
            <w:webHidden/>
          </w:rPr>
          <w:fldChar w:fldCharType="begin"/>
        </w:r>
        <w:r>
          <w:rPr>
            <w:noProof/>
            <w:webHidden/>
          </w:rPr>
          <w:instrText xml:space="preserve"> PAGEREF _Toc187241151 \h </w:instrText>
        </w:r>
      </w:ins>
      <w:r>
        <w:rPr>
          <w:noProof/>
          <w:webHidden/>
        </w:rPr>
      </w:r>
      <w:r>
        <w:rPr>
          <w:noProof/>
          <w:webHidden/>
        </w:rPr>
        <w:fldChar w:fldCharType="separate"/>
      </w:r>
      <w:ins w:id="31" w:author="Richard Pawson" w:date="2025-01-08T15:05:00Z" w16du:dateUtc="2025-01-08T15:05:00Z">
        <w:r>
          <w:rPr>
            <w:noProof/>
            <w:webHidden/>
          </w:rPr>
          <w:t>12</w:t>
        </w:r>
        <w:r>
          <w:rPr>
            <w:noProof/>
            <w:webHidden/>
          </w:rPr>
          <w:fldChar w:fldCharType="end"/>
        </w:r>
        <w:r w:rsidRPr="0042022A">
          <w:rPr>
            <w:rStyle w:val="Hyperlink"/>
            <w:noProof/>
          </w:rPr>
          <w:fldChar w:fldCharType="end"/>
        </w:r>
      </w:ins>
    </w:p>
    <w:p w14:paraId="2881B047" w14:textId="2093C772" w:rsidR="00834BC2" w:rsidRDefault="00834BC2">
      <w:pPr>
        <w:pStyle w:val="TOC2"/>
        <w:tabs>
          <w:tab w:val="right" w:leader="dot" w:pos="9016"/>
        </w:tabs>
        <w:rPr>
          <w:ins w:id="32" w:author="Richard Pawson" w:date="2025-01-08T15:05:00Z" w16du:dateUtc="2025-01-08T15:05:00Z"/>
          <w:rFonts w:eastAsiaTheme="minorEastAsia"/>
          <w:noProof/>
          <w:sz w:val="24"/>
          <w:szCs w:val="24"/>
          <w:lang w:eastAsia="en-GB"/>
        </w:rPr>
      </w:pPr>
      <w:ins w:id="3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ouse operation – quick reference</w:t>
        </w:r>
        <w:r>
          <w:rPr>
            <w:noProof/>
            <w:webHidden/>
          </w:rPr>
          <w:tab/>
        </w:r>
        <w:r>
          <w:rPr>
            <w:noProof/>
            <w:webHidden/>
          </w:rPr>
          <w:fldChar w:fldCharType="begin"/>
        </w:r>
        <w:r>
          <w:rPr>
            <w:noProof/>
            <w:webHidden/>
          </w:rPr>
          <w:instrText xml:space="preserve"> PAGEREF _Toc187241152 \h </w:instrText>
        </w:r>
      </w:ins>
      <w:r>
        <w:rPr>
          <w:noProof/>
          <w:webHidden/>
        </w:rPr>
      </w:r>
      <w:r>
        <w:rPr>
          <w:noProof/>
          <w:webHidden/>
        </w:rPr>
        <w:fldChar w:fldCharType="separate"/>
      </w:r>
      <w:ins w:id="34" w:author="Richard Pawson" w:date="2025-01-08T15:05:00Z" w16du:dateUtc="2025-01-08T15:05:00Z">
        <w:r>
          <w:rPr>
            <w:noProof/>
            <w:webHidden/>
          </w:rPr>
          <w:t>14</w:t>
        </w:r>
        <w:r>
          <w:rPr>
            <w:noProof/>
            <w:webHidden/>
          </w:rPr>
          <w:fldChar w:fldCharType="end"/>
        </w:r>
        <w:r w:rsidRPr="0042022A">
          <w:rPr>
            <w:rStyle w:val="Hyperlink"/>
            <w:noProof/>
          </w:rPr>
          <w:fldChar w:fldCharType="end"/>
        </w:r>
      </w:ins>
    </w:p>
    <w:p w14:paraId="12546492" w14:textId="59554822" w:rsidR="00834BC2" w:rsidRDefault="00834BC2">
      <w:pPr>
        <w:pStyle w:val="TOC1"/>
        <w:rPr>
          <w:ins w:id="35" w:author="Richard Pawson" w:date="2025-01-08T15:05:00Z" w16du:dateUtc="2025-01-08T15:05:00Z"/>
          <w:rFonts w:eastAsiaTheme="minorEastAsia"/>
          <w:noProof/>
          <w:sz w:val="24"/>
          <w:szCs w:val="24"/>
          <w:lang w:eastAsia="en-GB"/>
        </w:rPr>
      </w:pPr>
      <w:ins w:id="3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xpressions</w:t>
        </w:r>
        <w:r>
          <w:rPr>
            <w:noProof/>
            <w:webHidden/>
          </w:rPr>
          <w:tab/>
        </w:r>
        <w:r>
          <w:rPr>
            <w:noProof/>
            <w:webHidden/>
          </w:rPr>
          <w:fldChar w:fldCharType="begin"/>
        </w:r>
        <w:r>
          <w:rPr>
            <w:noProof/>
            <w:webHidden/>
          </w:rPr>
          <w:instrText xml:space="preserve"> PAGEREF _Toc187241153 \h </w:instrText>
        </w:r>
      </w:ins>
      <w:r>
        <w:rPr>
          <w:noProof/>
          <w:webHidden/>
        </w:rPr>
      </w:r>
      <w:r>
        <w:rPr>
          <w:noProof/>
          <w:webHidden/>
        </w:rPr>
        <w:fldChar w:fldCharType="separate"/>
      </w:r>
      <w:ins w:id="37" w:author="Richard Pawson" w:date="2025-01-08T15:05:00Z" w16du:dateUtc="2025-01-08T15:05:00Z">
        <w:r>
          <w:rPr>
            <w:noProof/>
            <w:webHidden/>
          </w:rPr>
          <w:t>15</w:t>
        </w:r>
        <w:r>
          <w:rPr>
            <w:noProof/>
            <w:webHidden/>
          </w:rPr>
          <w:fldChar w:fldCharType="end"/>
        </w:r>
        <w:r w:rsidRPr="0042022A">
          <w:rPr>
            <w:rStyle w:val="Hyperlink"/>
            <w:noProof/>
          </w:rPr>
          <w:fldChar w:fldCharType="end"/>
        </w:r>
      </w:ins>
    </w:p>
    <w:p w14:paraId="4AA2E12C" w14:textId="4A9B8B7A" w:rsidR="00834BC2" w:rsidRDefault="00834BC2">
      <w:pPr>
        <w:pStyle w:val="TOC2"/>
        <w:tabs>
          <w:tab w:val="right" w:leader="dot" w:pos="9016"/>
        </w:tabs>
        <w:rPr>
          <w:ins w:id="38" w:author="Richard Pawson" w:date="2025-01-08T15:05:00Z" w16du:dateUtc="2025-01-08T15:05:00Z"/>
          <w:rFonts w:eastAsiaTheme="minorEastAsia"/>
          <w:noProof/>
          <w:sz w:val="24"/>
          <w:szCs w:val="24"/>
          <w:lang w:eastAsia="en-GB"/>
        </w:rPr>
      </w:pPr>
      <w:ins w:id="3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iteral value</w:t>
        </w:r>
        <w:r>
          <w:rPr>
            <w:noProof/>
            <w:webHidden/>
          </w:rPr>
          <w:tab/>
        </w:r>
        <w:r>
          <w:rPr>
            <w:noProof/>
            <w:webHidden/>
          </w:rPr>
          <w:fldChar w:fldCharType="begin"/>
        </w:r>
        <w:r>
          <w:rPr>
            <w:noProof/>
            <w:webHidden/>
          </w:rPr>
          <w:instrText xml:space="preserve"> PAGEREF _Toc187241154 \h </w:instrText>
        </w:r>
      </w:ins>
      <w:r>
        <w:rPr>
          <w:noProof/>
          <w:webHidden/>
        </w:rPr>
      </w:r>
      <w:r>
        <w:rPr>
          <w:noProof/>
          <w:webHidden/>
        </w:rPr>
        <w:fldChar w:fldCharType="separate"/>
      </w:r>
      <w:ins w:id="40" w:author="Richard Pawson" w:date="2025-01-08T15:05:00Z" w16du:dateUtc="2025-01-08T15:05:00Z">
        <w:r>
          <w:rPr>
            <w:noProof/>
            <w:webHidden/>
          </w:rPr>
          <w:t>16</w:t>
        </w:r>
        <w:r>
          <w:rPr>
            <w:noProof/>
            <w:webHidden/>
          </w:rPr>
          <w:fldChar w:fldCharType="end"/>
        </w:r>
        <w:r w:rsidRPr="0042022A">
          <w:rPr>
            <w:rStyle w:val="Hyperlink"/>
            <w:noProof/>
          </w:rPr>
          <w:fldChar w:fldCharType="end"/>
        </w:r>
      </w:ins>
    </w:p>
    <w:p w14:paraId="65A52E4C" w14:textId="79912588" w:rsidR="00834BC2" w:rsidRDefault="00834BC2">
      <w:pPr>
        <w:pStyle w:val="TOC2"/>
        <w:tabs>
          <w:tab w:val="right" w:leader="dot" w:pos="9016"/>
        </w:tabs>
        <w:rPr>
          <w:ins w:id="41" w:author="Richard Pawson" w:date="2025-01-08T15:05:00Z" w16du:dateUtc="2025-01-08T15:05:00Z"/>
          <w:rFonts w:eastAsiaTheme="minorEastAsia"/>
          <w:noProof/>
          <w:sz w:val="24"/>
          <w:szCs w:val="24"/>
          <w:lang w:eastAsia="en-GB"/>
        </w:rPr>
      </w:pPr>
      <w:ins w:id="4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bCs/>
            <w:noProof/>
          </w:rPr>
          <w:t>Named</w:t>
        </w:r>
        <w:r w:rsidRPr="0042022A">
          <w:rPr>
            <w:rStyle w:val="Hyperlink"/>
            <w:noProof/>
          </w:rPr>
          <w:t xml:space="preserve"> value</w:t>
        </w:r>
        <w:r>
          <w:rPr>
            <w:noProof/>
            <w:webHidden/>
          </w:rPr>
          <w:tab/>
        </w:r>
        <w:r>
          <w:rPr>
            <w:noProof/>
            <w:webHidden/>
          </w:rPr>
          <w:fldChar w:fldCharType="begin"/>
        </w:r>
        <w:r>
          <w:rPr>
            <w:noProof/>
            <w:webHidden/>
          </w:rPr>
          <w:instrText xml:space="preserve"> PAGEREF _Toc187241155 \h </w:instrText>
        </w:r>
      </w:ins>
      <w:r>
        <w:rPr>
          <w:noProof/>
          <w:webHidden/>
        </w:rPr>
      </w:r>
      <w:r>
        <w:rPr>
          <w:noProof/>
          <w:webHidden/>
        </w:rPr>
        <w:fldChar w:fldCharType="separate"/>
      </w:r>
      <w:ins w:id="43" w:author="Richard Pawson" w:date="2025-01-08T15:05:00Z" w16du:dateUtc="2025-01-08T15:05:00Z">
        <w:r>
          <w:rPr>
            <w:noProof/>
            <w:webHidden/>
          </w:rPr>
          <w:t>17</w:t>
        </w:r>
        <w:r>
          <w:rPr>
            <w:noProof/>
            <w:webHidden/>
          </w:rPr>
          <w:fldChar w:fldCharType="end"/>
        </w:r>
        <w:r w:rsidRPr="0042022A">
          <w:rPr>
            <w:rStyle w:val="Hyperlink"/>
            <w:noProof/>
          </w:rPr>
          <w:fldChar w:fldCharType="end"/>
        </w:r>
      </w:ins>
    </w:p>
    <w:p w14:paraId="0CEE073C" w14:textId="4DE0AC65" w:rsidR="00834BC2" w:rsidRDefault="00834BC2">
      <w:pPr>
        <w:pStyle w:val="TOC2"/>
        <w:tabs>
          <w:tab w:val="right" w:leader="dot" w:pos="9016"/>
        </w:tabs>
        <w:rPr>
          <w:ins w:id="44" w:author="Richard Pawson" w:date="2025-01-08T15:05:00Z" w16du:dateUtc="2025-01-08T15:05:00Z"/>
          <w:rFonts w:eastAsiaTheme="minorEastAsia"/>
          <w:noProof/>
          <w:sz w:val="24"/>
          <w:szCs w:val="24"/>
          <w:lang w:eastAsia="en-GB"/>
        </w:rPr>
      </w:pPr>
      <w:ins w:id="4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perator</w:t>
        </w:r>
        <w:r>
          <w:rPr>
            <w:noProof/>
            <w:webHidden/>
          </w:rPr>
          <w:tab/>
        </w:r>
        <w:r>
          <w:rPr>
            <w:noProof/>
            <w:webHidden/>
          </w:rPr>
          <w:fldChar w:fldCharType="begin"/>
        </w:r>
        <w:r>
          <w:rPr>
            <w:noProof/>
            <w:webHidden/>
          </w:rPr>
          <w:instrText xml:space="preserve"> PAGEREF _Toc187241156 \h </w:instrText>
        </w:r>
      </w:ins>
      <w:r>
        <w:rPr>
          <w:noProof/>
          <w:webHidden/>
        </w:rPr>
      </w:r>
      <w:r>
        <w:rPr>
          <w:noProof/>
          <w:webHidden/>
        </w:rPr>
        <w:fldChar w:fldCharType="separate"/>
      </w:r>
      <w:ins w:id="46" w:author="Richard Pawson" w:date="2025-01-08T15:05:00Z" w16du:dateUtc="2025-01-08T15:05:00Z">
        <w:r>
          <w:rPr>
            <w:noProof/>
            <w:webHidden/>
          </w:rPr>
          <w:t>20</w:t>
        </w:r>
        <w:r>
          <w:rPr>
            <w:noProof/>
            <w:webHidden/>
          </w:rPr>
          <w:fldChar w:fldCharType="end"/>
        </w:r>
        <w:r w:rsidRPr="0042022A">
          <w:rPr>
            <w:rStyle w:val="Hyperlink"/>
            <w:noProof/>
          </w:rPr>
          <w:fldChar w:fldCharType="end"/>
        </w:r>
      </w:ins>
    </w:p>
    <w:p w14:paraId="2298324F" w14:textId="7C83F71D" w:rsidR="00834BC2" w:rsidRDefault="00834BC2">
      <w:pPr>
        <w:pStyle w:val="TOC2"/>
        <w:tabs>
          <w:tab w:val="right" w:leader="dot" w:pos="9016"/>
        </w:tabs>
        <w:rPr>
          <w:ins w:id="47" w:author="Richard Pawson" w:date="2025-01-08T15:05:00Z" w16du:dateUtc="2025-01-08T15:05:00Z"/>
          <w:rFonts w:eastAsiaTheme="minorEastAsia"/>
          <w:noProof/>
          <w:sz w:val="24"/>
          <w:szCs w:val="24"/>
          <w:lang w:eastAsia="en-GB"/>
        </w:rPr>
      </w:pPr>
      <w:ins w:id="4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call</w:t>
        </w:r>
        <w:r>
          <w:rPr>
            <w:noProof/>
            <w:webHidden/>
          </w:rPr>
          <w:tab/>
        </w:r>
        <w:r>
          <w:rPr>
            <w:noProof/>
            <w:webHidden/>
          </w:rPr>
          <w:fldChar w:fldCharType="begin"/>
        </w:r>
        <w:r>
          <w:rPr>
            <w:noProof/>
            <w:webHidden/>
          </w:rPr>
          <w:instrText xml:space="preserve"> PAGEREF _Toc187241157 \h </w:instrText>
        </w:r>
      </w:ins>
      <w:r>
        <w:rPr>
          <w:noProof/>
          <w:webHidden/>
        </w:rPr>
      </w:r>
      <w:r>
        <w:rPr>
          <w:noProof/>
          <w:webHidden/>
        </w:rPr>
        <w:fldChar w:fldCharType="separate"/>
      </w:r>
      <w:ins w:id="49" w:author="Richard Pawson" w:date="2025-01-08T15:05:00Z" w16du:dateUtc="2025-01-08T15:05:00Z">
        <w:r>
          <w:rPr>
            <w:noProof/>
            <w:webHidden/>
          </w:rPr>
          <w:t>22</w:t>
        </w:r>
        <w:r>
          <w:rPr>
            <w:noProof/>
            <w:webHidden/>
          </w:rPr>
          <w:fldChar w:fldCharType="end"/>
        </w:r>
        <w:r w:rsidRPr="0042022A">
          <w:rPr>
            <w:rStyle w:val="Hyperlink"/>
            <w:noProof/>
          </w:rPr>
          <w:fldChar w:fldCharType="end"/>
        </w:r>
      </w:ins>
    </w:p>
    <w:p w14:paraId="43CECC4D" w14:textId="4A082F67" w:rsidR="00834BC2" w:rsidRDefault="00834BC2">
      <w:pPr>
        <w:pStyle w:val="TOC1"/>
        <w:rPr>
          <w:ins w:id="50" w:author="Richard Pawson" w:date="2025-01-08T15:05:00Z" w16du:dateUtc="2025-01-08T15:05:00Z"/>
          <w:rFonts w:eastAsiaTheme="minorEastAsia"/>
          <w:noProof/>
          <w:sz w:val="24"/>
          <w:szCs w:val="24"/>
          <w:lang w:eastAsia="en-GB"/>
        </w:rPr>
      </w:pPr>
      <w:ins w:id="5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241158 \h </w:instrText>
        </w:r>
      </w:ins>
      <w:r>
        <w:rPr>
          <w:noProof/>
          <w:webHidden/>
        </w:rPr>
      </w:r>
      <w:r>
        <w:rPr>
          <w:noProof/>
          <w:webHidden/>
        </w:rPr>
        <w:fldChar w:fldCharType="separate"/>
      </w:r>
      <w:ins w:id="52" w:author="Richard Pawson" w:date="2025-01-08T15:05:00Z" w16du:dateUtc="2025-01-08T15:05:00Z">
        <w:r>
          <w:rPr>
            <w:noProof/>
            <w:webHidden/>
          </w:rPr>
          <w:t>23</w:t>
        </w:r>
        <w:r>
          <w:rPr>
            <w:noProof/>
            <w:webHidden/>
          </w:rPr>
          <w:fldChar w:fldCharType="end"/>
        </w:r>
        <w:r w:rsidRPr="0042022A">
          <w:rPr>
            <w:rStyle w:val="Hyperlink"/>
            <w:noProof/>
          </w:rPr>
          <w:fldChar w:fldCharType="end"/>
        </w:r>
      </w:ins>
    </w:p>
    <w:p w14:paraId="6F808A60" w14:textId="7BD55E4F" w:rsidR="00834BC2" w:rsidRDefault="00834BC2">
      <w:pPr>
        <w:pStyle w:val="TOC2"/>
        <w:tabs>
          <w:tab w:val="right" w:leader="dot" w:pos="9016"/>
        </w:tabs>
        <w:rPr>
          <w:ins w:id="53" w:author="Richard Pawson" w:date="2025-01-08T15:05:00Z" w16du:dateUtc="2025-01-08T15:05:00Z"/>
          <w:rFonts w:eastAsiaTheme="minorEastAsia"/>
          <w:noProof/>
          <w:sz w:val="24"/>
          <w:szCs w:val="24"/>
          <w:lang w:eastAsia="en-GB"/>
        </w:rPr>
      </w:pPr>
      <w:ins w:id="5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241159 \h </w:instrText>
        </w:r>
      </w:ins>
      <w:r>
        <w:rPr>
          <w:noProof/>
          <w:webHidden/>
        </w:rPr>
      </w:r>
      <w:r>
        <w:rPr>
          <w:noProof/>
          <w:webHidden/>
        </w:rPr>
        <w:fldChar w:fldCharType="separate"/>
      </w:r>
      <w:ins w:id="55" w:author="Richard Pawson" w:date="2025-01-08T15:05:00Z" w16du:dateUtc="2025-01-08T15:05:00Z">
        <w:r>
          <w:rPr>
            <w:noProof/>
            <w:webHidden/>
          </w:rPr>
          <w:t>24</w:t>
        </w:r>
        <w:r>
          <w:rPr>
            <w:noProof/>
            <w:webHidden/>
          </w:rPr>
          <w:fldChar w:fldCharType="end"/>
        </w:r>
        <w:r w:rsidRPr="0042022A">
          <w:rPr>
            <w:rStyle w:val="Hyperlink"/>
            <w:noProof/>
          </w:rPr>
          <w:fldChar w:fldCharType="end"/>
        </w:r>
      </w:ins>
    </w:p>
    <w:p w14:paraId="31496E00" w14:textId="7EE86250" w:rsidR="00834BC2" w:rsidRDefault="00834BC2">
      <w:pPr>
        <w:pStyle w:val="TOC2"/>
        <w:tabs>
          <w:tab w:val="right" w:leader="dot" w:pos="9016"/>
        </w:tabs>
        <w:rPr>
          <w:ins w:id="56" w:author="Richard Pawson" w:date="2025-01-08T15:05:00Z" w16du:dateUtc="2025-01-08T15:05:00Z"/>
          <w:rFonts w:eastAsiaTheme="minorEastAsia"/>
          <w:noProof/>
          <w:sz w:val="24"/>
          <w:szCs w:val="24"/>
          <w:lang w:eastAsia="en-GB"/>
        </w:rPr>
      </w:pPr>
      <w:ins w:id="5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241160 \h </w:instrText>
        </w:r>
      </w:ins>
      <w:r>
        <w:rPr>
          <w:noProof/>
          <w:webHidden/>
        </w:rPr>
      </w:r>
      <w:r>
        <w:rPr>
          <w:noProof/>
          <w:webHidden/>
        </w:rPr>
        <w:fldChar w:fldCharType="separate"/>
      </w:r>
      <w:ins w:id="58" w:author="Richard Pawson" w:date="2025-01-08T15:05:00Z" w16du:dateUtc="2025-01-08T15:05:00Z">
        <w:r>
          <w:rPr>
            <w:noProof/>
            <w:webHidden/>
          </w:rPr>
          <w:t>26</w:t>
        </w:r>
        <w:r>
          <w:rPr>
            <w:noProof/>
            <w:webHidden/>
          </w:rPr>
          <w:fldChar w:fldCharType="end"/>
        </w:r>
        <w:r w:rsidRPr="0042022A">
          <w:rPr>
            <w:rStyle w:val="Hyperlink"/>
            <w:noProof/>
          </w:rPr>
          <w:fldChar w:fldCharType="end"/>
        </w:r>
      </w:ins>
    </w:p>
    <w:p w14:paraId="690DC9D8" w14:textId="071E757A" w:rsidR="00834BC2" w:rsidRDefault="00834BC2">
      <w:pPr>
        <w:pStyle w:val="TOC2"/>
        <w:tabs>
          <w:tab w:val="right" w:leader="dot" w:pos="9016"/>
        </w:tabs>
        <w:rPr>
          <w:ins w:id="59" w:author="Richard Pawson" w:date="2025-01-08T15:05:00Z" w16du:dateUtc="2025-01-08T15:05:00Z"/>
          <w:rFonts w:eastAsiaTheme="minorEastAsia"/>
          <w:noProof/>
          <w:sz w:val="24"/>
          <w:szCs w:val="24"/>
          <w:lang w:eastAsia="en-GB"/>
        </w:rPr>
      </w:pPr>
      <w:ins w:id="6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241161 \h </w:instrText>
        </w:r>
      </w:ins>
      <w:r>
        <w:rPr>
          <w:noProof/>
          <w:webHidden/>
        </w:rPr>
      </w:r>
      <w:r>
        <w:rPr>
          <w:noProof/>
          <w:webHidden/>
        </w:rPr>
        <w:fldChar w:fldCharType="separate"/>
      </w:r>
      <w:ins w:id="61" w:author="Richard Pawson" w:date="2025-01-08T15:05:00Z" w16du:dateUtc="2025-01-08T15:05:00Z">
        <w:r>
          <w:rPr>
            <w:noProof/>
            <w:webHidden/>
          </w:rPr>
          <w:t>28</w:t>
        </w:r>
        <w:r>
          <w:rPr>
            <w:noProof/>
            <w:webHidden/>
          </w:rPr>
          <w:fldChar w:fldCharType="end"/>
        </w:r>
        <w:r w:rsidRPr="0042022A">
          <w:rPr>
            <w:rStyle w:val="Hyperlink"/>
            <w:noProof/>
          </w:rPr>
          <w:fldChar w:fldCharType="end"/>
        </w:r>
      </w:ins>
    </w:p>
    <w:p w14:paraId="5105471F" w14:textId="405A29BB" w:rsidR="00834BC2" w:rsidRDefault="00834BC2">
      <w:pPr>
        <w:pStyle w:val="TOC2"/>
        <w:tabs>
          <w:tab w:val="right" w:leader="dot" w:pos="9016"/>
        </w:tabs>
        <w:rPr>
          <w:ins w:id="62" w:author="Richard Pawson" w:date="2025-01-08T15:05:00Z" w16du:dateUtc="2025-01-08T15:05:00Z"/>
          <w:rFonts w:eastAsiaTheme="minorEastAsia"/>
          <w:noProof/>
          <w:sz w:val="24"/>
          <w:szCs w:val="24"/>
          <w:lang w:eastAsia="en-GB"/>
        </w:rPr>
      </w:pPr>
      <w:ins w:id="6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241162 \h </w:instrText>
        </w:r>
      </w:ins>
      <w:r>
        <w:rPr>
          <w:noProof/>
          <w:webHidden/>
        </w:rPr>
      </w:r>
      <w:r>
        <w:rPr>
          <w:noProof/>
          <w:webHidden/>
        </w:rPr>
        <w:fldChar w:fldCharType="separate"/>
      </w:r>
      <w:ins w:id="64" w:author="Richard Pawson" w:date="2025-01-08T15:05:00Z" w16du:dateUtc="2025-01-08T15:05:00Z">
        <w:r>
          <w:rPr>
            <w:noProof/>
            <w:webHidden/>
          </w:rPr>
          <w:t>29</w:t>
        </w:r>
        <w:r>
          <w:rPr>
            <w:noProof/>
            <w:webHidden/>
          </w:rPr>
          <w:fldChar w:fldCharType="end"/>
        </w:r>
        <w:r w:rsidRPr="0042022A">
          <w:rPr>
            <w:rStyle w:val="Hyperlink"/>
            <w:noProof/>
          </w:rPr>
          <w:fldChar w:fldCharType="end"/>
        </w:r>
      </w:ins>
    </w:p>
    <w:p w14:paraId="5286606E" w14:textId="0496669D" w:rsidR="00834BC2" w:rsidRDefault="00834BC2">
      <w:pPr>
        <w:pStyle w:val="TOC2"/>
        <w:tabs>
          <w:tab w:val="right" w:leader="dot" w:pos="9016"/>
        </w:tabs>
        <w:rPr>
          <w:ins w:id="65" w:author="Richard Pawson" w:date="2025-01-08T15:05:00Z" w16du:dateUtc="2025-01-08T15:05:00Z"/>
          <w:rFonts w:eastAsiaTheme="minorEastAsia"/>
          <w:noProof/>
          <w:sz w:val="24"/>
          <w:szCs w:val="24"/>
          <w:lang w:eastAsia="en-GB"/>
        </w:rPr>
      </w:pPr>
      <w:ins w:id="6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241163 \h </w:instrText>
        </w:r>
      </w:ins>
      <w:r>
        <w:rPr>
          <w:noProof/>
          <w:webHidden/>
        </w:rPr>
      </w:r>
      <w:r>
        <w:rPr>
          <w:noProof/>
          <w:webHidden/>
        </w:rPr>
        <w:fldChar w:fldCharType="separate"/>
      </w:r>
      <w:ins w:id="67" w:author="Richard Pawson" w:date="2025-01-08T15:05:00Z" w16du:dateUtc="2025-01-08T15:05:00Z">
        <w:r>
          <w:rPr>
            <w:noProof/>
            <w:webHidden/>
          </w:rPr>
          <w:t>31</w:t>
        </w:r>
        <w:r>
          <w:rPr>
            <w:noProof/>
            <w:webHidden/>
          </w:rPr>
          <w:fldChar w:fldCharType="end"/>
        </w:r>
        <w:r w:rsidRPr="0042022A">
          <w:rPr>
            <w:rStyle w:val="Hyperlink"/>
            <w:noProof/>
          </w:rPr>
          <w:fldChar w:fldCharType="end"/>
        </w:r>
      </w:ins>
    </w:p>
    <w:p w14:paraId="082E3295" w14:textId="738C8314" w:rsidR="00834BC2" w:rsidRDefault="00834BC2">
      <w:pPr>
        <w:pStyle w:val="TOC2"/>
        <w:tabs>
          <w:tab w:val="right" w:leader="dot" w:pos="9016"/>
        </w:tabs>
        <w:rPr>
          <w:ins w:id="68" w:author="Richard Pawson" w:date="2025-01-08T15:05:00Z" w16du:dateUtc="2025-01-08T15:05:00Z"/>
          <w:rFonts w:eastAsiaTheme="minorEastAsia"/>
          <w:noProof/>
          <w:sz w:val="24"/>
          <w:szCs w:val="24"/>
          <w:lang w:eastAsia="en-GB"/>
        </w:rPr>
      </w:pPr>
      <w:ins w:id="6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241164 \h </w:instrText>
        </w:r>
      </w:ins>
      <w:r>
        <w:rPr>
          <w:noProof/>
          <w:webHidden/>
        </w:rPr>
      </w:r>
      <w:r>
        <w:rPr>
          <w:noProof/>
          <w:webHidden/>
        </w:rPr>
        <w:fldChar w:fldCharType="separate"/>
      </w:r>
      <w:ins w:id="70" w:author="Richard Pawson" w:date="2025-01-08T15:05:00Z" w16du:dateUtc="2025-01-08T15:05:00Z">
        <w:r>
          <w:rPr>
            <w:noProof/>
            <w:webHidden/>
          </w:rPr>
          <w:t>33</w:t>
        </w:r>
        <w:r>
          <w:rPr>
            <w:noProof/>
            <w:webHidden/>
          </w:rPr>
          <w:fldChar w:fldCharType="end"/>
        </w:r>
        <w:r w:rsidRPr="0042022A">
          <w:rPr>
            <w:rStyle w:val="Hyperlink"/>
            <w:noProof/>
          </w:rPr>
          <w:fldChar w:fldCharType="end"/>
        </w:r>
      </w:ins>
    </w:p>
    <w:p w14:paraId="6F5730B4" w14:textId="1C362DC7" w:rsidR="00834BC2" w:rsidRDefault="00834BC2">
      <w:pPr>
        <w:pStyle w:val="TOC2"/>
        <w:tabs>
          <w:tab w:val="right" w:leader="dot" w:pos="9016"/>
        </w:tabs>
        <w:rPr>
          <w:ins w:id="71" w:author="Richard Pawson" w:date="2025-01-08T15:05:00Z" w16du:dateUtc="2025-01-08T15:05:00Z"/>
          <w:rFonts w:eastAsiaTheme="minorEastAsia"/>
          <w:noProof/>
          <w:sz w:val="24"/>
          <w:szCs w:val="24"/>
          <w:lang w:eastAsia="en-GB"/>
        </w:rPr>
      </w:pPr>
      <w:ins w:id="7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241165 \h </w:instrText>
        </w:r>
      </w:ins>
      <w:r>
        <w:rPr>
          <w:noProof/>
          <w:webHidden/>
        </w:rPr>
      </w:r>
      <w:r>
        <w:rPr>
          <w:noProof/>
          <w:webHidden/>
        </w:rPr>
        <w:fldChar w:fldCharType="separate"/>
      </w:r>
      <w:ins w:id="73" w:author="Richard Pawson" w:date="2025-01-08T15:05:00Z" w16du:dateUtc="2025-01-08T15:05:00Z">
        <w:r>
          <w:rPr>
            <w:noProof/>
            <w:webHidden/>
          </w:rPr>
          <w:t>35</w:t>
        </w:r>
        <w:r>
          <w:rPr>
            <w:noProof/>
            <w:webHidden/>
          </w:rPr>
          <w:fldChar w:fldCharType="end"/>
        </w:r>
        <w:r w:rsidRPr="0042022A">
          <w:rPr>
            <w:rStyle w:val="Hyperlink"/>
            <w:noProof/>
          </w:rPr>
          <w:fldChar w:fldCharType="end"/>
        </w:r>
      </w:ins>
    </w:p>
    <w:p w14:paraId="7EF45A87" w14:textId="3A7C22FF" w:rsidR="00834BC2" w:rsidRDefault="00834BC2">
      <w:pPr>
        <w:pStyle w:val="TOC2"/>
        <w:tabs>
          <w:tab w:val="right" w:leader="dot" w:pos="9016"/>
        </w:tabs>
        <w:rPr>
          <w:ins w:id="74" w:author="Richard Pawson" w:date="2025-01-08T15:05:00Z" w16du:dateUtc="2025-01-08T15:05:00Z"/>
          <w:rFonts w:eastAsiaTheme="minorEastAsia"/>
          <w:noProof/>
          <w:sz w:val="24"/>
          <w:szCs w:val="24"/>
          <w:lang w:eastAsia="en-GB"/>
        </w:rPr>
      </w:pPr>
      <w:ins w:id="7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241166 \h </w:instrText>
        </w:r>
      </w:ins>
      <w:r>
        <w:rPr>
          <w:noProof/>
          <w:webHidden/>
        </w:rPr>
      </w:r>
      <w:r>
        <w:rPr>
          <w:noProof/>
          <w:webHidden/>
        </w:rPr>
        <w:fldChar w:fldCharType="separate"/>
      </w:r>
      <w:ins w:id="76" w:author="Richard Pawson" w:date="2025-01-08T15:05:00Z" w16du:dateUtc="2025-01-08T15:05:00Z">
        <w:r>
          <w:rPr>
            <w:noProof/>
            <w:webHidden/>
          </w:rPr>
          <w:t>36</w:t>
        </w:r>
        <w:r>
          <w:rPr>
            <w:noProof/>
            <w:webHidden/>
          </w:rPr>
          <w:fldChar w:fldCharType="end"/>
        </w:r>
        <w:r w:rsidRPr="0042022A">
          <w:rPr>
            <w:rStyle w:val="Hyperlink"/>
            <w:noProof/>
          </w:rPr>
          <w:fldChar w:fldCharType="end"/>
        </w:r>
      </w:ins>
    </w:p>
    <w:p w14:paraId="7F41F808" w14:textId="1A60B9CF" w:rsidR="00834BC2" w:rsidRDefault="00834BC2">
      <w:pPr>
        <w:pStyle w:val="TOC2"/>
        <w:tabs>
          <w:tab w:val="right" w:leader="dot" w:pos="9016"/>
        </w:tabs>
        <w:rPr>
          <w:ins w:id="77" w:author="Richard Pawson" w:date="2025-01-08T15:05:00Z" w16du:dateUtc="2025-01-08T15:05:00Z"/>
          <w:rFonts w:eastAsiaTheme="minorEastAsia"/>
          <w:noProof/>
          <w:sz w:val="24"/>
          <w:szCs w:val="24"/>
          <w:lang w:eastAsia="en-GB"/>
        </w:rPr>
      </w:pPr>
      <w:ins w:id="7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241167 \h </w:instrText>
        </w:r>
      </w:ins>
      <w:r>
        <w:rPr>
          <w:noProof/>
          <w:webHidden/>
        </w:rPr>
      </w:r>
      <w:r>
        <w:rPr>
          <w:noProof/>
          <w:webHidden/>
        </w:rPr>
        <w:fldChar w:fldCharType="separate"/>
      </w:r>
      <w:ins w:id="79" w:author="Richard Pawson" w:date="2025-01-08T15:05:00Z" w16du:dateUtc="2025-01-08T15:05:00Z">
        <w:r>
          <w:rPr>
            <w:noProof/>
            <w:webHidden/>
          </w:rPr>
          <w:t>37</w:t>
        </w:r>
        <w:r>
          <w:rPr>
            <w:noProof/>
            <w:webHidden/>
          </w:rPr>
          <w:fldChar w:fldCharType="end"/>
        </w:r>
        <w:r w:rsidRPr="0042022A">
          <w:rPr>
            <w:rStyle w:val="Hyperlink"/>
            <w:noProof/>
          </w:rPr>
          <w:fldChar w:fldCharType="end"/>
        </w:r>
      </w:ins>
    </w:p>
    <w:p w14:paraId="20D54903" w14:textId="5E7B8785" w:rsidR="00834BC2" w:rsidRDefault="00834BC2">
      <w:pPr>
        <w:pStyle w:val="TOC1"/>
        <w:rPr>
          <w:ins w:id="80" w:author="Richard Pawson" w:date="2025-01-08T15:05:00Z" w16du:dateUtc="2025-01-08T15:05:00Z"/>
          <w:rFonts w:eastAsiaTheme="minorEastAsia"/>
          <w:noProof/>
          <w:sz w:val="24"/>
          <w:szCs w:val="24"/>
          <w:lang w:eastAsia="en-GB"/>
        </w:rPr>
      </w:pPr>
      <w:ins w:id="8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al programming</w:t>
        </w:r>
        <w:r>
          <w:rPr>
            <w:noProof/>
            <w:webHidden/>
          </w:rPr>
          <w:tab/>
        </w:r>
        <w:r>
          <w:rPr>
            <w:noProof/>
            <w:webHidden/>
          </w:rPr>
          <w:fldChar w:fldCharType="begin"/>
        </w:r>
        <w:r>
          <w:rPr>
            <w:noProof/>
            <w:webHidden/>
          </w:rPr>
          <w:instrText xml:space="preserve"> PAGEREF _Toc187241168 \h </w:instrText>
        </w:r>
      </w:ins>
      <w:r>
        <w:rPr>
          <w:noProof/>
          <w:webHidden/>
        </w:rPr>
      </w:r>
      <w:r>
        <w:rPr>
          <w:noProof/>
          <w:webHidden/>
        </w:rPr>
        <w:fldChar w:fldCharType="separate"/>
      </w:r>
      <w:ins w:id="82" w:author="Richard Pawson" w:date="2025-01-08T15:05:00Z" w16du:dateUtc="2025-01-08T15:05:00Z">
        <w:r>
          <w:rPr>
            <w:noProof/>
            <w:webHidden/>
          </w:rPr>
          <w:t>38</w:t>
        </w:r>
        <w:r>
          <w:rPr>
            <w:noProof/>
            <w:webHidden/>
          </w:rPr>
          <w:fldChar w:fldCharType="end"/>
        </w:r>
        <w:r w:rsidRPr="0042022A">
          <w:rPr>
            <w:rStyle w:val="Hyperlink"/>
            <w:noProof/>
          </w:rPr>
          <w:fldChar w:fldCharType="end"/>
        </w:r>
      </w:ins>
    </w:p>
    <w:p w14:paraId="315EC68A" w14:textId="071A13FC" w:rsidR="00834BC2" w:rsidRDefault="00834BC2">
      <w:pPr>
        <w:pStyle w:val="TOC2"/>
        <w:tabs>
          <w:tab w:val="right" w:leader="dot" w:pos="9016"/>
        </w:tabs>
        <w:rPr>
          <w:ins w:id="83" w:author="Richard Pawson" w:date="2025-01-08T15:05:00Z" w16du:dateUtc="2025-01-08T15:05:00Z"/>
          <w:rFonts w:eastAsiaTheme="minorEastAsia"/>
          <w:noProof/>
          <w:sz w:val="24"/>
          <w:szCs w:val="24"/>
          <w:lang w:eastAsia="en-GB"/>
        </w:rPr>
      </w:pPr>
      <w:ins w:id="8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ain routine</w:t>
        </w:r>
        <w:r>
          <w:rPr>
            <w:noProof/>
            <w:webHidden/>
          </w:rPr>
          <w:tab/>
        </w:r>
        <w:r>
          <w:rPr>
            <w:noProof/>
            <w:webHidden/>
          </w:rPr>
          <w:fldChar w:fldCharType="begin"/>
        </w:r>
        <w:r>
          <w:rPr>
            <w:noProof/>
            <w:webHidden/>
          </w:rPr>
          <w:instrText xml:space="preserve"> PAGEREF _Toc187241169 \h </w:instrText>
        </w:r>
      </w:ins>
      <w:r>
        <w:rPr>
          <w:noProof/>
          <w:webHidden/>
        </w:rPr>
      </w:r>
      <w:r>
        <w:rPr>
          <w:noProof/>
          <w:webHidden/>
        </w:rPr>
        <w:fldChar w:fldCharType="separate"/>
      </w:r>
      <w:ins w:id="85" w:author="Richard Pawson" w:date="2025-01-08T15:05:00Z" w16du:dateUtc="2025-01-08T15:05:00Z">
        <w:r>
          <w:rPr>
            <w:noProof/>
            <w:webHidden/>
          </w:rPr>
          <w:t>39</w:t>
        </w:r>
        <w:r>
          <w:rPr>
            <w:noProof/>
            <w:webHidden/>
          </w:rPr>
          <w:fldChar w:fldCharType="end"/>
        </w:r>
        <w:r w:rsidRPr="0042022A">
          <w:rPr>
            <w:rStyle w:val="Hyperlink"/>
            <w:noProof/>
          </w:rPr>
          <w:fldChar w:fldCharType="end"/>
        </w:r>
      </w:ins>
    </w:p>
    <w:p w14:paraId="1BF37CCB" w14:textId="0927CD97" w:rsidR="00834BC2" w:rsidRDefault="00834BC2">
      <w:pPr>
        <w:pStyle w:val="TOC2"/>
        <w:tabs>
          <w:tab w:val="right" w:leader="dot" w:pos="9016"/>
        </w:tabs>
        <w:rPr>
          <w:ins w:id="86" w:author="Richard Pawson" w:date="2025-01-08T15:05:00Z" w16du:dateUtc="2025-01-08T15:05:00Z"/>
          <w:rFonts w:eastAsiaTheme="minorEastAsia"/>
          <w:noProof/>
          <w:sz w:val="24"/>
          <w:szCs w:val="24"/>
          <w:lang w:eastAsia="en-GB"/>
        </w:rPr>
      </w:pPr>
      <w:ins w:id="8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241170 \h </w:instrText>
        </w:r>
      </w:ins>
      <w:r>
        <w:rPr>
          <w:noProof/>
          <w:webHidden/>
        </w:rPr>
      </w:r>
      <w:r>
        <w:rPr>
          <w:noProof/>
          <w:webHidden/>
        </w:rPr>
        <w:fldChar w:fldCharType="separate"/>
      </w:r>
      <w:ins w:id="88" w:author="Richard Pawson" w:date="2025-01-08T15:05:00Z" w16du:dateUtc="2025-01-08T15:05:00Z">
        <w:r>
          <w:rPr>
            <w:noProof/>
            <w:webHidden/>
          </w:rPr>
          <w:t>40</w:t>
        </w:r>
        <w:r>
          <w:rPr>
            <w:noProof/>
            <w:webHidden/>
          </w:rPr>
          <w:fldChar w:fldCharType="end"/>
        </w:r>
        <w:r w:rsidRPr="0042022A">
          <w:rPr>
            <w:rStyle w:val="Hyperlink"/>
            <w:noProof/>
          </w:rPr>
          <w:fldChar w:fldCharType="end"/>
        </w:r>
      </w:ins>
    </w:p>
    <w:p w14:paraId="6707375C" w14:textId="34D2D273" w:rsidR="00834BC2" w:rsidRDefault="00834BC2">
      <w:pPr>
        <w:pStyle w:val="TOC2"/>
        <w:tabs>
          <w:tab w:val="right" w:leader="dot" w:pos="9016"/>
        </w:tabs>
        <w:rPr>
          <w:ins w:id="89" w:author="Richard Pawson" w:date="2025-01-08T15:05:00Z" w16du:dateUtc="2025-01-08T15:05:00Z"/>
          <w:rFonts w:eastAsiaTheme="minorEastAsia"/>
          <w:noProof/>
          <w:sz w:val="24"/>
          <w:szCs w:val="24"/>
          <w:lang w:eastAsia="en-GB"/>
        </w:rPr>
      </w:pPr>
      <w:ins w:id="9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nditions &amp; selection</w:t>
        </w:r>
        <w:r>
          <w:rPr>
            <w:noProof/>
            <w:webHidden/>
          </w:rPr>
          <w:tab/>
        </w:r>
        <w:r>
          <w:rPr>
            <w:noProof/>
            <w:webHidden/>
          </w:rPr>
          <w:fldChar w:fldCharType="begin"/>
        </w:r>
        <w:r>
          <w:rPr>
            <w:noProof/>
            <w:webHidden/>
          </w:rPr>
          <w:instrText xml:space="preserve"> PAGEREF _Toc187241171 \h </w:instrText>
        </w:r>
      </w:ins>
      <w:r>
        <w:rPr>
          <w:noProof/>
          <w:webHidden/>
        </w:rPr>
      </w:r>
      <w:r>
        <w:rPr>
          <w:noProof/>
          <w:webHidden/>
        </w:rPr>
        <w:fldChar w:fldCharType="separate"/>
      </w:r>
      <w:ins w:id="91" w:author="Richard Pawson" w:date="2025-01-08T15:05:00Z" w16du:dateUtc="2025-01-08T15:05:00Z">
        <w:r>
          <w:rPr>
            <w:noProof/>
            <w:webHidden/>
          </w:rPr>
          <w:t>41</w:t>
        </w:r>
        <w:r>
          <w:rPr>
            <w:noProof/>
            <w:webHidden/>
          </w:rPr>
          <w:fldChar w:fldCharType="end"/>
        </w:r>
        <w:r w:rsidRPr="0042022A">
          <w:rPr>
            <w:rStyle w:val="Hyperlink"/>
            <w:noProof/>
          </w:rPr>
          <w:fldChar w:fldCharType="end"/>
        </w:r>
      </w:ins>
    </w:p>
    <w:p w14:paraId="1AE3A66E" w14:textId="04B4391C" w:rsidR="00834BC2" w:rsidRDefault="00834BC2">
      <w:pPr>
        <w:pStyle w:val="TOC2"/>
        <w:tabs>
          <w:tab w:val="right" w:leader="dot" w:pos="9016"/>
        </w:tabs>
        <w:rPr>
          <w:ins w:id="92" w:author="Richard Pawson" w:date="2025-01-08T15:05:00Z" w16du:dateUtc="2025-01-08T15:05:00Z"/>
          <w:rFonts w:eastAsiaTheme="minorEastAsia"/>
          <w:noProof/>
          <w:sz w:val="24"/>
          <w:szCs w:val="24"/>
          <w:lang w:eastAsia="en-GB"/>
        </w:rPr>
      </w:pPr>
      <w:ins w:id="9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241172 \h </w:instrText>
        </w:r>
      </w:ins>
      <w:r>
        <w:rPr>
          <w:noProof/>
          <w:webHidden/>
        </w:rPr>
      </w:r>
      <w:r>
        <w:rPr>
          <w:noProof/>
          <w:webHidden/>
        </w:rPr>
        <w:fldChar w:fldCharType="separate"/>
      </w:r>
      <w:ins w:id="94" w:author="Richard Pawson" w:date="2025-01-08T15:05:00Z" w16du:dateUtc="2025-01-08T15:05:00Z">
        <w:r>
          <w:rPr>
            <w:noProof/>
            <w:webHidden/>
          </w:rPr>
          <w:t>42</w:t>
        </w:r>
        <w:r>
          <w:rPr>
            <w:noProof/>
            <w:webHidden/>
          </w:rPr>
          <w:fldChar w:fldCharType="end"/>
        </w:r>
        <w:r w:rsidRPr="0042022A">
          <w:rPr>
            <w:rStyle w:val="Hyperlink"/>
            <w:noProof/>
          </w:rPr>
          <w:fldChar w:fldCharType="end"/>
        </w:r>
      </w:ins>
    </w:p>
    <w:p w14:paraId="2A7493EB" w14:textId="6C3C6203" w:rsidR="00834BC2" w:rsidRDefault="00834BC2">
      <w:pPr>
        <w:pStyle w:val="TOC2"/>
        <w:tabs>
          <w:tab w:val="right" w:leader="dot" w:pos="9016"/>
        </w:tabs>
        <w:rPr>
          <w:ins w:id="95" w:author="Richard Pawson" w:date="2025-01-08T15:05:00Z" w16du:dateUtc="2025-01-08T15:05:00Z"/>
          <w:rFonts w:eastAsiaTheme="minorEastAsia"/>
          <w:noProof/>
          <w:sz w:val="24"/>
          <w:szCs w:val="24"/>
          <w:lang w:eastAsia="en-GB"/>
        </w:rPr>
      </w:pPr>
      <w:ins w:id="9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and procedures</w:t>
        </w:r>
        <w:r>
          <w:rPr>
            <w:noProof/>
            <w:webHidden/>
          </w:rPr>
          <w:tab/>
        </w:r>
        <w:r>
          <w:rPr>
            <w:noProof/>
            <w:webHidden/>
          </w:rPr>
          <w:fldChar w:fldCharType="begin"/>
        </w:r>
        <w:r>
          <w:rPr>
            <w:noProof/>
            <w:webHidden/>
          </w:rPr>
          <w:instrText xml:space="preserve"> PAGEREF _Toc187241173 \h </w:instrText>
        </w:r>
      </w:ins>
      <w:r>
        <w:rPr>
          <w:noProof/>
          <w:webHidden/>
        </w:rPr>
      </w:r>
      <w:r>
        <w:rPr>
          <w:noProof/>
          <w:webHidden/>
        </w:rPr>
        <w:fldChar w:fldCharType="separate"/>
      </w:r>
      <w:ins w:id="97" w:author="Richard Pawson" w:date="2025-01-08T15:05:00Z" w16du:dateUtc="2025-01-08T15:05:00Z">
        <w:r>
          <w:rPr>
            <w:noProof/>
            <w:webHidden/>
          </w:rPr>
          <w:t>43</w:t>
        </w:r>
        <w:r>
          <w:rPr>
            <w:noProof/>
            <w:webHidden/>
          </w:rPr>
          <w:fldChar w:fldCharType="end"/>
        </w:r>
        <w:r w:rsidRPr="0042022A">
          <w:rPr>
            <w:rStyle w:val="Hyperlink"/>
            <w:noProof/>
          </w:rPr>
          <w:fldChar w:fldCharType="end"/>
        </w:r>
      </w:ins>
    </w:p>
    <w:p w14:paraId="555B5C90" w14:textId="6DAF14C6" w:rsidR="00834BC2" w:rsidRDefault="00834BC2">
      <w:pPr>
        <w:pStyle w:val="TOC2"/>
        <w:tabs>
          <w:tab w:val="right" w:leader="dot" w:pos="9016"/>
        </w:tabs>
        <w:rPr>
          <w:ins w:id="98" w:author="Richard Pawson" w:date="2025-01-08T15:05:00Z" w16du:dateUtc="2025-01-08T15:05:00Z"/>
          <w:rFonts w:eastAsiaTheme="minorEastAsia"/>
          <w:noProof/>
          <w:sz w:val="24"/>
          <w:szCs w:val="24"/>
          <w:lang w:eastAsia="en-GB"/>
        </w:rPr>
      </w:pPr>
      <w:ins w:id="9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atching and throwing exceptions</w:t>
        </w:r>
        <w:r>
          <w:rPr>
            <w:noProof/>
            <w:webHidden/>
          </w:rPr>
          <w:tab/>
        </w:r>
        <w:r>
          <w:rPr>
            <w:noProof/>
            <w:webHidden/>
          </w:rPr>
          <w:fldChar w:fldCharType="begin"/>
        </w:r>
        <w:r>
          <w:rPr>
            <w:noProof/>
            <w:webHidden/>
          </w:rPr>
          <w:instrText xml:space="preserve"> PAGEREF _Toc187241174 \h </w:instrText>
        </w:r>
      </w:ins>
      <w:r>
        <w:rPr>
          <w:noProof/>
          <w:webHidden/>
        </w:rPr>
      </w:r>
      <w:r>
        <w:rPr>
          <w:noProof/>
          <w:webHidden/>
        </w:rPr>
        <w:fldChar w:fldCharType="separate"/>
      </w:r>
      <w:ins w:id="100" w:author="Richard Pawson" w:date="2025-01-08T15:05:00Z" w16du:dateUtc="2025-01-08T15:05:00Z">
        <w:r>
          <w:rPr>
            <w:noProof/>
            <w:webHidden/>
          </w:rPr>
          <w:t>45</w:t>
        </w:r>
        <w:r>
          <w:rPr>
            <w:noProof/>
            <w:webHidden/>
          </w:rPr>
          <w:fldChar w:fldCharType="end"/>
        </w:r>
        <w:r w:rsidRPr="0042022A">
          <w:rPr>
            <w:rStyle w:val="Hyperlink"/>
            <w:noProof/>
          </w:rPr>
          <w:fldChar w:fldCharType="end"/>
        </w:r>
      </w:ins>
    </w:p>
    <w:p w14:paraId="2CFAD103" w14:textId="4895918B" w:rsidR="00834BC2" w:rsidRDefault="00834BC2">
      <w:pPr>
        <w:pStyle w:val="TOC2"/>
        <w:tabs>
          <w:tab w:val="right" w:leader="dot" w:pos="9016"/>
        </w:tabs>
        <w:rPr>
          <w:ins w:id="101" w:author="Richard Pawson" w:date="2025-01-08T15:05:00Z" w16du:dateUtc="2025-01-08T15:05:00Z"/>
          <w:rFonts w:eastAsiaTheme="minorEastAsia"/>
          <w:noProof/>
          <w:sz w:val="24"/>
          <w:szCs w:val="24"/>
          <w:lang w:eastAsia="en-GB"/>
        </w:rPr>
      </w:pPr>
      <w:ins w:id="10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w:t>
        </w:r>
        <w:r>
          <w:rPr>
            <w:noProof/>
            <w:webHidden/>
          </w:rPr>
          <w:tab/>
        </w:r>
        <w:r>
          <w:rPr>
            <w:noProof/>
            <w:webHidden/>
          </w:rPr>
          <w:fldChar w:fldCharType="begin"/>
        </w:r>
        <w:r>
          <w:rPr>
            <w:noProof/>
            <w:webHidden/>
          </w:rPr>
          <w:instrText xml:space="preserve"> PAGEREF _Toc187241175 \h </w:instrText>
        </w:r>
      </w:ins>
      <w:r>
        <w:rPr>
          <w:noProof/>
          <w:webHidden/>
        </w:rPr>
      </w:r>
      <w:r>
        <w:rPr>
          <w:noProof/>
          <w:webHidden/>
        </w:rPr>
        <w:fldChar w:fldCharType="separate"/>
      </w:r>
      <w:ins w:id="103" w:author="Richard Pawson" w:date="2025-01-08T15:05:00Z" w16du:dateUtc="2025-01-08T15:05:00Z">
        <w:r>
          <w:rPr>
            <w:noProof/>
            <w:webHidden/>
          </w:rPr>
          <w:t>46</w:t>
        </w:r>
        <w:r>
          <w:rPr>
            <w:noProof/>
            <w:webHidden/>
          </w:rPr>
          <w:fldChar w:fldCharType="end"/>
        </w:r>
        <w:r w:rsidRPr="0042022A">
          <w:rPr>
            <w:rStyle w:val="Hyperlink"/>
            <w:noProof/>
          </w:rPr>
          <w:fldChar w:fldCharType="end"/>
        </w:r>
      </w:ins>
    </w:p>
    <w:p w14:paraId="2D312B9E" w14:textId="43B7A458" w:rsidR="00834BC2" w:rsidRDefault="00834BC2">
      <w:pPr>
        <w:pStyle w:val="TOC2"/>
        <w:tabs>
          <w:tab w:val="right" w:leader="dot" w:pos="9016"/>
        </w:tabs>
        <w:rPr>
          <w:ins w:id="104" w:author="Richard Pawson" w:date="2025-01-08T15:05:00Z" w16du:dateUtc="2025-01-08T15:05:00Z"/>
          <w:rFonts w:eastAsiaTheme="minorEastAsia"/>
          <w:noProof/>
          <w:sz w:val="24"/>
          <w:szCs w:val="24"/>
          <w:lang w:eastAsia="en-GB"/>
        </w:rPr>
      </w:pPr>
      <w:ins w:id="10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mments</w:t>
        </w:r>
        <w:r>
          <w:rPr>
            <w:noProof/>
            <w:webHidden/>
          </w:rPr>
          <w:tab/>
        </w:r>
        <w:r>
          <w:rPr>
            <w:noProof/>
            <w:webHidden/>
          </w:rPr>
          <w:fldChar w:fldCharType="begin"/>
        </w:r>
        <w:r>
          <w:rPr>
            <w:noProof/>
            <w:webHidden/>
          </w:rPr>
          <w:instrText xml:space="preserve"> PAGEREF _Toc187241176 \h </w:instrText>
        </w:r>
      </w:ins>
      <w:r>
        <w:rPr>
          <w:noProof/>
          <w:webHidden/>
        </w:rPr>
      </w:r>
      <w:r>
        <w:rPr>
          <w:noProof/>
          <w:webHidden/>
        </w:rPr>
        <w:fldChar w:fldCharType="separate"/>
      </w:r>
      <w:ins w:id="106" w:author="Richard Pawson" w:date="2025-01-08T15:05:00Z" w16du:dateUtc="2025-01-08T15:05:00Z">
        <w:r>
          <w:rPr>
            <w:noProof/>
            <w:webHidden/>
          </w:rPr>
          <w:t>47</w:t>
        </w:r>
        <w:r>
          <w:rPr>
            <w:noProof/>
            <w:webHidden/>
          </w:rPr>
          <w:fldChar w:fldCharType="end"/>
        </w:r>
        <w:r w:rsidRPr="0042022A">
          <w:rPr>
            <w:rStyle w:val="Hyperlink"/>
            <w:noProof/>
          </w:rPr>
          <w:fldChar w:fldCharType="end"/>
        </w:r>
      </w:ins>
    </w:p>
    <w:p w14:paraId="526329D5" w14:textId="27862920" w:rsidR="00834BC2" w:rsidRDefault="00834BC2">
      <w:pPr>
        <w:pStyle w:val="TOC1"/>
        <w:rPr>
          <w:ins w:id="107" w:author="Richard Pawson" w:date="2025-01-08T15:05:00Z" w16du:dateUtc="2025-01-08T15:05:00Z"/>
          <w:rFonts w:eastAsiaTheme="minorEastAsia"/>
          <w:noProof/>
          <w:sz w:val="24"/>
          <w:szCs w:val="24"/>
          <w:lang w:eastAsia="en-GB"/>
        </w:rPr>
      </w:pPr>
      <w:ins w:id="10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bject-oriented programming</w:t>
        </w:r>
        <w:r>
          <w:rPr>
            <w:noProof/>
            <w:webHidden/>
          </w:rPr>
          <w:tab/>
        </w:r>
        <w:r>
          <w:rPr>
            <w:noProof/>
            <w:webHidden/>
          </w:rPr>
          <w:fldChar w:fldCharType="begin"/>
        </w:r>
        <w:r>
          <w:rPr>
            <w:noProof/>
            <w:webHidden/>
          </w:rPr>
          <w:instrText xml:space="preserve"> PAGEREF _Toc187241177 \h </w:instrText>
        </w:r>
      </w:ins>
      <w:r>
        <w:rPr>
          <w:noProof/>
          <w:webHidden/>
        </w:rPr>
      </w:r>
      <w:r>
        <w:rPr>
          <w:noProof/>
          <w:webHidden/>
        </w:rPr>
        <w:fldChar w:fldCharType="separate"/>
      </w:r>
      <w:ins w:id="109" w:author="Richard Pawson" w:date="2025-01-08T15:05:00Z" w16du:dateUtc="2025-01-08T15:05:00Z">
        <w:r>
          <w:rPr>
            <w:noProof/>
            <w:webHidden/>
          </w:rPr>
          <w:t>48</w:t>
        </w:r>
        <w:r>
          <w:rPr>
            <w:noProof/>
            <w:webHidden/>
          </w:rPr>
          <w:fldChar w:fldCharType="end"/>
        </w:r>
        <w:r w:rsidRPr="0042022A">
          <w:rPr>
            <w:rStyle w:val="Hyperlink"/>
            <w:noProof/>
          </w:rPr>
          <w:fldChar w:fldCharType="end"/>
        </w:r>
      </w:ins>
    </w:p>
    <w:p w14:paraId="4148BDA0" w14:textId="575F0CBD" w:rsidR="00834BC2" w:rsidRDefault="00834BC2">
      <w:pPr>
        <w:pStyle w:val="TOC2"/>
        <w:tabs>
          <w:tab w:val="right" w:leader="dot" w:pos="9016"/>
        </w:tabs>
        <w:rPr>
          <w:ins w:id="110" w:author="Richard Pawson" w:date="2025-01-08T15:05:00Z" w16du:dateUtc="2025-01-08T15:05:00Z"/>
          <w:rFonts w:eastAsiaTheme="minorEastAsia"/>
          <w:noProof/>
          <w:sz w:val="24"/>
          <w:szCs w:val="24"/>
          <w:lang w:eastAsia="en-GB"/>
        </w:rPr>
      </w:pPr>
      <w:ins w:id="11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lass</w:t>
        </w:r>
        <w:r>
          <w:rPr>
            <w:noProof/>
            <w:webHidden/>
          </w:rPr>
          <w:tab/>
        </w:r>
        <w:r>
          <w:rPr>
            <w:noProof/>
            <w:webHidden/>
          </w:rPr>
          <w:fldChar w:fldCharType="begin"/>
        </w:r>
        <w:r>
          <w:rPr>
            <w:noProof/>
            <w:webHidden/>
          </w:rPr>
          <w:instrText xml:space="preserve"> PAGEREF _Toc187241178 \h </w:instrText>
        </w:r>
      </w:ins>
      <w:r>
        <w:rPr>
          <w:noProof/>
          <w:webHidden/>
        </w:rPr>
      </w:r>
      <w:r>
        <w:rPr>
          <w:noProof/>
          <w:webHidden/>
        </w:rPr>
        <w:fldChar w:fldCharType="separate"/>
      </w:r>
      <w:ins w:id="112" w:author="Richard Pawson" w:date="2025-01-08T15:05:00Z" w16du:dateUtc="2025-01-08T15:05:00Z">
        <w:r>
          <w:rPr>
            <w:noProof/>
            <w:webHidden/>
          </w:rPr>
          <w:t>49</w:t>
        </w:r>
        <w:r>
          <w:rPr>
            <w:noProof/>
            <w:webHidden/>
          </w:rPr>
          <w:fldChar w:fldCharType="end"/>
        </w:r>
        <w:r w:rsidRPr="0042022A">
          <w:rPr>
            <w:rStyle w:val="Hyperlink"/>
            <w:noProof/>
          </w:rPr>
          <w:fldChar w:fldCharType="end"/>
        </w:r>
      </w:ins>
    </w:p>
    <w:p w14:paraId="1E9F7686" w14:textId="4C364F96" w:rsidR="00834BC2" w:rsidRDefault="00834BC2">
      <w:pPr>
        <w:pStyle w:val="TOC2"/>
        <w:tabs>
          <w:tab w:val="right" w:leader="dot" w:pos="9016"/>
        </w:tabs>
        <w:rPr>
          <w:ins w:id="113" w:author="Richard Pawson" w:date="2025-01-08T15:05:00Z" w16du:dateUtc="2025-01-08T15:05:00Z"/>
          <w:rFonts w:eastAsiaTheme="minorEastAsia"/>
          <w:noProof/>
          <w:sz w:val="24"/>
          <w:szCs w:val="24"/>
          <w:lang w:eastAsia="en-GB"/>
        </w:rPr>
      </w:pPr>
      <w:ins w:id="114" w:author="Richard Pawson" w:date="2025-01-08T15:05:00Z" w16du:dateUtc="2025-01-08T15:05:00Z">
        <w:r w:rsidRPr="0042022A">
          <w:rPr>
            <w:rStyle w:val="Hyperlink"/>
            <w:noProof/>
          </w:rPr>
          <w:lastRenderedPageBreak/>
          <w:fldChar w:fldCharType="begin"/>
        </w:r>
        <w:r w:rsidRPr="0042022A">
          <w:rPr>
            <w:rStyle w:val="Hyperlink"/>
            <w:noProof/>
          </w:rPr>
          <w:instrText xml:space="preserve"> </w:instrText>
        </w:r>
        <w:r>
          <w:rPr>
            <w:noProof/>
          </w:rPr>
          <w:instrText>HYPERLINK \l "_Toc18724117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bstract class</w:t>
        </w:r>
        <w:r>
          <w:rPr>
            <w:noProof/>
            <w:webHidden/>
          </w:rPr>
          <w:tab/>
        </w:r>
        <w:r>
          <w:rPr>
            <w:noProof/>
            <w:webHidden/>
          </w:rPr>
          <w:fldChar w:fldCharType="begin"/>
        </w:r>
        <w:r>
          <w:rPr>
            <w:noProof/>
            <w:webHidden/>
          </w:rPr>
          <w:instrText xml:space="preserve"> PAGEREF _Toc187241179 \h </w:instrText>
        </w:r>
      </w:ins>
      <w:r>
        <w:rPr>
          <w:noProof/>
          <w:webHidden/>
        </w:rPr>
      </w:r>
      <w:r>
        <w:rPr>
          <w:noProof/>
          <w:webHidden/>
        </w:rPr>
        <w:fldChar w:fldCharType="separate"/>
      </w:r>
      <w:ins w:id="115" w:author="Richard Pawson" w:date="2025-01-08T15:05:00Z" w16du:dateUtc="2025-01-08T15:05:00Z">
        <w:r>
          <w:rPr>
            <w:noProof/>
            <w:webHidden/>
          </w:rPr>
          <w:t>51</w:t>
        </w:r>
        <w:r>
          <w:rPr>
            <w:noProof/>
            <w:webHidden/>
          </w:rPr>
          <w:fldChar w:fldCharType="end"/>
        </w:r>
        <w:r w:rsidRPr="0042022A">
          <w:rPr>
            <w:rStyle w:val="Hyperlink"/>
            <w:noProof/>
          </w:rPr>
          <w:fldChar w:fldCharType="end"/>
        </w:r>
      </w:ins>
    </w:p>
    <w:p w14:paraId="6692AC86" w14:textId="1B25A118" w:rsidR="00834BC2" w:rsidRDefault="00834BC2">
      <w:pPr>
        <w:pStyle w:val="TOC2"/>
        <w:tabs>
          <w:tab w:val="right" w:leader="dot" w:pos="9016"/>
        </w:tabs>
        <w:rPr>
          <w:ins w:id="116" w:author="Richard Pawson" w:date="2025-01-08T15:05:00Z" w16du:dateUtc="2025-01-08T15:05:00Z"/>
          <w:rFonts w:eastAsiaTheme="minorEastAsia"/>
          <w:noProof/>
          <w:sz w:val="24"/>
          <w:szCs w:val="24"/>
          <w:lang w:eastAsia="en-GB"/>
        </w:rPr>
      </w:pPr>
      <w:ins w:id="11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perty</w:t>
        </w:r>
        <w:r>
          <w:rPr>
            <w:noProof/>
            <w:webHidden/>
          </w:rPr>
          <w:tab/>
        </w:r>
        <w:r>
          <w:rPr>
            <w:noProof/>
            <w:webHidden/>
          </w:rPr>
          <w:fldChar w:fldCharType="begin"/>
        </w:r>
        <w:r>
          <w:rPr>
            <w:noProof/>
            <w:webHidden/>
          </w:rPr>
          <w:instrText xml:space="preserve"> PAGEREF _Toc187241180 \h </w:instrText>
        </w:r>
      </w:ins>
      <w:r>
        <w:rPr>
          <w:noProof/>
          <w:webHidden/>
        </w:rPr>
      </w:r>
      <w:r>
        <w:rPr>
          <w:noProof/>
          <w:webHidden/>
        </w:rPr>
        <w:fldChar w:fldCharType="separate"/>
      </w:r>
      <w:ins w:id="118" w:author="Richard Pawson" w:date="2025-01-08T15:05:00Z" w16du:dateUtc="2025-01-08T15:05:00Z">
        <w:r>
          <w:rPr>
            <w:noProof/>
            <w:webHidden/>
          </w:rPr>
          <w:t>52</w:t>
        </w:r>
        <w:r>
          <w:rPr>
            <w:noProof/>
            <w:webHidden/>
          </w:rPr>
          <w:fldChar w:fldCharType="end"/>
        </w:r>
        <w:r w:rsidRPr="0042022A">
          <w:rPr>
            <w:rStyle w:val="Hyperlink"/>
            <w:noProof/>
          </w:rPr>
          <w:fldChar w:fldCharType="end"/>
        </w:r>
      </w:ins>
    </w:p>
    <w:p w14:paraId="23F17336" w14:textId="4051B985" w:rsidR="00834BC2" w:rsidRDefault="00834BC2">
      <w:pPr>
        <w:pStyle w:val="TOC2"/>
        <w:tabs>
          <w:tab w:val="right" w:leader="dot" w:pos="9016"/>
        </w:tabs>
        <w:rPr>
          <w:ins w:id="119" w:author="Richard Pawson" w:date="2025-01-08T15:05:00Z" w16du:dateUtc="2025-01-08T15:05:00Z"/>
          <w:rFonts w:eastAsiaTheme="minorEastAsia"/>
          <w:noProof/>
          <w:sz w:val="24"/>
          <w:szCs w:val="24"/>
          <w:lang w:eastAsia="en-GB"/>
        </w:rPr>
      </w:pPr>
      <w:ins w:id="12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method</w:t>
        </w:r>
        <w:r>
          <w:rPr>
            <w:noProof/>
            <w:webHidden/>
          </w:rPr>
          <w:tab/>
        </w:r>
        <w:r>
          <w:rPr>
            <w:noProof/>
            <w:webHidden/>
          </w:rPr>
          <w:fldChar w:fldCharType="begin"/>
        </w:r>
        <w:r>
          <w:rPr>
            <w:noProof/>
            <w:webHidden/>
          </w:rPr>
          <w:instrText xml:space="preserve"> PAGEREF _Toc187241181 \h </w:instrText>
        </w:r>
      </w:ins>
      <w:r>
        <w:rPr>
          <w:noProof/>
          <w:webHidden/>
        </w:rPr>
      </w:r>
      <w:r>
        <w:rPr>
          <w:noProof/>
          <w:webHidden/>
        </w:rPr>
        <w:fldChar w:fldCharType="separate"/>
      </w:r>
      <w:ins w:id="121" w:author="Richard Pawson" w:date="2025-01-08T15:05:00Z" w16du:dateUtc="2025-01-08T15:05:00Z">
        <w:r>
          <w:rPr>
            <w:noProof/>
            <w:webHidden/>
          </w:rPr>
          <w:t>53</w:t>
        </w:r>
        <w:r>
          <w:rPr>
            <w:noProof/>
            <w:webHidden/>
          </w:rPr>
          <w:fldChar w:fldCharType="end"/>
        </w:r>
        <w:r w:rsidRPr="0042022A">
          <w:rPr>
            <w:rStyle w:val="Hyperlink"/>
            <w:noProof/>
          </w:rPr>
          <w:fldChar w:fldCharType="end"/>
        </w:r>
      </w:ins>
    </w:p>
    <w:p w14:paraId="00DDB2FE" w14:textId="0749D81D" w:rsidR="00834BC2" w:rsidRDefault="00834BC2">
      <w:pPr>
        <w:pStyle w:val="TOC2"/>
        <w:tabs>
          <w:tab w:val="right" w:leader="dot" w:pos="9016"/>
        </w:tabs>
        <w:rPr>
          <w:ins w:id="122" w:author="Richard Pawson" w:date="2025-01-08T15:05:00Z" w16du:dateUtc="2025-01-08T15:05:00Z"/>
          <w:rFonts w:eastAsiaTheme="minorEastAsia"/>
          <w:noProof/>
          <w:sz w:val="24"/>
          <w:szCs w:val="24"/>
          <w:lang w:eastAsia="en-GB"/>
        </w:rPr>
      </w:pPr>
      <w:ins w:id="12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e method</w:t>
        </w:r>
        <w:r>
          <w:rPr>
            <w:noProof/>
            <w:webHidden/>
          </w:rPr>
          <w:tab/>
        </w:r>
        <w:r>
          <w:rPr>
            <w:noProof/>
            <w:webHidden/>
          </w:rPr>
          <w:fldChar w:fldCharType="begin"/>
        </w:r>
        <w:r>
          <w:rPr>
            <w:noProof/>
            <w:webHidden/>
          </w:rPr>
          <w:instrText xml:space="preserve"> PAGEREF _Toc187241182 \h </w:instrText>
        </w:r>
      </w:ins>
      <w:r>
        <w:rPr>
          <w:noProof/>
          <w:webHidden/>
        </w:rPr>
      </w:r>
      <w:r>
        <w:rPr>
          <w:noProof/>
          <w:webHidden/>
        </w:rPr>
        <w:fldChar w:fldCharType="separate"/>
      </w:r>
      <w:ins w:id="124" w:author="Richard Pawson" w:date="2025-01-08T15:05:00Z" w16du:dateUtc="2025-01-08T15:05:00Z">
        <w:r>
          <w:rPr>
            <w:noProof/>
            <w:webHidden/>
          </w:rPr>
          <w:t>54</w:t>
        </w:r>
        <w:r>
          <w:rPr>
            <w:noProof/>
            <w:webHidden/>
          </w:rPr>
          <w:fldChar w:fldCharType="end"/>
        </w:r>
        <w:r w:rsidRPr="0042022A">
          <w:rPr>
            <w:rStyle w:val="Hyperlink"/>
            <w:noProof/>
          </w:rPr>
          <w:fldChar w:fldCharType="end"/>
        </w:r>
      </w:ins>
    </w:p>
    <w:p w14:paraId="54285B9E" w14:textId="3FC34753" w:rsidR="00834BC2" w:rsidRDefault="00834BC2">
      <w:pPr>
        <w:pStyle w:val="TOC1"/>
        <w:rPr>
          <w:ins w:id="125" w:author="Richard Pawson" w:date="2025-01-08T15:05:00Z" w16du:dateUtc="2025-01-08T15:05:00Z"/>
          <w:rFonts w:eastAsiaTheme="minorEastAsia"/>
          <w:noProof/>
          <w:sz w:val="24"/>
          <w:szCs w:val="24"/>
          <w:lang w:eastAsia="en-GB"/>
        </w:rPr>
      </w:pPr>
      <w:ins w:id="12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al programming</w:t>
        </w:r>
        <w:r>
          <w:rPr>
            <w:noProof/>
            <w:webHidden/>
          </w:rPr>
          <w:tab/>
        </w:r>
        <w:r>
          <w:rPr>
            <w:noProof/>
            <w:webHidden/>
          </w:rPr>
          <w:fldChar w:fldCharType="begin"/>
        </w:r>
        <w:r>
          <w:rPr>
            <w:noProof/>
            <w:webHidden/>
          </w:rPr>
          <w:instrText xml:space="preserve"> PAGEREF _Toc187241183 \h </w:instrText>
        </w:r>
      </w:ins>
      <w:r>
        <w:rPr>
          <w:noProof/>
          <w:webHidden/>
        </w:rPr>
      </w:r>
      <w:r>
        <w:rPr>
          <w:noProof/>
          <w:webHidden/>
        </w:rPr>
        <w:fldChar w:fldCharType="separate"/>
      </w:r>
      <w:ins w:id="127" w:author="Richard Pawson" w:date="2025-01-08T15:05:00Z" w16du:dateUtc="2025-01-08T15:05:00Z">
        <w:r>
          <w:rPr>
            <w:noProof/>
            <w:webHidden/>
          </w:rPr>
          <w:t>55</w:t>
        </w:r>
        <w:r>
          <w:rPr>
            <w:noProof/>
            <w:webHidden/>
          </w:rPr>
          <w:fldChar w:fldCharType="end"/>
        </w:r>
        <w:r w:rsidRPr="0042022A">
          <w:rPr>
            <w:rStyle w:val="Hyperlink"/>
            <w:noProof/>
          </w:rPr>
          <w:fldChar w:fldCharType="end"/>
        </w:r>
      </w:ins>
    </w:p>
    <w:p w14:paraId="2B4F8FB9" w14:textId="77B7C2B7" w:rsidR="00834BC2" w:rsidRDefault="00834BC2">
      <w:pPr>
        <w:pStyle w:val="TOC2"/>
        <w:tabs>
          <w:tab w:val="right" w:leader="dot" w:pos="9016"/>
        </w:tabs>
        <w:rPr>
          <w:ins w:id="128" w:author="Richard Pawson" w:date="2025-01-08T15:05:00Z" w16du:dateUtc="2025-01-08T15:05:00Z"/>
          <w:rFonts w:eastAsiaTheme="minorEastAsia"/>
          <w:noProof/>
          <w:sz w:val="24"/>
          <w:szCs w:val="24"/>
          <w:lang w:eastAsia="en-GB"/>
        </w:rPr>
      </w:pPr>
      <w:ins w:id="12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expression</w:t>
        </w:r>
        <w:r>
          <w:rPr>
            <w:noProof/>
            <w:webHidden/>
          </w:rPr>
          <w:tab/>
        </w:r>
        <w:r>
          <w:rPr>
            <w:noProof/>
            <w:webHidden/>
          </w:rPr>
          <w:fldChar w:fldCharType="begin"/>
        </w:r>
        <w:r>
          <w:rPr>
            <w:noProof/>
            <w:webHidden/>
          </w:rPr>
          <w:instrText xml:space="preserve"> PAGEREF _Toc187241184 \h </w:instrText>
        </w:r>
      </w:ins>
      <w:r>
        <w:rPr>
          <w:noProof/>
          <w:webHidden/>
        </w:rPr>
      </w:r>
      <w:r>
        <w:rPr>
          <w:noProof/>
          <w:webHidden/>
        </w:rPr>
        <w:fldChar w:fldCharType="separate"/>
      </w:r>
      <w:ins w:id="130" w:author="Richard Pawson" w:date="2025-01-08T15:05:00Z" w16du:dateUtc="2025-01-08T15:05:00Z">
        <w:r>
          <w:rPr>
            <w:noProof/>
            <w:webHidden/>
          </w:rPr>
          <w:t>57</w:t>
        </w:r>
        <w:r>
          <w:rPr>
            <w:noProof/>
            <w:webHidden/>
          </w:rPr>
          <w:fldChar w:fldCharType="end"/>
        </w:r>
        <w:r w:rsidRPr="0042022A">
          <w:rPr>
            <w:rStyle w:val="Hyperlink"/>
            <w:noProof/>
          </w:rPr>
          <w:fldChar w:fldCharType="end"/>
        </w:r>
      </w:ins>
    </w:p>
    <w:p w14:paraId="26496A8D" w14:textId="1BA13835" w:rsidR="00834BC2" w:rsidRDefault="00834BC2">
      <w:pPr>
        <w:pStyle w:val="TOC2"/>
        <w:tabs>
          <w:tab w:val="right" w:leader="dot" w:pos="9016"/>
        </w:tabs>
        <w:rPr>
          <w:ins w:id="131" w:author="Richard Pawson" w:date="2025-01-08T15:05:00Z" w16du:dateUtc="2025-01-08T15:05:00Z"/>
          <w:rFonts w:eastAsiaTheme="minorEastAsia"/>
          <w:noProof/>
          <w:sz w:val="24"/>
          <w:szCs w:val="24"/>
          <w:lang w:eastAsia="en-GB"/>
        </w:rPr>
      </w:pPr>
      <w:ins w:id="13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et statement</w:t>
        </w:r>
        <w:r>
          <w:rPr>
            <w:noProof/>
            <w:webHidden/>
          </w:rPr>
          <w:tab/>
        </w:r>
        <w:r>
          <w:rPr>
            <w:noProof/>
            <w:webHidden/>
          </w:rPr>
          <w:fldChar w:fldCharType="begin"/>
        </w:r>
        <w:r>
          <w:rPr>
            <w:noProof/>
            <w:webHidden/>
          </w:rPr>
          <w:instrText xml:space="preserve"> PAGEREF _Toc187241185 \h </w:instrText>
        </w:r>
      </w:ins>
      <w:r>
        <w:rPr>
          <w:noProof/>
          <w:webHidden/>
        </w:rPr>
      </w:r>
      <w:r>
        <w:rPr>
          <w:noProof/>
          <w:webHidden/>
        </w:rPr>
        <w:fldChar w:fldCharType="separate"/>
      </w:r>
      <w:ins w:id="133" w:author="Richard Pawson" w:date="2025-01-08T15:05:00Z" w16du:dateUtc="2025-01-08T15:05:00Z">
        <w:r>
          <w:rPr>
            <w:noProof/>
            <w:webHidden/>
          </w:rPr>
          <w:t>58</w:t>
        </w:r>
        <w:r>
          <w:rPr>
            <w:noProof/>
            <w:webHidden/>
          </w:rPr>
          <w:fldChar w:fldCharType="end"/>
        </w:r>
        <w:r w:rsidRPr="0042022A">
          <w:rPr>
            <w:rStyle w:val="Hyperlink"/>
            <w:noProof/>
          </w:rPr>
          <w:fldChar w:fldCharType="end"/>
        </w:r>
      </w:ins>
    </w:p>
    <w:p w14:paraId="69895B7E" w14:textId="306D1AFB" w:rsidR="00834BC2" w:rsidRDefault="00834BC2">
      <w:pPr>
        <w:pStyle w:val="TOC2"/>
        <w:tabs>
          <w:tab w:val="right" w:leader="dot" w:pos="9016"/>
        </w:tabs>
        <w:rPr>
          <w:ins w:id="134" w:author="Richard Pawson" w:date="2025-01-08T15:05:00Z" w16du:dateUtc="2025-01-08T15:05:00Z"/>
          <w:rFonts w:eastAsiaTheme="minorEastAsia"/>
          <w:noProof/>
          <w:sz w:val="24"/>
          <w:szCs w:val="24"/>
          <w:lang w:eastAsia="en-GB"/>
        </w:rPr>
      </w:pPr>
      <w:ins w:id="13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186 \h </w:instrText>
        </w:r>
      </w:ins>
      <w:r>
        <w:rPr>
          <w:noProof/>
          <w:webHidden/>
        </w:rPr>
      </w:r>
      <w:r>
        <w:rPr>
          <w:noProof/>
          <w:webHidden/>
        </w:rPr>
        <w:fldChar w:fldCharType="separate"/>
      </w:r>
      <w:ins w:id="136" w:author="Richard Pawson" w:date="2025-01-08T15:05:00Z" w16du:dateUtc="2025-01-08T15:05:00Z">
        <w:r>
          <w:rPr>
            <w:noProof/>
            <w:webHidden/>
          </w:rPr>
          <w:t>59</w:t>
        </w:r>
        <w:r>
          <w:rPr>
            <w:noProof/>
            <w:webHidden/>
          </w:rPr>
          <w:fldChar w:fldCharType="end"/>
        </w:r>
        <w:r w:rsidRPr="0042022A">
          <w:rPr>
            <w:rStyle w:val="Hyperlink"/>
            <w:noProof/>
          </w:rPr>
          <w:fldChar w:fldCharType="end"/>
        </w:r>
      </w:ins>
    </w:p>
    <w:p w14:paraId="5587DA6C" w14:textId="73D19D3D" w:rsidR="00834BC2" w:rsidRDefault="00834BC2">
      <w:pPr>
        <w:pStyle w:val="TOC2"/>
        <w:tabs>
          <w:tab w:val="right" w:leader="dot" w:pos="9016"/>
        </w:tabs>
        <w:rPr>
          <w:ins w:id="137" w:author="Richard Pawson" w:date="2025-01-08T15:05:00Z" w16du:dateUtc="2025-01-08T15:05:00Z"/>
          <w:rFonts w:eastAsiaTheme="minorEastAsia"/>
          <w:noProof/>
          <w:sz w:val="24"/>
          <w:szCs w:val="24"/>
          <w:lang w:eastAsia="en-GB"/>
        </w:rPr>
      </w:pPr>
      <w:ins w:id="13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Working with records</w:t>
        </w:r>
        <w:r>
          <w:rPr>
            <w:noProof/>
            <w:webHidden/>
          </w:rPr>
          <w:tab/>
        </w:r>
        <w:r>
          <w:rPr>
            <w:noProof/>
            <w:webHidden/>
          </w:rPr>
          <w:fldChar w:fldCharType="begin"/>
        </w:r>
        <w:r>
          <w:rPr>
            <w:noProof/>
            <w:webHidden/>
          </w:rPr>
          <w:instrText xml:space="preserve"> PAGEREF _Toc187241187 \h </w:instrText>
        </w:r>
      </w:ins>
      <w:r>
        <w:rPr>
          <w:noProof/>
          <w:webHidden/>
        </w:rPr>
      </w:r>
      <w:r>
        <w:rPr>
          <w:noProof/>
          <w:webHidden/>
        </w:rPr>
        <w:fldChar w:fldCharType="separate"/>
      </w:r>
      <w:ins w:id="139" w:author="Richard Pawson" w:date="2025-01-08T15:05:00Z" w16du:dateUtc="2025-01-08T15:05:00Z">
        <w:r>
          <w:rPr>
            <w:noProof/>
            <w:webHidden/>
          </w:rPr>
          <w:t>61</w:t>
        </w:r>
        <w:r>
          <w:rPr>
            <w:noProof/>
            <w:webHidden/>
          </w:rPr>
          <w:fldChar w:fldCharType="end"/>
        </w:r>
        <w:r w:rsidRPr="0042022A">
          <w:rPr>
            <w:rStyle w:val="Hyperlink"/>
            <w:noProof/>
          </w:rPr>
          <w:fldChar w:fldCharType="end"/>
        </w:r>
      </w:ins>
    </w:p>
    <w:p w14:paraId="57D33F6B" w14:textId="07819334" w:rsidR="00834BC2" w:rsidRDefault="00834BC2">
      <w:pPr>
        <w:pStyle w:val="TOC2"/>
        <w:tabs>
          <w:tab w:val="right" w:leader="dot" w:pos="9016"/>
        </w:tabs>
        <w:rPr>
          <w:ins w:id="140" w:author="Richard Pawson" w:date="2025-01-08T15:05:00Z" w16du:dateUtc="2025-01-08T15:05:00Z"/>
          <w:rFonts w:eastAsiaTheme="minorEastAsia"/>
          <w:noProof/>
          <w:sz w:val="24"/>
          <w:szCs w:val="24"/>
          <w:lang w:eastAsia="en-GB"/>
        </w:rPr>
      </w:pPr>
      <w:ins w:id="14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 within a function</w:t>
        </w:r>
        <w:r>
          <w:rPr>
            <w:noProof/>
            <w:webHidden/>
          </w:rPr>
          <w:tab/>
        </w:r>
        <w:r>
          <w:rPr>
            <w:noProof/>
            <w:webHidden/>
          </w:rPr>
          <w:fldChar w:fldCharType="begin"/>
        </w:r>
        <w:r>
          <w:rPr>
            <w:noProof/>
            <w:webHidden/>
          </w:rPr>
          <w:instrText xml:space="preserve"> PAGEREF _Toc187241188 \h </w:instrText>
        </w:r>
      </w:ins>
      <w:r>
        <w:rPr>
          <w:noProof/>
          <w:webHidden/>
        </w:rPr>
      </w:r>
      <w:r>
        <w:rPr>
          <w:noProof/>
          <w:webHidden/>
        </w:rPr>
        <w:fldChar w:fldCharType="separate"/>
      </w:r>
      <w:ins w:id="142" w:author="Richard Pawson" w:date="2025-01-08T15:05:00Z" w16du:dateUtc="2025-01-08T15:05:00Z">
        <w:r>
          <w:rPr>
            <w:noProof/>
            <w:webHidden/>
          </w:rPr>
          <w:t>63</w:t>
        </w:r>
        <w:r>
          <w:rPr>
            <w:noProof/>
            <w:webHidden/>
          </w:rPr>
          <w:fldChar w:fldCharType="end"/>
        </w:r>
        <w:r w:rsidRPr="0042022A">
          <w:rPr>
            <w:rStyle w:val="Hyperlink"/>
            <w:noProof/>
          </w:rPr>
          <w:fldChar w:fldCharType="end"/>
        </w:r>
      </w:ins>
    </w:p>
    <w:p w14:paraId="5E34D212" w14:textId="034551D6" w:rsidR="00834BC2" w:rsidRDefault="00834BC2">
      <w:pPr>
        <w:pStyle w:val="TOC1"/>
        <w:rPr>
          <w:ins w:id="143" w:author="Richard Pawson" w:date="2025-01-08T15:05:00Z" w16du:dateUtc="2025-01-08T15:05:00Z"/>
          <w:rFonts w:eastAsiaTheme="minorEastAsia"/>
          <w:noProof/>
          <w:sz w:val="24"/>
          <w:szCs w:val="24"/>
          <w:lang w:eastAsia="en-GB"/>
        </w:rPr>
      </w:pPr>
      <w:ins w:id="14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sts</w:t>
        </w:r>
        <w:r>
          <w:rPr>
            <w:noProof/>
            <w:webHidden/>
          </w:rPr>
          <w:tab/>
        </w:r>
        <w:r>
          <w:rPr>
            <w:noProof/>
            <w:webHidden/>
          </w:rPr>
          <w:fldChar w:fldCharType="begin"/>
        </w:r>
        <w:r>
          <w:rPr>
            <w:noProof/>
            <w:webHidden/>
          </w:rPr>
          <w:instrText xml:space="preserve"> PAGEREF _Toc187241189 \h </w:instrText>
        </w:r>
      </w:ins>
      <w:r>
        <w:rPr>
          <w:noProof/>
          <w:webHidden/>
        </w:rPr>
      </w:r>
      <w:r>
        <w:rPr>
          <w:noProof/>
          <w:webHidden/>
        </w:rPr>
        <w:fldChar w:fldCharType="separate"/>
      </w:r>
      <w:ins w:id="145" w:author="Richard Pawson" w:date="2025-01-08T15:05:00Z" w16du:dateUtc="2025-01-08T15:05:00Z">
        <w:r>
          <w:rPr>
            <w:noProof/>
            <w:webHidden/>
          </w:rPr>
          <w:t>64</w:t>
        </w:r>
        <w:r>
          <w:rPr>
            <w:noProof/>
            <w:webHidden/>
          </w:rPr>
          <w:fldChar w:fldCharType="end"/>
        </w:r>
        <w:r w:rsidRPr="0042022A">
          <w:rPr>
            <w:rStyle w:val="Hyperlink"/>
            <w:noProof/>
          </w:rPr>
          <w:fldChar w:fldCharType="end"/>
        </w:r>
      </w:ins>
    </w:p>
    <w:p w14:paraId="2B6BF374" w14:textId="60EF7D96" w:rsidR="00834BC2" w:rsidRDefault="00834BC2">
      <w:pPr>
        <w:pStyle w:val="TOC1"/>
        <w:rPr>
          <w:ins w:id="146" w:author="Richard Pawson" w:date="2025-01-08T15:05:00Z" w16du:dateUtc="2025-01-08T15:05:00Z"/>
          <w:rFonts w:eastAsiaTheme="minorEastAsia"/>
          <w:noProof/>
          <w:sz w:val="24"/>
          <w:szCs w:val="24"/>
          <w:lang w:eastAsia="en-GB"/>
        </w:rPr>
      </w:pPr>
      <w:ins w:id="14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ypes</w:t>
        </w:r>
        <w:r>
          <w:rPr>
            <w:noProof/>
            <w:webHidden/>
          </w:rPr>
          <w:tab/>
        </w:r>
        <w:r>
          <w:rPr>
            <w:noProof/>
            <w:webHidden/>
          </w:rPr>
          <w:fldChar w:fldCharType="begin"/>
        </w:r>
        <w:r>
          <w:rPr>
            <w:noProof/>
            <w:webHidden/>
          </w:rPr>
          <w:instrText xml:space="preserve"> PAGEREF _Toc187241190 \h </w:instrText>
        </w:r>
      </w:ins>
      <w:r>
        <w:rPr>
          <w:noProof/>
          <w:webHidden/>
        </w:rPr>
      </w:r>
      <w:r>
        <w:rPr>
          <w:noProof/>
          <w:webHidden/>
        </w:rPr>
        <w:fldChar w:fldCharType="separate"/>
      </w:r>
      <w:ins w:id="148" w:author="Richard Pawson" w:date="2025-01-08T15:05:00Z" w16du:dateUtc="2025-01-08T15:05:00Z">
        <w:r>
          <w:rPr>
            <w:noProof/>
            <w:webHidden/>
          </w:rPr>
          <w:t>66</w:t>
        </w:r>
        <w:r>
          <w:rPr>
            <w:noProof/>
            <w:webHidden/>
          </w:rPr>
          <w:fldChar w:fldCharType="end"/>
        </w:r>
        <w:r w:rsidRPr="0042022A">
          <w:rPr>
            <w:rStyle w:val="Hyperlink"/>
            <w:noProof/>
          </w:rPr>
          <w:fldChar w:fldCharType="end"/>
        </w:r>
      </w:ins>
    </w:p>
    <w:p w14:paraId="676766BB" w14:textId="1282667A" w:rsidR="00834BC2" w:rsidRDefault="00834BC2">
      <w:pPr>
        <w:pStyle w:val="TOC2"/>
        <w:tabs>
          <w:tab w:val="right" w:leader="dot" w:pos="9016"/>
        </w:tabs>
        <w:rPr>
          <w:ins w:id="149" w:author="Richard Pawson" w:date="2025-01-08T15:05:00Z" w16du:dateUtc="2025-01-08T15:05:00Z"/>
          <w:rFonts w:eastAsiaTheme="minorEastAsia"/>
          <w:noProof/>
          <w:sz w:val="24"/>
          <w:szCs w:val="24"/>
          <w:lang w:eastAsia="en-GB"/>
        </w:rPr>
      </w:pPr>
      <w:ins w:id="15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t</w:t>
        </w:r>
        <w:r>
          <w:rPr>
            <w:noProof/>
            <w:webHidden/>
          </w:rPr>
          <w:tab/>
        </w:r>
        <w:r>
          <w:rPr>
            <w:noProof/>
            <w:webHidden/>
          </w:rPr>
          <w:fldChar w:fldCharType="begin"/>
        </w:r>
        <w:r>
          <w:rPr>
            <w:noProof/>
            <w:webHidden/>
          </w:rPr>
          <w:instrText xml:space="preserve"> PAGEREF _Toc187241191 \h </w:instrText>
        </w:r>
      </w:ins>
      <w:r>
        <w:rPr>
          <w:noProof/>
          <w:webHidden/>
        </w:rPr>
      </w:r>
      <w:r>
        <w:rPr>
          <w:noProof/>
          <w:webHidden/>
        </w:rPr>
        <w:fldChar w:fldCharType="separate"/>
      </w:r>
      <w:ins w:id="151" w:author="Richard Pawson" w:date="2025-01-08T15:05:00Z" w16du:dateUtc="2025-01-08T15:05:00Z">
        <w:r>
          <w:rPr>
            <w:noProof/>
            <w:webHidden/>
          </w:rPr>
          <w:t>67</w:t>
        </w:r>
        <w:r>
          <w:rPr>
            <w:noProof/>
            <w:webHidden/>
          </w:rPr>
          <w:fldChar w:fldCharType="end"/>
        </w:r>
        <w:r w:rsidRPr="0042022A">
          <w:rPr>
            <w:rStyle w:val="Hyperlink"/>
            <w:noProof/>
          </w:rPr>
          <w:fldChar w:fldCharType="end"/>
        </w:r>
      </w:ins>
    </w:p>
    <w:p w14:paraId="04DCF99D" w14:textId="1E7EF14D" w:rsidR="00834BC2" w:rsidRDefault="00834BC2">
      <w:pPr>
        <w:pStyle w:val="TOC2"/>
        <w:tabs>
          <w:tab w:val="right" w:leader="dot" w:pos="9016"/>
        </w:tabs>
        <w:rPr>
          <w:ins w:id="152" w:author="Richard Pawson" w:date="2025-01-08T15:05:00Z" w16du:dateUtc="2025-01-08T15:05:00Z"/>
          <w:rFonts w:eastAsiaTheme="minorEastAsia"/>
          <w:noProof/>
          <w:sz w:val="24"/>
          <w:szCs w:val="24"/>
          <w:lang w:eastAsia="en-GB"/>
        </w:rPr>
      </w:pPr>
      <w:ins w:id="15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loat</w:t>
        </w:r>
        <w:r>
          <w:rPr>
            <w:noProof/>
            <w:webHidden/>
          </w:rPr>
          <w:tab/>
        </w:r>
        <w:r>
          <w:rPr>
            <w:noProof/>
            <w:webHidden/>
          </w:rPr>
          <w:fldChar w:fldCharType="begin"/>
        </w:r>
        <w:r>
          <w:rPr>
            <w:noProof/>
            <w:webHidden/>
          </w:rPr>
          <w:instrText xml:space="preserve"> PAGEREF _Toc187241192 \h </w:instrText>
        </w:r>
      </w:ins>
      <w:r>
        <w:rPr>
          <w:noProof/>
          <w:webHidden/>
        </w:rPr>
      </w:r>
      <w:r>
        <w:rPr>
          <w:noProof/>
          <w:webHidden/>
        </w:rPr>
        <w:fldChar w:fldCharType="separate"/>
      </w:r>
      <w:ins w:id="154" w:author="Richard Pawson" w:date="2025-01-08T15:05:00Z" w16du:dateUtc="2025-01-08T15:05:00Z">
        <w:r>
          <w:rPr>
            <w:noProof/>
            <w:webHidden/>
          </w:rPr>
          <w:t>68</w:t>
        </w:r>
        <w:r>
          <w:rPr>
            <w:noProof/>
            <w:webHidden/>
          </w:rPr>
          <w:fldChar w:fldCharType="end"/>
        </w:r>
        <w:r w:rsidRPr="0042022A">
          <w:rPr>
            <w:rStyle w:val="Hyperlink"/>
            <w:noProof/>
          </w:rPr>
          <w:fldChar w:fldCharType="end"/>
        </w:r>
      </w:ins>
    </w:p>
    <w:p w14:paraId="2C60C22B" w14:textId="78742944" w:rsidR="00834BC2" w:rsidRDefault="00834BC2">
      <w:pPr>
        <w:pStyle w:val="TOC2"/>
        <w:tabs>
          <w:tab w:val="right" w:leader="dot" w:pos="9016"/>
        </w:tabs>
        <w:rPr>
          <w:ins w:id="155" w:author="Richard Pawson" w:date="2025-01-08T15:05:00Z" w16du:dateUtc="2025-01-08T15:05:00Z"/>
          <w:rFonts w:eastAsiaTheme="minorEastAsia"/>
          <w:noProof/>
          <w:sz w:val="24"/>
          <w:szCs w:val="24"/>
          <w:lang w:eastAsia="en-GB"/>
        </w:rPr>
      </w:pPr>
      <w:ins w:id="15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Boolean</w:t>
        </w:r>
        <w:r>
          <w:rPr>
            <w:noProof/>
            <w:webHidden/>
          </w:rPr>
          <w:tab/>
        </w:r>
        <w:r>
          <w:rPr>
            <w:noProof/>
            <w:webHidden/>
          </w:rPr>
          <w:fldChar w:fldCharType="begin"/>
        </w:r>
        <w:r>
          <w:rPr>
            <w:noProof/>
            <w:webHidden/>
          </w:rPr>
          <w:instrText xml:space="preserve"> PAGEREF _Toc187241193 \h </w:instrText>
        </w:r>
      </w:ins>
      <w:r>
        <w:rPr>
          <w:noProof/>
          <w:webHidden/>
        </w:rPr>
      </w:r>
      <w:r>
        <w:rPr>
          <w:noProof/>
          <w:webHidden/>
        </w:rPr>
        <w:fldChar w:fldCharType="separate"/>
      </w:r>
      <w:ins w:id="157" w:author="Richard Pawson" w:date="2025-01-08T15:05:00Z" w16du:dateUtc="2025-01-08T15:05:00Z">
        <w:r>
          <w:rPr>
            <w:noProof/>
            <w:webHidden/>
          </w:rPr>
          <w:t>69</w:t>
        </w:r>
        <w:r>
          <w:rPr>
            <w:noProof/>
            <w:webHidden/>
          </w:rPr>
          <w:fldChar w:fldCharType="end"/>
        </w:r>
        <w:r w:rsidRPr="0042022A">
          <w:rPr>
            <w:rStyle w:val="Hyperlink"/>
            <w:noProof/>
          </w:rPr>
          <w:fldChar w:fldCharType="end"/>
        </w:r>
      </w:ins>
    </w:p>
    <w:p w14:paraId="1705C610" w14:textId="1C96E033" w:rsidR="00834BC2" w:rsidRDefault="00834BC2">
      <w:pPr>
        <w:pStyle w:val="TOC2"/>
        <w:tabs>
          <w:tab w:val="right" w:leader="dot" w:pos="9016"/>
        </w:tabs>
        <w:rPr>
          <w:ins w:id="158" w:author="Richard Pawson" w:date="2025-01-08T15:05:00Z" w16du:dateUtc="2025-01-08T15:05:00Z"/>
          <w:rFonts w:eastAsiaTheme="minorEastAsia"/>
          <w:noProof/>
          <w:sz w:val="24"/>
          <w:szCs w:val="24"/>
          <w:lang w:eastAsia="en-GB"/>
        </w:rPr>
      </w:pPr>
      <w:ins w:id="15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ring</w:t>
        </w:r>
        <w:r>
          <w:rPr>
            <w:noProof/>
            <w:webHidden/>
          </w:rPr>
          <w:tab/>
        </w:r>
        <w:r>
          <w:rPr>
            <w:noProof/>
            <w:webHidden/>
          </w:rPr>
          <w:fldChar w:fldCharType="begin"/>
        </w:r>
        <w:r>
          <w:rPr>
            <w:noProof/>
            <w:webHidden/>
          </w:rPr>
          <w:instrText xml:space="preserve"> PAGEREF _Toc187241194 \h </w:instrText>
        </w:r>
      </w:ins>
      <w:r>
        <w:rPr>
          <w:noProof/>
          <w:webHidden/>
        </w:rPr>
      </w:r>
      <w:r>
        <w:rPr>
          <w:noProof/>
          <w:webHidden/>
        </w:rPr>
        <w:fldChar w:fldCharType="separate"/>
      </w:r>
      <w:ins w:id="160" w:author="Richard Pawson" w:date="2025-01-08T15:05:00Z" w16du:dateUtc="2025-01-08T15:05:00Z">
        <w:r>
          <w:rPr>
            <w:noProof/>
            <w:webHidden/>
          </w:rPr>
          <w:t>70</w:t>
        </w:r>
        <w:r>
          <w:rPr>
            <w:noProof/>
            <w:webHidden/>
          </w:rPr>
          <w:fldChar w:fldCharType="end"/>
        </w:r>
        <w:r w:rsidRPr="0042022A">
          <w:rPr>
            <w:rStyle w:val="Hyperlink"/>
            <w:noProof/>
          </w:rPr>
          <w:fldChar w:fldCharType="end"/>
        </w:r>
      </w:ins>
    </w:p>
    <w:p w14:paraId="538C1081" w14:textId="0AB79FC2" w:rsidR="00834BC2" w:rsidRDefault="00834BC2">
      <w:pPr>
        <w:pStyle w:val="TOC2"/>
        <w:tabs>
          <w:tab w:val="right" w:leader="dot" w:pos="9016"/>
        </w:tabs>
        <w:rPr>
          <w:ins w:id="161" w:author="Richard Pawson" w:date="2025-01-08T15:05:00Z" w16du:dateUtc="2025-01-08T15:05:00Z"/>
          <w:rFonts w:eastAsiaTheme="minorEastAsia"/>
          <w:noProof/>
          <w:sz w:val="24"/>
          <w:szCs w:val="24"/>
          <w:lang w:eastAsia="en-GB"/>
        </w:rPr>
      </w:pPr>
      <w:ins w:id="16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rrays and Lists</w:t>
        </w:r>
        <w:r>
          <w:rPr>
            <w:noProof/>
            <w:webHidden/>
          </w:rPr>
          <w:tab/>
        </w:r>
        <w:r>
          <w:rPr>
            <w:noProof/>
            <w:webHidden/>
          </w:rPr>
          <w:fldChar w:fldCharType="begin"/>
        </w:r>
        <w:r>
          <w:rPr>
            <w:noProof/>
            <w:webHidden/>
          </w:rPr>
          <w:instrText xml:space="preserve"> PAGEREF _Toc187241195 \h </w:instrText>
        </w:r>
      </w:ins>
      <w:r>
        <w:rPr>
          <w:noProof/>
          <w:webHidden/>
        </w:rPr>
      </w:r>
      <w:r>
        <w:rPr>
          <w:noProof/>
          <w:webHidden/>
        </w:rPr>
        <w:fldChar w:fldCharType="separate"/>
      </w:r>
      <w:ins w:id="163" w:author="Richard Pawson" w:date="2025-01-08T15:05:00Z" w16du:dateUtc="2025-01-08T15:05:00Z">
        <w:r>
          <w:rPr>
            <w:noProof/>
            <w:webHidden/>
          </w:rPr>
          <w:t>72</w:t>
        </w:r>
        <w:r>
          <w:rPr>
            <w:noProof/>
            <w:webHidden/>
          </w:rPr>
          <w:fldChar w:fldCharType="end"/>
        </w:r>
        <w:r w:rsidRPr="0042022A">
          <w:rPr>
            <w:rStyle w:val="Hyperlink"/>
            <w:noProof/>
          </w:rPr>
          <w:fldChar w:fldCharType="end"/>
        </w:r>
      </w:ins>
    </w:p>
    <w:p w14:paraId="3F6203A6" w14:textId="4C83D6C2" w:rsidR="00834BC2" w:rsidRDefault="00834BC2">
      <w:pPr>
        <w:pStyle w:val="TOC2"/>
        <w:tabs>
          <w:tab w:val="right" w:leader="dot" w:pos="9016"/>
        </w:tabs>
        <w:rPr>
          <w:ins w:id="164" w:author="Richard Pawson" w:date="2025-01-08T15:05:00Z" w16du:dateUtc="2025-01-08T15:05:00Z"/>
          <w:rFonts w:eastAsiaTheme="minorEastAsia"/>
          <w:noProof/>
          <w:sz w:val="24"/>
          <w:szCs w:val="24"/>
          <w:lang w:eastAsia="en-GB"/>
        </w:rPr>
      </w:pPr>
      <w:ins w:id="16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ictionaries</w:t>
        </w:r>
        <w:r>
          <w:rPr>
            <w:noProof/>
            <w:webHidden/>
          </w:rPr>
          <w:tab/>
        </w:r>
        <w:r>
          <w:rPr>
            <w:noProof/>
            <w:webHidden/>
          </w:rPr>
          <w:fldChar w:fldCharType="begin"/>
        </w:r>
        <w:r>
          <w:rPr>
            <w:noProof/>
            <w:webHidden/>
          </w:rPr>
          <w:instrText xml:space="preserve"> PAGEREF _Toc187241196 \h </w:instrText>
        </w:r>
      </w:ins>
      <w:r>
        <w:rPr>
          <w:noProof/>
          <w:webHidden/>
        </w:rPr>
      </w:r>
      <w:r>
        <w:rPr>
          <w:noProof/>
          <w:webHidden/>
        </w:rPr>
        <w:fldChar w:fldCharType="separate"/>
      </w:r>
      <w:ins w:id="166" w:author="Richard Pawson" w:date="2025-01-08T15:05:00Z" w16du:dateUtc="2025-01-08T15:05:00Z">
        <w:r>
          <w:rPr>
            <w:noProof/>
            <w:webHidden/>
          </w:rPr>
          <w:t>77</w:t>
        </w:r>
        <w:r>
          <w:rPr>
            <w:noProof/>
            <w:webHidden/>
          </w:rPr>
          <w:fldChar w:fldCharType="end"/>
        </w:r>
        <w:r w:rsidRPr="0042022A">
          <w:rPr>
            <w:rStyle w:val="Hyperlink"/>
            <w:noProof/>
          </w:rPr>
          <w:fldChar w:fldCharType="end"/>
        </w:r>
      </w:ins>
    </w:p>
    <w:p w14:paraId="2E32C887" w14:textId="56E09E0E" w:rsidR="00834BC2" w:rsidRDefault="00834BC2">
      <w:pPr>
        <w:pStyle w:val="TOC2"/>
        <w:tabs>
          <w:tab w:val="right" w:leader="dot" w:pos="9016"/>
        </w:tabs>
        <w:rPr>
          <w:ins w:id="167" w:author="Richard Pawson" w:date="2025-01-08T15:05:00Z" w16du:dateUtc="2025-01-08T15:05:00Z"/>
          <w:rFonts w:eastAsiaTheme="minorEastAsia"/>
          <w:noProof/>
          <w:sz w:val="24"/>
          <w:szCs w:val="24"/>
          <w:lang w:eastAsia="en-GB"/>
        </w:rPr>
      </w:pPr>
      <w:ins w:id="16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uple</w:t>
        </w:r>
        <w:r>
          <w:rPr>
            <w:noProof/>
            <w:webHidden/>
          </w:rPr>
          <w:tab/>
        </w:r>
        <w:r>
          <w:rPr>
            <w:noProof/>
            <w:webHidden/>
          </w:rPr>
          <w:fldChar w:fldCharType="begin"/>
        </w:r>
        <w:r>
          <w:rPr>
            <w:noProof/>
            <w:webHidden/>
          </w:rPr>
          <w:instrText xml:space="preserve"> PAGEREF _Toc187241197 \h </w:instrText>
        </w:r>
      </w:ins>
      <w:r>
        <w:rPr>
          <w:noProof/>
          <w:webHidden/>
        </w:rPr>
      </w:r>
      <w:r>
        <w:rPr>
          <w:noProof/>
          <w:webHidden/>
        </w:rPr>
        <w:fldChar w:fldCharType="separate"/>
      </w:r>
      <w:ins w:id="169" w:author="Richard Pawson" w:date="2025-01-08T15:05:00Z" w16du:dateUtc="2025-01-08T15:05:00Z">
        <w:r>
          <w:rPr>
            <w:noProof/>
            <w:webHidden/>
          </w:rPr>
          <w:t>80</w:t>
        </w:r>
        <w:r>
          <w:rPr>
            <w:noProof/>
            <w:webHidden/>
          </w:rPr>
          <w:fldChar w:fldCharType="end"/>
        </w:r>
        <w:r w:rsidRPr="0042022A">
          <w:rPr>
            <w:rStyle w:val="Hyperlink"/>
            <w:noProof/>
          </w:rPr>
          <w:fldChar w:fldCharType="end"/>
        </w:r>
      </w:ins>
    </w:p>
    <w:p w14:paraId="6D43B8FC" w14:textId="107FF754" w:rsidR="00834BC2" w:rsidRDefault="00834BC2">
      <w:pPr>
        <w:pStyle w:val="TOC2"/>
        <w:tabs>
          <w:tab w:val="right" w:leader="dot" w:pos="9016"/>
        </w:tabs>
        <w:rPr>
          <w:ins w:id="170" w:author="Richard Pawson" w:date="2025-01-08T15:05:00Z" w16du:dateUtc="2025-01-08T15:05:00Z"/>
          <w:rFonts w:eastAsiaTheme="minorEastAsia"/>
          <w:noProof/>
          <w:sz w:val="24"/>
          <w:szCs w:val="24"/>
          <w:lang w:eastAsia="en-GB"/>
        </w:rPr>
      </w:pPr>
      <w:ins w:id="17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w:t>
        </w:r>
        <w:r>
          <w:rPr>
            <w:noProof/>
            <w:webHidden/>
          </w:rPr>
          <w:tab/>
        </w:r>
        <w:r>
          <w:rPr>
            <w:noProof/>
            <w:webHidden/>
          </w:rPr>
          <w:fldChar w:fldCharType="begin"/>
        </w:r>
        <w:r>
          <w:rPr>
            <w:noProof/>
            <w:webHidden/>
          </w:rPr>
          <w:instrText xml:space="preserve"> PAGEREF _Toc187241198 \h </w:instrText>
        </w:r>
      </w:ins>
      <w:r>
        <w:rPr>
          <w:noProof/>
          <w:webHidden/>
        </w:rPr>
      </w:r>
      <w:r>
        <w:rPr>
          <w:noProof/>
          <w:webHidden/>
        </w:rPr>
        <w:fldChar w:fldCharType="separate"/>
      </w:r>
      <w:ins w:id="172" w:author="Richard Pawson" w:date="2025-01-08T15:05:00Z" w16du:dateUtc="2025-01-08T15:05:00Z">
        <w:r>
          <w:rPr>
            <w:noProof/>
            <w:webHidden/>
          </w:rPr>
          <w:t>82</w:t>
        </w:r>
        <w:r>
          <w:rPr>
            <w:noProof/>
            <w:webHidden/>
          </w:rPr>
          <w:fldChar w:fldCharType="end"/>
        </w:r>
        <w:r w:rsidRPr="0042022A">
          <w:rPr>
            <w:rStyle w:val="Hyperlink"/>
            <w:noProof/>
          </w:rPr>
          <w:fldChar w:fldCharType="end"/>
        </w:r>
      </w:ins>
    </w:p>
    <w:p w14:paraId="5A1C827F" w14:textId="0A1F6A7C" w:rsidR="00834BC2" w:rsidRDefault="00834BC2">
      <w:pPr>
        <w:pStyle w:val="TOC1"/>
        <w:rPr>
          <w:ins w:id="173" w:author="Richard Pawson" w:date="2025-01-08T15:05:00Z" w16du:dateUtc="2025-01-08T15:05:00Z"/>
          <w:rFonts w:eastAsiaTheme="minorEastAsia"/>
          <w:noProof/>
          <w:sz w:val="24"/>
          <w:szCs w:val="24"/>
          <w:lang w:eastAsia="en-GB"/>
        </w:rPr>
      </w:pPr>
      <w:ins w:id="17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rd Library</w:t>
        </w:r>
        <w:r>
          <w:rPr>
            <w:noProof/>
            <w:webHidden/>
          </w:rPr>
          <w:tab/>
        </w:r>
        <w:r>
          <w:rPr>
            <w:noProof/>
            <w:webHidden/>
          </w:rPr>
          <w:fldChar w:fldCharType="begin"/>
        </w:r>
        <w:r>
          <w:rPr>
            <w:noProof/>
            <w:webHidden/>
          </w:rPr>
          <w:instrText xml:space="preserve"> PAGEREF _Toc187241199 \h </w:instrText>
        </w:r>
      </w:ins>
      <w:r>
        <w:rPr>
          <w:noProof/>
          <w:webHidden/>
        </w:rPr>
      </w:r>
      <w:r>
        <w:rPr>
          <w:noProof/>
          <w:webHidden/>
        </w:rPr>
        <w:fldChar w:fldCharType="separate"/>
      </w:r>
      <w:ins w:id="175" w:author="Richard Pawson" w:date="2025-01-08T15:05:00Z" w16du:dateUtc="2025-01-08T15:05:00Z">
        <w:r>
          <w:rPr>
            <w:noProof/>
            <w:webHidden/>
          </w:rPr>
          <w:t>83</w:t>
        </w:r>
        <w:r>
          <w:rPr>
            <w:noProof/>
            <w:webHidden/>
          </w:rPr>
          <w:fldChar w:fldCharType="end"/>
        </w:r>
        <w:r w:rsidRPr="0042022A">
          <w:rPr>
            <w:rStyle w:val="Hyperlink"/>
            <w:noProof/>
          </w:rPr>
          <w:fldChar w:fldCharType="end"/>
        </w:r>
      </w:ins>
    </w:p>
    <w:p w14:paraId="12C73228" w14:textId="500BB60D" w:rsidR="00834BC2" w:rsidRDefault="00834BC2">
      <w:pPr>
        <w:pStyle w:val="TOC2"/>
        <w:tabs>
          <w:tab w:val="right" w:leader="dot" w:pos="9016"/>
        </w:tabs>
        <w:rPr>
          <w:ins w:id="176" w:author="Richard Pawson" w:date="2025-01-08T15:05:00Z" w16du:dateUtc="2025-01-08T15:05:00Z"/>
          <w:rFonts w:eastAsiaTheme="minorEastAsia"/>
          <w:noProof/>
          <w:sz w:val="24"/>
          <w:szCs w:val="24"/>
          <w:lang w:eastAsia="en-GB"/>
        </w:rPr>
      </w:pPr>
      <w:ins w:id="17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functions</w:t>
        </w:r>
        <w:r>
          <w:rPr>
            <w:noProof/>
            <w:webHidden/>
          </w:rPr>
          <w:tab/>
        </w:r>
        <w:r>
          <w:rPr>
            <w:noProof/>
            <w:webHidden/>
          </w:rPr>
          <w:fldChar w:fldCharType="begin"/>
        </w:r>
        <w:r>
          <w:rPr>
            <w:noProof/>
            <w:webHidden/>
          </w:rPr>
          <w:instrText xml:space="preserve"> PAGEREF _Toc187241200 \h </w:instrText>
        </w:r>
      </w:ins>
      <w:r>
        <w:rPr>
          <w:noProof/>
          <w:webHidden/>
        </w:rPr>
      </w:r>
      <w:r>
        <w:rPr>
          <w:noProof/>
          <w:webHidden/>
        </w:rPr>
        <w:fldChar w:fldCharType="separate"/>
      </w:r>
      <w:ins w:id="178" w:author="Richard Pawson" w:date="2025-01-08T15:05:00Z" w16du:dateUtc="2025-01-08T15:05:00Z">
        <w:r>
          <w:rPr>
            <w:noProof/>
            <w:webHidden/>
          </w:rPr>
          <w:t>84</w:t>
        </w:r>
        <w:r>
          <w:rPr>
            <w:noProof/>
            <w:webHidden/>
          </w:rPr>
          <w:fldChar w:fldCharType="end"/>
        </w:r>
        <w:r w:rsidRPr="0042022A">
          <w:rPr>
            <w:rStyle w:val="Hyperlink"/>
            <w:noProof/>
          </w:rPr>
          <w:fldChar w:fldCharType="end"/>
        </w:r>
      </w:ins>
    </w:p>
    <w:p w14:paraId="7EDBF135" w14:textId="3A9129B2" w:rsidR="00834BC2" w:rsidRDefault="00834BC2">
      <w:pPr>
        <w:pStyle w:val="TOC2"/>
        <w:tabs>
          <w:tab w:val="right" w:leader="dot" w:pos="9016"/>
        </w:tabs>
        <w:rPr>
          <w:ins w:id="179" w:author="Richard Pawson" w:date="2025-01-08T15:05:00Z" w16du:dateUtc="2025-01-08T15:05:00Z"/>
          <w:rFonts w:eastAsiaTheme="minorEastAsia"/>
          <w:noProof/>
          <w:sz w:val="24"/>
          <w:szCs w:val="24"/>
          <w:lang w:eastAsia="en-GB"/>
        </w:rPr>
      </w:pPr>
      <w:ins w:id="18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procedures</w:t>
        </w:r>
        <w:r>
          <w:rPr>
            <w:noProof/>
            <w:webHidden/>
          </w:rPr>
          <w:tab/>
        </w:r>
        <w:r>
          <w:rPr>
            <w:noProof/>
            <w:webHidden/>
          </w:rPr>
          <w:fldChar w:fldCharType="begin"/>
        </w:r>
        <w:r>
          <w:rPr>
            <w:noProof/>
            <w:webHidden/>
          </w:rPr>
          <w:instrText xml:space="preserve"> PAGEREF _Toc187241201 \h </w:instrText>
        </w:r>
      </w:ins>
      <w:r>
        <w:rPr>
          <w:noProof/>
          <w:webHidden/>
        </w:rPr>
      </w:r>
      <w:r>
        <w:rPr>
          <w:noProof/>
          <w:webHidden/>
        </w:rPr>
        <w:fldChar w:fldCharType="separate"/>
      </w:r>
      <w:ins w:id="181" w:author="Richard Pawson" w:date="2025-01-08T15:05:00Z" w16du:dateUtc="2025-01-08T15:05:00Z">
        <w:r>
          <w:rPr>
            <w:noProof/>
            <w:webHidden/>
          </w:rPr>
          <w:t>88</w:t>
        </w:r>
        <w:r>
          <w:rPr>
            <w:noProof/>
            <w:webHidden/>
          </w:rPr>
          <w:fldChar w:fldCharType="end"/>
        </w:r>
        <w:r w:rsidRPr="0042022A">
          <w:rPr>
            <w:rStyle w:val="Hyperlink"/>
            <w:noProof/>
          </w:rPr>
          <w:fldChar w:fldCharType="end"/>
        </w:r>
      </w:ins>
    </w:p>
    <w:p w14:paraId="56C185CC" w14:textId="7636472D" w:rsidR="00834BC2" w:rsidRDefault="00834BC2">
      <w:pPr>
        <w:pStyle w:val="TOC2"/>
        <w:tabs>
          <w:tab w:val="right" w:leader="dot" w:pos="9016"/>
        </w:tabs>
        <w:rPr>
          <w:ins w:id="182" w:author="Richard Pawson" w:date="2025-01-08T15:05:00Z" w16du:dateUtc="2025-01-08T15:05:00Z"/>
          <w:rFonts w:eastAsiaTheme="minorEastAsia"/>
          <w:noProof/>
          <w:sz w:val="24"/>
          <w:szCs w:val="24"/>
          <w:lang w:eastAsia="en-GB"/>
        </w:rPr>
      </w:pPr>
      <w:ins w:id="18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lang w:eastAsia="en-GB"/>
          </w:rPr>
          <w:t>System methods</w:t>
        </w:r>
        <w:r>
          <w:rPr>
            <w:noProof/>
            <w:webHidden/>
          </w:rPr>
          <w:tab/>
        </w:r>
        <w:r>
          <w:rPr>
            <w:noProof/>
            <w:webHidden/>
          </w:rPr>
          <w:fldChar w:fldCharType="begin"/>
        </w:r>
        <w:r>
          <w:rPr>
            <w:noProof/>
            <w:webHidden/>
          </w:rPr>
          <w:instrText xml:space="preserve"> PAGEREF _Toc187241202 \h </w:instrText>
        </w:r>
      </w:ins>
      <w:r>
        <w:rPr>
          <w:noProof/>
          <w:webHidden/>
        </w:rPr>
      </w:r>
      <w:r>
        <w:rPr>
          <w:noProof/>
          <w:webHidden/>
        </w:rPr>
        <w:fldChar w:fldCharType="separate"/>
      </w:r>
      <w:ins w:id="184" w:author="Richard Pawson" w:date="2025-01-08T15:05:00Z" w16du:dateUtc="2025-01-08T15:05:00Z">
        <w:r>
          <w:rPr>
            <w:noProof/>
            <w:webHidden/>
          </w:rPr>
          <w:t>89</w:t>
        </w:r>
        <w:r>
          <w:rPr>
            <w:noProof/>
            <w:webHidden/>
          </w:rPr>
          <w:fldChar w:fldCharType="end"/>
        </w:r>
        <w:r w:rsidRPr="0042022A">
          <w:rPr>
            <w:rStyle w:val="Hyperlink"/>
            <w:noProof/>
          </w:rPr>
          <w:fldChar w:fldCharType="end"/>
        </w:r>
      </w:ins>
    </w:p>
    <w:p w14:paraId="5936D393" w14:textId="4248096D" w:rsidR="00834BC2" w:rsidRDefault="00834BC2">
      <w:pPr>
        <w:pStyle w:val="TOC2"/>
        <w:tabs>
          <w:tab w:val="right" w:leader="dot" w:pos="9016"/>
        </w:tabs>
        <w:rPr>
          <w:ins w:id="185" w:author="Richard Pawson" w:date="2025-01-08T15:05:00Z" w16du:dateUtc="2025-01-08T15:05:00Z"/>
          <w:rFonts w:eastAsiaTheme="minorEastAsia"/>
          <w:noProof/>
          <w:sz w:val="24"/>
          <w:szCs w:val="24"/>
          <w:lang w:eastAsia="en-GB"/>
        </w:rPr>
      </w:pPr>
      <w:ins w:id="18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241203 \h </w:instrText>
        </w:r>
      </w:ins>
      <w:r>
        <w:rPr>
          <w:noProof/>
          <w:webHidden/>
        </w:rPr>
      </w:r>
      <w:r>
        <w:rPr>
          <w:noProof/>
          <w:webHidden/>
        </w:rPr>
        <w:fldChar w:fldCharType="separate"/>
      </w:r>
      <w:ins w:id="187" w:author="Richard Pawson" w:date="2025-01-08T15:05:00Z" w16du:dateUtc="2025-01-08T15:05:00Z">
        <w:r>
          <w:rPr>
            <w:noProof/>
            <w:webHidden/>
          </w:rPr>
          <w:t>90</w:t>
        </w:r>
        <w:r>
          <w:rPr>
            <w:noProof/>
            <w:webHidden/>
          </w:rPr>
          <w:fldChar w:fldCharType="end"/>
        </w:r>
        <w:r w:rsidRPr="0042022A">
          <w:rPr>
            <w:rStyle w:val="Hyperlink"/>
            <w:noProof/>
          </w:rPr>
          <w:fldChar w:fldCharType="end"/>
        </w:r>
      </w:ins>
    </w:p>
    <w:p w14:paraId="275FA0E5" w14:textId="591FD059" w:rsidR="00834BC2" w:rsidRDefault="00834BC2">
      <w:pPr>
        <w:pStyle w:val="TOC2"/>
        <w:tabs>
          <w:tab w:val="right" w:leader="dot" w:pos="9016"/>
        </w:tabs>
        <w:rPr>
          <w:ins w:id="188" w:author="Richard Pawson" w:date="2025-01-08T15:05:00Z" w16du:dateUtc="2025-01-08T15:05:00Z"/>
          <w:rFonts w:eastAsiaTheme="minorEastAsia"/>
          <w:noProof/>
          <w:sz w:val="24"/>
          <w:szCs w:val="24"/>
          <w:lang w:eastAsia="en-GB"/>
        </w:rPr>
      </w:pPr>
      <w:ins w:id="18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204 \h </w:instrText>
        </w:r>
      </w:ins>
      <w:r>
        <w:rPr>
          <w:noProof/>
          <w:webHidden/>
        </w:rPr>
      </w:r>
      <w:r>
        <w:rPr>
          <w:noProof/>
          <w:webHidden/>
        </w:rPr>
        <w:fldChar w:fldCharType="separate"/>
      </w:r>
      <w:ins w:id="190" w:author="Richard Pawson" w:date="2025-01-08T15:05:00Z" w16du:dateUtc="2025-01-08T15:05:00Z">
        <w:r>
          <w:rPr>
            <w:noProof/>
            <w:webHidden/>
          </w:rPr>
          <w:t>93</w:t>
        </w:r>
        <w:r>
          <w:rPr>
            <w:noProof/>
            <w:webHidden/>
          </w:rPr>
          <w:fldChar w:fldCharType="end"/>
        </w:r>
        <w:r w:rsidRPr="0042022A">
          <w:rPr>
            <w:rStyle w:val="Hyperlink"/>
            <w:noProof/>
          </w:rPr>
          <w:fldChar w:fldCharType="end"/>
        </w:r>
      </w:ins>
    </w:p>
    <w:p w14:paraId="1AAC39A6" w14:textId="7F39CC06" w:rsidR="00834BC2" w:rsidRDefault="00834BC2">
      <w:pPr>
        <w:pStyle w:val="TOC2"/>
        <w:tabs>
          <w:tab w:val="right" w:leader="dot" w:pos="9016"/>
        </w:tabs>
        <w:rPr>
          <w:ins w:id="191" w:author="Richard Pawson" w:date="2025-01-08T15:05:00Z" w16du:dateUtc="2025-01-08T15:05:00Z"/>
          <w:rFonts w:eastAsiaTheme="minorEastAsia"/>
          <w:noProof/>
          <w:sz w:val="24"/>
          <w:szCs w:val="24"/>
          <w:lang w:eastAsia="en-GB"/>
        </w:rPr>
      </w:pPr>
      <w:ins w:id="19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241205 \h </w:instrText>
        </w:r>
      </w:ins>
      <w:r>
        <w:rPr>
          <w:noProof/>
          <w:webHidden/>
        </w:rPr>
      </w:r>
      <w:r>
        <w:rPr>
          <w:noProof/>
          <w:webHidden/>
        </w:rPr>
        <w:fldChar w:fldCharType="separate"/>
      </w:r>
      <w:ins w:id="193" w:author="Richard Pawson" w:date="2025-01-08T15:05:00Z" w16du:dateUtc="2025-01-08T15:05:00Z">
        <w:r>
          <w:rPr>
            <w:noProof/>
            <w:webHidden/>
          </w:rPr>
          <w:t>95</w:t>
        </w:r>
        <w:r>
          <w:rPr>
            <w:noProof/>
            <w:webHidden/>
          </w:rPr>
          <w:fldChar w:fldCharType="end"/>
        </w:r>
        <w:r w:rsidRPr="0042022A">
          <w:rPr>
            <w:rStyle w:val="Hyperlink"/>
            <w:noProof/>
          </w:rPr>
          <w:fldChar w:fldCharType="end"/>
        </w:r>
      </w:ins>
    </w:p>
    <w:p w14:paraId="5C2C6195" w14:textId="4841B3AF" w:rsidR="00834BC2" w:rsidRDefault="00834BC2">
      <w:pPr>
        <w:pStyle w:val="TOC1"/>
        <w:rPr>
          <w:ins w:id="194" w:author="Richard Pawson" w:date="2025-01-08T15:05:00Z" w16du:dateUtc="2025-01-08T15:05:00Z"/>
          <w:rFonts w:eastAsiaTheme="minorEastAsia"/>
          <w:noProof/>
          <w:sz w:val="24"/>
          <w:szCs w:val="24"/>
          <w:lang w:eastAsia="en-GB"/>
        </w:rPr>
      </w:pPr>
      <w:ins w:id="19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dex to keywords</w:t>
        </w:r>
        <w:r>
          <w:rPr>
            <w:noProof/>
            <w:webHidden/>
          </w:rPr>
          <w:tab/>
        </w:r>
        <w:r>
          <w:rPr>
            <w:noProof/>
            <w:webHidden/>
          </w:rPr>
          <w:fldChar w:fldCharType="begin"/>
        </w:r>
        <w:r>
          <w:rPr>
            <w:noProof/>
            <w:webHidden/>
          </w:rPr>
          <w:instrText xml:space="preserve"> PAGEREF _Toc187241206 \h </w:instrText>
        </w:r>
      </w:ins>
      <w:r>
        <w:rPr>
          <w:noProof/>
          <w:webHidden/>
        </w:rPr>
      </w:r>
      <w:r>
        <w:rPr>
          <w:noProof/>
          <w:webHidden/>
        </w:rPr>
        <w:fldChar w:fldCharType="separate"/>
      </w:r>
      <w:ins w:id="196" w:author="Richard Pawson" w:date="2025-01-08T15:05:00Z" w16du:dateUtc="2025-01-08T15:05:00Z">
        <w:r>
          <w:rPr>
            <w:noProof/>
            <w:webHidden/>
          </w:rPr>
          <w:t>96</w:t>
        </w:r>
        <w:r>
          <w:rPr>
            <w:noProof/>
            <w:webHidden/>
          </w:rPr>
          <w:fldChar w:fldCharType="end"/>
        </w:r>
        <w:r w:rsidRPr="0042022A">
          <w:rPr>
            <w:rStyle w:val="Hyperlink"/>
            <w:noProof/>
          </w:rPr>
          <w:fldChar w:fldCharType="end"/>
        </w:r>
      </w:ins>
    </w:p>
    <w:p w14:paraId="56634A66" w14:textId="2DA86786" w:rsidR="00AD4EB7" w:rsidDel="00E32907" w:rsidRDefault="00AD4EB7">
      <w:pPr>
        <w:pStyle w:val="TOC1"/>
        <w:rPr>
          <w:del w:id="197" w:author="Richard Pawson" w:date="2025-01-06T11:14:00Z" w16du:dateUtc="2025-01-06T11:14:00Z"/>
          <w:rFonts w:eastAsiaTheme="minorEastAsia"/>
          <w:noProof/>
          <w:sz w:val="24"/>
          <w:szCs w:val="24"/>
          <w:lang w:eastAsia="en-GB"/>
        </w:rPr>
      </w:pPr>
      <w:del w:id="198" w:author="Richard Pawson" w:date="2025-01-06T11:14:00Z" w16du:dateUtc="2025-01-06T11:14:00Z">
        <w:r w:rsidRPr="00E32907" w:rsidDel="00E32907">
          <w:rPr>
            <w:rPrChange w:id="199"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200" w:author="Richard Pawson" w:date="2025-01-06T11:14:00Z" w16du:dateUtc="2025-01-06T11:14:00Z"/>
          <w:rFonts w:eastAsiaTheme="minorEastAsia"/>
          <w:noProof/>
          <w:sz w:val="24"/>
          <w:szCs w:val="24"/>
          <w:lang w:eastAsia="en-GB"/>
        </w:rPr>
      </w:pPr>
      <w:del w:id="201" w:author="Richard Pawson" w:date="2025-01-06T11:14:00Z" w16du:dateUtc="2025-01-06T11:14:00Z">
        <w:r w:rsidRPr="00E32907" w:rsidDel="00E32907">
          <w:rPr>
            <w:rPrChange w:id="202"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203" w:author="Richard Pawson" w:date="2025-01-06T11:14:00Z" w16du:dateUtc="2025-01-06T11:14:00Z"/>
          <w:rFonts w:eastAsiaTheme="minorEastAsia"/>
          <w:noProof/>
          <w:sz w:val="24"/>
          <w:szCs w:val="24"/>
          <w:lang w:eastAsia="en-GB"/>
        </w:rPr>
      </w:pPr>
      <w:del w:id="204" w:author="Richard Pawson" w:date="2025-01-06T11:14:00Z" w16du:dateUtc="2025-01-06T11:14:00Z">
        <w:r w:rsidRPr="00E32907" w:rsidDel="00E32907">
          <w:rPr>
            <w:rPrChange w:id="205"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206" w:author="Richard Pawson" w:date="2025-01-06T11:14:00Z" w16du:dateUtc="2025-01-06T11:14:00Z"/>
          <w:rFonts w:eastAsiaTheme="minorEastAsia"/>
          <w:noProof/>
          <w:sz w:val="24"/>
          <w:szCs w:val="24"/>
          <w:lang w:eastAsia="en-GB"/>
        </w:rPr>
      </w:pPr>
      <w:del w:id="207" w:author="Richard Pawson" w:date="2025-01-06T11:14:00Z" w16du:dateUtc="2025-01-06T11:14:00Z">
        <w:r w:rsidRPr="00E32907" w:rsidDel="00E32907">
          <w:rPr>
            <w:rPrChange w:id="208"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209" w:author="Richard Pawson" w:date="2025-01-06T11:14:00Z" w16du:dateUtc="2025-01-06T11:14:00Z"/>
          <w:rFonts w:eastAsiaTheme="minorEastAsia"/>
          <w:noProof/>
          <w:sz w:val="24"/>
          <w:szCs w:val="24"/>
          <w:lang w:eastAsia="en-GB"/>
        </w:rPr>
      </w:pPr>
      <w:del w:id="210" w:author="Richard Pawson" w:date="2025-01-06T11:14:00Z" w16du:dateUtc="2025-01-06T11:14:00Z">
        <w:r w:rsidRPr="00E32907" w:rsidDel="00E32907">
          <w:rPr>
            <w:rPrChange w:id="211"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212" w:author="Richard Pawson" w:date="2025-01-06T11:14:00Z" w16du:dateUtc="2025-01-06T11:14:00Z"/>
          <w:rFonts w:eastAsiaTheme="minorEastAsia"/>
          <w:noProof/>
          <w:sz w:val="24"/>
          <w:szCs w:val="24"/>
          <w:lang w:eastAsia="en-GB"/>
        </w:rPr>
      </w:pPr>
      <w:del w:id="213" w:author="Richard Pawson" w:date="2025-01-06T11:14:00Z" w16du:dateUtc="2025-01-06T11:14:00Z">
        <w:r w:rsidRPr="00E32907" w:rsidDel="00E32907">
          <w:rPr>
            <w:rPrChange w:id="214"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215" w:author="Richard Pawson" w:date="2025-01-06T11:14:00Z" w16du:dateUtc="2025-01-06T11:14:00Z"/>
          <w:rFonts w:eastAsiaTheme="minorEastAsia"/>
          <w:noProof/>
          <w:sz w:val="24"/>
          <w:szCs w:val="24"/>
          <w:lang w:eastAsia="en-GB"/>
        </w:rPr>
      </w:pPr>
      <w:del w:id="216" w:author="Richard Pawson" w:date="2025-01-06T11:14:00Z" w16du:dateUtc="2025-01-06T11:14:00Z">
        <w:r w:rsidRPr="00E32907" w:rsidDel="00E32907">
          <w:rPr>
            <w:rStyle w:val="Hyperlink"/>
            <w:noProof/>
          </w:rPr>
          <w:delText>The Elan editor</w:delText>
        </w:r>
      </w:del>
      <w:ins w:id="217" w:author="BernardUK" w:date="2025-01-05T17:22:00Z">
        <w:del w:id="218" w:author="Richard Pawson" w:date="2025-01-06T11:14:00Z" w16du:dateUtc="2025-01-06T11:14:00Z">
          <w:r w:rsidR="00574454" w:rsidRPr="00E32907" w:rsidDel="00E32907">
            <w:rPr>
              <w:rStyle w:val="Hyperlink"/>
              <w:noProof/>
            </w:rPr>
            <w:delText xml:space="preserve"> </w:delText>
          </w:r>
        </w:del>
      </w:ins>
      <w:del w:id="219"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220" w:author="Richard Pawson" w:date="2025-01-06T11:14:00Z" w16du:dateUtc="2025-01-06T11:14:00Z"/>
          <w:rFonts w:eastAsiaTheme="minorEastAsia"/>
          <w:noProof/>
          <w:sz w:val="24"/>
          <w:szCs w:val="24"/>
          <w:lang w:eastAsia="en-GB"/>
        </w:rPr>
      </w:pPr>
      <w:del w:id="221" w:author="Richard Pawson" w:date="2025-01-06T11:14:00Z" w16du:dateUtc="2025-01-06T11:14:00Z">
        <w:r w:rsidRPr="00E32907" w:rsidDel="00E32907">
          <w:rPr>
            <w:rPrChange w:id="222"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223" w:author="Richard Pawson" w:date="2025-01-06T11:14:00Z" w16du:dateUtc="2025-01-06T11:14:00Z"/>
          <w:rFonts w:eastAsiaTheme="minorEastAsia"/>
          <w:noProof/>
          <w:sz w:val="24"/>
          <w:szCs w:val="24"/>
          <w:lang w:eastAsia="en-GB"/>
        </w:rPr>
      </w:pPr>
      <w:del w:id="224" w:author="Richard Pawson" w:date="2025-01-06T11:14:00Z" w16du:dateUtc="2025-01-06T11:14:00Z">
        <w:r w:rsidRPr="00E32907" w:rsidDel="00E32907">
          <w:rPr>
            <w:rPrChange w:id="225"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226" w:author="Richard Pawson" w:date="2025-01-06T11:14:00Z" w16du:dateUtc="2025-01-06T11:14:00Z"/>
          <w:rFonts w:eastAsiaTheme="minorEastAsia"/>
          <w:noProof/>
          <w:sz w:val="24"/>
          <w:szCs w:val="24"/>
          <w:lang w:eastAsia="en-GB"/>
        </w:rPr>
      </w:pPr>
      <w:del w:id="227" w:author="Richard Pawson" w:date="2025-01-06T11:14:00Z" w16du:dateUtc="2025-01-06T11:14:00Z">
        <w:r w:rsidRPr="00E32907" w:rsidDel="00E32907">
          <w:rPr>
            <w:rPrChange w:id="228"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229" w:author="Richard Pawson" w:date="2025-01-06T11:14:00Z" w16du:dateUtc="2025-01-06T11:14:00Z"/>
          <w:rFonts w:eastAsiaTheme="minorEastAsia"/>
          <w:noProof/>
          <w:sz w:val="24"/>
          <w:szCs w:val="24"/>
          <w:lang w:eastAsia="en-GB"/>
        </w:rPr>
      </w:pPr>
      <w:del w:id="230" w:author="Richard Pawson" w:date="2025-01-06T11:14:00Z" w16du:dateUtc="2025-01-06T11:14:00Z">
        <w:r w:rsidRPr="00E32907" w:rsidDel="00E32907">
          <w:rPr>
            <w:rPrChange w:id="231"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232" w:author="Richard Pawson" w:date="2025-01-06T11:14:00Z" w16du:dateUtc="2025-01-06T11:14:00Z"/>
          <w:rFonts w:eastAsiaTheme="minorEastAsia"/>
          <w:noProof/>
          <w:sz w:val="24"/>
          <w:szCs w:val="24"/>
          <w:lang w:eastAsia="en-GB"/>
        </w:rPr>
      </w:pPr>
      <w:del w:id="233" w:author="Richard Pawson" w:date="2025-01-06T11:14:00Z" w16du:dateUtc="2025-01-06T11:14:00Z">
        <w:r w:rsidRPr="00E32907" w:rsidDel="00E32907">
          <w:rPr>
            <w:rPrChange w:id="234"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235" w:author="Richard Pawson" w:date="2025-01-06T11:14:00Z" w16du:dateUtc="2025-01-06T11:14:00Z"/>
          <w:rFonts w:eastAsiaTheme="minorEastAsia"/>
          <w:noProof/>
          <w:sz w:val="24"/>
          <w:szCs w:val="24"/>
          <w:lang w:eastAsia="en-GB"/>
        </w:rPr>
      </w:pPr>
      <w:del w:id="236" w:author="Richard Pawson" w:date="2025-01-06T11:14:00Z" w16du:dateUtc="2025-01-06T11:14:00Z">
        <w:r w:rsidRPr="00E32907" w:rsidDel="00E32907">
          <w:rPr>
            <w:rPrChange w:id="237" w:author="Richard Pawson" w:date="2025-01-06T11:14:00Z" w16du:dateUtc="2025-01-06T11:14:00Z">
              <w:rPr>
                <w:rStyle w:val="Hyperlink"/>
                <w:bCs/>
                <w:noProof/>
              </w:rPr>
            </w:rPrChange>
          </w:rPr>
          <w:delText>Named</w:delText>
        </w:r>
        <w:r w:rsidRPr="00E32907" w:rsidDel="00E32907">
          <w:rPr>
            <w:rPrChange w:id="238"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239" w:author="Richard Pawson" w:date="2025-01-06T11:14:00Z" w16du:dateUtc="2025-01-06T11:14:00Z"/>
          <w:rFonts w:eastAsiaTheme="minorEastAsia"/>
          <w:noProof/>
          <w:sz w:val="24"/>
          <w:szCs w:val="24"/>
          <w:lang w:eastAsia="en-GB"/>
        </w:rPr>
      </w:pPr>
      <w:del w:id="240" w:author="Richard Pawson" w:date="2025-01-06T11:14:00Z" w16du:dateUtc="2025-01-06T11:14:00Z">
        <w:r w:rsidRPr="00E32907" w:rsidDel="00E32907">
          <w:rPr>
            <w:rPrChange w:id="241"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242" w:author="Richard Pawson" w:date="2025-01-06T11:14:00Z" w16du:dateUtc="2025-01-06T11:14:00Z"/>
          <w:rFonts w:eastAsiaTheme="minorEastAsia"/>
          <w:noProof/>
          <w:sz w:val="24"/>
          <w:szCs w:val="24"/>
          <w:lang w:eastAsia="en-GB"/>
        </w:rPr>
      </w:pPr>
      <w:del w:id="243" w:author="Richard Pawson" w:date="2025-01-06T11:14:00Z" w16du:dateUtc="2025-01-06T11:14:00Z">
        <w:r w:rsidRPr="00E32907" w:rsidDel="00E32907">
          <w:rPr>
            <w:rPrChange w:id="244"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245" w:author="Richard Pawson" w:date="2025-01-06T11:14:00Z" w16du:dateUtc="2025-01-06T11:14:00Z"/>
          <w:rFonts w:eastAsiaTheme="minorEastAsia"/>
          <w:noProof/>
          <w:sz w:val="24"/>
          <w:szCs w:val="24"/>
          <w:lang w:eastAsia="en-GB"/>
        </w:rPr>
      </w:pPr>
      <w:del w:id="246" w:author="Richard Pawson" w:date="2025-01-06T11:14:00Z" w16du:dateUtc="2025-01-06T11:14:00Z">
        <w:r w:rsidRPr="00E32907" w:rsidDel="00E32907">
          <w:rPr>
            <w:rPrChange w:id="247"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248" w:author="Richard Pawson" w:date="2025-01-06T11:14:00Z" w16du:dateUtc="2025-01-06T11:14:00Z"/>
          <w:rFonts w:eastAsiaTheme="minorEastAsia"/>
          <w:noProof/>
          <w:sz w:val="24"/>
          <w:szCs w:val="24"/>
          <w:lang w:eastAsia="en-GB"/>
        </w:rPr>
      </w:pPr>
      <w:del w:id="249" w:author="Richard Pawson" w:date="2025-01-06T11:14:00Z" w16du:dateUtc="2025-01-06T11:14:00Z">
        <w:r w:rsidRPr="00E32907" w:rsidDel="00E32907">
          <w:rPr>
            <w:rPrChange w:id="250"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251" w:author="Richard Pawson" w:date="2025-01-06T11:14:00Z" w16du:dateUtc="2025-01-06T11:14:00Z"/>
          <w:rFonts w:eastAsiaTheme="minorEastAsia"/>
          <w:noProof/>
          <w:sz w:val="24"/>
          <w:szCs w:val="24"/>
          <w:lang w:eastAsia="en-GB"/>
        </w:rPr>
      </w:pPr>
      <w:del w:id="252" w:author="Richard Pawson" w:date="2025-01-06T11:14:00Z" w16du:dateUtc="2025-01-06T11:14:00Z">
        <w:r w:rsidRPr="00E32907" w:rsidDel="00E32907">
          <w:rPr>
            <w:rPrChange w:id="253"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254" w:author="Richard Pawson" w:date="2025-01-06T11:14:00Z" w16du:dateUtc="2025-01-06T11:14:00Z"/>
          <w:rFonts w:eastAsiaTheme="minorEastAsia"/>
          <w:noProof/>
          <w:sz w:val="24"/>
          <w:szCs w:val="24"/>
          <w:lang w:eastAsia="en-GB"/>
        </w:rPr>
      </w:pPr>
      <w:del w:id="255" w:author="Richard Pawson" w:date="2025-01-06T11:14:00Z" w16du:dateUtc="2025-01-06T11:14:00Z">
        <w:r w:rsidRPr="00E32907" w:rsidDel="00E32907">
          <w:rPr>
            <w:rPrChange w:id="256"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257" w:author="Richard Pawson" w:date="2025-01-06T11:14:00Z" w16du:dateUtc="2025-01-06T11:14:00Z"/>
          <w:rFonts w:eastAsiaTheme="minorEastAsia"/>
          <w:noProof/>
          <w:sz w:val="24"/>
          <w:szCs w:val="24"/>
          <w:lang w:eastAsia="en-GB"/>
        </w:rPr>
      </w:pPr>
      <w:del w:id="258" w:author="Richard Pawson" w:date="2025-01-06T11:14:00Z" w16du:dateUtc="2025-01-06T11:14:00Z">
        <w:r w:rsidRPr="00E32907" w:rsidDel="00E32907">
          <w:rPr>
            <w:rPrChange w:id="259"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260" w:author="Richard Pawson" w:date="2025-01-06T11:14:00Z" w16du:dateUtc="2025-01-06T11:14:00Z"/>
          <w:rFonts w:eastAsiaTheme="minorEastAsia"/>
          <w:noProof/>
          <w:sz w:val="24"/>
          <w:szCs w:val="24"/>
          <w:lang w:eastAsia="en-GB"/>
        </w:rPr>
      </w:pPr>
      <w:del w:id="261" w:author="Richard Pawson" w:date="2025-01-06T11:14:00Z" w16du:dateUtc="2025-01-06T11:14:00Z">
        <w:r w:rsidRPr="00E32907" w:rsidDel="00E32907">
          <w:rPr>
            <w:rPrChange w:id="262"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263" w:author="Richard Pawson" w:date="2025-01-06T11:14:00Z" w16du:dateUtc="2025-01-06T11:14:00Z"/>
          <w:rFonts w:eastAsiaTheme="minorEastAsia"/>
          <w:noProof/>
          <w:sz w:val="24"/>
          <w:szCs w:val="24"/>
          <w:lang w:eastAsia="en-GB"/>
        </w:rPr>
      </w:pPr>
      <w:del w:id="264" w:author="Richard Pawson" w:date="2025-01-06T11:14:00Z" w16du:dateUtc="2025-01-06T11:14:00Z">
        <w:r w:rsidRPr="00E32907" w:rsidDel="00E32907">
          <w:rPr>
            <w:rPrChange w:id="265"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266" w:author="Richard Pawson" w:date="2025-01-06T11:14:00Z" w16du:dateUtc="2025-01-06T11:14:00Z"/>
          <w:rFonts w:eastAsiaTheme="minorEastAsia"/>
          <w:noProof/>
          <w:sz w:val="24"/>
          <w:szCs w:val="24"/>
          <w:lang w:eastAsia="en-GB"/>
        </w:rPr>
      </w:pPr>
      <w:del w:id="267" w:author="Richard Pawson" w:date="2025-01-06T11:14:00Z" w16du:dateUtc="2025-01-06T11:14:00Z">
        <w:r w:rsidRPr="00E32907" w:rsidDel="00E32907">
          <w:rPr>
            <w:rPrChange w:id="268"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269" w:author="Richard Pawson" w:date="2025-01-06T11:14:00Z" w16du:dateUtc="2025-01-06T11:14:00Z"/>
          <w:rFonts w:eastAsiaTheme="minorEastAsia"/>
          <w:noProof/>
          <w:sz w:val="24"/>
          <w:szCs w:val="24"/>
          <w:lang w:eastAsia="en-GB"/>
        </w:rPr>
      </w:pPr>
      <w:del w:id="270" w:author="Richard Pawson" w:date="2025-01-06T11:14:00Z" w16du:dateUtc="2025-01-06T11:14:00Z">
        <w:r w:rsidRPr="00E32907" w:rsidDel="00E32907">
          <w:rPr>
            <w:rPrChange w:id="271"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272" w:author="Richard Pawson" w:date="2025-01-06T11:14:00Z" w16du:dateUtc="2025-01-06T11:14:00Z"/>
          <w:rFonts w:eastAsiaTheme="minorEastAsia"/>
          <w:noProof/>
          <w:sz w:val="24"/>
          <w:szCs w:val="24"/>
          <w:lang w:eastAsia="en-GB"/>
        </w:rPr>
      </w:pPr>
      <w:del w:id="273" w:author="Richard Pawson" w:date="2025-01-06T11:14:00Z" w16du:dateUtc="2025-01-06T11:14:00Z">
        <w:r w:rsidRPr="00E32907" w:rsidDel="00E32907">
          <w:rPr>
            <w:rPrChange w:id="274"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275" w:author="Richard Pawson" w:date="2025-01-06T11:14:00Z" w16du:dateUtc="2025-01-06T11:14:00Z"/>
          <w:rFonts w:eastAsiaTheme="minorEastAsia"/>
          <w:noProof/>
          <w:sz w:val="24"/>
          <w:szCs w:val="24"/>
          <w:lang w:eastAsia="en-GB"/>
        </w:rPr>
      </w:pPr>
      <w:del w:id="276" w:author="Richard Pawson" w:date="2025-01-06T11:14:00Z" w16du:dateUtc="2025-01-06T11:14:00Z">
        <w:r w:rsidRPr="00E32907" w:rsidDel="00E32907">
          <w:rPr>
            <w:rPrChange w:id="277"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278" w:author="Richard Pawson" w:date="2025-01-06T11:14:00Z" w16du:dateUtc="2025-01-06T11:14:00Z"/>
          <w:rFonts w:eastAsiaTheme="minorEastAsia"/>
          <w:noProof/>
          <w:sz w:val="24"/>
          <w:szCs w:val="24"/>
          <w:lang w:eastAsia="en-GB"/>
        </w:rPr>
      </w:pPr>
      <w:del w:id="279" w:author="Richard Pawson" w:date="2025-01-06T11:14:00Z" w16du:dateUtc="2025-01-06T11:14:00Z">
        <w:r w:rsidRPr="00E32907" w:rsidDel="00E32907">
          <w:rPr>
            <w:rPrChange w:id="280"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281" w:author="Richard Pawson" w:date="2025-01-06T11:14:00Z" w16du:dateUtc="2025-01-06T11:14:00Z"/>
          <w:rFonts w:eastAsiaTheme="minorEastAsia"/>
          <w:noProof/>
          <w:sz w:val="24"/>
          <w:szCs w:val="24"/>
          <w:lang w:eastAsia="en-GB"/>
        </w:rPr>
      </w:pPr>
      <w:del w:id="282" w:author="Richard Pawson" w:date="2025-01-06T11:14:00Z" w16du:dateUtc="2025-01-06T11:14:00Z">
        <w:r w:rsidRPr="00E32907" w:rsidDel="00E32907">
          <w:rPr>
            <w:rPrChange w:id="283"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284" w:author="Richard Pawson" w:date="2025-01-06T11:14:00Z" w16du:dateUtc="2025-01-06T11:14:00Z"/>
          <w:rFonts w:eastAsiaTheme="minorEastAsia"/>
          <w:noProof/>
          <w:sz w:val="24"/>
          <w:szCs w:val="24"/>
          <w:lang w:eastAsia="en-GB"/>
        </w:rPr>
      </w:pPr>
      <w:del w:id="285" w:author="Richard Pawson" w:date="2025-01-06T11:14:00Z" w16du:dateUtc="2025-01-06T11:14:00Z">
        <w:r w:rsidRPr="00E32907" w:rsidDel="00E32907">
          <w:rPr>
            <w:rPrChange w:id="286"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287" w:author="Richard Pawson" w:date="2025-01-06T11:14:00Z" w16du:dateUtc="2025-01-06T11:14:00Z"/>
          <w:rFonts w:eastAsiaTheme="minorEastAsia"/>
          <w:noProof/>
          <w:sz w:val="24"/>
          <w:szCs w:val="24"/>
          <w:lang w:eastAsia="en-GB"/>
        </w:rPr>
      </w:pPr>
      <w:del w:id="288" w:author="Richard Pawson" w:date="2025-01-06T11:14:00Z" w16du:dateUtc="2025-01-06T11:14:00Z">
        <w:r w:rsidRPr="00E32907" w:rsidDel="00E32907">
          <w:rPr>
            <w:rPrChange w:id="289"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290" w:author="Richard Pawson" w:date="2025-01-06T11:14:00Z" w16du:dateUtc="2025-01-06T11:14:00Z"/>
          <w:rFonts w:eastAsiaTheme="minorEastAsia"/>
          <w:noProof/>
          <w:sz w:val="24"/>
          <w:szCs w:val="24"/>
          <w:lang w:eastAsia="en-GB"/>
        </w:rPr>
      </w:pPr>
      <w:del w:id="291" w:author="Richard Pawson" w:date="2025-01-06T11:14:00Z" w16du:dateUtc="2025-01-06T11:14:00Z">
        <w:r w:rsidRPr="00E32907" w:rsidDel="00E32907">
          <w:rPr>
            <w:rPrChange w:id="292"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293" w:author="Richard Pawson" w:date="2025-01-06T11:14:00Z" w16du:dateUtc="2025-01-06T11:14:00Z"/>
          <w:rFonts w:eastAsiaTheme="minorEastAsia"/>
          <w:noProof/>
          <w:sz w:val="24"/>
          <w:szCs w:val="24"/>
          <w:lang w:eastAsia="en-GB"/>
        </w:rPr>
      </w:pPr>
      <w:del w:id="294" w:author="Richard Pawson" w:date="2025-01-06T11:14:00Z" w16du:dateUtc="2025-01-06T11:14:00Z">
        <w:r w:rsidRPr="00E32907" w:rsidDel="00E32907">
          <w:rPr>
            <w:rPrChange w:id="295"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296" w:author="Richard Pawson" w:date="2025-01-06T11:14:00Z" w16du:dateUtc="2025-01-06T11:14:00Z"/>
          <w:rFonts w:eastAsiaTheme="minorEastAsia"/>
          <w:noProof/>
          <w:sz w:val="24"/>
          <w:szCs w:val="24"/>
          <w:lang w:eastAsia="en-GB"/>
        </w:rPr>
      </w:pPr>
      <w:del w:id="297" w:author="Richard Pawson" w:date="2025-01-06T11:14:00Z" w16du:dateUtc="2025-01-06T11:14:00Z">
        <w:r w:rsidRPr="00E32907" w:rsidDel="00E32907">
          <w:rPr>
            <w:rPrChange w:id="298"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299" w:author="Richard Pawson" w:date="2025-01-06T11:14:00Z" w16du:dateUtc="2025-01-06T11:14:00Z"/>
          <w:rFonts w:eastAsiaTheme="minorEastAsia"/>
          <w:noProof/>
          <w:sz w:val="24"/>
          <w:szCs w:val="24"/>
          <w:lang w:eastAsia="en-GB"/>
        </w:rPr>
      </w:pPr>
      <w:del w:id="300" w:author="Richard Pawson" w:date="2025-01-06T11:14:00Z" w16du:dateUtc="2025-01-06T11:14:00Z">
        <w:r w:rsidRPr="00E32907" w:rsidDel="00E32907">
          <w:rPr>
            <w:rPrChange w:id="301"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302" w:author="Richard Pawson" w:date="2025-01-06T11:14:00Z" w16du:dateUtc="2025-01-06T11:14:00Z"/>
          <w:rFonts w:eastAsiaTheme="minorEastAsia"/>
          <w:noProof/>
          <w:sz w:val="24"/>
          <w:szCs w:val="24"/>
          <w:lang w:eastAsia="en-GB"/>
        </w:rPr>
      </w:pPr>
      <w:del w:id="303" w:author="Richard Pawson" w:date="2025-01-06T11:14:00Z" w16du:dateUtc="2025-01-06T11:14:00Z">
        <w:r w:rsidRPr="00E32907" w:rsidDel="00E32907">
          <w:rPr>
            <w:rPrChange w:id="304"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305" w:author="Richard Pawson" w:date="2025-01-06T11:14:00Z" w16du:dateUtc="2025-01-06T11:14:00Z"/>
          <w:rFonts w:eastAsiaTheme="minorEastAsia"/>
          <w:noProof/>
          <w:sz w:val="24"/>
          <w:szCs w:val="24"/>
          <w:lang w:eastAsia="en-GB"/>
        </w:rPr>
      </w:pPr>
      <w:del w:id="306" w:author="Richard Pawson" w:date="2025-01-06T11:14:00Z" w16du:dateUtc="2025-01-06T11:14:00Z">
        <w:r w:rsidRPr="00E32907" w:rsidDel="00E32907">
          <w:rPr>
            <w:rPrChange w:id="307"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308" w:author="Richard Pawson" w:date="2025-01-06T11:14:00Z" w16du:dateUtc="2025-01-06T11:14:00Z"/>
          <w:rFonts w:eastAsiaTheme="minorEastAsia"/>
          <w:noProof/>
          <w:sz w:val="24"/>
          <w:szCs w:val="24"/>
          <w:lang w:eastAsia="en-GB"/>
        </w:rPr>
      </w:pPr>
      <w:del w:id="309" w:author="Richard Pawson" w:date="2025-01-06T11:14:00Z" w16du:dateUtc="2025-01-06T11:14:00Z">
        <w:r w:rsidRPr="00E32907" w:rsidDel="00E32907">
          <w:rPr>
            <w:rPrChange w:id="310"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311" w:author="Richard Pawson" w:date="2025-01-06T11:14:00Z" w16du:dateUtc="2025-01-06T11:14:00Z"/>
          <w:rFonts w:eastAsiaTheme="minorEastAsia"/>
          <w:noProof/>
          <w:sz w:val="24"/>
          <w:szCs w:val="24"/>
          <w:lang w:eastAsia="en-GB"/>
        </w:rPr>
      </w:pPr>
      <w:del w:id="312" w:author="Richard Pawson" w:date="2025-01-06T11:14:00Z" w16du:dateUtc="2025-01-06T11:14:00Z">
        <w:r w:rsidRPr="00E32907" w:rsidDel="00E32907">
          <w:rPr>
            <w:rPrChange w:id="313"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314" w:author="Richard Pawson" w:date="2025-01-06T11:14:00Z" w16du:dateUtc="2025-01-06T11:14:00Z"/>
          <w:rFonts w:eastAsiaTheme="minorEastAsia"/>
          <w:noProof/>
          <w:sz w:val="24"/>
          <w:szCs w:val="24"/>
          <w:lang w:eastAsia="en-GB"/>
        </w:rPr>
      </w:pPr>
      <w:del w:id="315" w:author="Richard Pawson" w:date="2025-01-06T11:14:00Z" w16du:dateUtc="2025-01-06T11:14:00Z">
        <w:r w:rsidRPr="00E32907" w:rsidDel="00E32907">
          <w:rPr>
            <w:rPrChange w:id="316"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317" w:author="Richard Pawson" w:date="2025-01-06T11:14:00Z" w16du:dateUtc="2025-01-06T11:14:00Z"/>
          <w:rFonts w:eastAsiaTheme="minorEastAsia"/>
          <w:noProof/>
          <w:sz w:val="24"/>
          <w:szCs w:val="24"/>
          <w:lang w:eastAsia="en-GB"/>
        </w:rPr>
      </w:pPr>
      <w:del w:id="318" w:author="Richard Pawson" w:date="2025-01-06T11:14:00Z" w16du:dateUtc="2025-01-06T11:14:00Z">
        <w:r w:rsidRPr="00E32907" w:rsidDel="00E32907">
          <w:rPr>
            <w:rPrChange w:id="319"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320" w:author="Richard Pawson" w:date="2025-01-06T11:14:00Z" w16du:dateUtc="2025-01-06T11:14:00Z"/>
          <w:rFonts w:eastAsiaTheme="minorEastAsia"/>
          <w:noProof/>
          <w:sz w:val="24"/>
          <w:szCs w:val="24"/>
          <w:lang w:eastAsia="en-GB"/>
        </w:rPr>
      </w:pPr>
      <w:del w:id="321" w:author="Richard Pawson" w:date="2025-01-06T11:14:00Z" w16du:dateUtc="2025-01-06T11:14:00Z">
        <w:r w:rsidRPr="00E32907" w:rsidDel="00E32907">
          <w:rPr>
            <w:rPrChange w:id="322"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323" w:author="Richard Pawson" w:date="2025-01-06T11:14:00Z" w16du:dateUtc="2025-01-06T11:14:00Z"/>
          <w:rFonts w:eastAsiaTheme="minorEastAsia"/>
          <w:noProof/>
          <w:sz w:val="24"/>
          <w:szCs w:val="24"/>
          <w:lang w:eastAsia="en-GB"/>
        </w:rPr>
      </w:pPr>
      <w:del w:id="324" w:author="Richard Pawson" w:date="2025-01-06T11:14:00Z" w16du:dateUtc="2025-01-06T11:14:00Z">
        <w:r w:rsidRPr="00E32907" w:rsidDel="00E32907">
          <w:rPr>
            <w:rPrChange w:id="325"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326" w:author="Richard Pawson" w:date="2025-01-06T11:14:00Z" w16du:dateUtc="2025-01-06T11:14:00Z"/>
          <w:rFonts w:eastAsiaTheme="minorEastAsia"/>
          <w:noProof/>
          <w:sz w:val="24"/>
          <w:szCs w:val="24"/>
          <w:lang w:eastAsia="en-GB"/>
        </w:rPr>
      </w:pPr>
      <w:del w:id="327" w:author="Richard Pawson" w:date="2025-01-06T11:14:00Z" w16du:dateUtc="2025-01-06T11:14:00Z">
        <w:r w:rsidRPr="00E32907" w:rsidDel="00E32907">
          <w:rPr>
            <w:rPrChange w:id="328"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329" w:author="Richard Pawson" w:date="2025-01-06T11:14:00Z" w16du:dateUtc="2025-01-06T11:14:00Z"/>
          <w:rFonts w:eastAsiaTheme="minorEastAsia"/>
          <w:noProof/>
          <w:sz w:val="24"/>
          <w:szCs w:val="24"/>
          <w:lang w:eastAsia="en-GB"/>
        </w:rPr>
      </w:pPr>
      <w:del w:id="330" w:author="Richard Pawson" w:date="2025-01-06T11:14:00Z" w16du:dateUtc="2025-01-06T11:14:00Z">
        <w:r w:rsidRPr="00E32907" w:rsidDel="00E32907">
          <w:rPr>
            <w:rPrChange w:id="331"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332" w:author="Richard Pawson" w:date="2025-01-06T11:14:00Z" w16du:dateUtc="2025-01-06T11:14:00Z"/>
          <w:rFonts w:eastAsiaTheme="minorEastAsia"/>
          <w:noProof/>
          <w:sz w:val="24"/>
          <w:szCs w:val="24"/>
          <w:lang w:eastAsia="en-GB"/>
        </w:rPr>
      </w:pPr>
      <w:del w:id="333" w:author="Richard Pawson" w:date="2025-01-06T11:14:00Z" w16du:dateUtc="2025-01-06T11:14:00Z">
        <w:r w:rsidRPr="00E32907" w:rsidDel="00E32907">
          <w:rPr>
            <w:rPrChange w:id="334"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335" w:author="Richard Pawson" w:date="2025-01-06T11:14:00Z" w16du:dateUtc="2025-01-06T11:14:00Z"/>
          <w:rFonts w:eastAsiaTheme="minorEastAsia"/>
          <w:noProof/>
          <w:sz w:val="24"/>
          <w:szCs w:val="24"/>
          <w:lang w:eastAsia="en-GB"/>
        </w:rPr>
      </w:pPr>
      <w:del w:id="336" w:author="Richard Pawson" w:date="2025-01-06T11:14:00Z" w16du:dateUtc="2025-01-06T11:14:00Z">
        <w:r w:rsidRPr="00E32907" w:rsidDel="00E32907">
          <w:rPr>
            <w:rPrChange w:id="337"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338" w:author="Richard Pawson" w:date="2025-01-06T11:14:00Z" w16du:dateUtc="2025-01-06T11:14:00Z"/>
          <w:rFonts w:eastAsiaTheme="minorEastAsia"/>
          <w:noProof/>
          <w:sz w:val="24"/>
          <w:szCs w:val="24"/>
          <w:lang w:eastAsia="en-GB"/>
        </w:rPr>
      </w:pPr>
      <w:del w:id="339" w:author="Richard Pawson" w:date="2025-01-06T11:14:00Z" w16du:dateUtc="2025-01-06T11:14:00Z">
        <w:r w:rsidRPr="00E32907" w:rsidDel="00E32907">
          <w:rPr>
            <w:rPrChange w:id="340"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341" w:author="Richard Pawson" w:date="2025-01-06T11:14:00Z" w16du:dateUtc="2025-01-06T11:14:00Z"/>
          <w:rFonts w:eastAsiaTheme="minorEastAsia"/>
          <w:noProof/>
          <w:sz w:val="24"/>
          <w:szCs w:val="24"/>
          <w:lang w:eastAsia="en-GB"/>
        </w:rPr>
      </w:pPr>
      <w:del w:id="342" w:author="Richard Pawson" w:date="2025-01-06T11:14:00Z" w16du:dateUtc="2025-01-06T11:14:00Z">
        <w:r w:rsidRPr="00E32907" w:rsidDel="00E32907">
          <w:rPr>
            <w:rPrChange w:id="343"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344" w:author="Richard Pawson" w:date="2025-01-06T11:14:00Z" w16du:dateUtc="2025-01-06T11:14:00Z"/>
          <w:rFonts w:eastAsiaTheme="minorEastAsia"/>
          <w:noProof/>
          <w:sz w:val="24"/>
          <w:szCs w:val="24"/>
          <w:lang w:eastAsia="en-GB"/>
        </w:rPr>
      </w:pPr>
      <w:del w:id="345" w:author="Richard Pawson" w:date="2025-01-06T11:14:00Z" w16du:dateUtc="2025-01-06T11:14:00Z">
        <w:r w:rsidRPr="00E32907" w:rsidDel="00E32907">
          <w:rPr>
            <w:rPrChange w:id="346"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347" w:author="Richard Pawson" w:date="2025-01-06T11:14:00Z" w16du:dateUtc="2025-01-06T11:14:00Z"/>
          <w:rFonts w:eastAsiaTheme="minorEastAsia"/>
          <w:noProof/>
          <w:sz w:val="24"/>
          <w:szCs w:val="24"/>
          <w:lang w:eastAsia="en-GB"/>
        </w:rPr>
      </w:pPr>
      <w:del w:id="348" w:author="Richard Pawson" w:date="2025-01-06T11:14:00Z" w16du:dateUtc="2025-01-06T11:14:00Z">
        <w:r w:rsidRPr="00E32907" w:rsidDel="00E32907">
          <w:rPr>
            <w:rPrChange w:id="349"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350" w:author="Richard Pawson" w:date="2025-01-06T11:14:00Z" w16du:dateUtc="2025-01-06T11:14:00Z"/>
          <w:rFonts w:eastAsiaTheme="minorEastAsia"/>
          <w:noProof/>
          <w:sz w:val="24"/>
          <w:szCs w:val="24"/>
          <w:lang w:eastAsia="en-GB"/>
        </w:rPr>
      </w:pPr>
      <w:del w:id="351" w:author="Richard Pawson" w:date="2025-01-06T11:14:00Z" w16du:dateUtc="2025-01-06T11:14:00Z">
        <w:r w:rsidRPr="00E32907" w:rsidDel="00E32907">
          <w:rPr>
            <w:rPrChange w:id="352"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353" w:author="Richard Pawson" w:date="2025-01-06T11:14:00Z" w16du:dateUtc="2025-01-06T11:14:00Z"/>
          <w:rFonts w:eastAsiaTheme="minorEastAsia"/>
          <w:noProof/>
          <w:sz w:val="24"/>
          <w:szCs w:val="24"/>
          <w:lang w:eastAsia="en-GB"/>
        </w:rPr>
      </w:pPr>
      <w:del w:id="354" w:author="Richard Pawson" w:date="2025-01-06T11:14:00Z" w16du:dateUtc="2025-01-06T11:14:00Z">
        <w:r w:rsidRPr="00E32907" w:rsidDel="00E32907">
          <w:rPr>
            <w:rPrChange w:id="355"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356" w:author="Richard Pawson" w:date="2025-01-06T11:14:00Z" w16du:dateUtc="2025-01-06T11:14:00Z"/>
          <w:rFonts w:eastAsiaTheme="minorEastAsia"/>
          <w:noProof/>
          <w:sz w:val="24"/>
          <w:szCs w:val="24"/>
          <w:lang w:eastAsia="en-GB"/>
        </w:rPr>
      </w:pPr>
      <w:del w:id="357" w:author="Richard Pawson" w:date="2025-01-06T11:14:00Z" w16du:dateUtc="2025-01-06T11:14:00Z">
        <w:r w:rsidRPr="00E32907" w:rsidDel="00E32907">
          <w:rPr>
            <w:rPrChange w:id="358"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359" w:author="Richard Pawson" w:date="2025-01-06T11:14:00Z" w16du:dateUtc="2025-01-06T11:14:00Z"/>
          <w:rFonts w:eastAsiaTheme="minorEastAsia"/>
          <w:noProof/>
          <w:sz w:val="24"/>
          <w:szCs w:val="24"/>
          <w:lang w:eastAsia="en-GB"/>
        </w:rPr>
      </w:pPr>
      <w:del w:id="360" w:author="Richard Pawson" w:date="2025-01-06T11:14:00Z" w16du:dateUtc="2025-01-06T11:14:00Z">
        <w:r w:rsidRPr="00E32907" w:rsidDel="00E32907">
          <w:rPr>
            <w:rPrChange w:id="361"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362" w:author="Richard Pawson" w:date="2025-01-06T11:14:00Z" w16du:dateUtc="2025-01-06T11:14:00Z"/>
          <w:rFonts w:eastAsiaTheme="minorEastAsia"/>
          <w:noProof/>
          <w:sz w:val="24"/>
          <w:szCs w:val="24"/>
          <w:lang w:eastAsia="en-GB"/>
        </w:rPr>
      </w:pPr>
      <w:del w:id="363" w:author="Richard Pawson" w:date="2025-01-06T11:14:00Z" w16du:dateUtc="2025-01-06T11:14:00Z">
        <w:r w:rsidRPr="00E32907" w:rsidDel="00E32907">
          <w:rPr>
            <w:rPrChange w:id="364"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365" w:author="Richard Pawson" w:date="2025-01-06T11:14:00Z" w16du:dateUtc="2025-01-06T11:14:00Z"/>
          <w:rFonts w:eastAsiaTheme="minorEastAsia"/>
          <w:noProof/>
          <w:sz w:val="24"/>
          <w:szCs w:val="24"/>
          <w:lang w:eastAsia="en-GB"/>
        </w:rPr>
      </w:pPr>
      <w:del w:id="366" w:author="Richard Pawson" w:date="2025-01-06T11:14:00Z" w16du:dateUtc="2025-01-06T11:14:00Z">
        <w:r w:rsidRPr="00E32907" w:rsidDel="00E32907">
          <w:rPr>
            <w:rPrChange w:id="367"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368" w:author="Richard Pawson" w:date="2025-01-06T11:14:00Z" w16du:dateUtc="2025-01-06T11:14:00Z"/>
          <w:rFonts w:eastAsiaTheme="minorEastAsia"/>
          <w:noProof/>
          <w:sz w:val="24"/>
          <w:szCs w:val="24"/>
          <w:lang w:eastAsia="en-GB"/>
        </w:rPr>
      </w:pPr>
      <w:del w:id="369" w:author="Richard Pawson" w:date="2025-01-06T11:14:00Z" w16du:dateUtc="2025-01-06T11:14:00Z">
        <w:r w:rsidRPr="00E32907" w:rsidDel="00E32907">
          <w:rPr>
            <w:rPrChange w:id="370"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371" w:author="Richard Pawson" w:date="2025-01-06T11:14:00Z" w16du:dateUtc="2025-01-06T11:14:00Z"/>
          <w:rFonts w:eastAsiaTheme="minorEastAsia"/>
          <w:noProof/>
          <w:sz w:val="24"/>
          <w:szCs w:val="24"/>
          <w:lang w:eastAsia="en-GB"/>
        </w:rPr>
      </w:pPr>
      <w:del w:id="372" w:author="Richard Pawson" w:date="2025-01-06T11:14:00Z" w16du:dateUtc="2025-01-06T11:14:00Z">
        <w:r w:rsidRPr="00E32907" w:rsidDel="00E32907">
          <w:rPr>
            <w:rPrChange w:id="373"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374" w:author="Richard Pawson" w:date="2025-01-06T11:14:00Z" w16du:dateUtc="2025-01-06T11:14:00Z"/>
          <w:rFonts w:eastAsiaTheme="minorEastAsia"/>
          <w:noProof/>
          <w:sz w:val="24"/>
          <w:szCs w:val="24"/>
          <w:lang w:eastAsia="en-GB"/>
        </w:rPr>
      </w:pPr>
      <w:del w:id="375" w:author="Richard Pawson" w:date="2025-01-06T11:14:00Z" w16du:dateUtc="2025-01-06T11:14:00Z">
        <w:r w:rsidRPr="00E32907" w:rsidDel="00E32907">
          <w:rPr>
            <w:rPrChange w:id="376"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377" w:author="Richard Pawson" w:date="2025-01-06T11:14:00Z" w16du:dateUtc="2025-01-06T11:14:00Z"/>
          <w:rFonts w:eastAsiaTheme="minorEastAsia"/>
          <w:noProof/>
          <w:sz w:val="24"/>
          <w:szCs w:val="24"/>
          <w:lang w:eastAsia="en-GB"/>
        </w:rPr>
      </w:pPr>
      <w:del w:id="378" w:author="Richard Pawson" w:date="2025-01-06T11:14:00Z" w16du:dateUtc="2025-01-06T11:14:00Z">
        <w:r w:rsidRPr="00E32907" w:rsidDel="00E32907">
          <w:rPr>
            <w:rPrChange w:id="379"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380" w:author="Richard Pawson" w:date="2025-01-06T11:14:00Z" w16du:dateUtc="2025-01-06T11:14:00Z"/>
          <w:rFonts w:eastAsiaTheme="minorEastAsia"/>
          <w:noProof/>
          <w:sz w:val="24"/>
          <w:szCs w:val="24"/>
          <w:lang w:eastAsia="en-GB"/>
        </w:rPr>
      </w:pPr>
      <w:del w:id="381" w:author="Richard Pawson" w:date="2025-01-06T11:14:00Z" w16du:dateUtc="2025-01-06T11:14:00Z">
        <w:r w:rsidRPr="00E32907" w:rsidDel="00E32907">
          <w:rPr>
            <w:rPrChange w:id="382"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383" w:author="Richard Pawson" w:date="2025-01-06T11:14:00Z" w16du:dateUtc="2025-01-06T11:14:00Z"/>
          <w:rFonts w:eastAsiaTheme="minorEastAsia"/>
          <w:noProof/>
          <w:sz w:val="24"/>
          <w:szCs w:val="24"/>
          <w:lang w:eastAsia="en-GB"/>
        </w:rPr>
      </w:pPr>
      <w:del w:id="384" w:author="Richard Pawson" w:date="2025-01-06T11:14:00Z" w16du:dateUtc="2025-01-06T11:14:00Z">
        <w:r w:rsidRPr="00E32907" w:rsidDel="00E32907">
          <w:rPr>
            <w:rPrChange w:id="385"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386" w:author="Richard Pawson" w:date="2025-01-06T11:14:00Z" w16du:dateUtc="2025-01-06T11:14:00Z"/>
          <w:rFonts w:eastAsiaTheme="minorEastAsia"/>
          <w:noProof/>
          <w:sz w:val="24"/>
          <w:szCs w:val="24"/>
          <w:lang w:eastAsia="en-GB"/>
        </w:rPr>
      </w:pPr>
      <w:del w:id="387" w:author="Richard Pawson" w:date="2025-01-06T11:14:00Z" w16du:dateUtc="2025-01-06T11:14:00Z">
        <w:r w:rsidRPr="00E32907" w:rsidDel="00E32907">
          <w:rPr>
            <w:rPrChange w:id="388"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389" w:author="Richard Pawson" w:date="2025-01-06T11:14:00Z" w16du:dateUtc="2025-01-06T11:14:00Z"/>
          <w:rFonts w:eastAsiaTheme="minorEastAsia"/>
          <w:noProof/>
          <w:sz w:val="24"/>
          <w:szCs w:val="24"/>
          <w:lang w:eastAsia="en-GB"/>
        </w:rPr>
      </w:pPr>
      <w:del w:id="390" w:author="Richard Pawson" w:date="2025-01-06T11:14:00Z" w16du:dateUtc="2025-01-06T11:14:00Z">
        <w:r w:rsidRPr="00E32907" w:rsidDel="00E32907">
          <w:rPr>
            <w:rPrChange w:id="391"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392" w:name="_Toc187241143"/>
      <w:r>
        <w:lastRenderedPageBreak/>
        <w:t>Getting started</w:t>
      </w:r>
      <w:bookmarkEnd w:id="392"/>
    </w:p>
    <w:p w14:paraId="626DEABE" w14:textId="62C7FBB6" w:rsidR="002F2805" w:rsidRDefault="00965F2E" w:rsidP="00A61558">
      <w:pPr>
        <w:pStyle w:val="Heading2"/>
      </w:pPr>
      <w:bookmarkStart w:id="393" w:name="_Toc187241144"/>
      <w:r>
        <w:lastRenderedPageBreak/>
        <w:t>Technical platform</w:t>
      </w:r>
      <w:bookmarkEnd w:id="393"/>
    </w:p>
    <w:p w14:paraId="3480709D" w14:textId="4F6C3D1E" w:rsidR="002F2805" w:rsidRDefault="002F2805" w:rsidP="002F2805">
      <w:r>
        <w:t>You can access the Elan Beta at:</w:t>
      </w:r>
      <w:ins w:id="394"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95" w:name="_Toc187241145"/>
      <w:r>
        <w:lastRenderedPageBreak/>
        <w:t>Demo programs</w:t>
      </w:r>
      <w:bookmarkEnd w:id="395"/>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396" w:name="_Toc187241146"/>
      <w:r>
        <w:lastRenderedPageBreak/>
        <w:t>C</w:t>
      </w:r>
      <w:r w:rsidR="00F36AB4">
        <w:t>hanges</w:t>
      </w:r>
      <w:r>
        <w:t xml:space="preserve"> and additions</w:t>
      </w:r>
      <w:r w:rsidR="00F36AB4">
        <w:t xml:space="preserve"> </w:t>
      </w:r>
      <w:r>
        <w:t>for</w:t>
      </w:r>
      <w:r w:rsidR="00F36AB4">
        <w:t xml:space="preserve"> Beta </w:t>
      </w:r>
      <w:r w:rsidR="00855FCD">
        <w:t>6</w:t>
      </w:r>
      <w:bookmarkEnd w:id="396"/>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397" w:name="_Toc187241147"/>
      <w:r>
        <w:lastRenderedPageBreak/>
        <w:t>Still to be</w:t>
      </w:r>
      <w:r w:rsidR="00160DD9">
        <w:t xml:space="preserve"> </w:t>
      </w:r>
      <w:proofErr w:type="gramStart"/>
      <w:r w:rsidR="00160DD9">
        <w:t>implemented</w:t>
      </w:r>
      <w:r>
        <w:t>..</w:t>
      </w:r>
      <w:bookmarkEnd w:id="397"/>
      <w:proofErr w:type="gramEnd"/>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398" w:name="_Toc187241148"/>
      <w:r>
        <w:lastRenderedPageBreak/>
        <w:t>If you have programmed in another language, the key differences to be aware of…</w:t>
      </w:r>
      <w:bookmarkEnd w:id="398"/>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399" w:author="BernardUK" w:date="2025-01-05T16:12:00Z">
        <w:r w:rsidR="00C4082C">
          <w:t xml:space="preserve">and </w:t>
        </w:r>
      </w:ins>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400"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401"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402" w:author="BernardUK" w:date="2025-01-05T20:05:00Z">
        <w:r w:rsidR="00AF27B5">
          <w:t xml:space="preserve"> </w:t>
        </w:r>
      </w:ins>
      <w:del w:id="403" w:author="BernardUK" w:date="2025-01-05T20:05:00Z">
        <w:r w:rsidDel="00AF27B5">
          <w:delText>-</w:delText>
        </w:r>
      </w:del>
      <w:r>
        <w:t xml:space="preserve">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404"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05" w:name="_Toc187241149"/>
      <w:bookmarkStart w:id="406" w:name="_Ref179794806"/>
      <w:r>
        <w:lastRenderedPageBreak/>
        <w:t xml:space="preserve">The Elan editor </w:t>
      </w:r>
      <w:r>
        <w:br/>
        <w:t>– quick reference</w:t>
      </w:r>
      <w:bookmarkEnd w:id="405"/>
    </w:p>
    <w:p w14:paraId="2FB09CA9" w14:textId="77777777" w:rsidR="001A576C" w:rsidRDefault="001A576C" w:rsidP="001A576C">
      <w:pPr>
        <w:pStyle w:val="Heading2"/>
      </w:pPr>
      <w:bookmarkStart w:id="407" w:name="_Toc187241150"/>
      <w:r>
        <w:lastRenderedPageBreak/>
        <w:t>Navigation – using the keyboard</w:t>
      </w:r>
      <w:bookmarkEnd w:id="407"/>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08" w:name="_Toc187241151"/>
      <w:r>
        <w:lastRenderedPageBreak/>
        <w:t>Editing – using the keyboard</w:t>
      </w:r>
      <w:bookmarkEnd w:id="40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409" w:author="BernardUK" w:date="2025-01-05T17:22:00Z">
              <w:r w:rsidR="00574454">
                <w:t xml:space="preserve"> </w:t>
              </w:r>
            </w:ins>
            <w:r w:rsidRPr="00B06B3A">
              <w:t>‘new code’</w:t>
            </w:r>
            <w:ins w:id="410"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11" w:name="_Toc170738518"/>
      <w:bookmarkStart w:id="412" w:name="_Toc187241152"/>
      <w:r>
        <w:lastRenderedPageBreak/>
        <w:t>Mouse operation – quick reference</w:t>
      </w:r>
      <w:bookmarkEnd w:id="411"/>
      <w:bookmarkEnd w:id="4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06"/>
    <w:p w14:paraId="20A73871" w14:textId="2CFDF606" w:rsidR="0062401D" w:rsidRDefault="0062401D" w:rsidP="0062401D"/>
    <w:p w14:paraId="757A8381" w14:textId="3F242CB7" w:rsidR="00D331AF" w:rsidRDefault="008D15CB" w:rsidP="001321E9">
      <w:pPr>
        <w:pStyle w:val="Heading1"/>
      </w:pPr>
      <w:bookmarkStart w:id="413" w:name="_Toc187241153"/>
      <w:bookmarkStart w:id="414" w:name="_Toc170738519"/>
      <w:bookmarkEnd w:id="0"/>
      <w:r>
        <w:lastRenderedPageBreak/>
        <w:t>Expressions</w:t>
      </w:r>
      <w:bookmarkEnd w:id="4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15" w:name="_Ref172621519"/>
      <w:bookmarkStart w:id="416" w:name="_Toc187241154"/>
      <w:r>
        <w:lastRenderedPageBreak/>
        <w:t>Literal value</w:t>
      </w:r>
      <w:bookmarkEnd w:id="415"/>
      <w:bookmarkEnd w:id="41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417"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418" w:author="BernardUK" w:date="2025-01-05T20:02:00Z">
        <w:r w:rsidR="00FA56BB" w:rsidRPr="00FA56BB" w:rsidDel="00AF27B5">
          <w:rPr>
            <w:rStyle w:val="Link"/>
          </w:rPr>
          <w:delText>Im</w:delText>
        </w:r>
      </w:del>
      <w:del w:id="419" w:author="BernardUK" w:date="2025-01-05T20:01:00Z">
        <w:r w:rsidR="00FA56BB" w:rsidRPr="00FA56BB" w:rsidDel="00AF27B5">
          <w:rPr>
            <w:rStyle w:val="Link"/>
          </w:rPr>
          <w:delText>mutable</w:delText>
        </w:r>
      </w:del>
      <w:proofErr w:type="spellStart"/>
      <w:r w:rsidR="00FA56BB" w:rsidRPr="00FA56BB">
        <w:rPr>
          <w:rStyle w:val="Link"/>
        </w:rPr>
        <w:t>Dictionary</w:t>
      </w:r>
      <w:r w:rsidRPr="009B48F4">
        <w:rPr>
          <w:rStyle w:val="Link"/>
        </w:rPr>
        <w:fldChar w:fldCharType="end"/>
      </w:r>
      <w:ins w:id="420" w:author="BernardUK" w:date="2025-01-05T20:01:00Z">
        <w:r w:rsidR="00AF27B5">
          <w:rPr>
            <w:rStyle w:val="Link"/>
          </w:rPr>
          <w:t>Immutable</w:t>
        </w:r>
      </w:ins>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21" w:name="_Ref172621531"/>
      <w:bookmarkStart w:id="422" w:name="_Toc18724115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21"/>
      <w:bookmarkEnd w:id="422"/>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3B524862" w:rsidR="00FA56BB" w:rsidRDefault="00FA56BB" w:rsidP="00C526FE">
      <w:r>
        <w:t>A named-value defined in a</w:t>
      </w:r>
      <w:ins w:id="423"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and a</w:t>
      </w:r>
      <w:del w:id="424" w:author="Richard Pawson" w:date="2025-01-11T17:08:00Z" w16du:dateUtc="2025-01-11T17:08:00Z">
        <w:r w:rsidDel="006A7AF4">
          <w:delText xml:space="preserve"> </w:delText>
        </w:r>
        <w:r w:rsidDel="006A7AF4">
          <w:rPr>
            <w:rStyle w:val="Link"/>
            <w:b w:val="0"/>
            <w:bCs/>
          </w:rPr>
          <w:delText>Error! Not a valid bookmark self-reference.</w:delText>
        </w:r>
      </w:del>
      <w:r>
        <w:t xml:space="preserve"> </w:t>
      </w:r>
      <w:ins w:id="425" w:author="Richard Pawson" w:date="2025-01-11T17:08:00Z" w16du:dateUtc="2025-01-11T17:08:00Z">
        <w:r w:rsidR="006A7AF4" w:rsidRPr="006A7AF4">
          <w:rPr>
            <w:rStyle w:val="Link"/>
            <w:rPrChange w:id="426" w:author="Richard Pawson" w:date="2025-01-11T17:09:00Z" w16du:dateUtc="2025-01-11T17:09:00Z">
              <w:rPr/>
            </w:rPrChange>
          </w:rPr>
          <w:fldChar w:fldCharType="begin"/>
        </w:r>
        <w:r w:rsidR="006A7AF4" w:rsidRPr="006A7AF4">
          <w:rPr>
            <w:rStyle w:val="Link"/>
            <w:rPrChange w:id="427" w:author="Richard Pawson" w:date="2025-01-11T17:09:00Z" w16du:dateUtc="2025-01-11T17:09:00Z">
              <w:rPr/>
            </w:rPrChange>
          </w:rPr>
          <w:instrText xml:space="preserve"> REF _Ref187507755 \h </w:instrText>
        </w:r>
      </w:ins>
      <w:ins w:id="428" w:author="Richard Pawson" w:date="2025-01-11T17:09:00Z" w16du:dateUtc="2025-01-11T17:09:00Z">
        <w:r w:rsidR="006A7AF4" w:rsidRPr="006A7AF4">
          <w:rPr>
            <w:rStyle w:val="Link"/>
            <w:rPrChange w:id="429" w:author="Richard Pawson" w:date="2025-01-11T17:09:00Z" w16du:dateUtc="2025-01-11T17:09:00Z">
              <w:rPr/>
            </w:rPrChange>
          </w:rPr>
        </w:r>
      </w:ins>
      <w:r w:rsidR="006A7AF4" w:rsidRPr="006A7AF4">
        <w:rPr>
          <w:rStyle w:val="Link"/>
          <w:rPrChange w:id="430" w:author="Richard Pawson" w:date="2025-01-11T17:09:00Z" w16du:dateUtc="2025-01-11T17:09:00Z">
            <w:rPr>
              <w:rStyle w:val="codeChar"/>
            </w:rPr>
          </w:rPrChange>
        </w:rPr>
        <w:instrText xml:space="preserve"> \* MERGEFORMAT </w:instrText>
      </w:r>
      <w:r w:rsidR="006A7AF4" w:rsidRPr="006A7AF4">
        <w:rPr>
          <w:rStyle w:val="Link"/>
          <w:rPrChange w:id="431" w:author="Richard Pawson" w:date="2025-01-11T17:09:00Z" w16du:dateUtc="2025-01-11T17:09:00Z">
            <w:rPr/>
          </w:rPrChange>
        </w:rPr>
        <w:fldChar w:fldCharType="separate"/>
      </w:r>
      <w:ins w:id="432" w:author="Richard Pawson" w:date="2025-01-11T17:09:00Z" w16du:dateUtc="2025-01-11T17:09:00Z">
        <w:r w:rsidR="006A7AF4" w:rsidRPr="006A7AF4">
          <w:rPr>
            <w:rStyle w:val="Link"/>
            <w:rPrChange w:id="433" w:author="Richard Pawson" w:date="2025-01-11T17:09:00Z" w16du:dateUtc="2025-01-11T17:09:00Z">
              <w:rPr/>
            </w:rPrChange>
          </w:rPr>
          <w:t>Variable</w:t>
        </w:r>
      </w:ins>
      <w:ins w:id="434" w:author="Richard Pawson" w:date="2025-01-11T17:08:00Z" w16du:dateUtc="2025-01-11T17:08:00Z">
        <w:r w:rsidR="006A7AF4" w:rsidRPr="006A7AF4">
          <w:rPr>
            <w:rStyle w:val="Link"/>
            <w:rPrChange w:id="435" w:author="Richard Pawson" w:date="2025-01-11T17:09:00Z" w16du:dateUtc="2025-01-11T17:09:00Z">
              <w:rPr/>
            </w:rPrChange>
          </w:rPr>
          <w:fldChar w:fldCharType="end"/>
        </w:r>
      </w:ins>
      <w:ins w:id="436" w:author="Richard Pawson" w:date="2025-01-11T17:09:00Z" w16du:dateUtc="2025-01-11T17:09:00Z">
        <w:r w:rsidR="006A7AF4">
          <w:t>,</w:t>
        </w:r>
      </w:ins>
      <w:ins w:id="437" w:author="Richard Pawson" w:date="2025-01-11T17:08:00Z" w16du:dateUtc="2025-01-11T17:08:00Z">
        <w:r w:rsidR="006A7AF4">
          <w:t xml:space="preserve"> </w:t>
        </w:r>
      </w:ins>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38" w:name="_Ref172623061"/>
      <w:r>
        <w:t>Identif</w:t>
      </w:r>
      <w:r w:rsidR="009C57F1">
        <w:t>i</w:t>
      </w:r>
      <w:r>
        <w:t>er</w:t>
      </w:r>
      <w:bookmarkEnd w:id="438"/>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439" w:author="BernardUK" w:date="2025-01-05T17:22:00Z">
        <w:r w:rsidR="00574454">
          <w:t xml:space="preserve"> </w:t>
        </w:r>
      </w:ins>
    </w:p>
    <w:p w14:paraId="2452DDD6" w14:textId="360F32FE" w:rsidR="006A7AF4" w:rsidRDefault="006A7AF4" w:rsidP="006A7AF4">
      <w:pPr>
        <w:pStyle w:val="Heading3"/>
        <w:rPr>
          <w:ins w:id="440" w:author="Richard Pawson" w:date="2025-01-11T17:10:00Z" w16du:dateUtc="2025-01-11T17:10:00Z"/>
        </w:rPr>
      </w:pPr>
      <w:bookmarkStart w:id="441" w:name="_Ref172622754"/>
      <w:bookmarkStart w:id="442" w:name="_Ref187508289"/>
      <w:ins w:id="443" w:author="Richard Pawson" w:date="2025-01-11T17:09:00Z" w16du:dateUtc="2025-01-11T17:09:00Z">
        <w:r>
          <w:t>Scop</w:t>
        </w:r>
      </w:ins>
      <w:ins w:id="444" w:author="Richard Pawson" w:date="2025-01-11T17:10:00Z" w16du:dateUtc="2025-01-11T17:10:00Z">
        <w:r>
          <w:t>ing</w:t>
        </w:r>
      </w:ins>
      <w:ins w:id="445" w:author="Richard Pawson" w:date="2025-01-11T17:12:00Z" w16du:dateUtc="2025-01-11T17:12:00Z">
        <w:r>
          <w:t xml:space="preserve"> and name qualifi</w:t>
        </w:r>
      </w:ins>
      <w:ins w:id="446" w:author="Richard Pawson" w:date="2025-01-11T17:13:00Z" w16du:dateUtc="2025-01-11T17:13:00Z">
        <w:r>
          <w:t>cation</w:t>
        </w:r>
      </w:ins>
      <w:bookmarkEnd w:id="442"/>
    </w:p>
    <w:p w14:paraId="0A6A6B17" w14:textId="28C3B289" w:rsidR="006A7AF4" w:rsidRDefault="006A7AF4" w:rsidP="006A7AF4">
      <w:pPr>
        <w:rPr>
          <w:ins w:id="447" w:author="Richard Pawson" w:date="2025-01-11T17:11:00Z" w16du:dateUtc="2025-01-11T17:11:00Z"/>
        </w:rPr>
      </w:pPr>
      <w:proofErr w:type="gramStart"/>
      <w:ins w:id="448" w:author="Richard Pawson" w:date="2025-01-11T17:10:00Z" w16du:dateUtc="2025-01-11T17:10:00Z">
        <w:r>
          <w:t>With the exception of</w:t>
        </w:r>
        <w:proofErr w:type="gramEnd"/>
        <w:r>
          <w:t xml:space="preserve"> constant (below), which is global in scope, named values </w:t>
        </w:r>
      </w:ins>
      <w:ins w:id="449" w:author="Richard Pawson" w:date="2025-01-11T17:11:00Z" w16du:dateUtc="2025-01-11T17:11:00Z">
        <w:r>
          <w:t xml:space="preserve">are always ‘local’ – their scope confined to the method in which they are defined. </w:t>
        </w:r>
      </w:ins>
    </w:p>
    <w:p w14:paraId="64AB1898" w14:textId="6254498F" w:rsidR="008D15CB" w:rsidRDefault="006A7AF4" w:rsidP="005D7465">
      <w:pPr>
        <w:pPrChange w:id="450" w:author="Richard Pawson" w:date="2025-01-11T17:17:00Z" w16du:dateUtc="2025-01-11T17:17:00Z">
          <w:pPr>
            <w:pStyle w:val="Heading3"/>
          </w:pPr>
        </w:pPrChange>
      </w:pPr>
      <w:ins w:id="451" w:author="Richard Pawson" w:date="2025-01-11T17:12:00Z" w16du:dateUtc="2025-01-11T17:12:00Z">
        <w:r>
          <w:t>Elan allows local named values to be defined with the same name as a constant, function, or procedure</w:t>
        </w:r>
      </w:ins>
      <w:ins w:id="452" w:author="Richard Pawson" w:date="2025-01-11T17:13:00Z" w16du:dateUtc="2025-01-11T17:13:00Z">
        <w:r>
          <w:t xml:space="preserve"> defi</w:t>
        </w:r>
      </w:ins>
      <w:ins w:id="453" w:author="Richard Pawson" w:date="2025-01-11T17:14:00Z" w16du:dateUtc="2025-01-11T17:14:00Z">
        <w:r>
          <w:t>ned at global level, or defined in the standard librar</w:t>
        </w:r>
        <w:r w:rsidR="005D7465">
          <w:t>y. If so, when the name is used within the same method, then it will refer to the local definition. If you ha</w:t>
        </w:r>
      </w:ins>
      <w:ins w:id="454" w:author="Richard Pawson" w:date="2025-01-11T17:15:00Z" w16du:dateUtc="2025-01-11T17:15:00Z">
        <w:r w:rsidR="005D7465">
          <w:t>ve done this, but then need to access the constant, function, or procedure with the same name then you can simply pref</w:t>
        </w:r>
      </w:ins>
      <w:ins w:id="455" w:author="Richard Pawson" w:date="2025-01-11T17:16:00Z" w16du:dateUtc="2025-01-11T17:16:00Z">
        <w:r w:rsidR="005D7465">
          <w:t xml:space="preserve">ix the use of the name with a ‘qualifier’ prefix of </w:t>
        </w:r>
        <w:proofErr w:type="gramStart"/>
        <w:r w:rsidR="005D7465">
          <w:t xml:space="preserve">either </w:t>
        </w:r>
        <w:r w:rsidR="005D7465" w:rsidRPr="005D7465">
          <w:rPr>
            <w:rStyle w:val="codeChar"/>
            <w:rPrChange w:id="456" w:author="Richard Pawson" w:date="2025-01-11T17:16:00Z" w16du:dateUtc="2025-01-11T17:16:00Z">
              <w:rPr/>
            </w:rPrChange>
          </w:rPr>
          <w:t>global</w:t>
        </w:r>
        <w:proofErr w:type="gramEnd"/>
        <w:r w:rsidR="005D7465" w:rsidRPr="005D7465">
          <w:rPr>
            <w:rStyle w:val="codeChar"/>
            <w:rPrChange w:id="457" w:author="Richard Pawson" w:date="2025-01-11T17:16:00Z" w16du:dateUtc="2025-01-11T17:16:00Z">
              <w:rPr/>
            </w:rPrChange>
          </w:rPr>
          <w:t>.</w:t>
        </w:r>
        <w:r w:rsidR="005D7465">
          <w:t xml:space="preserve"> or </w:t>
        </w:r>
        <w:r w:rsidR="005D7465" w:rsidRPr="005D7465">
          <w:rPr>
            <w:rStyle w:val="codeChar"/>
            <w:rPrChange w:id="458" w:author="Richard Pawson" w:date="2025-01-11T17:17:00Z" w16du:dateUtc="2025-01-11T17:17:00Z">
              <w:rPr/>
            </w:rPrChange>
          </w:rPr>
          <w:t>library.</w:t>
        </w:r>
        <w:r w:rsidR="005D7465">
          <w:t xml:space="preserve"> as appropriate</w:t>
        </w:r>
      </w:ins>
      <w:ins w:id="459" w:author="Richard Pawson" w:date="2025-01-11T17:17:00Z" w16du:dateUtc="2025-01-11T17:17:00Z">
        <w:r w:rsidR="005D7465">
          <w:t>.</w:t>
        </w:r>
      </w:ins>
      <w:ins w:id="460" w:author="Richard Pawson" w:date="2025-01-11T17:09:00Z" w16du:dateUtc="2025-01-11T17:09:00Z">
        <w:r>
          <w:br/>
        </w:r>
      </w:ins>
      <w:r w:rsidR="008D15CB">
        <w:t>Constant</w:t>
      </w:r>
      <w:bookmarkEnd w:id="441"/>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461"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462"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463"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464" w:author="BernardUK" w:date="2025-01-05T20:02:00Z">
        <w:r w:rsidR="00FA56BB" w:rsidRPr="00FA56BB" w:rsidDel="00AF27B5">
          <w:rPr>
            <w:rStyle w:val="Link"/>
          </w:rPr>
          <w:delText>Immutable</w:delText>
        </w:r>
      </w:del>
      <w:proofErr w:type="spellStart"/>
      <w:r w:rsidR="00FA56BB" w:rsidRPr="00FA56BB">
        <w:rPr>
          <w:rStyle w:val="Link"/>
        </w:rPr>
        <w:t>Dictionary</w:t>
      </w:r>
      <w:r w:rsidR="004D01E7" w:rsidRPr="009B48F4">
        <w:rPr>
          <w:rStyle w:val="Link"/>
        </w:rPr>
        <w:fldChar w:fldCharType="end"/>
      </w:r>
      <w:ins w:id="465" w:author="BernardUK" w:date="2025-01-05T20:02:00Z">
        <w:r w:rsidR="00AF27B5">
          <w:rPr>
            <w:rStyle w:val="Link"/>
          </w:rPr>
          <w:t>Immutable</w:t>
        </w:r>
      </w:ins>
      <w:proofErr w:type="spellEnd"/>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66" w:name="_Ref172622757"/>
      <w:r>
        <w:t>Let</w:t>
      </w:r>
    </w:p>
    <w:p w14:paraId="53CF8E15" w14:textId="0308C020" w:rsidR="00C526FE" w:rsidRDefault="00C526FE" w:rsidP="00C526FE">
      <w:r>
        <w:t>A named-value defined in a</w:t>
      </w:r>
      <w:ins w:id="467"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468" w:name="_Ref187507755"/>
      <w:r>
        <w:t>Variable</w:t>
      </w:r>
      <w:bookmarkEnd w:id="466"/>
      <w:bookmarkEnd w:id="468"/>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69" w:name="_Ref172622759"/>
      <w:r>
        <w:t>Parameter</w:t>
      </w:r>
      <w:bookmarkEnd w:id="469"/>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70" w:name="_Ref172622765"/>
      <w:bookmarkStart w:id="471" w:name="_Ref181182664"/>
      <w:r>
        <w:t>Index</w:t>
      </w:r>
      <w:bookmarkEnd w:id="470"/>
      <w:r w:rsidR="004D01E7">
        <w:t>ed</w:t>
      </w:r>
      <w:r w:rsidR="00C526FE">
        <w:t xml:space="preserve"> </w:t>
      </w:r>
      <w:r w:rsidR="004D01E7">
        <w:t>Value</w:t>
      </w:r>
      <w:bookmarkEnd w:id="471"/>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ins w:id="472"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w:t>
      </w:r>
      <w:del w:id="473" w:author="BernardUK" w:date="2025-01-05T20:02:00Z">
        <w:r w:rsidDel="00AF27B5">
          <w:delText>n</w:delText>
        </w:r>
      </w:del>
      <w:r>
        <w:t xml:space="preserve"> </w:t>
      </w:r>
      <w:del w:id="474" w:author="BernardUK" w:date="2025-01-05T20:02:00Z">
        <w:r w:rsidRPr="00C91ADF" w:rsidDel="00AF27B5">
          <w:rPr>
            <w:rStyle w:val="codeChar"/>
          </w:rPr>
          <w:delText>Immutable</w:delText>
        </w:r>
      </w:del>
      <w:proofErr w:type="spellStart"/>
      <w:r w:rsidRPr="00C91ADF">
        <w:rPr>
          <w:rStyle w:val="codeChar"/>
        </w:rPr>
        <w:t>Dictionary</w:t>
      </w:r>
      <w:ins w:id="475" w:author="BernardUK" w:date="2025-01-05T20:02:00Z">
        <w:r w:rsidR="00AF27B5">
          <w:rPr>
            <w:rStyle w:val="codeChar"/>
          </w:rPr>
          <w:t>Immutable</w:t>
        </w:r>
      </w:ins>
      <w:proofErr w:type="spellEnd"/>
    </w:p>
    <w:p w14:paraId="7E6451AE" w14:textId="77777777" w:rsidR="009B48F4" w:rsidRDefault="009B48F4" w:rsidP="009B48F4">
      <w:pPr>
        <w:pStyle w:val="Heading3"/>
      </w:pPr>
      <w:bookmarkStart w:id="476" w:name="_Ref172621932"/>
      <w:bookmarkStart w:id="477" w:name="_Ref172622769"/>
      <w:bookmarkStart w:id="478" w:name="_Ref172622856"/>
      <w:r>
        <w:t>Enum</w:t>
      </w:r>
      <w:bookmarkEnd w:id="476"/>
      <w:bookmarkEnd w:id="477"/>
      <w:bookmarkEnd w:id="478"/>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ins w:id="479" w:author="BernardUK" w:date="2025-01-05T17:23:00Z">
        <w:r w:rsidR="00574454">
          <w:t xml:space="preserve"> </w:t>
        </w:r>
      </w:ins>
      <w:r>
        <w:t>‘user-defined type</w:t>
      </w:r>
      <w:proofErr w:type="gramStart"/>
      <w:r>
        <w:t>’ ,</w:t>
      </w:r>
      <w:proofErr w:type="gramEnd"/>
      <w:r>
        <w:t xml:space="preserve"> specifying a set of values, each defined as a name, such that a variable of that type must always hold one of those values.</w:t>
      </w:r>
    </w:p>
    <w:p w14:paraId="7E137275" w14:textId="77777777" w:rsidR="009B48F4" w:rsidRDefault="009B48F4" w:rsidP="009B48F4">
      <w:pPr>
        <w:pStyle w:val="Heading4"/>
      </w:pPr>
      <w:bookmarkStart w:id="480" w:name="_Toc170738548"/>
      <w:r>
        <w:t>Type name</w:t>
      </w:r>
      <w:bookmarkEnd w:id="480"/>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481" w:name="_Toc170738549"/>
      <w:r>
        <w:t xml:space="preserve">Defining an </w:t>
      </w:r>
      <w:proofErr w:type="spellStart"/>
      <w:r>
        <w:t>enum</w:t>
      </w:r>
      <w:bookmarkEnd w:id="481"/>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482" w:author="BernardUK" w:date="2025-01-05T17:23:00Z">
        <w:r w:rsidR="00574454">
          <w:t xml:space="preserve"> </w:t>
        </w:r>
      </w:ins>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83" w:name="_Toc170738550"/>
      <w:r>
        <w:t xml:space="preserve">Using an </w:t>
      </w:r>
      <w:proofErr w:type="spellStart"/>
      <w:r>
        <w:t>enum</w:t>
      </w:r>
      <w:bookmarkEnd w:id="483"/>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484" w:name="_Toc170738551"/>
      <w:r>
        <w:t>Notes</w:t>
      </w:r>
      <w:bookmarkEnd w:id="484"/>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485" w:name="_Toc187241156"/>
      <w:r>
        <w:lastRenderedPageBreak/>
        <w:t>Operator</w:t>
      </w:r>
      <w:bookmarkEnd w:id="485"/>
    </w:p>
    <w:p w14:paraId="2FE9B620" w14:textId="55FE218C" w:rsidR="00D331AF" w:rsidRDefault="00D331AF" w:rsidP="008D15CB">
      <w:pPr>
        <w:pStyle w:val="Heading3"/>
      </w:pPr>
      <w:bookmarkStart w:id="486" w:name="_Ref178761201"/>
      <w:r>
        <w:t>Arithmetic operators</w:t>
      </w:r>
      <w:bookmarkEnd w:id="486"/>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487"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88"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89"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490"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491"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492"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493"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494" w:name="_Ref172626334"/>
      <w:r>
        <w:t>Logical operators</w:t>
      </w:r>
      <w:bookmarkEnd w:id="49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495" w:name="_Ref172627059"/>
      <w:r>
        <w:t>Equality testing</w:t>
      </w:r>
      <w:bookmarkEnd w:id="495"/>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496" w:author="BernardUK" w:date="2025-01-05T17:24:00Z">
        <w:r w:rsidR="00574454">
          <w:t xml:space="preserve"> </w:t>
        </w:r>
      </w:ins>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497"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98" w:name="_Ref172621637"/>
      <w:bookmarkStart w:id="499" w:name="_Toc187241157"/>
      <w:r>
        <w:lastRenderedPageBreak/>
        <w:t xml:space="preserve">Function </w:t>
      </w:r>
      <w:bookmarkEnd w:id="498"/>
      <w:r w:rsidR="002C67B0">
        <w:t>call</w:t>
      </w:r>
      <w:bookmarkEnd w:id="499"/>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x set to</w:t>
      </w:r>
      <w:ins w:id="500" w:author="BernardUK" w:date="2025-01-05T17:24:00Z">
        <w:r w:rsidR="00574454">
          <w:t xml:space="preserve"> </w:t>
        </w:r>
      </w:ins>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ins w:id="501" w:author="BernardUK" w:date="2025-01-05T17:20:00Z">
        <w:r w:rsidR="00574454">
          <w:t>"</w:t>
        </w:r>
      </w:ins>
      <w:del w:id="502" w:author="BernardUK" w:date="2025-01-05T17:20:00Z">
        <w:r w:rsidR="00BF1A79" w:rsidDel="00574454">
          <w:delText>”</w:delText>
        </w:r>
      </w:del>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w:t>
      </w:r>
      <w:proofErr w:type="gramStart"/>
      <w:r>
        <w:t>call, but</w:t>
      </w:r>
      <w:proofErr w:type="gramEnd"/>
      <w:r>
        <w:t xml:space="preserve">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503" w:name="_Ref185176629"/>
      <w:bookmarkStart w:id="504" w:name="_Toc187241158"/>
      <w:r>
        <w:rPr>
          <w:rFonts w:eastAsia="Times New Roman"/>
          <w:lang w:eastAsia="en-GB"/>
        </w:rPr>
        <w:lastRenderedPageBreak/>
        <w:t>Input/Output</w:t>
      </w:r>
      <w:bookmarkEnd w:id="503"/>
      <w:bookmarkEnd w:id="504"/>
    </w:p>
    <w:p w14:paraId="74A61934" w14:textId="5F190679" w:rsidR="009F1FEA" w:rsidRDefault="009F1FEA" w:rsidP="009F1FEA">
      <w:pPr>
        <w:rPr>
          <w:lang w:eastAsia="en-GB"/>
        </w:rPr>
      </w:pPr>
      <w:bookmarkStart w:id="505"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506" w:name="_Ref182465461"/>
      <w:bookmarkStart w:id="507" w:name="_Toc18724115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505"/>
      <w:bookmarkEnd w:id="506"/>
      <w:bookmarkEnd w:id="507"/>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508" w:name="_Toc170738570"/>
      <w:bookmarkStart w:id="509"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508"/>
      <w:bookmarkEnd w:id="509"/>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r w:rsidRPr="004E7593">
        <w:rPr>
          <w:rStyle w:val="codeChar"/>
        </w:rPr>
        <w:t>printTab</w:t>
      </w:r>
      <w:proofErr w:type="spellEnd"/>
      <w:ins w:id="510" w:author="BernardUK" w:date="2025-01-05T17:24:00Z">
        <w:r w:rsidR="00574454">
          <w:rPr>
            <w:lang w:eastAsia="en-GB"/>
          </w:rPr>
          <w:t xml:space="preserve"> </w:t>
        </w:r>
      </w:ins>
      <w:r>
        <w:rPr>
          <w:lang w:eastAsia="en-GB"/>
        </w:rPr>
        <w:t>requires an additional</w:t>
      </w:r>
      <w:ins w:id="511"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del w:id="512" w:author="BernardUK" w:date="2025-01-05T16:16:00Z">
        <w:r w:rsidRPr="00D9225F" w:rsidDel="00C4082C">
          <w:delText>)</w:delText>
        </w:r>
      </w:del>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513" w:name="_Toc187241160"/>
      <w:r>
        <w:rPr>
          <w:rFonts w:eastAsia="Times New Roman"/>
          <w:lang w:eastAsia="en-GB"/>
        </w:rPr>
        <w:lastRenderedPageBreak/>
        <w:t>Print Html to the Console</w:t>
      </w:r>
      <w:bookmarkEnd w:id="513"/>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514" w:author="BernardUK" w:date="2025-01-05T20:41:00Z">
        <w:r w:rsidDel="00E3411D">
          <w:rPr>
            <w:lang w:eastAsia="en-GB"/>
          </w:rPr>
          <w:delText>style sheet</w:delText>
        </w:r>
      </w:del>
      <w:ins w:id="515"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516" w:author="BernardUK" w:date="2025-01-05T20:41:00Z">
        <w:r w:rsidDel="00E3411D">
          <w:rPr>
            <w:lang w:eastAsia="en-GB"/>
          </w:rPr>
          <w:delText>style sheet</w:delText>
        </w:r>
      </w:del>
      <w:ins w:id="517" w:author="BernardUK" w:date="2025-01-05T20:41:00Z">
        <w:r w:rsidR="00E3411D">
          <w:rPr>
            <w:lang w:eastAsia="en-GB"/>
          </w:rPr>
          <w:t>stylesheet</w:t>
        </w:r>
      </w:ins>
      <w:r>
        <w:rPr>
          <w:lang w:eastAsia="en-GB"/>
        </w:rPr>
        <w:t xml:space="preserve">. For example, the following </w:t>
      </w:r>
      <w:del w:id="518" w:author="BernardUK" w:date="2025-01-05T20:41:00Z">
        <w:r w:rsidDel="00E3411D">
          <w:rPr>
            <w:lang w:eastAsia="en-GB"/>
          </w:rPr>
          <w:delText>style sheet</w:delText>
        </w:r>
      </w:del>
      <w:ins w:id="519" w:author="BernardUK" w:date="2025-01-05T20:41:00Z">
        <w:r w:rsidR="00E3411D">
          <w:rPr>
            <w:lang w:eastAsia="en-GB"/>
          </w:rPr>
          <w:t>stylesheet</w:t>
        </w:r>
      </w:ins>
      <w:r>
        <w:rPr>
          <w:lang w:eastAsia="en-GB"/>
        </w:rPr>
        <w:t xml:space="preserve"> will set the font for all text, and some </w:t>
      </w:r>
      <w:del w:id="520"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521"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522" w:author="BernardUK" w:date="2025-01-05T20:38:00Z">
        <w:r w:rsidR="00E3411D">
          <w:rPr>
            <w:lang w:eastAsia="en-GB"/>
          </w:rPr>
          <w:t xml:space="preserve"> </w:t>
        </w:r>
      </w:ins>
      <w:del w:id="523" w:author="BernardUK" w:date="2025-01-05T20:38:00Z">
        <w:r w:rsidDel="00E3411D">
          <w:rPr>
            <w:lang w:eastAsia="en-GB"/>
          </w:rPr>
          <w:delText>-</w:delText>
        </w:r>
      </w:del>
      <w:r>
        <w:rPr>
          <w:lang w:eastAsia="en-GB"/>
        </w:rPr>
        <w:t>braces</w:t>
      </w:r>
      <w:r w:rsidR="00C3249D">
        <w:rPr>
          <w:lang w:eastAsia="en-GB"/>
        </w:rPr>
        <w:t xml:space="preserve"> -</w:t>
      </w:r>
      <w:ins w:id="524"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525" w:author="BernardUK" w:date="2025-01-05T20:40:00Z">
        <w:r w:rsidR="004C53B1" w:rsidDel="00E3411D">
          <w:rPr>
            <w:lang w:eastAsia="en-GB"/>
          </w:rPr>
          <w:delText>stylesheet</w:delText>
        </w:r>
      </w:del>
      <w:ins w:id="526"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w:t>
      </w:r>
      <w:del w:id="527" w:author="BernardUK" w:date="2025-01-05T20:41:00Z">
        <w:r w:rsidDel="00E3411D">
          <w:rPr>
            <w:lang w:eastAsia="en-GB"/>
          </w:rPr>
          <w:delText>style sheet</w:delText>
        </w:r>
      </w:del>
      <w:ins w:id="528" w:author="BernardUK" w:date="2025-01-05T20:41:00Z">
        <w:r w:rsidR="00E3411D">
          <w:rPr>
            <w:lang w:eastAsia="en-GB"/>
          </w:rPr>
          <w:t>stylesheet</w:t>
        </w:r>
      </w:ins>
      <w:r>
        <w:rPr>
          <w:lang w:eastAsia="en-GB"/>
        </w:rPr>
        <w:t xml:space="preserve"> will be removed also – but you can print the </w:t>
      </w:r>
      <w:del w:id="529" w:author="BernardUK" w:date="2025-01-05T20:41:00Z">
        <w:r w:rsidDel="00E3411D">
          <w:rPr>
            <w:lang w:eastAsia="en-GB"/>
          </w:rPr>
          <w:delText>style sheet</w:delText>
        </w:r>
      </w:del>
      <w:ins w:id="530"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531" w:name="_Ref186900033"/>
      <w:bookmarkStart w:id="532" w:name="_Toc187241161"/>
      <w:r>
        <w:rPr>
          <w:rFonts w:eastAsia="Times New Roman"/>
          <w:lang w:eastAsia="en-GB"/>
        </w:rPr>
        <w:lastRenderedPageBreak/>
        <w:t>Inputting data from the keyboard</w:t>
      </w:r>
      <w:bookmarkEnd w:id="531"/>
      <w:bookmarkEnd w:id="532"/>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533" w:name="_Ref180668730"/>
      <w:bookmarkStart w:id="534" w:name="_Toc18724116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33"/>
      <w:bookmarkEnd w:id="534"/>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C4082C">
        <w:rPr>
          <w:rStyle w:val="codeChar"/>
          <w:rPrChange w:id="535" w:author="BernardUK" w:date="2025-01-05T16:17:00Z">
            <w:rPr/>
          </w:rPrChange>
        </w:rPr>
        <w:t>withBlock</w:t>
      </w:r>
      <w:proofErr w:type="spellEnd"/>
      <w:r w:rsidRPr="00C4082C">
        <w:rPr>
          <w:rStyle w:val="codeChar"/>
          <w:rPrChange w:id="536" w:author="BernardUK" w:date="2025-01-05T16:17:00Z">
            <w:rPr/>
          </w:rPrChange>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ins w:id="537"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538" w:author="BernardUK" w:date="2025-01-05T20:40:00Z">
        <w:r w:rsidDel="00E3411D">
          <w:delText>runtime</w:delText>
        </w:r>
      </w:del>
      <w:ins w:id="539"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540"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w:t>
      </w:r>
      <w:ins w:id="541" w:author="BernardUK" w:date="2025-01-05T17:25:00Z">
        <w:r w:rsidR="00574454">
          <w:t xml:space="preserve"> </w:t>
        </w:r>
      </w:ins>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del w:id="542"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543"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44" w:name="_Ref181258350"/>
      <w:bookmarkStart w:id="545" w:name="_Toc187241163"/>
      <w:r>
        <w:rPr>
          <w:rFonts w:eastAsia="Times New Roman"/>
          <w:lang w:eastAsia="en-GB"/>
        </w:rPr>
        <w:lastRenderedPageBreak/>
        <w:t>Turtle</w:t>
      </w:r>
      <w:r w:rsidR="007A1C1F">
        <w:rPr>
          <w:rFonts w:eastAsia="Times New Roman"/>
          <w:lang w:eastAsia="en-GB"/>
        </w:rPr>
        <w:t xml:space="preserve"> graphics</w:t>
      </w:r>
      <w:bookmarkEnd w:id="544"/>
      <w:bookmarkEnd w:id="545"/>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033A53F8"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proofErr w:type="gramStart"/>
      <w:r>
        <w:t>t.turn</w:t>
      </w:r>
      <w:proofErr w:type="spellEnd"/>
      <w:proofErr w:type="gramEnd"/>
      <w:r>
        <w:t>(90)</w:t>
      </w:r>
    </w:p>
    <w:p w14:paraId="66C4B8B8" w14:textId="6DC98AF9"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w:t>
      </w:r>
      <w:proofErr w:type="gramStart"/>
      <w:r>
        <w:rPr>
          <w:bCs/>
        </w:rPr>
        <w:t>turtle</w:t>
      </w:r>
      <w:proofErr w:type="gramEnd"/>
      <w:del w:id="546" w:author="BernardUK" w:date="2025-01-05T13:56:00Z">
        <w:r w:rsidDel="00D35A75">
          <w:rPr>
            <w:bCs/>
          </w:rPr>
          <w:delText>-</w:delText>
        </w:r>
      </w:del>
      <w:ins w:id="547" w:author="BernardUK" w:date="2025-01-05T13:56:00Z">
        <w:r w:rsidR="00D35A75">
          <w:rPr>
            <w:bCs/>
          </w:rPr>
          <w:t xml:space="preserve"> </w:t>
        </w:r>
      </w:ins>
      <w:r>
        <w:rPr>
          <w:bCs/>
        </w:rPr>
        <w:t xml:space="preserve">units wide by 75 turtle units high. </w:t>
      </w:r>
      <w:r w:rsidR="007A1C1F">
        <w:rPr>
          <w:bCs/>
        </w:rPr>
        <w:t>If the turtle is moved outside th</w:t>
      </w:r>
      <w:ins w:id="548" w:author="BernardUK" w:date="2025-01-05T13:57:00Z">
        <w:r w:rsidR="00D35A75">
          <w:rPr>
            <w:bCs/>
          </w:rPr>
          <w:t>ese</w:t>
        </w:r>
      </w:ins>
      <w:del w:id="549"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550" w:author="BernardUK" w:date="2025-01-05T20:42:00Z">
        <w:r w:rsidR="00E3411D">
          <w:t>it is</w:t>
        </w:r>
      </w:ins>
      <w:del w:id="551"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552" w:author="BernardUK" w:date="2025-01-05T13:58:00Z">
        <w:r w:rsidDel="00D35A75">
          <w:delText>-</w:delText>
        </w:r>
      </w:del>
      <w:ins w:id="553" w:author="BernardUK" w:date="2025-01-05T13:58:00Z">
        <w:r w:rsidR="00D35A75">
          <w:t xml:space="preserve"> </w:t>
        </w:r>
      </w:ins>
      <w:r>
        <w:t xml:space="preserve">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which may also be used to re</w:t>
      </w:r>
      <w:del w:id="554" w:author="BernardUK" w:date="2025-01-05T13:58:00Z">
        <w:r w:rsidDel="00D35A75">
          <w:delText>-</w:delText>
        </w:r>
      </w:del>
      <w:r>
        <w:t xml:space="preserv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ins w:id="555"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56" w:name="_Ref181258365"/>
      <w:bookmarkStart w:id="557" w:name="_Toc18724116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56"/>
      <w:bookmarkEnd w:id="557"/>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del w:id="558" w:author="BernardUK" w:date="2025-01-05T14:01:00Z">
        <w:r w:rsidRPr="00DB5964" w:rsidDel="00913622">
          <w:rPr>
            <w:rStyle w:val="codeChar"/>
          </w:rPr>
          <w:delText>…/&gt;</w:delText>
        </w:r>
        <w:r w:rsidDel="00913622">
          <w:rPr>
            <w:lang w:eastAsia="en-GB"/>
          </w:rPr>
          <w:delText xml:space="preserve">, </w:delText>
        </w:r>
      </w:del>
      <w:ins w:id="559" w:author="BernardUK" w:date="2025-01-05T14:01:00Z">
        <w:r w:rsidR="00913622">
          <w:rPr>
            <w:rStyle w:val="codeChar"/>
          </w:rPr>
          <w:t>../&gt;</w:t>
        </w:r>
        <w:r w:rsidR="00913622">
          <w:rPr>
            <w:lang w:eastAsia="en-GB"/>
          </w:rPr>
          <w:t xml:space="preserve">, </w:t>
        </w:r>
      </w:ins>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del w:id="560" w:author="BernardUK" w:date="2025-01-05T14:01:00Z">
        <w:r w:rsidRPr="00DB5964" w:rsidDel="00913622">
          <w:rPr>
            <w:rStyle w:val="codeChar"/>
          </w:rPr>
          <w:delText xml:space="preserve"> …/&gt;</w:delText>
        </w:r>
      </w:del>
      <w:ins w:id="561" w:author="BernardUK" w:date="2025-01-05T14:01:00Z">
        <w:r w:rsidR="00913622">
          <w:rPr>
            <w:rStyle w:val="codeChar"/>
          </w:rPr>
          <w:t>../&gt;</w:t>
        </w:r>
      </w:ins>
      <w:r>
        <w:rPr>
          <w:lang w:eastAsia="en-GB"/>
        </w:rPr>
        <w:t>.</w:t>
      </w:r>
      <w:del w:id="562" w:author="BernardUK" w:date="2025-01-05T17:27:00Z">
        <w:r w:rsidDel="00574454">
          <w:rPr>
            <w:lang w:eastAsia="en-GB"/>
          </w:rPr>
          <w:delText xml:space="preserve">  </w:delText>
        </w:r>
      </w:del>
      <w:ins w:id="563"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564" w:author="BernardUK" w:date="2025-01-05T14:01:00Z">
        <w:r w:rsidR="00913622">
          <w:rPr>
            <w:lang w:eastAsia="en-GB"/>
          </w:rPr>
          <w:t xml:space="preserve"> to</w:t>
        </w:r>
      </w:ins>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565" w:author="BernardUK" w:date="2025-01-05T20:06:00Z">
        <w:r w:rsidR="00AF27B5">
          <w:rPr>
            <w:lang w:eastAsia="en-GB"/>
          </w:rPr>
          <w:t xml:space="preserve"> </w:t>
        </w:r>
      </w:ins>
      <w:del w:id="566"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w:t>
      </w:r>
      <w:proofErr w:type="gramStart"/>
      <w:r>
        <w:rPr>
          <w:lang w:eastAsia="en-GB"/>
        </w:rPr>
        <w:t>high</w:t>
      </w:r>
      <w:ins w:id="567" w:author="BernardUK" w:date="2025-01-05T14:02:00Z">
        <w:r w:rsidR="00913622">
          <w:rPr>
            <w:lang w:eastAsia="en-GB"/>
          </w:rPr>
          <w:t xml:space="preserve"> </w:t>
        </w:r>
      </w:ins>
      <w:r>
        <w:rPr>
          <w:lang w:eastAsia="en-GB"/>
        </w:rPr>
        <w:t>.</w:t>
      </w:r>
      <w:r w:rsidR="00063D7B">
        <w:rPr>
          <w:lang w:eastAsia="en-GB"/>
        </w:rPr>
        <w:t>All</w:t>
      </w:r>
      <w:proofErr w:type="gramEnd"/>
      <w:r w:rsidR="00063D7B">
        <w:rPr>
          <w:lang w:eastAsia="en-GB"/>
        </w:rPr>
        <w:t xml:space="preserve"> numeric values specified for attributes of vector</w:t>
      </w:r>
      <w:del w:id="568" w:author="BernardUK" w:date="2025-01-05T14:02:00Z">
        <w:r w:rsidR="00063D7B" w:rsidDel="00913622">
          <w:rPr>
            <w:lang w:eastAsia="en-GB"/>
          </w:rPr>
          <w:delText>-</w:delText>
        </w:r>
      </w:del>
      <w:ins w:id="569"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570" w:author="BernardUK" w:date="2025-01-05T14:02:00Z">
        <w:r w:rsidR="00063D7B" w:rsidDel="00913622">
          <w:rPr>
            <w:lang w:eastAsia="en-GB"/>
          </w:rPr>
          <w:delText>-</w:delText>
        </w:r>
      </w:del>
      <w:ins w:id="571" w:author="BernardUK" w:date="2025-01-05T14:02:00Z">
        <w:r w:rsidR="00913622">
          <w:rPr>
            <w:lang w:eastAsia="en-GB"/>
          </w:rPr>
          <w:t xml:space="preserve"> </w:t>
        </w:r>
      </w:ins>
      <w:r w:rsidR="00063D7B">
        <w:rPr>
          <w:lang w:eastAsia="en-GB"/>
        </w:rPr>
        <w:t>point</w:t>
      </w:r>
      <w:del w:id="572"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del w:id="573" w:author="BernardUK" w:date="2025-01-05T14:03:00Z">
        <w:r w:rsidRPr="00E0140A" w:rsidDel="00913622">
          <w:rPr>
            <w:rStyle w:val="codeChar"/>
          </w:rPr>
          <w:delText xml:space="preserve">… </w:delText>
        </w:r>
      </w:del>
      <w:ins w:id="574"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w:t>
      </w:r>
      <w:del w:id="575"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ins w:id="576" w:author="BernardUK" w:date="2025-01-05T14:05:00Z">
        <w:r w:rsidR="00913622">
          <w:rPr>
            <w:lang w:eastAsia="en-GB"/>
          </w:rPr>
          <w:t xml:space="preserve">, </w:t>
        </w:r>
      </w:ins>
      <w:del w:id="577" w:author="BernardUK" w:date="2025-01-05T14:05:00Z">
        <w:r w:rsidDel="00913622">
          <w:rPr>
            <w:lang w:eastAsia="en-GB"/>
          </w:rPr>
          <w:delText xml:space="preserve"> –</w:delText>
        </w:r>
      </w:del>
      <w:del w:id="578"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579" w:author="BernardUK" w:date="2025-01-05T14:05:00Z">
            <w:rPr>
              <w:lang w:eastAsia="en-GB"/>
            </w:rPr>
          </w:rPrChange>
        </w:rPr>
        <w:t>red</w:t>
      </w:r>
      <w:r>
        <w:rPr>
          <w:lang w:eastAsia="en-GB"/>
        </w:rPr>
        <w:t xml:space="preserve">) or as a 24-bit colour code, specified in </w:t>
      </w:r>
      <w:del w:id="580" w:author="BernardUK" w:date="2025-01-05T14:05:00Z">
        <w:r w:rsidDel="00913622">
          <w:rPr>
            <w:lang w:eastAsia="en-GB"/>
          </w:rPr>
          <w:delText xml:space="preserve">Hex </w:delText>
        </w:r>
      </w:del>
      <w:ins w:id="581" w:author="BernardUK" w:date="2025-01-05T14:05:00Z">
        <w:r w:rsidR="00913622">
          <w:rPr>
            <w:lang w:eastAsia="en-GB"/>
          </w:rPr>
          <w:t>hex</w:t>
        </w:r>
      </w:ins>
      <w:ins w:id="582" w:author="BernardUK" w:date="2025-01-05T20:00:00Z">
        <w:r w:rsidR="00AF27B5">
          <w:rPr>
            <w:lang w:eastAsia="en-GB"/>
          </w:rPr>
          <w:t>adecimal</w:t>
        </w:r>
      </w:ins>
      <w:ins w:id="583"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584"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proofErr w:type="gramStart"/>
      <w:r w:rsidR="00E0140A" w:rsidRPr="00E0140A">
        <w:rPr>
          <w:rStyle w:val="codeChar"/>
        </w:rPr>
        <w:t>copy</w:t>
      </w:r>
      <w:ins w:id="585" w:author="BernardUK" w:date="2025-01-05T14:25:00Z">
        <w:r w:rsidR="00DB3483">
          <w:rPr>
            <w:rStyle w:val="codeChar"/>
          </w:rPr>
          <w:t>..</w:t>
        </w:r>
      </w:ins>
      <w:proofErr w:type="gramEnd"/>
      <w:del w:id="586" w:author="BernardUK" w:date="2025-01-05T14:24:00Z">
        <w:r w:rsidR="00E0140A" w:rsidRPr="00E0140A" w:rsidDel="00DB3483">
          <w:rPr>
            <w:rStyle w:val="codeChar"/>
          </w:rPr>
          <w:delText>…</w:delText>
        </w:r>
      </w:del>
      <w:r w:rsidR="00E0140A" w:rsidRPr="00E0140A">
        <w:rPr>
          <w:rStyle w:val="codeChar"/>
        </w:rPr>
        <w:t>with</w:t>
      </w:r>
      <w:proofErr w:type="spellEnd"/>
      <w:r w:rsidR="00E0140A">
        <w:rPr>
          <w:bCs/>
          <w:lang w:eastAsia="en-GB"/>
        </w:rPr>
        <w:t>)</w:t>
      </w:r>
      <w:ins w:id="587" w:author="BernardUK" w:date="2025-01-05T14:07:00Z">
        <w:r w:rsidR="00913622">
          <w:rPr>
            <w:bCs/>
            <w:lang w:eastAsia="en-GB"/>
          </w:rPr>
          <w:t>,</w:t>
        </w:r>
      </w:ins>
      <w:del w:id="588"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89"/>
      <w:commentRangeStart w:id="590"/>
      <w:r w:rsidRPr="00E0140A">
        <w:rPr>
          <w:rFonts w:eastAsiaTheme="minorHAnsi"/>
        </w:rPr>
        <w:t>main</w:t>
      </w:r>
      <w:commentRangeEnd w:id="589"/>
      <w:r w:rsidR="008D1678">
        <w:rPr>
          <w:rStyle w:val="CommentReference"/>
          <w:rFonts w:asciiTheme="minorHAnsi" w:eastAsiaTheme="minorHAnsi" w:hAnsiTheme="minorHAnsi" w:cstheme="minorBidi"/>
          <w:b w:val="0"/>
          <w:color w:val="auto"/>
          <w:kern w:val="2"/>
          <w:lang w:eastAsia="en-US"/>
          <w14:ligatures w14:val="standardContextual"/>
        </w:rPr>
        <w:commentReference w:id="589"/>
      </w:r>
      <w:commentRangeEnd w:id="590"/>
      <w:r w:rsidR="00AE2EC7">
        <w:rPr>
          <w:rStyle w:val="CommentReference"/>
          <w:rFonts w:asciiTheme="minorHAnsi" w:eastAsiaTheme="minorHAnsi" w:hAnsiTheme="minorHAnsi" w:cstheme="minorBidi"/>
          <w:b w:val="0"/>
          <w:color w:val="auto"/>
          <w:kern w:val="2"/>
          <w:lang w:eastAsia="en-US"/>
          <w14:ligatures w14:val="standardContextual"/>
        </w:rPr>
        <w:commentReference w:id="590"/>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7B20BE11"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r w:rsidRPr="00E0140A">
        <w:rPr>
          <w:rFonts w:eastAsiaTheme="minorHAnsi"/>
        </w:rPr>
        <w:t>CircleVG</w:t>
      </w:r>
      <w:proofErr w:type="spellEnd"/>
      <w:r w:rsidRPr="00E0140A">
        <w:rPr>
          <w:rFonts w:eastAsiaTheme="minorHAnsi"/>
        </w:rPr>
        <w:t xml:space="preserve">() with cx to </w:t>
      </w:r>
      <w:ins w:id="591" w:author="BernardUK" w:date="2025-01-05T14:14:00Z">
        <w:r w:rsidR="00AE3B69">
          <w:rPr>
            <w:rFonts w:eastAsiaTheme="minorHAnsi"/>
          </w:rPr>
          <w:t>5</w:t>
        </w:r>
      </w:ins>
      <w:del w:id="592" w:author="BernardUK" w:date="2025-01-05T14:14:00Z">
        <w:r w:rsidRPr="00E0140A" w:rsidDel="00AE3B69">
          <w:rPr>
            <w:rFonts w:eastAsiaTheme="minorHAnsi"/>
          </w:rPr>
          <w:delText>10</w:delText>
        </w:r>
      </w:del>
      <w:r w:rsidRPr="00E0140A">
        <w:rPr>
          <w:rFonts w:eastAsiaTheme="minorHAnsi"/>
        </w:rPr>
        <w:t xml:space="preserve">0, cy to </w:t>
      </w:r>
      <w:ins w:id="593" w:author="BernardUK" w:date="2025-01-05T14:14:00Z">
        <w:r w:rsidR="00AE3B69">
          <w:rPr>
            <w:rFonts w:eastAsiaTheme="minorHAnsi"/>
          </w:rPr>
          <w:t>3</w:t>
        </w:r>
      </w:ins>
      <w:ins w:id="594" w:author="Richard Pawson" w:date="2025-01-06T10:59:00Z" w16du:dateUtc="2025-01-06T10:59:00Z">
        <w:r w:rsidR="00AE2EC7">
          <w:rPr>
            <w:rFonts w:eastAsiaTheme="minorHAnsi"/>
          </w:rPr>
          <w:t>7</w:t>
        </w:r>
      </w:ins>
      <w:ins w:id="595" w:author="BernardUK" w:date="2025-01-05T14:14:00Z">
        <w:del w:id="596" w:author="Richard Pawson" w:date="2025-01-06T10:59:00Z" w16du:dateUtc="2025-01-06T10:59:00Z">
          <w:r w:rsidR="00AE3B69" w:rsidDel="00AE2EC7">
            <w:rPr>
              <w:rFonts w:eastAsiaTheme="minorHAnsi"/>
            </w:rPr>
            <w:delText>5</w:delText>
          </w:r>
        </w:del>
      </w:ins>
      <w:del w:id="597" w:author="BernardUK" w:date="2025-01-05T14:14:00Z">
        <w:r w:rsidRPr="00E0140A" w:rsidDel="00AE3B69">
          <w:rPr>
            <w:rFonts w:eastAsiaTheme="minorHAnsi"/>
          </w:rPr>
          <w:delText>100</w:delText>
        </w:r>
      </w:del>
      <w:r w:rsidRPr="00E0140A">
        <w:rPr>
          <w:rFonts w:eastAsiaTheme="minorHAnsi"/>
        </w:rPr>
        <w:t xml:space="preserve">, r to </w:t>
      </w:r>
      <w:ins w:id="598" w:author="Richard Pawson" w:date="2025-01-06T10:59:00Z" w16du:dateUtc="2025-01-06T10:59:00Z">
        <w:r w:rsidR="00AE2EC7">
          <w:rPr>
            <w:rFonts w:eastAsiaTheme="minorHAnsi"/>
          </w:rPr>
          <w:t>30</w:t>
        </w:r>
      </w:ins>
      <w:ins w:id="599" w:author="BernardUK" w:date="2025-01-05T14:15:00Z">
        <w:del w:id="600" w:author="Richard Pawson" w:date="2025-01-06T10:59:00Z" w16du:dateUtc="2025-01-06T10:59:00Z">
          <w:r w:rsidR="00AE3B69" w:rsidDel="00AE2EC7">
            <w:rPr>
              <w:rFonts w:eastAsiaTheme="minorHAnsi"/>
            </w:rPr>
            <w:delText>4</w:delText>
          </w:r>
        </w:del>
      </w:ins>
      <w:del w:id="601" w:author="BernardUK" w:date="2025-01-05T14:15:00Z">
        <w:r w:rsidRPr="00E0140A" w:rsidDel="00AE3B69">
          <w:rPr>
            <w:rFonts w:eastAsiaTheme="minorHAnsi"/>
          </w:rPr>
          <w:delText>5</w:delText>
        </w:r>
      </w:del>
      <w:del w:id="602" w:author="Richard Pawson" w:date="2025-01-06T10:59:00Z" w16du:dateUtc="2025-01-06T10:59:00Z">
        <w:r w:rsidRPr="00E0140A" w:rsidDel="00AE2EC7">
          <w:rPr>
            <w:rFonts w:eastAsiaTheme="minorHAnsi"/>
          </w:rPr>
          <w:delText>0</w:delText>
        </w:r>
      </w:del>
      <w:r w:rsidRPr="00E0140A">
        <w:rPr>
          <w:rFonts w:eastAsiaTheme="minorHAnsi"/>
        </w:rPr>
        <w:t xml:space="preserve">, </w:t>
      </w:r>
      <w:del w:id="603"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604" w:name="_Ref182465394"/>
      <w:bookmarkStart w:id="605" w:name="_Toc187241165"/>
      <w:r>
        <w:rPr>
          <w:rFonts w:eastAsia="Times New Roman"/>
          <w:lang w:eastAsia="en-GB"/>
        </w:rPr>
        <w:lastRenderedPageBreak/>
        <w:t>Reading keys ‘on the fly’</w:t>
      </w:r>
      <w:bookmarkEnd w:id="604"/>
      <w:bookmarkEnd w:id="605"/>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606"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607" w:author="BernardUK" w:date="2025-01-05T14:16:00Z">
        <w:r w:rsidDel="00AE3B69">
          <w:rPr>
            <w:lang w:eastAsia="en-GB"/>
          </w:rPr>
          <w:delText xml:space="preserve"> e.g.</w:delText>
        </w:r>
      </w:del>
      <w:ins w:id="608" w:author="BernardUK" w:date="2025-01-05T14:16:00Z">
        <w:r w:rsidR="00AE3B69">
          <w:rPr>
            <w:lang w:eastAsia="en-GB"/>
          </w:rPr>
          <w:t>:</w:t>
        </w:r>
      </w:ins>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ins w:id="609"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ins w:id="610" w:author="BernardUK" w:date="2025-01-05T14:25:00Z">
        <w:r w:rsidR="00DB3483">
          <w:t>..</w:t>
        </w:r>
      </w:ins>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 xml:space="preserve">print "Press any key to </w:t>
      </w:r>
      <w:proofErr w:type="gramStart"/>
      <w:r w:rsidRPr="0046662D">
        <w:t>continue</w:t>
      </w:r>
      <w:ins w:id="611" w:author="BernardUK" w:date="2025-01-05T14:25:00Z">
        <w:r w:rsidR="00DB3483">
          <w:t>..</w:t>
        </w:r>
      </w:ins>
      <w:proofErr w:type="gramEnd"/>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12" w:name="_Ref181258312"/>
      <w:bookmarkStart w:id="613" w:name="_Toc187241166"/>
      <w:r>
        <w:rPr>
          <w:rFonts w:eastAsia="Times New Roman"/>
          <w:lang w:eastAsia="en-GB"/>
        </w:rPr>
        <w:lastRenderedPageBreak/>
        <w:t xml:space="preserve">Reading </w:t>
      </w:r>
      <w:r w:rsidR="00EB088D">
        <w:rPr>
          <w:rFonts w:eastAsia="Times New Roman"/>
          <w:lang w:eastAsia="en-GB"/>
        </w:rPr>
        <w:t>textual data from a file</w:t>
      </w:r>
      <w:bookmarkEnd w:id="612"/>
      <w:bookmarkEnd w:id="613"/>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w:t>
      </w:r>
      <w:del w:id="614" w:author="BernardUK" w:date="2025-01-05T20:08:00Z">
        <w:r w:rsidDel="00AF27B5">
          <w:rPr>
            <w:rFonts w:eastAsia="Times New Roman"/>
            <w:lang w:eastAsia="en-GB"/>
          </w:rPr>
          <w:delText>‘</w:delText>
        </w:r>
      </w:del>
      <w:r>
        <w:rPr>
          <w:rFonts w:eastAsia="Times New Roman"/>
          <w:lang w:eastAsia="en-GB"/>
        </w:rPr>
        <w:t>new</w:t>
      </w:r>
      <w:del w:id="615" w:author="BernardUK" w:date="2025-01-05T20:07:00Z">
        <w:r w:rsidDel="00AF27B5">
          <w:rPr>
            <w:rFonts w:eastAsia="Times New Roman"/>
            <w:lang w:eastAsia="en-GB"/>
          </w:rPr>
          <w:delText>-</w:delText>
        </w:r>
      </w:del>
      <w:r>
        <w:rPr>
          <w:rFonts w:eastAsia="Times New Roman"/>
          <w:lang w:eastAsia="en-GB"/>
        </w:rPr>
        <w:t>line</w:t>
      </w:r>
      <w:del w:id="616"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ins w:id="617" w:author="BernardUK" w:date="2025-01-05T16:21:00Z">
        <w:r w:rsidR="00C4082C">
          <w:rPr>
            <w:rFonts w:eastAsia="Times New Roman"/>
            <w:lang w:eastAsia="en-GB"/>
          </w:rPr>
          <w:t xml:space="preserve"> </w:t>
        </w:r>
      </w:ins>
      <w:del w:id="618"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619"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20" w:name="_Ref181258319"/>
      <w:bookmarkStart w:id="621" w:name="_Toc187241167"/>
      <w:r>
        <w:rPr>
          <w:rFonts w:eastAsia="Times New Roman"/>
          <w:lang w:eastAsia="en-GB"/>
        </w:rPr>
        <w:lastRenderedPageBreak/>
        <w:t>Writing textual data to a file</w:t>
      </w:r>
      <w:bookmarkEnd w:id="620"/>
      <w:bookmarkEnd w:id="621"/>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w:t>
      </w:r>
      <w:del w:id="622"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w:t>
      </w:r>
      <w:del w:id="623"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24" w:name="_Toc187241168"/>
      <w:r>
        <w:lastRenderedPageBreak/>
        <w:t>Procedural programming</w:t>
      </w:r>
      <w:bookmarkEnd w:id="624"/>
    </w:p>
    <w:p w14:paraId="168B4583" w14:textId="031471ED" w:rsidR="004D4A1B" w:rsidRDefault="004D4A1B" w:rsidP="004D4A1B">
      <w:pPr>
        <w:pStyle w:val="Heading2"/>
      </w:pPr>
      <w:bookmarkStart w:id="625" w:name="_Ref172627112"/>
      <w:bookmarkStart w:id="626" w:name="_Toc187241169"/>
      <w:r>
        <w:lastRenderedPageBreak/>
        <w:t>Main</w:t>
      </w:r>
      <w:r w:rsidR="00A97D37">
        <w:t xml:space="preserve"> routine</w:t>
      </w:r>
      <w:bookmarkEnd w:id="625"/>
      <w:bookmarkEnd w:id="626"/>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7" w:name="_Ref172627335"/>
      <w:bookmarkStart w:id="628" w:name="_Ref172627480"/>
      <w:bookmarkStart w:id="629" w:name="_Toc187241170"/>
      <w:bookmarkStart w:id="630" w:name="_Ref172562057"/>
      <w:r>
        <w:rPr>
          <w:rFonts w:eastAsia="Times New Roman"/>
          <w:lang w:eastAsia="en-GB"/>
        </w:rPr>
        <w:lastRenderedPageBreak/>
        <w:t>Using variables</w:t>
      </w:r>
      <w:bookmarkEnd w:id="627"/>
      <w:bookmarkEnd w:id="628"/>
      <w:bookmarkEnd w:id="629"/>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31" w:name="_Ref172635207"/>
      <w:r>
        <w:rPr>
          <w:rFonts w:eastAsia="Times New Roman"/>
          <w:lang w:eastAsia="en-GB"/>
        </w:rPr>
        <w:t xml:space="preserve">Variable </w:t>
      </w:r>
      <w:r w:rsidR="008D15CB">
        <w:rPr>
          <w:rFonts w:eastAsia="Times New Roman"/>
          <w:lang w:eastAsia="en-GB"/>
        </w:rPr>
        <w:t>statement</w:t>
      </w:r>
      <w:bookmarkEnd w:id="631"/>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632"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633"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3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3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35" w:name="_Toc187241171"/>
      <w:r>
        <w:lastRenderedPageBreak/>
        <w:t>Conditions &amp; selection</w:t>
      </w:r>
      <w:bookmarkEnd w:id="635"/>
    </w:p>
    <w:p w14:paraId="44535001" w14:textId="5B206571" w:rsidR="00A96070" w:rsidRDefault="00A96070" w:rsidP="00A96070">
      <w:pPr>
        <w:pStyle w:val="Heading3"/>
        <w:rPr>
          <w:rFonts w:eastAsia="Times New Roman"/>
          <w:lang w:eastAsia="en-GB"/>
        </w:rPr>
      </w:pPr>
      <w:bookmarkStart w:id="636" w:name="_Ref172626815"/>
      <w:bookmarkStart w:id="637" w:name="_Ref172626989"/>
      <w:bookmarkStart w:id="63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36"/>
      <w:bookmarkEnd w:id="637"/>
      <w:bookmarkEnd w:id="638"/>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639"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640" w:name="_Ref172562176"/>
      <w:bookmarkStart w:id="641" w:name="_Ref172626807"/>
      <w:bookmarkStart w:id="642" w:name="_Ref172626813"/>
      <w:bookmarkStart w:id="643"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644" w:name="_Toc187241172"/>
      <w:bookmarkEnd w:id="640"/>
      <w:bookmarkEnd w:id="641"/>
      <w:bookmarkEnd w:id="642"/>
      <w:bookmarkEnd w:id="643"/>
      <w:r>
        <w:rPr>
          <w:rFonts w:eastAsia="Times New Roman"/>
          <w:lang w:eastAsia="en-GB"/>
        </w:rPr>
        <w:lastRenderedPageBreak/>
        <w:t>Loops &amp; iteration</w:t>
      </w:r>
      <w:bookmarkEnd w:id="644"/>
    </w:p>
    <w:p w14:paraId="548AAA3A" w14:textId="77777777" w:rsidR="001D1F32" w:rsidRDefault="001D1F32" w:rsidP="001D1F32">
      <w:pPr>
        <w:pStyle w:val="Heading3"/>
        <w:rPr>
          <w:rFonts w:eastAsia="Times New Roman"/>
          <w:lang w:eastAsia="en-GB"/>
        </w:rPr>
      </w:pPr>
      <w:bookmarkStart w:id="645" w:name="_Ref172626959"/>
      <w:bookmarkStart w:id="646" w:name="_Ref172626966"/>
      <w:bookmarkStart w:id="647" w:name="_Ref172627342"/>
      <w:bookmarkStart w:id="64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645"/>
      <w:bookmarkEnd w:id="646"/>
      <w:bookmarkEnd w:id="647"/>
      <w:bookmarkEnd w:id="648"/>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649" w:name="_Ref172626814"/>
      <w:bookmarkStart w:id="650" w:name="_Ref172627035"/>
      <w:r w:rsidRPr="00177F2C">
        <w:rPr>
          <w:rFonts w:eastAsia="Times New Roman"/>
          <w:lang w:eastAsia="en-GB"/>
        </w:rPr>
        <w:t>Each</w:t>
      </w:r>
      <w:r>
        <w:rPr>
          <w:rFonts w:eastAsia="Times New Roman"/>
          <w:lang w:eastAsia="en-GB"/>
        </w:rPr>
        <w:t xml:space="preserve"> loop</w:t>
      </w:r>
      <w:bookmarkEnd w:id="649"/>
      <w:bookmarkEnd w:id="650"/>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5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5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5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52"/>
    </w:p>
    <w:p w14:paraId="777D9234" w14:textId="24279E0C" w:rsidR="001D1F32" w:rsidRPr="00A96070" w:rsidRDefault="001D1F32" w:rsidP="001D1F32">
      <w:pPr>
        <w:rPr>
          <w:rFonts w:eastAsia="Times New Roman"/>
          <w:lang w:eastAsia="en-GB"/>
        </w:rPr>
      </w:pPr>
      <w:r>
        <w:rPr>
          <w:color w:val="000000"/>
          <w:lang w:eastAsia="en-GB"/>
        </w:rPr>
        <w:t>Explanatory video:</w:t>
      </w:r>
      <w:ins w:id="653"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654" w:name="_Ref172626358"/>
      <w:bookmarkStart w:id="655" w:name="_Ref185176158"/>
      <w:bookmarkStart w:id="656" w:name="_Ref185176656"/>
      <w:bookmarkStart w:id="657" w:name="_Toc187241173"/>
      <w:r>
        <w:lastRenderedPageBreak/>
        <w:t>Function and p</w:t>
      </w:r>
      <w:r w:rsidR="00D00A28">
        <w:t>rocedure</w:t>
      </w:r>
      <w:bookmarkEnd w:id="630"/>
      <w:bookmarkEnd w:id="654"/>
      <w:r>
        <w:t>s</w:t>
      </w:r>
      <w:bookmarkEnd w:id="655"/>
      <w:bookmarkEnd w:id="656"/>
      <w:bookmarkEnd w:id="657"/>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658" w:name="_Ref181789838"/>
      <w:r>
        <w:t>Function</w:t>
      </w:r>
      <w:bookmarkEnd w:id="658"/>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659"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660" w:name="_Ref172554993"/>
      <w:bookmarkStart w:id="661" w:name="_Ref172641147"/>
      <w:bookmarkStart w:id="662" w:name="_Ref172641955"/>
      <w:r>
        <w:lastRenderedPageBreak/>
        <w:t>Parameter passing</w:t>
      </w:r>
      <w:bookmarkEnd w:id="660"/>
      <w:bookmarkEnd w:id="661"/>
      <w:bookmarkEnd w:id="66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663"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664"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665"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666"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667"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668" w:name="_Ref181783230"/>
      <w:bookmarkStart w:id="669" w:name="_Toc187241174"/>
      <w:bookmarkStart w:id="670" w:name="_Toc170738557"/>
      <w:r>
        <w:lastRenderedPageBreak/>
        <w:t>Catching and throwing exceptions</w:t>
      </w:r>
      <w:bookmarkEnd w:id="668"/>
      <w:bookmarkEnd w:id="669"/>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671"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672" w:name="_Ref186900105"/>
      <w:bookmarkStart w:id="673" w:name="_Toc187241175"/>
      <w:r>
        <w:lastRenderedPageBreak/>
        <w:t>Generating random numbers</w:t>
      </w:r>
      <w:bookmarkEnd w:id="672"/>
      <w:bookmarkEnd w:id="673"/>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del w:id="674" w:author="BernardUK" w:date="2025-01-05T16:23:00Z">
        <w:r w:rsidDel="00C4082C">
          <w:delText xml:space="preserve"> s</w:delText>
        </w:r>
      </w:del>
      <w:ins w:id="675"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676" w:name="_Toc187241176"/>
      <w:r>
        <w:lastRenderedPageBreak/>
        <w:t>Comments</w:t>
      </w:r>
      <w:bookmarkEnd w:id="676"/>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677" w:name="_Ref172626809"/>
      <w:bookmarkStart w:id="678" w:name="_Ref172626811"/>
      <w:bookmarkStart w:id="679" w:name="_Ref172627289"/>
      <w:bookmarkStart w:id="680" w:name="_Ref172627378"/>
      <w:bookmarkStart w:id="681" w:name="_Toc187241177"/>
      <w:r>
        <w:lastRenderedPageBreak/>
        <w:t>Object-oriented programming</w:t>
      </w:r>
      <w:bookmarkEnd w:id="677"/>
      <w:bookmarkEnd w:id="678"/>
      <w:bookmarkEnd w:id="679"/>
      <w:bookmarkEnd w:id="680"/>
      <w:bookmarkEnd w:id="681"/>
    </w:p>
    <w:p w14:paraId="4F9867F3" w14:textId="3E3E1946" w:rsidR="0033651C" w:rsidRDefault="0033651C" w:rsidP="0033651C">
      <w:pPr>
        <w:pStyle w:val="Heading2"/>
      </w:pPr>
      <w:bookmarkStart w:id="682" w:name="_Ref172626810"/>
      <w:bookmarkStart w:id="683" w:name="_Toc187241178"/>
      <w:r>
        <w:lastRenderedPageBreak/>
        <w:t>Class</w:t>
      </w:r>
      <w:bookmarkEnd w:id="670"/>
      <w:bookmarkEnd w:id="682"/>
      <w:bookmarkEnd w:id="683"/>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684"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7870B7E7" w:rsidR="00ED5049" w:rsidRDefault="00ED353E">
      <w:pPr>
        <w:pStyle w:val="ListParagraph"/>
        <w:numPr>
          <w:ilvl w:val="0"/>
          <w:numId w:val="22"/>
        </w:numPr>
      </w:pPr>
      <w:r>
        <w:t xml:space="preserve">One or more </w:t>
      </w:r>
      <w:proofErr w:type="spellStart"/>
      <w:r w:rsidRPr="00ED353E">
        <w:rPr>
          <w:rStyle w:val="codeChar"/>
        </w:rPr>
        <w:t>property</w:t>
      </w:r>
      <w:r>
        <w:t>s</w:t>
      </w:r>
      <w:proofErr w:type="spellEnd"/>
      <w:ins w:id="685" w:author="BernardUK" w:date="2025-01-05T17:37:00Z">
        <w:r w:rsidR="00574454">
          <w:t xml:space="preserve">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686" w:name="_Ref172627041"/>
      <w:r>
        <w:lastRenderedPageBreak/>
        <w:t>Inheritance</w:t>
      </w:r>
      <w:bookmarkEnd w:id="686"/>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687" w:name="_Ref172626842"/>
      <w:bookmarkStart w:id="688" w:name="_Ref172627121"/>
      <w:r>
        <w:t>Using a class</w:t>
      </w:r>
      <w:bookmarkEnd w:id="687"/>
      <w:bookmarkEnd w:id="688"/>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689" w:name="_Ref172558880"/>
      <w:bookmarkStart w:id="690" w:name="_Ref172626312"/>
      <w:r>
        <w:br w:type="page"/>
      </w:r>
    </w:p>
    <w:p w14:paraId="796B163D" w14:textId="12C9F89D" w:rsidR="003F7B78" w:rsidRDefault="003F7B78" w:rsidP="00EC517B">
      <w:pPr>
        <w:pStyle w:val="Heading2"/>
      </w:pPr>
      <w:bookmarkStart w:id="691" w:name="_Toc187241179"/>
      <w:r>
        <w:lastRenderedPageBreak/>
        <w:t>Abstract clas</w:t>
      </w:r>
      <w:bookmarkEnd w:id="689"/>
      <w:r w:rsidR="00795AE7">
        <w:t>s</w:t>
      </w:r>
      <w:bookmarkEnd w:id="690"/>
      <w:bookmarkEnd w:id="691"/>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692"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5CBC1B"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w:t>
      </w:r>
      <w:ins w:id="693" w:author="BernardUK" w:date="2025-01-05T17:45:00Z">
        <w:r w:rsidR="009B02DA">
          <w:rPr>
            <w:rFonts w:ascii="Cambria Math" w:hAnsi="Cambria Math"/>
            <w:b/>
            <w:bCs/>
          </w:rPr>
          <w:t>‑</w:t>
        </w:r>
      </w:ins>
      <w:del w:id="694" w:author="BernardUK" w:date="2025-01-05T17:45:00Z">
        <w:r w:rsidRPr="005A5E4F" w:rsidDel="009B02DA">
          <w:rPr>
            <w:b/>
            <w:bCs/>
          </w:rPr>
          <w:delText>-</w:delText>
        </w:r>
      </w:del>
      <w:r w:rsidRPr="005A5E4F">
        <w:rPr>
          <w:b/>
          <w:bCs/>
        </w:rPr>
        <w:t>p</w:t>
      </w:r>
      <w:r>
        <w:t>.</w:t>
      </w:r>
    </w:p>
    <w:p w14:paraId="7ED4E0AF" w14:textId="2C6BFAF1" w:rsidR="005A5E4F" w:rsidRDefault="005A5E4F" w:rsidP="005A5E4F">
      <w:r>
        <w:t xml:space="preserve">These concrete members are automatically inherited by any sub-class, </w:t>
      </w:r>
      <w:r>
        <w:rPr>
          <w:i/>
          <w:iCs/>
        </w:rPr>
        <w:t>but they may not be overridden</w:t>
      </w:r>
      <w:r>
        <w:t xml:space="preserve"> (modified) by the sub</w:t>
      </w:r>
      <w:ins w:id="695" w:author="BernardUK" w:date="2025-01-05T20:10:00Z">
        <w:r w:rsidR="00C94BD6">
          <w:t>-</w:t>
        </w:r>
      </w:ins>
      <w:r>
        <w:t>class. Therefore you should define concrete members only if they are intended to work identically on every sub-class.</w:t>
      </w:r>
    </w:p>
    <w:p w14:paraId="1E19B6F0" w14:textId="3A0D7BE4" w:rsidR="005A5E4F" w:rsidRDefault="005A5E4F" w:rsidP="005A5E4F">
      <w:r>
        <w:t xml:space="preserve">You may also define </w:t>
      </w:r>
      <w:r w:rsidRPr="005A5E4F">
        <w:rPr>
          <w:rStyle w:val="codeChar"/>
        </w:rPr>
        <w:t>abstract</w:t>
      </w:r>
      <w:r>
        <w:t xml:space="preserve"> methods on an abstract classes i.e</w:t>
      </w:r>
      <w:ins w:id="696"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5E0A4028"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since</w:t>
      </w:r>
      <w:ins w:id="697" w:author="BernardUK" w:date="2025-01-05T17:29:00Z">
        <w:r w:rsidR="00574454">
          <w:t xml:space="preserve"> </w:t>
        </w:r>
      </w:ins>
      <w:r>
        <w:t>that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w:t>
      </w:r>
      <w:proofErr w:type="gramStart"/>
      <w:r>
        <w:t>name, but</w:t>
      </w:r>
      <w:proofErr w:type="gramEnd"/>
      <w:r>
        <w:t xml:space="preserve">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698" w:name="_Ref172555990"/>
      <w:bookmarkStart w:id="699" w:name="_Toc187241180"/>
      <w:bookmarkStart w:id="700" w:name="_Ref172560899"/>
      <w:r w:rsidRPr="00E56097">
        <w:lastRenderedPageBreak/>
        <w:t>Propert</w:t>
      </w:r>
      <w:r>
        <w:t>y</w:t>
      </w:r>
      <w:bookmarkEnd w:id="698"/>
      <w:bookmarkEnd w:id="699"/>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701"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w:t>
      </w:r>
      <w:proofErr w:type="gramStart"/>
      <w:r>
        <w:t>constructor</w:t>
      </w:r>
      <w:proofErr w:type="gramEnd"/>
      <w:r>
        <w:t xml:space="preserve">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702"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703"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704" w:name="_Ref172556016"/>
      <w:bookmarkStart w:id="705" w:name="_Toc187241181"/>
      <w:r w:rsidRPr="00042D85">
        <w:lastRenderedPageBreak/>
        <w:t>Function method</w:t>
      </w:r>
      <w:bookmarkEnd w:id="704"/>
      <w:bookmarkEnd w:id="70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706" w:name="_Ref172556003"/>
      <w:bookmarkStart w:id="707" w:name="_Toc187241182"/>
      <w:r w:rsidRPr="00042D85">
        <w:lastRenderedPageBreak/>
        <w:t>Procedure method</w:t>
      </w:r>
      <w:bookmarkEnd w:id="706"/>
      <w:bookmarkEnd w:id="70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708" w:name="_Ref172631421"/>
      <w:bookmarkStart w:id="709" w:name="_Toc187241183"/>
      <w:r>
        <w:lastRenderedPageBreak/>
        <w:t>Functional programming</w:t>
      </w:r>
      <w:bookmarkEnd w:id="708"/>
      <w:bookmarkEnd w:id="709"/>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w:t>
      </w:r>
      <w:ins w:id="710"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711"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712" w:author="BernardUK" w:date="2025-01-05T17:30:00Z">
        <w:r w:rsidR="00574454">
          <w:t xml:space="preserve"> </w:t>
        </w:r>
      </w:ins>
      <w:r>
        <w:t xml:space="preserve">then you provide the name of that </w:t>
      </w:r>
      <w:proofErr w:type="gramStart"/>
      <w:r>
        <w:t>function, but</w:t>
      </w:r>
      <w:proofErr w:type="gramEnd"/>
      <w:r>
        <w:t xml:space="preserve"> precede it with the keyword </w:t>
      </w:r>
      <w:r w:rsidRPr="00AE7340">
        <w:rPr>
          <w:rStyle w:val="codeChar"/>
        </w:rPr>
        <w:t>function</w:t>
      </w:r>
      <w:r>
        <w:t>. For example:</w:t>
      </w:r>
    </w:p>
    <w:p w14:paraId="17ED7FA2" w14:textId="101F0FFF" w:rsidR="00FA56BB" w:rsidRDefault="00DB3483" w:rsidP="00AE7340">
      <w:pPr>
        <w:pStyle w:val="code"/>
      </w:pPr>
      <w:ins w:id="713" w:author="BernardUK" w:date="2025-01-05T14:26:00Z">
        <w:r>
          <w:t>...</w:t>
        </w:r>
      </w:ins>
      <w:del w:id="714" w:author="BernardUK" w:date="2025-01-05T14:26:00Z">
        <w:r w:rsidR="00FA56BB" w:rsidDel="00DB3483">
          <w:delText>…</w:delText>
        </w:r>
      </w:del>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560CCB4C" w:rsidR="00FA56BB" w:rsidRDefault="00DB3483" w:rsidP="00AE7340">
      <w:pPr>
        <w:pStyle w:val="code"/>
      </w:pPr>
      <w:ins w:id="715" w:author="BernardUK" w:date="2025-01-05T14:27:00Z">
        <w:r>
          <w:t>.</w:t>
        </w:r>
      </w:ins>
      <w:ins w:id="716" w:author="BernardUK" w:date="2025-01-05T14:26:00Z">
        <w:r>
          <w:t>..</w:t>
        </w:r>
      </w:ins>
      <w:del w:id="717" w:author="BernardUK" w:date="2025-01-05T14:26:00Z">
        <w:r w:rsidR="00FA56BB" w:rsidDel="00DB3483">
          <w:delText>…</w:delText>
        </w:r>
      </w:del>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718" w:name="_Ref172631373"/>
      <w:bookmarkStart w:id="719" w:name="_Toc187241184"/>
      <w:bookmarkStart w:id="720" w:name="_Ref172626806"/>
      <w:bookmarkStart w:id="721" w:name="_Ref172627095"/>
      <w:r>
        <w:lastRenderedPageBreak/>
        <w:t>If expression</w:t>
      </w:r>
      <w:bookmarkEnd w:id="718"/>
      <w:bookmarkEnd w:id="719"/>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722"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723"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724" w:name="_Ref172635185"/>
      <w:bookmarkStart w:id="725" w:name="_Toc187241185"/>
      <w:r>
        <w:lastRenderedPageBreak/>
        <w:t>Let statement</w:t>
      </w:r>
      <w:bookmarkEnd w:id="720"/>
      <w:bookmarkEnd w:id="721"/>
      <w:bookmarkEnd w:id="724"/>
      <w:bookmarkEnd w:id="72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726"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 xml:space="preserve">A </w:t>
      </w:r>
      <w:proofErr w:type="gramStart"/>
      <w:r>
        <w:t>named-value</w:t>
      </w:r>
      <w:proofErr w:type="gramEnd"/>
      <w:r>
        <w:t xml:space="preserve"> defined in a</w:t>
      </w:r>
      <w:ins w:id="727"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728" w:name="_Ref172635092"/>
      <w:bookmarkStart w:id="729" w:name="_Toc187241186"/>
      <w:r>
        <w:lastRenderedPageBreak/>
        <w:t>Higher order functions</w:t>
      </w:r>
      <w:bookmarkEnd w:id="728"/>
      <w:r w:rsidR="00B94277">
        <w:t xml:space="preserve"> (HoFs)</w:t>
      </w:r>
      <w:bookmarkEnd w:id="729"/>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ins w:id="730" w:author="BernardUK" w:date="2025-01-05T16:26:00Z">
        <w:r w:rsidR="00C4082C">
          <w:rPr>
            <w:rStyle w:val="Link"/>
          </w:rPr>
          <w:t>.</w:t>
        </w:r>
      </w:ins>
    </w:p>
    <w:p w14:paraId="65331636" w14:textId="1EC5BB52" w:rsidR="000F3574" w:rsidRDefault="004B10F6" w:rsidP="000F3574">
      <w:pPr>
        <w:pStyle w:val="Heading3"/>
      </w:pPr>
      <w:bookmarkStart w:id="731" w:name="_Ref178761320"/>
      <w:bookmarkStart w:id="732" w:name="_Ref187053906"/>
      <w:bookmarkStart w:id="733" w:name="_Ref172627087"/>
      <w:r>
        <w:t>Passing a function as a referenc</w:t>
      </w:r>
      <w:bookmarkEnd w:id="731"/>
      <w:r w:rsidR="000F3574">
        <w:t>e</w:t>
      </w:r>
      <w:bookmarkEnd w:id="732"/>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734" w:author="BernardUK" w:date="2025-01-05T17:30:00Z">
        <w:r w:rsidR="00574454">
          <w:rPr>
            <w:i/>
            <w:iCs/>
          </w:rPr>
          <w:t xml:space="preserve"> </w:t>
        </w:r>
      </w:ins>
      <w:r>
        <w:t xml:space="preserve">to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735" w:author="BernardUK" w:date="2025-01-05T17:30:00Z">
        <w:r w:rsidR="00574454">
          <w:t xml:space="preserve"> </w:t>
        </w:r>
      </w:ins>
      <w:r w:rsidR="00AE7340">
        <w:t>For example:</w:t>
      </w:r>
    </w:p>
    <w:p w14:paraId="5E36A1D9" w14:textId="57A9ABBC" w:rsidR="00AE7340" w:rsidRDefault="00DB3483" w:rsidP="00AE7340">
      <w:pPr>
        <w:pStyle w:val="code"/>
      </w:pPr>
      <w:ins w:id="736" w:author="BernardUK" w:date="2025-01-05T14:27:00Z">
        <w:r>
          <w:t>...</w:t>
        </w:r>
      </w:ins>
      <w:del w:id="737" w:author="BernardUK" w:date="2025-01-05T14:27:00Z">
        <w:r w:rsidR="00AE7340" w:rsidDel="00DB3483">
          <w:delText>…</w:delText>
        </w:r>
      </w:del>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3283357C" w:rsidR="00AE7340" w:rsidRDefault="00DB3483" w:rsidP="00AE7340">
      <w:pPr>
        <w:pStyle w:val="code"/>
      </w:pPr>
      <w:ins w:id="738" w:author="BernardUK" w:date="2025-01-05T14:27:00Z">
        <w:r>
          <w:t>...</w:t>
        </w:r>
      </w:ins>
      <w:del w:id="739" w:author="BernardUK" w:date="2025-01-05T14:27:00Z">
        <w:r w:rsidR="00AE7340" w:rsidDel="00DB3483">
          <w:delText>…</w:delText>
        </w:r>
      </w:del>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740" w:name="_Ref180422165"/>
      <w:r>
        <w:t>Lambda</w:t>
      </w:r>
      <w:bookmarkEnd w:id="733"/>
      <w:bookmarkEnd w:id="740"/>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741"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742" w:author="BernardUK" w:date="2025-01-05T16:27:00Z">
        <w:r w:rsidR="00C4082C">
          <w:t>F</w:t>
        </w:r>
      </w:ins>
      <w:del w:id="743"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744" w:name="_Ref180421921"/>
      <w:bookmarkStart w:id="745" w:name="_Ref180422210"/>
      <w:bookmarkStart w:id="746" w:name="_Ref180422228"/>
      <w:bookmarkStart w:id="747" w:name="_Toc187241187"/>
      <w:r>
        <w:lastRenderedPageBreak/>
        <w:t xml:space="preserve">Working with </w:t>
      </w:r>
      <w:r w:rsidR="00203285">
        <w:t>records</w:t>
      </w:r>
      <w:bookmarkEnd w:id="744"/>
      <w:bookmarkEnd w:id="745"/>
      <w:bookmarkEnd w:id="746"/>
      <w:bookmarkEnd w:id="747"/>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748" w:author="BernardUK" w:date="2025-01-05T17:31:00Z">
        <w:r w:rsidR="00574454">
          <w:t xml:space="preserve"> </w:t>
        </w:r>
      </w:ins>
      <w:r w:rsidR="00B94277">
        <w:t>to work exclusively with</w:t>
      </w:r>
      <w:r>
        <w:t xml:space="preserve"> </w:t>
      </w:r>
      <w:r>
        <w:rPr>
          <w:i/>
          <w:iCs/>
        </w:rPr>
        <w:t>immutable</w:t>
      </w:r>
      <w:ins w:id="749"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750"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700"/>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751" w:name="_Toc187241188"/>
      <w:r>
        <w:lastRenderedPageBreak/>
        <w:t>Generating random numbers within a function</w:t>
      </w:r>
      <w:bookmarkEnd w:id="751"/>
    </w:p>
    <w:p w14:paraId="75EBD234" w14:textId="26957AC2"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752"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753" w:author="BernardUK" w:date="2025-01-05T17:38:00Z"/>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w:t>
      </w:r>
      <w:ins w:id="754"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755" w:name="_Ref185176204"/>
      <w:bookmarkStart w:id="756" w:name="_Ref185176673"/>
      <w:bookmarkStart w:id="757" w:name="_Toc187241189"/>
      <w:r>
        <w:lastRenderedPageBreak/>
        <w:t>Tests</w:t>
      </w:r>
      <w:bookmarkEnd w:id="755"/>
      <w:bookmarkEnd w:id="756"/>
      <w:bookmarkEnd w:id="757"/>
    </w:p>
    <w:p w14:paraId="4D3AC63A" w14:textId="295F0822" w:rsidR="008B6F67" w:rsidRDefault="008B6F67" w:rsidP="00795AE7">
      <w:r>
        <w:t xml:space="preserve">Explanatory video: </w:t>
      </w:r>
      <w:hyperlink r:id="rId37"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8"/>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758"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759" w:author="BernardUK" w:date="2025-01-05T20:40:00Z">
        <w:r w:rsidDel="00E3411D">
          <w:delText>runtime</w:delText>
        </w:r>
      </w:del>
      <w:ins w:id="760" w:author="BernardUK" w:date="2025-01-05T20:40:00Z">
        <w:r w:rsidR="00E3411D">
          <w:t>run-time</w:t>
        </w:r>
      </w:ins>
      <w:r>
        <w:t xml:space="preserv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lastRenderedPageBreak/>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761" w:author="BernardUK" w:date="2025-01-05T17:46:00Z">
        <w:r w:rsidR="009B02DA">
          <w:t xml:space="preserve"> Ctrl-</w:t>
        </w:r>
        <w:proofErr w:type="spellStart"/>
        <w:r w:rsidR="009B02DA">
          <w:t>i</w:t>
        </w:r>
        <w:proofErr w:type="spellEnd"/>
        <w:r w:rsidR="009B02DA">
          <w:t xml:space="preserve"> </w:t>
        </w:r>
      </w:ins>
      <w:del w:id="762" w:author="BernardUK" w:date="2025-01-05T17:46:00Z">
        <w:r w:rsidDel="009B02DA">
          <w:delText xml:space="preserve"> </w:delText>
        </w:r>
        <w:r w:rsidRPr="00B10A5B" w:rsidDel="009B02DA">
          <w:rPr>
            <w:rStyle w:val="codeChar"/>
          </w:rPr>
          <w:delText>Ctrl-i</w:delText>
        </w:r>
      </w:del>
      <w:del w:id="763"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9"/>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764" w:author="BernardUK" w:date="2025-01-05T16:28:00Z">
        <w:r w:rsidDel="00C4082C">
          <w:delText>n</w:delText>
        </w:r>
      </w:del>
      <w:r>
        <w:t xml:space="preserve"> in the ‘warning’ status (amber colour) – even if all the tests that did run </w:t>
      </w:r>
      <w:proofErr w:type="gramStart"/>
      <w:r>
        <w:t>passed</w:t>
      </w:r>
      <w:proofErr w:type="gramEnd"/>
      <w:r>
        <w:t xml:space="preserve">.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765"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766" w:name="_Ref172627191"/>
      <w:bookmarkStart w:id="767" w:name="_Toc187241190"/>
      <w:bookmarkStart w:id="768" w:name="_Toc170738562"/>
      <w:bookmarkEnd w:id="414"/>
      <w:r>
        <w:lastRenderedPageBreak/>
        <w:t>Types</w:t>
      </w:r>
      <w:bookmarkEnd w:id="766"/>
      <w:bookmarkEnd w:id="767"/>
    </w:p>
    <w:p w14:paraId="3118240E" w14:textId="77777777" w:rsidR="00B31476" w:rsidRDefault="00B31476" w:rsidP="00B31476">
      <w:pPr>
        <w:pStyle w:val="Heading2"/>
      </w:pPr>
      <w:bookmarkStart w:id="769" w:name="_Toc170738520"/>
      <w:bookmarkStart w:id="770" w:name="_Ref172622509"/>
      <w:bookmarkStart w:id="771" w:name="_Ref172623105"/>
      <w:bookmarkStart w:id="772" w:name="_Toc187241191"/>
      <w:r>
        <w:lastRenderedPageBreak/>
        <w:t>Int</w:t>
      </w:r>
      <w:bookmarkEnd w:id="769"/>
      <w:bookmarkEnd w:id="770"/>
      <w:bookmarkEnd w:id="771"/>
      <w:bookmarkEnd w:id="77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773" w:name="_Toc170738521"/>
      <w:r>
        <w:t>Type name</w:t>
      </w:r>
      <w:bookmarkEnd w:id="77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774" w:name="_Toc170738522"/>
      <w:r>
        <w:t>Defining a literal integer</w:t>
      </w:r>
      <w:bookmarkEnd w:id="774"/>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775" w:name="_Toc170738523"/>
      <w:r>
        <w:t>Default value</w:t>
      </w:r>
      <w:bookmarkEnd w:id="775"/>
    </w:p>
    <w:p w14:paraId="275F2407" w14:textId="77777777" w:rsidR="00B31476" w:rsidRDefault="00B31476" w:rsidP="00B31476">
      <w:r>
        <w:t>0</w:t>
      </w:r>
    </w:p>
    <w:p w14:paraId="07F5FA76" w14:textId="77777777" w:rsidR="00B31476" w:rsidRDefault="00B31476" w:rsidP="00B31476">
      <w:pPr>
        <w:pStyle w:val="Heading3"/>
      </w:pPr>
      <w:bookmarkStart w:id="776" w:name="_Toc170738524"/>
      <w:r>
        <w:t>Constraints</w:t>
      </w:r>
      <w:bookmarkEnd w:id="776"/>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777"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778" w:author="BernardUK" w:date="2025-01-05T18:59:00Z">
        <w:r w:rsidR="001B56FE">
          <w:t>–</w:t>
        </w:r>
        <w:r w:rsidR="001B56FE" w:rsidDel="001B56FE">
          <w:t xml:space="preserve"> </w:t>
        </w:r>
      </w:ins>
      <w:del w:id="779"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780" w:author="BernardUK" w:date="2025-01-05T20:21:00Z">
            <w:rPr>
              <w:sz w:val="18"/>
            </w:rPr>
          </w:rPrChange>
        </w:rPr>
        <w:t>Float</w:t>
      </w:r>
      <w:r>
        <w:t>, with possible loss of precision.</w:t>
      </w:r>
    </w:p>
    <w:p w14:paraId="4BC41514" w14:textId="77777777" w:rsidR="00B31476" w:rsidRDefault="00B31476" w:rsidP="00B31476">
      <w:pPr>
        <w:pStyle w:val="Heading3"/>
      </w:pPr>
      <w:bookmarkStart w:id="781" w:name="_Toc170738525"/>
      <w:r>
        <w:t>Notes</w:t>
      </w:r>
      <w:bookmarkEnd w:id="781"/>
    </w:p>
    <w:p w14:paraId="3C6974EF" w14:textId="77777777" w:rsidR="00B31476" w:rsidRPr="00E62E9F" w:rsidRDefault="00B31476">
      <w:pPr>
        <w:pStyle w:val="ListParagraph"/>
        <w:numPr>
          <w:ilvl w:val="0"/>
          <w:numId w:val="5"/>
        </w:numPr>
      </w:pPr>
      <w:r>
        <w:t xml:space="preserve">An </w:t>
      </w:r>
      <w:r w:rsidRPr="00282C44">
        <w:rPr>
          <w:rStyle w:val="codeChar"/>
          <w:rPrChange w:id="782" w:author="BernardUK" w:date="2025-01-05T20:22:00Z">
            <w:rPr>
              <w:sz w:val="18"/>
            </w:rPr>
          </w:rPrChange>
        </w:rPr>
        <w:t>Int</w:t>
      </w:r>
      <w:r>
        <w:t xml:space="preserve"> may always be passed as an argument into a method that requires a </w:t>
      </w:r>
      <w:r w:rsidRPr="00282C44">
        <w:rPr>
          <w:rStyle w:val="codeChar"/>
          <w:rPrChange w:id="783"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84" w:name="_Toc170738526"/>
      <w:r>
        <w:br w:type="page"/>
      </w:r>
    </w:p>
    <w:p w14:paraId="0BF5D09F" w14:textId="77777777" w:rsidR="00B31476" w:rsidRDefault="00B31476" w:rsidP="00B31476">
      <w:pPr>
        <w:pStyle w:val="Heading2"/>
      </w:pPr>
      <w:bookmarkStart w:id="785" w:name="_Ref172622564"/>
      <w:bookmarkStart w:id="786" w:name="_Toc187241192"/>
      <w:r>
        <w:lastRenderedPageBreak/>
        <w:t>Float</w:t>
      </w:r>
      <w:bookmarkEnd w:id="784"/>
      <w:bookmarkEnd w:id="785"/>
      <w:bookmarkEnd w:id="786"/>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787" w:name="_Toc170738527"/>
      <w:r>
        <w:t>Type name</w:t>
      </w:r>
      <w:bookmarkEnd w:id="787"/>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788" w:name="_Toc170738528"/>
      <w:r>
        <w:t>Defining literal floating-point value</w:t>
      </w:r>
      <w:bookmarkEnd w:id="788"/>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789" w:name="_Toc170738529"/>
      <w:r>
        <w:t>Constraints</w:t>
      </w:r>
      <w:bookmarkEnd w:id="789"/>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790" w:name="_Toc170738530"/>
      <w:r>
        <w:t>Notes</w:t>
      </w:r>
      <w:bookmarkEnd w:id="790"/>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791"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792"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793"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94" w:name="_Toc170738531"/>
      <w:r>
        <w:br w:type="page"/>
      </w:r>
    </w:p>
    <w:p w14:paraId="0D510309" w14:textId="77777777" w:rsidR="00B31476" w:rsidRDefault="00B31476" w:rsidP="00B31476">
      <w:pPr>
        <w:pStyle w:val="Heading2"/>
      </w:pPr>
      <w:bookmarkStart w:id="795" w:name="_Ref172622570"/>
      <w:bookmarkStart w:id="796" w:name="_Toc187241193"/>
      <w:r>
        <w:lastRenderedPageBreak/>
        <w:t>Boolean</w:t>
      </w:r>
      <w:bookmarkEnd w:id="794"/>
      <w:bookmarkEnd w:id="795"/>
      <w:bookmarkEnd w:id="796"/>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797" w:name="_Toc170738532"/>
      <w:r>
        <w:t>Type name</w:t>
      </w:r>
      <w:bookmarkEnd w:id="797"/>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798" w:name="_Toc170738533"/>
      <w:r>
        <w:t>Defining a literal Boolean</w:t>
      </w:r>
      <w:bookmarkEnd w:id="798"/>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799" w:name="_Toc170738534"/>
      <w:r>
        <w:t>Default value</w:t>
      </w:r>
      <w:bookmarkEnd w:id="799"/>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800" w:name="_Toc170738535"/>
      <w:r>
        <w:br w:type="page"/>
      </w:r>
    </w:p>
    <w:p w14:paraId="49F0A418" w14:textId="77777777" w:rsidR="00B31476" w:rsidRDefault="00B31476" w:rsidP="00B31476">
      <w:pPr>
        <w:pStyle w:val="Heading2"/>
      </w:pPr>
      <w:bookmarkStart w:id="801" w:name="_Ref172622573"/>
      <w:bookmarkStart w:id="802" w:name="_Toc187241194"/>
      <w:r>
        <w:lastRenderedPageBreak/>
        <w:t>String</w:t>
      </w:r>
      <w:bookmarkEnd w:id="800"/>
      <w:bookmarkEnd w:id="801"/>
      <w:bookmarkEnd w:id="802"/>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803" w:name="_Toc170738536"/>
      <w:r>
        <w:t>Type name</w:t>
      </w:r>
      <w:bookmarkEnd w:id="803"/>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804" w:name="_Toc170738537"/>
      <w:r>
        <w:t>Defining a literal string value</w:t>
      </w:r>
      <w:bookmarkEnd w:id="804"/>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805" w:name="_Toc170738538"/>
      <w:r>
        <w:t>Default value</w:t>
      </w:r>
      <w:bookmarkEnd w:id="805"/>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806" w:name="_Toc170738539"/>
      <w:r>
        <w:t>Notes</w:t>
      </w:r>
      <w:bookmarkEnd w:id="806"/>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807" w:author="BernardUK" w:date="2025-01-05T17:32:00Z">
        <w:r w:rsidR="00574454">
          <w:t xml:space="preserve"> </w:t>
        </w:r>
      </w:ins>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808" w:name="_Ref181195935"/>
      <w:r>
        <w:t>Interpolated string</w:t>
      </w:r>
      <w:bookmarkEnd w:id="808"/>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809" w:author="BernardUK" w:date="2025-01-05T20:38:00Z">
        <w:r w:rsidR="00E3411D">
          <w:t xml:space="preserve"> </w:t>
        </w:r>
      </w:ins>
      <w:del w:id="810"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ins w:id="811" w:author="BernardUK" w:date="2025-01-05T17:20:00Z">
        <w:r w:rsidR="00574454">
          <w:t>"</w:t>
        </w:r>
      </w:ins>
      <w:del w:id="812"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ins w:id="813"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0B53CD9A" w:rsidR="00C3249D" w:rsidRDefault="00C3249D" w:rsidP="00C3249D">
      <w:pPr>
        <w:pStyle w:val="ListParagraph"/>
      </w:pPr>
      <w:r>
        <w:t xml:space="preserve">Or even by inserting the </w:t>
      </w:r>
      <w:proofErr w:type="spellStart"/>
      <w:r>
        <w:t>unicode</w:t>
      </w:r>
      <w:proofErr w:type="spellEnd"/>
      <w:r>
        <w:t xml:space="preserve"> within curly</w:t>
      </w:r>
      <w:ins w:id="814" w:author="BernardUK" w:date="2025-01-05T20:38:00Z">
        <w:r w:rsidR="00E3411D">
          <w:t xml:space="preserve"> </w:t>
        </w:r>
      </w:ins>
      <w:del w:id="815"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816" w:name="_Toc170738578"/>
      <w:bookmarkStart w:id="817" w:name="_Ref181720174"/>
      <w:bookmarkStart w:id="818" w:name="_Ref186898420"/>
      <w:bookmarkStart w:id="819" w:name="_Ref186898474"/>
      <w:bookmarkStart w:id="820" w:name="_Ref186898479"/>
      <w:r>
        <w:rPr>
          <w:rFonts w:eastAsia="Times New Roman"/>
          <w:lang w:eastAsia="en-GB"/>
        </w:rPr>
        <w:t>Dot methods on a String</w:t>
      </w:r>
      <w:bookmarkEnd w:id="816"/>
      <w:bookmarkEnd w:id="817"/>
      <w:bookmarkEnd w:id="818"/>
      <w:bookmarkEnd w:id="819"/>
      <w:bookmarkEnd w:id="820"/>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821" w:author="BernardUK" w:date="2025-01-05T17:32:00Z">
        <w:r w:rsidR="00574454">
          <w:rPr>
            <w:lang w:eastAsia="en-GB"/>
          </w:rPr>
          <w:t xml:space="preserve"> </w:t>
        </w:r>
      </w:ins>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proofErr w:type="gramStart"/>
      <w:r>
        <w:t>upper</w:t>
      </w:r>
      <w:r w:rsidR="00064D61">
        <w:t>Case</w:t>
      </w:r>
      <w:proofErr w:type="spellEnd"/>
      <w:r>
        <w:t>(</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proofErr w:type="gramStart"/>
      <w:r>
        <w:t>lower</w:t>
      </w:r>
      <w:r w:rsidR="00064D61">
        <w:t>Case</w:t>
      </w:r>
      <w:proofErr w:type="spellEnd"/>
      <w:r>
        <w:t>(</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822" w:name="_Toc187241195"/>
      <w:bookmarkStart w:id="823" w:name="_Ref187508506"/>
      <w:r>
        <w:lastRenderedPageBreak/>
        <w:t>Arrays and Lists</w:t>
      </w:r>
      <w:bookmarkEnd w:id="822"/>
      <w:bookmarkEnd w:id="823"/>
    </w:p>
    <w:p w14:paraId="313F3142" w14:textId="77777777" w:rsidR="00B31476" w:rsidRDefault="00B31476" w:rsidP="00B31476">
      <w:pPr>
        <w:pStyle w:val="Heading3"/>
      </w:pPr>
      <w:bookmarkStart w:id="824" w:name="_Ref170742605"/>
      <w:r>
        <w:t>Quick reference</w:t>
      </w:r>
      <w:bookmarkEnd w:id="82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0172AFA7" w:rsidR="00E071E4" w:rsidRPr="00BE1D7F" w:rsidRDefault="00E071E4" w:rsidP="00862BA5">
            <w:pPr>
              <w:pStyle w:val="codeBlock"/>
            </w:pPr>
            <w:del w:id="825" w:author="Richard Pawson" w:date="2025-01-06T16:17:00Z" w16du:dateUtc="2025-01-06T16:17:00Z">
              <w:r w:rsidRPr="00E071E4" w:rsidDel="0019458B">
                <w:rPr>
                  <w:rFonts w:asciiTheme="minorHAnsi" w:eastAsiaTheme="minorHAnsi" w:hAnsiTheme="minorHAnsi" w:cstheme="minorBidi"/>
                  <w:b w:val="0"/>
                  <w:color w:val="auto"/>
                  <w:kern w:val="2"/>
                  <w:sz w:val="18"/>
                  <w:szCs w:val="18"/>
                  <w:lang w:eastAsia="en-US"/>
                  <w14:ligatures w14:val="standardContextual"/>
                </w:rPr>
                <w:delText>2D:</w:delText>
              </w:r>
              <w:r w:rsidDel="0019458B">
                <w:delText xml:space="preserve"> </w:delText>
              </w:r>
            </w:del>
            <w:r w:rsidR="00EB1BD9">
              <w:t>Array</w:t>
            </w:r>
            <w:ins w:id="826" w:author="Richard Pawson" w:date="2025-01-06T16:17:00Z" w16du:dateUtc="2025-01-06T16:17:00Z">
              <w:r w:rsidR="0019458B">
                <w:t>2D</w:t>
              </w:r>
            </w:ins>
            <w:r w:rsidR="00EB1BD9">
              <w:t>&lt;</w:t>
            </w:r>
            <w:del w:id="827" w:author="Richard Pawson" w:date="2025-01-06T16:17:00Z" w16du:dateUtc="2025-01-06T16:17:00Z">
              <w:r w:rsidR="00EB1BD9" w:rsidDel="0019458B">
                <w:delText>of Array&lt;</w:delText>
              </w:r>
            </w:del>
            <w:r w:rsidR="00EB1BD9">
              <w:t>of String&gt;</w:t>
            </w:r>
            <w:del w:id="828" w:author="Richard Pawson" w:date="2025-01-06T16:17:00Z" w16du:dateUtc="2025-01-06T16:17:00Z">
              <w:r w:rsidR="00EB1BD9" w:rsidDel="0019458B">
                <w:delText>&gt;</w:delText>
              </w:r>
            </w:del>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22B55C2C"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ins w:id="829" w:author="Richard Pawson" w:date="2025-01-06T16:17:00Z" w16du:dateUtc="2025-01-06T16:17:00Z">
              <w:r w:rsidR="0019458B">
                <w:rPr>
                  <w:rFonts w:eastAsiaTheme="minorEastAsia"/>
                </w:rPr>
                <w:br/>
                <w:t xml:space="preserve">   </w:t>
              </w:r>
            </w:ins>
            <w:del w:id="830" w:author="Richard Pawson" w:date="2025-01-06T16:17:00Z" w16du:dateUtc="2025-01-06T16:17:00Z">
              <w:r w:rsidR="00B31476" w:rsidRPr="00BE1D7F" w:rsidDel="0019458B">
                <w:rPr>
                  <w:rFonts w:eastAsiaTheme="minorEastAsia"/>
                </w:rPr>
                <w:delText xml:space="preserve"> </w:delText>
              </w:r>
            </w:del>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xml:space="preserve">, </w:t>
            </w:r>
            <w:del w:id="831" w:author="Richard Pawson" w:date="2025-01-06T16:17:00Z" w16du:dateUtc="2025-01-06T16:17:00Z">
              <w:r w:rsidR="00B31476" w:rsidDel="0019458B">
                <w:rPr>
                  <w:rFonts w:eastAsiaTheme="minorEastAsia"/>
                </w:rPr>
                <w:delText>0</w:delText>
              </w:r>
            </w:del>
            <w:ins w:id="832" w:author="Richard Pawson" w:date="2025-01-06T16:17:00Z" w16du:dateUtc="2025-01-06T16:17:00Z">
              <w:r w:rsidR="0019458B">
                <w:rPr>
                  <w:rFonts w:eastAsiaTheme="minorEastAsia"/>
                </w:rPr>
                <w:t>"</w:t>
              </w:r>
            </w:ins>
            <w:ins w:id="833" w:author="Richard Pawson" w:date="2025-01-06T16:18:00Z" w16du:dateUtc="2025-01-06T16:18:00Z">
              <w:r w:rsidR="0019458B">
                <w:rPr>
                  <w:rFonts w:eastAsiaTheme="minorEastAsia"/>
                </w:rPr>
                <w:t>x"</w:t>
              </w:r>
            </w:ins>
            <w:r w:rsidR="00B31476" w:rsidRPr="00BE1D7F">
              <w:rPr>
                <w:rFonts w:eastAsiaTheme="minorEastAsia"/>
              </w:rPr>
              <w:t xml:space="preserve">) </w:t>
            </w:r>
          </w:p>
          <w:p w14:paraId="74B9088C" w14:textId="5F9B8C70" w:rsidR="00B31476" w:rsidRDefault="0019458B" w:rsidP="00862BA5">
            <w:pPr>
              <w:pStyle w:val="codeBlock"/>
              <w:rPr>
                <w:rFonts w:eastAsiaTheme="minorEastAsia"/>
              </w:rPr>
            </w:pPr>
            <w:ins w:id="834" w:author="Richard Pawson" w:date="2025-01-06T16:17:00Z" w16du:dateUtc="2025-01-06T16:17:00Z">
              <w:r>
                <w:rPr>
                  <w:rFonts w:asciiTheme="minorHAnsi" w:eastAsiaTheme="minorHAnsi" w:hAnsiTheme="minorHAnsi" w:cstheme="minorBidi"/>
                  <w:b w:val="0"/>
                  <w:color w:val="auto"/>
                  <w:kern w:val="2"/>
                  <w:sz w:val="18"/>
                  <w:szCs w:val="18"/>
                  <w:lang w:eastAsia="en-US"/>
                  <w14:ligatures w14:val="standardContextual"/>
                </w:rPr>
                <w:t xml:space="preserve">         </w:t>
              </w:r>
            </w:ins>
            <w:del w:id="835" w:author="Richard Pawson" w:date="2025-01-06T16:17:00Z" w16du:dateUtc="2025-01-06T16:17:00Z">
              <w:r w:rsidR="00B31476" w:rsidRPr="00143A3E" w:rsidDel="0019458B">
                <w:rPr>
                  <w:rFonts w:asciiTheme="minorHAnsi" w:eastAsiaTheme="minorHAnsi" w:hAnsiTheme="minorHAnsi" w:cstheme="minorBidi"/>
                  <w:b w:val="0"/>
                  <w:color w:val="auto"/>
                  <w:kern w:val="2"/>
                  <w:sz w:val="18"/>
                  <w:szCs w:val="18"/>
                  <w:lang w:eastAsia="en-US"/>
                  <w14:ligatures w14:val="standardContextual"/>
                </w:rPr>
                <w:delText>2</w:delText>
              </w:r>
              <w:r w:rsidR="005A52F8" w:rsidDel="0019458B">
                <w:rPr>
                  <w:rFonts w:asciiTheme="minorHAnsi" w:eastAsiaTheme="minorHAnsi" w:hAnsiTheme="minorHAnsi" w:cstheme="minorBidi"/>
                  <w:b w:val="0"/>
                  <w:color w:val="auto"/>
                  <w:kern w:val="2"/>
                  <w:sz w:val="18"/>
                  <w:szCs w:val="18"/>
                  <w:lang w:eastAsia="en-US"/>
                  <w14:ligatures w14:val="standardContextual"/>
                </w:rPr>
                <w:delText>D:</w:delText>
              </w:r>
              <w:r w:rsidR="00B31476" w:rsidDel="0019458B">
                <w:rPr>
                  <w:rFonts w:eastAsiaTheme="minorEastAsia"/>
                </w:rPr>
                <w:delText xml:space="preserve"> </w:delText>
              </w:r>
            </w:del>
            <w:r w:rsidR="00EA20AA">
              <w:rPr>
                <w:rFonts w:eastAsiaTheme="minorEastAsia"/>
              </w:rPr>
              <w:t>createArray2</w:t>
            </w:r>
            <w:proofErr w:type="gramStart"/>
            <w:r w:rsidR="00EA20AA">
              <w:rPr>
                <w:rFonts w:eastAsiaTheme="minorEastAsia"/>
              </w:rPr>
              <w:t>D</w:t>
            </w:r>
            <w:r w:rsidR="00B31476" w:rsidRPr="00BE1D7F">
              <w:rPr>
                <w:rFonts w:eastAsiaTheme="minorEastAsia"/>
              </w:rPr>
              <w:t>(</w:t>
            </w:r>
            <w:proofErr w:type="gramEnd"/>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36"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37"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838"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ins w:id="839"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840" w:name="_Ref180419912"/>
      <w:r>
        <w:lastRenderedPageBreak/>
        <w:t>List</w:t>
      </w:r>
      <w:bookmarkEnd w:id="840"/>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841"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842" w:name="_Toc170738580"/>
      <w:r>
        <w:t>Dot methods o</w:t>
      </w:r>
      <w:r w:rsidRPr="00795E99">
        <w:t xml:space="preserve">n </w:t>
      </w:r>
      <w:r>
        <w:t xml:space="preserve">a </w:t>
      </w:r>
      <w:r w:rsidRPr="00795E99">
        <w:t>List</w:t>
      </w:r>
      <w:bookmarkEnd w:id="842"/>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proofErr w:type="spellStart"/>
      <w:r w:rsidRPr="000D2173">
        <w:t>myList.withInsertAt</w:t>
      </w:r>
      <w:proofErr w:type="spellEnd"/>
      <w:r w:rsidRPr="000D2173">
        <w:t>(4, "cherry</w:t>
      </w:r>
      <w:ins w:id="843" w:author="BernardUK" w:date="2025-01-05T17:20:00Z">
        <w:r w:rsidR="00574454">
          <w:t>"</w:t>
        </w:r>
      </w:ins>
      <w:del w:id="844" w:author="BernardUK" w:date="2025-01-05T17:20:00Z">
        <w:r w:rsidRPr="000D2173" w:rsidDel="00574454">
          <w:delText>”</w:delText>
        </w:r>
      </w:del>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03CDCF08"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ins w:id="845" w:author="Richard Pawson" w:date="2025-01-06T16:19:00Z" w16du:dateUtc="2025-01-06T16:19:00Z">
        <w:r w:rsidR="0019458B">
          <w:t>.</w:t>
        </w:r>
      </w:ins>
      <w:del w:id="846" w:author="Richard Pawson" w:date="2025-01-06T16:19:00Z" w16du:dateUtc="2025-01-06T16:19:00Z">
        <w:r w:rsidDel="0019458B">
          <w:delText xml:space="preserve"> for example:</w:delText>
        </w:r>
      </w:del>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ins w:id="847" w:author="Richard Pawson" w:date="2025-01-06T16:19:00Z" w16du:dateUtc="2025-01-06T16:19:00Z">
        <w:r w:rsidR="0019458B">
          <w:t xml:space="preserve">but must be </w:t>
        </w:r>
      </w:ins>
      <w:proofErr w:type="gramStart"/>
      <w:r w:rsidR="00B31476">
        <w:t>all of</w:t>
      </w:r>
      <w:proofErr w:type="gramEnd"/>
      <w:r w:rsidR="00B31476">
        <w:t xml:space="preserve"> the same type):</w:t>
      </w:r>
    </w:p>
    <w:p w14:paraId="0B00F350" w14:textId="6E798AA1" w:rsidR="00B31476" w:rsidRDefault="004348F7" w:rsidP="00B31476">
      <w:pPr>
        <w:pStyle w:val="code"/>
      </w:pPr>
      <w:r>
        <w:t xml:space="preserve">variable </w:t>
      </w:r>
      <w:r w:rsidR="00B31476">
        <w:t>fruit set to ["apple", "orange", "</w:t>
      </w:r>
      <w:ins w:id="848" w:author="BernardUK" w:date="2025-01-05T17:11:00Z">
        <w:r w:rsidR="00183499">
          <w:t>pear</w:t>
        </w:r>
      </w:ins>
      <w:del w:id="849"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850" w:name="_Toc170738579"/>
      <w:r>
        <w:lastRenderedPageBreak/>
        <w:br/>
      </w:r>
      <w:r w:rsidR="00A119A0">
        <w:t>Dot methods on an Array</w:t>
      </w:r>
      <w:bookmarkEnd w:id="85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851"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ins w:id="852" w:author="BernardUK" w:date="2025-01-05T17:20:00Z">
        <w:r w:rsidR="00574454">
          <w:t>"</w:t>
        </w:r>
      </w:ins>
      <w:del w:id="853" w:author="BernardUK" w:date="2025-01-05T17:20:00Z">
        <w:r w:rsidDel="00574454">
          <w:rPr>
            <w:rStyle w:val="codeChar"/>
          </w:rPr>
          <w:delText>”</w:delText>
        </w:r>
      </w:del>
      <w:r>
        <w:rPr>
          <w:rStyle w:val="codeChar"/>
        </w:rPr>
        <w:t>)</w:t>
      </w:r>
      <w:r>
        <w:rPr>
          <w:rStyle w:val="codeChar"/>
        </w:rPr>
        <w:br/>
        <w:t xml:space="preserve">call </w:t>
      </w:r>
      <w:proofErr w:type="spellStart"/>
      <w:r>
        <w:rPr>
          <w:rStyle w:val="codeChar"/>
        </w:rPr>
        <w:t>fruit.prepend</w:t>
      </w:r>
      <w:proofErr w:type="spellEnd"/>
      <w:r>
        <w:rPr>
          <w:rStyle w:val="codeChar"/>
        </w:rPr>
        <w:t>("melon</w:t>
      </w:r>
      <w:ins w:id="854" w:author="BernardUK" w:date="2025-01-05T17:21:00Z">
        <w:r w:rsidR="00574454">
          <w:t>"</w:t>
        </w:r>
      </w:ins>
      <w:del w:id="855" w:author="BernardUK" w:date="2025-01-05T17:21:00Z">
        <w:r w:rsidDel="00574454">
          <w:rPr>
            <w:rStyle w:val="codeChar"/>
          </w:rPr>
          <w:delText>”</w:delText>
        </w:r>
      </w:del>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856" w:author="BernardUK" w:date="2025-01-05T20:40:00Z">
        <w:r w:rsidDel="00E3411D">
          <w:delText>runtime</w:delText>
        </w:r>
      </w:del>
      <w:ins w:id="857"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858" w:name="_Toc170738543"/>
      <w:r>
        <w:t>2-dimensional Array</w:t>
      </w:r>
    </w:p>
    <w:p w14:paraId="7ECFEA51" w14:textId="70296574" w:rsidR="00522F96" w:rsidRDefault="00522F96" w:rsidP="00522F96">
      <w:r>
        <w:t>In Elan, as in many languages, a ‘2</w:t>
      </w:r>
      <w:ins w:id="859" w:author="Richard Pawson" w:date="2025-01-06T16:24:00Z" w16du:dateUtc="2025-01-06T16:24:00Z">
        <w:r w:rsidR="00EB36D7">
          <w:t>-dimensional</w:t>
        </w:r>
      </w:ins>
      <w:del w:id="860" w:author="Richard Pawson" w:date="2025-01-06T16:24:00Z" w16du:dateUtc="2025-01-06T16:24:00Z">
        <w:r w:rsidDel="00EB36D7">
          <w:delText>D</w:delText>
        </w:r>
      </w:del>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ins w:id="861" w:author="Richard Pawson" w:date="2025-01-06T16:29:00Z" w16du:dateUtc="2025-01-06T16:29:00Z">
        <w:r w:rsidR="00472891">
          <w:br/>
        </w:r>
      </w:ins>
    </w:p>
    <w:p w14:paraId="1FA85FE6" w14:textId="478B5205" w:rsidR="00EB36D7" w:rsidRDefault="00472891" w:rsidP="00522F96">
      <w:pPr>
        <w:rPr>
          <w:ins w:id="862" w:author="Richard Pawson" w:date="2025-01-06T16:25:00Z" w16du:dateUtc="2025-01-06T16:25:00Z"/>
        </w:rPr>
      </w:pPr>
      <w:ins w:id="863" w:author="Richard Pawson" w:date="2025-01-06T16:29:00Z" w16du:dateUtc="2025-01-06T16:29:00Z">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ins>
      <w:ins w:id="864" w:author="Richard Pawson" w:date="2025-01-06T16:24:00Z" w16du:dateUtc="2025-01-06T16:24:00Z">
        <w:r w:rsidR="00EB36D7">
          <w:br/>
          <w:t xml:space="preserve">It is </w:t>
        </w:r>
        <w:r w:rsidR="00EB36D7">
          <w:rPr>
            <w:i/>
            <w:iCs/>
          </w:rPr>
          <w:t>possible</w:t>
        </w:r>
        <w:r w:rsidR="00EB36D7">
          <w:t xml:space="preserve"> </w:t>
        </w:r>
      </w:ins>
      <w:ins w:id="865" w:author="Richard Pawson" w:date="2025-01-06T16:25:00Z" w16du:dateUtc="2025-01-06T16:25:00Z">
        <w:r w:rsidR="00EB36D7">
          <w:t xml:space="preserve">to create </w:t>
        </w:r>
        <w:proofErr w:type="gramStart"/>
        <w:r w:rsidR="00EB36D7">
          <w:t>an</w:t>
        </w:r>
        <w:proofErr w:type="gramEnd"/>
        <w:r w:rsidR="00EB36D7">
          <w:t xml:space="preserve"> 2-dimensional </w:t>
        </w:r>
      </w:ins>
      <w:ins w:id="866" w:author="Richard Pawson" w:date="2025-01-06T16:26:00Z" w16du:dateUtc="2025-01-06T16:26:00Z">
        <w:r w:rsidR="00EB36D7">
          <w:t>array with no elements, for example by:</w:t>
        </w:r>
      </w:ins>
    </w:p>
    <w:p w14:paraId="037843B2" w14:textId="6273275F" w:rsidR="00EB36D7" w:rsidRDefault="00EB36D7">
      <w:pPr>
        <w:pStyle w:val="code"/>
        <w:rPr>
          <w:ins w:id="867" w:author="Richard Pawson" w:date="2025-01-06T16:25:00Z" w16du:dateUtc="2025-01-06T16:25:00Z"/>
        </w:rPr>
        <w:pPrChange w:id="868" w:author="Richard Pawson" w:date="2025-01-06T16:25:00Z" w16du:dateUtc="2025-01-06T16:25:00Z">
          <w:pPr/>
        </w:pPrChange>
      </w:pPr>
      <w:ins w:id="869" w:author="Richard Pawson" w:date="2025-01-06T16:25:00Z" w16du:dateUtc="2025-01-06T16:25:00Z">
        <w:r>
          <w:t>let a be new Array2D</w:t>
        </w:r>
      </w:ins>
      <w:ins w:id="870" w:author="Richard Pawson" w:date="2025-01-06T16:26:00Z" w16du:dateUtc="2025-01-06T16:26:00Z">
        <w:r>
          <w:t>&lt;of Int</w:t>
        </w:r>
        <w:proofErr w:type="gramStart"/>
        <w:r>
          <w:t>&gt;</w:t>
        </w:r>
      </w:ins>
      <w:ins w:id="871" w:author="Richard Pawson" w:date="2025-01-06T16:25:00Z" w16du:dateUtc="2025-01-06T16:25:00Z">
        <w:r>
          <w:t>(</w:t>
        </w:r>
        <w:proofErr w:type="gramEnd"/>
        <w:r>
          <w:t>)</w:t>
        </w:r>
      </w:ins>
    </w:p>
    <w:p w14:paraId="4029BF9D" w14:textId="5A638FFD" w:rsidR="00EB36D7" w:rsidRPr="00EB36D7" w:rsidDel="00DA71DD" w:rsidRDefault="00EB36D7" w:rsidP="00522F96">
      <w:pPr>
        <w:rPr>
          <w:del w:id="872" w:author="Richard Pawson" w:date="2025-01-06T16:30:00Z" w16du:dateUtc="2025-01-06T16:30:00Z"/>
        </w:rPr>
      </w:pPr>
      <w:ins w:id="873" w:author="Richard Pawson" w:date="2025-01-06T16:24:00Z" w16du:dateUtc="2025-01-06T16:24:00Z">
        <w:r>
          <w:t xml:space="preserve"> </w:t>
        </w:r>
      </w:ins>
      <w:ins w:id="874" w:author="Richard Pawson" w:date="2025-01-06T16:25:00Z" w16du:dateUtc="2025-01-06T16:25:00Z">
        <w:r>
          <w:br/>
        </w:r>
      </w:ins>
      <w:ins w:id="875" w:author="Richard Pawson" w:date="2025-01-06T16:26:00Z" w16du:dateUtc="2025-01-06T16:26:00Z">
        <w:r>
          <w:t xml:space="preserve">However, this is </w:t>
        </w:r>
        <w:r>
          <w:rPr>
            <w:i/>
            <w:iCs/>
          </w:rPr>
          <w:t>not recommended</w:t>
        </w:r>
        <w:r>
          <w:t xml:space="preserve"> as</w:t>
        </w:r>
      </w:ins>
      <w:ins w:id="876" w:author="Richard Pawson" w:date="2025-01-06T16:29:00Z" w16du:dateUtc="2025-01-06T16:29:00Z">
        <w:r w:rsidR="00472891">
          <w:t xml:space="preserve"> subsequently</w:t>
        </w:r>
      </w:ins>
      <w:ins w:id="877" w:author="Richard Pawson" w:date="2025-01-06T16:26:00Z" w16du:dateUtc="2025-01-06T16:26:00Z">
        <w:r>
          <w:t xml:space="preserve"> </w:t>
        </w:r>
      </w:ins>
      <w:ins w:id="878" w:author="Richard Pawson" w:date="2025-01-06T16:28:00Z" w16du:dateUtc="2025-01-06T16:28:00Z">
        <w:r w:rsidR="00472891">
          <w:t>adding el</w:t>
        </w:r>
      </w:ins>
      <w:ins w:id="879" w:author="Richard Pawson" w:date="2025-01-06T16:29:00Z" w16du:dateUtc="2025-01-06T16:29:00Z">
        <w:r w:rsidR="00472891">
          <w:t>ements takes a lot of care and effort</w:t>
        </w:r>
      </w:ins>
      <w:ins w:id="880" w:author="Richard Pawson" w:date="2025-01-06T16:26:00Z" w16du:dateUtc="2025-01-06T16:26:00Z">
        <w:r>
          <w:t>. It is recommended that you always use</w:t>
        </w:r>
      </w:ins>
      <w:ins w:id="881" w:author="Richard Pawson" w:date="2025-01-06T16:27:00Z" w16du:dateUtc="2025-01-06T16:27:00Z">
        <w:r>
          <w:t xml:space="preserve"> the method </w:t>
        </w:r>
        <w:r w:rsidRPr="00472891">
          <w:rPr>
            <w:rStyle w:val="codeChar"/>
            <w:rPrChange w:id="882" w:author="Richard Pawson" w:date="2025-01-06T16:29:00Z" w16du:dateUtc="2025-01-06T16:29:00Z">
              <w:rPr/>
            </w:rPrChange>
          </w:rPr>
          <w:t>createArray2D</w:t>
        </w:r>
        <w:r>
          <w:t xml:space="preserve"> to create a 2-dimensional array initial</w:t>
        </w:r>
        <w:r w:rsidR="0049133B">
          <w:t>i</w:t>
        </w:r>
        <w:r>
          <w:t>sed to the desired size.</w:t>
        </w:r>
      </w:ins>
      <w:ins w:id="883" w:author="Richard Pawson" w:date="2025-01-06T16:30:00Z" w16du:dateUtc="2025-01-06T16:30:00Z">
        <w:r w:rsidR="00DA71DD">
          <w:t xml:space="preserve"> That way </w:t>
        </w:r>
      </w:ins>
    </w:p>
    <w:p w14:paraId="6CCA0405" w14:textId="15A29DE1" w:rsidR="00522F96" w:rsidDel="00472891" w:rsidRDefault="00522F96" w:rsidP="00522F96">
      <w:pPr>
        <w:rPr>
          <w:del w:id="884" w:author="Richard Pawson" w:date="2025-01-06T16:29:00Z" w16du:dateUtc="2025-01-06T16:29:00Z"/>
        </w:rPr>
      </w:pPr>
      <w:del w:id="885" w:author="Richard Pawson" w:date="2025-01-06T16:29:00Z" w16du:dateUtc="2025-01-06T16:29:00Z">
        <w:r w:rsidDel="00472891">
          <w:delText xml:space="preserve">will create an Array of Arrays with a total of 64 elements each of type </w:delText>
        </w:r>
        <w:r w:rsidRPr="00522F96" w:rsidDel="00472891">
          <w:rPr>
            <w:rStyle w:val="codeChar"/>
          </w:rPr>
          <w:delText>String</w:delText>
        </w:r>
        <w:r w:rsidDel="00472891">
          <w:delText xml:space="preserve">, and initialised to an empty </w:delText>
        </w:r>
        <w:r w:rsidRPr="00522F96" w:rsidDel="00472891">
          <w:rPr>
            <w:rStyle w:val="codeChar"/>
          </w:rPr>
          <w:delText>String</w:delText>
        </w:r>
        <w:r w:rsidDel="00472891">
          <w:delText xml:space="preserve">. </w:delText>
        </w:r>
        <w:r w:rsidR="00534624" w:rsidDel="00472891">
          <w:delText xml:space="preserve">The type is determined by the type of the third parameter, which might be an </w:delText>
        </w:r>
        <w:r w:rsidR="00534624" w:rsidRPr="00534624" w:rsidDel="00472891">
          <w:rPr>
            <w:rStyle w:val="codeChar"/>
          </w:rPr>
          <w:delText>Int</w:delText>
        </w:r>
        <w:r w:rsidR="00534624" w:rsidDel="00472891">
          <w:delText xml:space="preserve">, </w:delText>
        </w:r>
        <w:r w:rsidR="00534624" w:rsidRPr="00534624" w:rsidDel="00472891">
          <w:rPr>
            <w:rStyle w:val="codeChar"/>
          </w:rPr>
          <w:delText>Boolean</w:delText>
        </w:r>
        <w:r w:rsidR="00534624" w:rsidDel="00472891">
          <w:delText xml:space="preserve">, or user-defined type. It need not be an empty value. The </w:delText>
        </w:r>
      </w:del>
      <w:del w:id="886" w:author="Richard Pawson" w:date="2025-01-06T16:20:00Z" w16du:dateUtc="2025-01-06T16:20:00Z">
        <w:r w:rsidR="00534624" w:rsidRPr="0019458B" w:rsidDel="0019458B">
          <w:rPr>
            <w:rStyle w:val="codeChar"/>
            <w:rPrChange w:id="887" w:author="Richard Pawson" w:date="2025-01-06T16:20:00Z" w16du:dateUtc="2025-01-06T16:20:00Z">
              <w:rPr/>
            </w:rPrChange>
          </w:rPr>
          <w:delText xml:space="preserve">‘2D </w:delText>
        </w:r>
      </w:del>
      <w:del w:id="888" w:author="Richard Pawson" w:date="2025-01-06T16:29:00Z" w16du:dateUtc="2025-01-06T16:29:00Z">
        <w:r w:rsidR="00534624" w:rsidRPr="0019458B" w:rsidDel="00472891">
          <w:rPr>
            <w:rStyle w:val="codeChar"/>
            <w:rPrChange w:id="889" w:author="Richard Pawson" w:date="2025-01-06T16:20:00Z" w16du:dateUtc="2025-01-06T16:20:00Z">
              <w:rPr/>
            </w:rPrChange>
          </w:rPr>
          <w:delText>Array</w:delText>
        </w:r>
      </w:del>
      <w:del w:id="890" w:author="Richard Pawson" w:date="2025-01-06T16:20:00Z" w16du:dateUtc="2025-01-06T16:20:00Z">
        <w:r w:rsidR="00534624" w:rsidRPr="0019458B" w:rsidDel="0019458B">
          <w:rPr>
            <w:rStyle w:val="codeChar"/>
            <w:rPrChange w:id="891" w:author="Richard Pawson" w:date="2025-01-06T16:20:00Z" w16du:dateUtc="2025-01-06T16:20:00Z">
              <w:rPr/>
            </w:rPrChange>
          </w:rPr>
          <w:delText>’</w:delText>
        </w:r>
      </w:del>
      <w:del w:id="892" w:author="Richard Pawson" w:date="2025-01-06T16:29:00Z" w16du:dateUtc="2025-01-06T16:29:00Z">
        <w:r w:rsidR="00534624" w:rsidDel="00472891">
          <w:delText xml:space="preserve"> need not be square</w:delText>
        </w:r>
      </w:del>
      <w:del w:id="893" w:author="Richard Pawson" w:date="2025-01-06T16:20:00Z" w16du:dateUtc="2025-01-06T16:20:00Z">
        <w:r w:rsidR="00534624" w:rsidDel="0019458B">
          <w:delText xml:space="preserve">. </w:delText>
        </w:r>
      </w:del>
    </w:p>
    <w:p w14:paraId="5E093A8D" w14:textId="6414321C" w:rsidR="00534624" w:rsidRDefault="00522F96" w:rsidP="00522F96">
      <w:del w:id="894" w:author="Richard Pawson" w:date="2025-01-06T16:30:00Z" w16du:dateUtc="2025-01-06T16:30:00Z">
        <w:r w:rsidDel="00DA71DD">
          <w:delText>Y</w:delText>
        </w:r>
      </w:del>
      <w:ins w:id="895" w:author="Richard Pawson" w:date="2025-01-06T16:30:00Z" w16du:dateUtc="2025-01-06T16:30:00Z">
        <w:r w:rsidR="00DA71DD">
          <w:t>y</w:t>
        </w:r>
      </w:ins>
      <w:r>
        <w:t xml:space="preserve">ou can </w:t>
      </w:r>
      <w:r w:rsidR="00534624">
        <w:t>modify</w:t>
      </w:r>
      <w:r>
        <w:t xml:space="preserve"> individual elements in </w:t>
      </w:r>
      <w:del w:id="896" w:author="Richard Pawson" w:date="2025-01-06T16:30:00Z" w16du:dateUtc="2025-01-06T16:30:00Z">
        <w:r w:rsidDel="00DA71DD">
          <w:delText xml:space="preserve">this </w:delText>
        </w:r>
        <w:r w:rsidR="00534624" w:rsidDel="00DA71DD">
          <w:delText>data structure using</w:delText>
        </w:r>
      </w:del>
      <w:ins w:id="897" w:author="Richard Pawson" w:date="2025-01-06T16:30:00Z" w16du:dateUtc="2025-01-06T16:30:00Z">
        <w:r w:rsidR="00DA71DD">
          <w:t>the initialised array with e.g.:</w:t>
        </w:r>
      </w:ins>
      <w:del w:id="898" w:author="Richard Pawson" w:date="2025-01-06T16:30:00Z" w16du:dateUtc="2025-01-06T16:30:00Z">
        <w:r w:rsidR="00534624" w:rsidDel="00DA71DD">
          <w:delText>:</w:delText>
        </w:r>
      </w:del>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2CA4DC1B" w:rsidR="00534624" w:rsidRDefault="00534624" w:rsidP="00534624">
      <w:pPr>
        <w:pStyle w:val="codeBlock"/>
      </w:pPr>
      <w:r>
        <w:t xml:space="preserve">    </w:t>
      </w:r>
      <w:del w:id="899" w:author="Richard Pawson" w:date="2025-01-06T16:30:00Z" w16du:dateUtc="2025-01-06T16:30:00Z">
        <w:r w:rsidDel="00DA71DD">
          <w:delText xml:space="preserve">print </w:delText>
        </w:r>
      </w:del>
      <w:ins w:id="900" w:author="Richard Pawson" w:date="2025-01-06T16:31:00Z" w16du:dateUtc="2025-01-06T16:31:00Z">
        <w:r w:rsidR="00DA71DD">
          <w:t>print</w:t>
        </w:r>
      </w:ins>
      <w:ins w:id="901" w:author="Richard Pawson" w:date="2025-01-06T16:30:00Z" w16du:dateUtc="2025-01-06T16:30:00Z">
        <w:r w:rsidR="00DA71DD">
          <w:t xml:space="preserve"> </w:t>
        </w:r>
      </w:ins>
      <w:r>
        <w:t>board[col][row]</w:t>
      </w:r>
    </w:p>
    <w:p w14:paraId="1A84C2A0" w14:textId="35B7DAFE" w:rsidR="00534624" w:rsidRDefault="00534624" w:rsidP="00534624">
      <w:pPr>
        <w:pStyle w:val="codeBlock"/>
      </w:pPr>
      <w:r>
        <w:t xml:space="preserve">  end for</w:t>
      </w:r>
    </w:p>
    <w:p w14:paraId="4B607D45" w14:textId="77777777" w:rsidR="0090472A" w:rsidDel="00873FB9" w:rsidRDefault="00534624" w:rsidP="00873FB9">
      <w:pPr>
        <w:pStyle w:val="codeBlock"/>
        <w:rPr>
          <w:del w:id="902" w:author="Richard Pawson" w:date="2025-01-06T16:31:00Z" w16du:dateUtc="2025-01-06T16:31:00Z"/>
        </w:rPr>
      </w:pPr>
      <w:r>
        <w:t>end for</w:t>
      </w:r>
    </w:p>
    <w:p w14:paraId="5D4F7A2F" w14:textId="77777777" w:rsidR="00873FB9" w:rsidRDefault="00873FB9" w:rsidP="00534624">
      <w:pPr>
        <w:pStyle w:val="codeBlock"/>
        <w:rPr>
          <w:ins w:id="903" w:author="Richard Pawson" w:date="2025-01-06T16:31:00Z" w16du:dateUtc="2025-01-06T16:31:00Z"/>
        </w:rPr>
      </w:pPr>
    </w:p>
    <w:p w14:paraId="4FB2964F" w14:textId="77777777" w:rsidR="0090472A" w:rsidRDefault="0090472A">
      <w:pPr>
        <w:pStyle w:val="codeBlock"/>
        <w:pPrChange w:id="904" w:author="Richard Pawson" w:date="2025-01-06T16:31:00Z" w16du:dateUtc="2025-01-06T16:31:00Z">
          <w:pPr/>
        </w:pPrChange>
      </w:pPr>
    </w:p>
    <w:p w14:paraId="6A9264BE" w14:textId="535B6CEB" w:rsidR="00C142DB" w:rsidRDefault="00C142DB" w:rsidP="0090472A">
      <w:r>
        <w:t xml:space="preserve">If you want to define a function or procedure with a parameter that should be a </w:t>
      </w:r>
      <w:del w:id="905" w:author="Richard Pawson" w:date="2025-01-06T16:22:00Z" w16du:dateUtc="2025-01-06T16:22:00Z">
        <w:r w:rsidDel="0019458B">
          <w:delText xml:space="preserve">2D </w:delText>
        </w:r>
      </w:del>
      <w:ins w:id="906" w:author="Richard Pawson" w:date="2025-01-06T16:22:00Z" w16du:dateUtc="2025-01-06T16:22:00Z">
        <w:r w:rsidR="0019458B">
          <w:t xml:space="preserve">2-dimensional </w:t>
        </w:r>
      </w:ins>
      <w:r>
        <w:t>array, the type is specified as</w:t>
      </w:r>
      <w:ins w:id="907" w:author="Richard Pawson" w:date="2025-01-06T16:22:00Z" w16du:dateUtc="2025-01-06T16:22:00Z">
        <w:r w:rsidR="0019458B">
          <w:t xml:space="preserve"> </w:t>
        </w:r>
        <w:r w:rsidR="0019458B" w:rsidRPr="0019458B">
          <w:rPr>
            <w:rStyle w:val="codeChar"/>
            <w:rPrChange w:id="908" w:author="Richard Pawson" w:date="2025-01-06T16:22:00Z" w16du:dateUtc="2025-01-06T16:22:00Z">
              <w:rPr/>
            </w:rPrChange>
          </w:rPr>
          <w:t>Array2D</w:t>
        </w:r>
      </w:ins>
      <w:r>
        <w:t>, for example:</w:t>
      </w:r>
    </w:p>
    <w:p w14:paraId="0D0FD66C" w14:textId="2B016306"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del w:id="909"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 xml:space="preserve">&lt;of </w:delText>
        </w:r>
        <w:r w:rsidR="00EB1BD9" w:rsidDel="0019458B">
          <w:rPr>
            <w:rFonts w:ascii="Consolas" w:eastAsia="Times New Roman" w:hAnsi="Consolas" w:cs="Times New Roman"/>
            <w:b/>
            <w:color w:val="215E99" w:themeColor="text2" w:themeTint="BF"/>
            <w:kern w:val="0"/>
            <w:sz w:val="20"/>
            <w:szCs w:val="21"/>
            <w:lang w:eastAsia="en-GB"/>
            <w14:ligatures w14:val="none"/>
          </w:rPr>
          <w:delText>Array</w:delText>
        </w:r>
      </w:del>
      <w:ins w:id="910"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 String&gt;</w:t>
      </w:r>
      <w:del w:id="911"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del>
      <w:r w:rsidR="00C142DB">
        <w:t xml:space="preserve"> </w:t>
      </w:r>
      <w:del w:id="912" w:author="Richard Pawson" w:date="2025-01-06T16:21:00Z" w16du:dateUtc="2025-01-06T16:21:00Z">
        <w:r w:rsidR="00C142DB" w:rsidDel="0019458B">
          <w:delText xml:space="preserve">or </w:delText>
        </w:r>
      </w:del>
      <w:ins w:id="913" w:author="Richard Pawson" w:date="2025-01-06T16:21:00Z" w16du:dateUtc="2025-01-06T16:21:00Z">
        <w:r w:rsidR="0019458B">
          <w:br/>
        </w:r>
      </w:ins>
      <w:r w:rsidR="00EB1BD9">
        <w:rPr>
          <w:rFonts w:ascii="Consolas" w:eastAsia="Times New Roman" w:hAnsi="Consolas" w:cs="Times New Roman"/>
          <w:b/>
          <w:color w:val="215E99" w:themeColor="text2" w:themeTint="BF"/>
          <w:kern w:val="0"/>
          <w:sz w:val="20"/>
          <w:szCs w:val="21"/>
          <w:lang w:eastAsia="en-GB"/>
          <w14:ligatures w14:val="none"/>
        </w:rPr>
        <w:t>Array</w:t>
      </w:r>
      <w:ins w:id="914" w:author="Richard Pawson" w:date="2025-01-06T16:22:00Z" w16du:dateUtc="2025-01-06T16:22: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w:t>
      </w:r>
      <w:ins w:id="915"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 xml:space="preserve"> </w:t>
        </w:r>
      </w:ins>
      <w:del w:id="916" w:author="Richard Pawson" w:date="2025-01-06T16:21:00Z" w16du:dateUtc="2025-01-06T16:21:00Z">
        <w:r w:rsidR="00EB1BD9" w:rsidDel="0019458B">
          <w:rPr>
            <w:rFonts w:ascii="Consolas" w:eastAsia="Times New Roman" w:hAnsi="Consolas" w:cs="Times New Roman"/>
            <w:b/>
            <w:color w:val="215E99" w:themeColor="text2" w:themeTint="BF"/>
            <w:kern w:val="0"/>
            <w:sz w:val="20"/>
            <w:szCs w:val="21"/>
            <w:lang w:eastAsia="en-GB"/>
            <w14:ligatures w14:val="none"/>
          </w:rPr>
          <w:delText xml:space="preserve"> </w:delText>
        </w:r>
        <w:r w:rsidDel="0019458B">
          <w:rPr>
            <w:rFonts w:ascii="Consolas" w:eastAsia="Times New Roman" w:hAnsi="Consolas" w:cs="Times New Roman"/>
            <w:b/>
            <w:color w:val="215E99" w:themeColor="text2" w:themeTint="BF"/>
            <w:kern w:val="0"/>
            <w:sz w:val="20"/>
            <w:szCs w:val="21"/>
            <w:lang w:eastAsia="en-GB"/>
            <w14:ligatures w14:val="none"/>
          </w:rPr>
          <w:delText xml:space="preserve">Array&lt;of </w:delText>
        </w:r>
      </w:del>
      <w:r w:rsidR="00EB1BD9">
        <w:rPr>
          <w:rFonts w:ascii="Consolas" w:eastAsia="Times New Roman" w:hAnsi="Consolas" w:cs="Times New Roman"/>
          <w:b/>
          <w:color w:val="215E99" w:themeColor="text2" w:themeTint="BF"/>
          <w:kern w:val="0"/>
          <w:sz w:val="20"/>
          <w:szCs w:val="21"/>
          <w:lang w:eastAsia="en-GB"/>
          <w14:ligatures w14:val="none"/>
        </w:rPr>
        <w:t>Int&gt;</w:t>
      </w:r>
      <w:del w:id="917"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r w:rsidR="00C142DB" w:rsidDel="0019458B">
          <w:delText xml:space="preserve"> </w:delText>
        </w:r>
      </w:del>
    </w:p>
    <w:p w14:paraId="73F10F59" w14:textId="2B695BFC" w:rsidR="00C142DB" w:rsidDel="0019458B" w:rsidRDefault="00C142DB" w:rsidP="0090472A">
      <w:pPr>
        <w:rPr>
          <w:del w:id="918" w:author="Richard Pawson" w:date="2025-01-06T16:21:00Z" w16du:dateUtc="2025-01-06T16:21:00Z"/>
        </w:rPr>
      </w:pPr>
      <w:del w:id="919" w:author="Richard Pawson" w:date="2025-01-06T16:21:00Z" w16du:dateUtc="2025-01-06T16:21:00Z">
        <w:r w:rsidRPr="00C142DB" w:rsidDel="0019458B">
          <w:delText xml:space="preserve">Because </w:delText>
        </w:r>
        <w:r w:rsidDel="0019458B">
          <w:delText xml:space="preserve">any 2D array is implemented as an </w:delText>
        </w:r>
        <w:r w:rsidR="00435521" w:rsidDel="0019458B">
          <w:delText>‘</w:delText>
        </w:r>
        <w:r w:rsidDel="0019458B">
          <w:delText>array-of-arrays</w:delText>
        </w:r>
        <w:r w:rsidR="00435521" w:rsidDel="0019458B">
          <w:delText>’</w:delText>
        </w:r>
        <w:r w:rsidDel="0019458B">
          <w:delText>.</w:delText>
        </w:r>
      </w:del>
    </w:p>
    <w:p w14:paraId="33C714FC" w14:textId="77777777" w:rsidR="00B31476" w:rsidRDefault="00B31476" w:rsidP="00B31476">
      <w:pPr>
        <w:pStyle w:val="Heading2"/>
      </w:pPr>
      <w:bookmarkStart w:id="920" w:name="_Toc170738544"/>
      <w:bookmarkStart w:id="921" w:name="_Ref172626817"/>
      <w:bookmarkStart w:id="922" w:name="_Toc187241196"/>
      <w:bookmarkEnd w:id="858"/>
      <w:r>
        <w:lastRenderedPageBreak/>
        <w:t>Dictionaries</w:t>
      </w:r>
      <w:bookmarkEnd w:id="920"/>
      <w:bookmarkEnd w:id="921"/>
      <w:bookmarkEnd w:id="922"/>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923" w:author="BernardUK" w:date="2025-01-05T16:33:00Z">
        <w:r w:rsidDel="00FA34F9">
          <w:delText>n</w:delText>
        </w:r>
      </w:del>
      <w:r>
        <w:t xml:space="preserve"> </w:t>
      </w:r>
      <w:del w:id="924" w:author="BernardUK" w:date="2025-01-05T16:32:00Z">
        <w:r w:rsidRPr="009E079C" w:rsidDel="00FA34F9">
          <w:rPr>
            <w:rStyle w:val="codeChar"/>
          </w:rPr>
          <w:delText>Immutable</w:delText>
        </w:r>
      </w:del>
      <w:proofErr w:type="spellStart"/>
      <w:r w:rsidRPr="009E079C">
        <w:rPr>
          <w:rStyle w:val="codeChar"/>
        </w:rPr>
        <w:t>Dictionary</w:t>
      </w:r>
      <w:ins w:id="925" w:author="BernardUK" w:date="2025-01-05T16:32:00Z">
        <w:r w:rsidR="00FA34F9">
          <w:rPr>
            <w:rStyle w:val="codeChar"/>
          </w:rPr>
          <w:t>Immutable</w:t>
        </w:r>
      </w:ins>
      <w:proofErr w:type="spellEnd"/>
      <w:r>
        <w:t>.</w:t>
      </w:r>
    </w:p>
    <w:p w14:paraId="0E1E7649" w14:textId="77777777" w:rsidR="00B31476" w:rsidRDefault="00B31476" w:rsidP="00B31476">
      <w:pPr>
        <w:pStyle w:val="Heading3"/>
      </w:pPr>
      <w:bookmarkStart w:id="926" w:name="_Ref170742654"/>
      <w:r>
        <w:t>Quick reference</w:t>
      </w:r>
      <w:bookmarkEnd w:id="92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927" w:name="_Toc170738545"/>
      <w:bookmarkStart w:id="928" w:name="_Ref172622586"/>
      <w:r>
        <w:t>Dictionary</w:t>
      </w:r>
      <w:bookmarkEnd w:id="927"/>
      <w:bookmarkEnd w:id="92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929" w:author="BernardUK" w:date="2025-01-05T16:45:00Z"/>
        </w:rPr>
      </w:pPr>
      <w:bookmarkStart w:id="930" w:name="_Ref172641460"/>
    </w:p>
    <w:p w14:paraId="77B5DDBD" w14:textId="77777777" w:rsidR="00B31476" w:rsidRDefault="00B31476" w:rsidP="00B31476">
      <w:pPr>
        <w:pStyle w:val="Heading4"/>
      </w:pPr>
      <w:r>
        <w:t>Using a Dictionary</w:t>
      </w:r>
      <w:bookmarkEnd w:id="930"/>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931" w:name="_Toc170738581"/>
      <w:r>
        <w:t>Dot methods o</w:t>
      </w:r>
      <w:r w:rsidRPr="00795E99">
        <w:t xml:space="preserve">n </w:t>
      </w:r>
      <w:r>
        <w:t xml:space="preserve">a </w:t>
      </w:r>
      <w:r w:rsidRPr="00795E99">
        <w:t>Dictionary</w:t>
      </w:r>
      <w:bookmarkEnd w:id="931"/>
    </w:p>
    <w:p w14:paraId="33CB54D4" w14:textId="16938B17" w:rsidR="00A119A0" w:rsidRPr="00605A85" w:rsidRDefault="00A119A0" w:rsidP="00A119A0">
      <w:r>
        <w:t>See also: Dictionaries -</w:t>
      </w:r>
      <w:ins w:id="932"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933" w:name="_Toc170738546"/>
      <w:bookmarkStart w:id="934" w:name="_Ref172622588"/>
      <w:bookmarkStart w:id="935" w:name="_Ref172636237"/>
      <w:proofErr w:type="spellStart"/>
      <w:r>
        <w:t>Dictionary</w:t>
      </w:r>
      <w:bookmarkEnd w:id="933"/>
      <w:bookmarkEnd w:id="934"/>
      <w:bookmarkEnd w:id="935"/>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936"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937" w:name="_Toc170738582"/>
      <w:r>
        <w:t>Dot methods o</w:t>
      </w:r>
      <w:r w:rsidRPr="00795E99">
        <w:t xml:space="preserve">n </w:t>
      </w:r>
      <w:r>
        <w:t>a</w:t>
      </w:r>
      <w:r w:rsidR="00EB1BD9">
        <w:t xml:space="preserve"> </w:t>
      </w:r>
      <w:proofErr w:type="spellStart"/>
      <w:r w:rsidRPr="00795E99">
        <w:t>Dictionary</w:t>
      </w:r>
      <w:bookmarkEnd w:id="937"/>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38" w:name="_Toc170738547"/>
      <w:r>
        <w:br w:type="page"/>
      </w:r>
    </w:p>
    <w:p w14:paraId="372CFC35" w14:textId="77777777" w:rsidR="00B31476" w:rsidRDefault="00B31476" w:rsidP="00B31476">
      <w:pPr>
        <w:pStyle w:val="Heading2"/>
      </w:pPr>
      <w:bookmarkStart w:id="939" w:name="_Toc170738552"/>
      <w:bookmarkStart w:id="940" w:name="_Ref172622598"/>
      <w:bookmarkStart w:id="941" w:name="_Ref180147430"/>
      <w:bookmarkStart w:id="942" w:name="_Ref180420694"/>
      <w:bookmarkStart w:id="943" w:name="_Toc187241197"/>
      <w:bookmarkEnd w:id="938"/>
      <w:r>
        <w:lastRenderedPageBreak/>
        <w:t>Tuple</w:t>
      </w:r>
      <w:bookmarkEnd w:id="939"/>
      <w:bookmarkEnd w:id="940"/>
      <w:bookmarkEnd w:id="941"/>
      <w:bookmarkEnd w:id="942"/>
      <w:bookmarkEnd w:id="943"/>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944" w:name="_Toc170738553"/>
      <w:r>
        <w:t>Type name</w:t>
      </w:r>
      <w:bookmarkEnd w:id="94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945" w:name="_Toc170738554"/>
      <w:r>
        <w:t>Defining a literal tuple</w:t>
      </w:r>
      <w:bookmarkEnd w:id="945"/>
    </w:p>
    <w:p w14:paraId="091BE992" w14:textId="2B3126B3" w:rsidR="00B31476" w:rsidRDefault="00B31476" w:rsidP="00B31476">
      <w:r>
        <w:t xml:space="preserve">A tuple is defined, where it is needed, by </w:t>
      </w:r>
      <w:proofErr w:type="gramStart"/>
      <w:r w:rsidR="00B53F60">
        <w:t>a number of</w:t>
      </w:r>
      <w:proofErr w:type="gramEnd"/>
      <w:r w:rsidR="00B53F60">
        <w:t xml:space="preserve"> </w:t>
      </w:r>
      <w:r>
        <w:t xml:space="preserve">elements – </w:t>
      </w:r>
      <w:r w:rsidR="00B53F60">
        <w:t>each being a</w:t>
      </w:r>
      <w:ins w:id="946"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947" w:name="_Toc170738555"/>
      <w:r>
        <w:t>Using a tuple</w:t>
      </w:r>
      <w:bookmarkEnd w:id="947"/>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948"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949" w:name="_Toc170738556"/>
      <w:r>
        <w:lastRenderedPageBreak/>
        <w:t>Constraints</w:t>
      </w:r>
      <w:bookmarkEnd w:id="949"/>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950" w:name="_Toc170738559"/>
      <w:bookmarkStart w:id="951" w:name="_Toc187241198"/>
      <w:r>
        <w:lastRenderedPageBreak/>
        <w:t>Func</w:t>
      </w:r>
      <w:bookmarkEnd w:id="950"/>
      <w:bookmarkEnd w:id="951"/>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952" w:name="_Toc170738560"/>
      <w:r>
        <w:t>Type name</w:t>
      </w:r>
      <w:bookmarkEnd w:id="952"/>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953"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FA34F9">
        <w:rPr>
          <w:rFonts w:ascii="Consolas" w:hAnsi="Consolas"/>
          <w:b/>
          <w:color w:val="215E99" w:themeColor="text2" w:themeTint="BF"/>
          <w:sz w:val="20"/>
          <w:rPrChange w:id="954"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955"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956"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957"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7A6C4E1A" w:rsidR="00315036" w:rsidDel="00834BC2" w:rsidRDefault="00315036" w:rsidP="00315036">
      <w:pPr>
        <w:pStyle w:val="Heading2"/>
        <w:rPr>
          <w:del w:id="958" w:author="Richard Pawson" w:date="2025-01-08T15:04:00Z" w16du:dateUtc="2025-01-08T15:04:00Z"/>
        </w:rPr>
      </w:pPr>
      <w:bookmarkStart w:id="959" w:name="_Ref178762484"/>
      <w:bookmarkStart w:id="960" w:name="_Ref178762556"/>
      <w:del w:id="961" w:author="Richard Pawson" w:date="2025-01-08T15:04:00Z" w16du:dateUtc="2025-01-08T15:04:00Z">
        <w:r w:rsidDel="00834BC2">
          <w:delText>Identifying and comparing types</w:delText>
        </w:r>
        <w:bookmarkEnd w:id="959"/>
        <w:r w:rsidR="00551602" w:rsidDel="00834BC2">
          <w:delText xml:space="preserve"> with ‘typeof’</w:delText>
        </w:r>
        <w:bookmarkEnd w:id="960"/>
      </w:del>
    </w:p>
    <w:p w14:paraId="556FD9A0" w14:textId="088ED646" w:rsidR="00315036" w:rsidDel="00834BC2" w:rsidRDefault="00315036" w:rsidP="00315036">
      <w:pPr>
        <w:rPr>
          <w:del w:id="962" w:author="Richard Pawson" w:date="2025-01-08T15:04:00Z" w16du:dateUtc="2025-01-08T15:04:00Z"/>
        </w:rPr>
      </w:pPr>
      <w:del w:id="963" w:author="Richard Pawson" w:date="2025-01-08T15:04:00Z" w16du:dateUtc="2025-01-08T15:04:00Z">
        <w:r w:rsidDel="00834BC2">
          <w:delText xml:space="preserve">The type of a variable (or literal) may be identified by preceding it with the </w:delText>
        </w:r>
        <w:r w:rsidRPr="00315036" w:rsidDel="00834BC2">
          <w:rPr>
            <w:rStyle w:val="codeChar"/>
          </w:rPr>
          <w:delText>typeof</w:delText>
        </w:r>
        <w:r w:rsidDel="00834BC2">
          <w:delText xml:space="preserve"> operator, which generates a </w:delText>
        </w:r>
        <w:r w:rsidRPr="00315036" w:rsidDel="00834BC2">
          <w:rPr>
            <w:rStyle w:val="codeChar"/>
          </w:rPr>
          <w:delText>String</w:delText>
        </w:r>
        <w:r w:rsidDel="00834BC2">
          <w:delText xml:space="preserve"> representation of the type. This may also be used to test and compare the type(s) of data items. Try the following:</w:delText>
        </w:r>
      </w:del>
    </w:p>
    <w:p w14:paraId="355D4392" w14:textId="6ABEE1F1" w:rsidR="00315036" w:rsidDel="00834BC2" w:rsidRDefault="00315036" w:rsidP="00315036">
      <w:pPr>
        <w:rPr>
          <w:ins w:id="964" w:author="BernardUK" w:date="2025-01-05T16:50:00Z"/>
          <w:del w:id="965" w:author="Richard Pawson" w:date="2025-01-08T15:04:00Z" w16du:dateUtc="2025-01-08T15:04:00Z"/>
        </w:rPr>
      </w:pPr>
      <w:del w:id="966"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0"/>
                      <a:stretch>
                        <a:fillRect/>
                      </a:stretch>
                    </pic:blipFill>
                    <pic:spPr>
                      <a:xfrm>
                        <a:off x="0" y="0"/>
                        <a:ext cx="2991267" cy="1276528"/>
                      </a:xfrm>
                      <a:prstGeom prst="rect">
                        <a:avLst/>
                      </a:prstGeom>
                    </pic:spPr>
                  </pic:pic>
                </a:graphicData>
              </a:graphic>
            </wp:inline>
          </w:drawing>
        </w:r>
      </w:del>
    </w:p>
    <w:p w14:paraId="513B5844" w14:textId="5DA1D9F2" w:rsidR="00FA34F9" w:rsidRPr="00282C44" w:rsidDel="00834BC2" w:rsidRDefault="00F57BEB" w:rsidP="00282C44">
      <w:pPr>
        <w:pStyle w:val="code"/>
        <w:rPr>
          <w:ins w:id="967" w:author="BernardUK" w:date="2025-01-05T16:52:00Z"/>
          <w:del w:id="968" w:author="Richard Pawson" w:date="2025-01-08T15:04:00Z" w16du:dateUtc="2025-01-08T15:04:00Z"/>
        </w:rPr>
      </w:pPr>
      <w:ins w:id="969" w:author="BernardUK" w:date="2025-01-05T17:00:00Z">
        <w:del w:id="970" w:author="Richard Pawson" w:date="2025-01-08T15:04:00Z" w16du:dateUtc="2025-01-08T15:04:00Z">
          <w:r w:rsidRPr="00282C44" w:rsidDel="00834BC2">
            <w:delText>main</w:delText>
          </w:r>
        </w:del>
      </w:ins>
    </w:p>
    <w:p w14:paraId="6F979069" w14:textId="09A18DB7" w:rsidR="00FA34F9" w:rsidRPr="00282C44" w:rsidDel="00834BC2" w:rsidRDefault="00FA34F9" w:rsidP="00282C44">
      <w:pPr>
        <w:pStyle w:val="code"/>
        <w:rPr>
          <w:ins w:id="971" w:author="BernardUK" w:date="2025-01-05T16:52:00Z"/>
          <w:del w:id="972" w:author="Richard Pawson" w:date="2025-01-08T15:04:00Z" w16du:dateUtc="2025-01-08T15:04:00Z"/>
        </w:rPr>
      </w:pPr>
      <w:ins w:id="973" w:author="BernardUK" w:date="2025-01-05T16:52:00Z">
        <w:del w:id="974" w:author="Richard Pawson" w:date="2025-01-08T15:04:00Z" w16du:dateUtc="2025-01-08T15:04:00Z">
          <w:r w:rsidRPr="00282C44" w:rsidDel="00834BC2">
            <w:delText xml:space="preserve">  </w:delText>
          </w:r>
        </w:del>
      </w:ins>
      <w:ins w:id="975" w:author="BernardUK" w:date="2025-01-05T17:03:00Z">
        <w:del w:id="976" w:author="Richard Pawson" w:date="2025-01-08T15:04:00Z" w16du:dateUtc="2025-01-08T15:04:00Z">
          <w:r w:rsidR="00F57BEB" w:rsidRPr="00282C44" w:rsidDel="00834BC2">
            <w:delText>l</w:delText>
          </w:r>
        </w:del>
      </w:ins>
      <w:ins w:id="977" w:author="BernardUK" w:date="2025-01-05T16:52:00Z">
        <w:del w:id="978" w:author="Richard Pawson" w:date="2025-01-08T15:04:00Z" w16du:dateUtc="2025-01-08T15:04:00Z">
          <w:r w:rsidRPr="00282C44" w:rsidDel="00834BC2">
            <w:delText xml:space="preserve">et x be </w:delText>
          </w:r>
        </w:del>
      </w:ins>
      <w:ins w:id="979" w:author="BernardUK" w:date="2025-01-05T17:01:00Z">
        <w:del w:id="980" w:author="Richard Pawson" w:date="2025-01-08T15:04:00Z" w16du:dateUtc="2025-01-08T15:04:00Z">
          <w:r w:rsidR="00F57BEB" w:rsidRPr="00282C44" w:rsidDel="00834BC2">
            <w:delText>"</w:delText>
          </w:r>
        </w:del>
      </w:ins>
      <w:ins w:id="981" w:author="BernardUK" w:date="2025-01-05T16:52:00Z">
        <w:del w:id="982" w:author="Richard Pawson" w:date="2025-01-08T15:04:00Z" w16du:dateUtc="2025-01-08T15:04:00Z">
          <w:r w:rsidRPr="00282C44" w:rsidDel="00834BC2">
            <w:delText>hello</w:delText>
          </w:r>
        </w:del>
      </w:ins>
      <w:ins w:id="983" w:author="BernardUK" w:date="2025-01-05T17:01:00Z">
        <w:del w:id="984" w:author="Richard Pawson" w:date="2025-01-08T15:04:00Z" w16du:dateUtc="2025-01-08T15:04:00Z">
          <w:r w:rsidR="00F57BEB" w:rsidRPr="00282C44" w:rsidDel="00834BC2">
            <w:delText>"</w:delText>
          </w:r>
        </w:del>
      </w:ins>
    </w:p>
    <w:p w14:paraId="7F392DC8" w14:textId="19A6F4FF" w:rsidR="00FA34F9" w:rsidRPr="00282C44" w:rsidDel="00834BC2" w:rsidRDefault="00FA34F9" w:rsidP="00282C44">
      <w:pPr>
        <w:pStyle w:val="code"/>
        <w:rPr>
          <w:ins w:id="985" w:author="BernardUK" w:date="2025-01-05T17:02:00Z"/>
          <w:del w:id="986" w:author="Richard Pawson" w:date="2025-01-08T15:04:00Z" w16du:dateUtc="2025-01-08T15:04:00Z"/>
        </w:rPr>
      </w:pPr>
      <w:ins w:id="987" w:author="BernardUK" w:date="2025-01-05T16:52:00Z">
        <w:del w:id="988" w:author="Richard Pawson" w:date="2025-01-08T15:04:00Z" w16du:dateUtc="2025-01-08T15:04:00Z">
          <w:r w:rsidRPr="00282C44" w:rsidDel="00834BC2">
            <w:delText xml:space="preserve">  </w:delText>
          </w:r>
        </w:del>
      </w:ins>
      <w:ins w:id="989" w:author="BernardUK" w:date="2025-01-05T17:03:00Z">
        <w:del w:id="990" w:author="Richard Pawson" w:date="2025-01-08T15:04:00Z" w16du:dateUtc="2025-01-08T15:04:00Z">
          <w:r w:rsidR="00F57BEB" w:rsidRPr="00282C44" w:rsidDel="00834BC2">
            <w:delText>l</w:delText>
          </w:r>
        </w:del>
      </w:ins>
      <w:ins w:id="991" w:author="BernardUK" w:date="2025-01-05T16:52:00Z">
        <w:del w:id="992" w:author="Richard Pawson" w:date="2025-01-08T15:04:00Z" w16du:dateUtc="2025-01-08T15:04:00Z">
          <w:r w:rsidRPr="00282C44" w:rsidDel="00834BC2">
            <w:delText>et y be {</w:delText>
          </w:r>
        </w:del>
      </w:ins>
      <w:ins w:id="993" w:author="BernardUK" w:date="2025-01-05T17:01:00Z">
        <w:del w:id="994" w:author="Richard Pawson" w:date="2025-01-08T15:04:00Z" w16du:dateUtc="2025-01-08T15:04:00Z">
          <w:r w:rsidR="00F57BEB" w:rsidRPr="00282C44" w:rsidDel="00834BC2">
            <w:delText>"</w:delText>
          </w:r>
        </w:del>
      </w:ins>
      <w:ins w:id="995" w:author="BernardUK" w:date="2025-01-05T16:52:00Z">
        <w:del w:id="996" w:author="Richard Pawson" w:date="2025-01-08T15:04:00Z" w16du:dateUtc="2025-01-08T15:04:00Z">
          <w:r w:rsidRPr="00282C44" w:rsidDel="00834BC2">
            <w:delText>apple</w:delText>
          </w:r>
        </w:del>
      </w:ins>
      <w:ins w:id="997" w:author="BernardUK" w:date="2025-01-05T17:01:00Z">
        <w:del w:id="998" w:author="Richard Pawson" w:date="2025-01-08T15:04:00Z" w16du:dateUtc="2025-01-08T15:04:00Z">
          <w:r w:rsidR="00F57BEB" w:rsidRPr="00282C44" w:rsidDel="00834BC2">
            <w:delText>"</w:delText>
          </w:r>
        </w:del>
      </w:ins>
      <w:ins w:id="999" w:author="BernardUK" w:date="2025-01-05T16:52:00Z">
        <w:del w:id="1000" w:author="Richard Pawson" w:date="2025-01-08T15:04:00Z" w16du:dateUtc="2025-01-08T15:04:00Z">
          <w:r w:rsidRPr="00282C44" w:rsidDel="00834BC2">
            <w:delText xml:space="preserve">, </w:delText>
          </w:r>
        </w:del>
      </w:ins>
      <w:ins w:id="1001" w:author="BernardUK" w:date="2025-01-05T17:01:00Z">
        <w:del w:id="1002" w:author="Richard Pawson" w:date="2025-01-08T15:04:00Z" w16du:dateUtc="2025-01-08T15:04:00Z">
          <w:r w:rsidR="00F57BEB" w:rsidRPr="00282C44" w:rsidDel="00834BC2">
            <w:delText>"</w:delText>
          </w:r>
        </w:del>
      </w:ins>
      <w:ins w:id="1003" w:author="BernardUK" w:date="2025-01-05T16:52:00Z">
        <w:del w:id="1004" w:author="Richard Pawson" w:date="2025-01-08T15:04:00Z" w16du:dateUtc="2025-01-08T15:04:00Z">
          <w:r w:rsidRPr="00282C44" w:rsidDel="00834BC2">
            <w:delText>orange</w:delText>
          </w:r>
        </w:del>
      </w:ins>
      <w:ins w:id="1005" w:author="BernardUK" w:date="2025-01-05T17:01:00Z">
        <w:del w:id="1006" w:author="Richard Pawson" w:date="2025-01-08T15:04:00Z" w16du:dateUtc="2025-01-08T15:04:00Z">
          <w:r w:rsidR="00F57BEB" w:rsidRPr="00282C44" w:rsidDel="00834BC2">
            <w:delText>", "pear"}</w:delText>
          </w:r>
        </w:del>
      </w:ins>
    </w:p>
    <w:p w14:paraId="70FF4C6C" w14:textId="7D913FB0" w:rsidR="00F57BEB" w:rsidRPr="00282C44" w:rsidDel="00834BC2" w:rsidRDefault="00F57BEB" w:rsidP="00282C44">
      <w:pPr>
        <w:pStyle w:val="code"/>
        <w:rPr>
          <w:ins w:id="1007" w:author="BernardUK" w:date="2025-01-05T17:08:00Z"/>
          <w:del w:id="1008" w:author="Richard Pawson" w:date="2025-01-08T15:04:00Z" w16du:dateUtc="2025-01-08T15:04:00Z"/>
        </w:rPr>
      </w:pPr>
      <w:ins w:id="1009" w:author="BernardUK" w:date="2025-01-05T17:02:00Z">
        <w:del w:id="1010" w:author="Richard Pawson" w:date="2025-01-08T15:04:00Z" w16du:dateUtc="2025-01-08T15:04:00Z">
          <w:r w:rsidRPr="00282C44" w:rsidDel="00834BC2">
            <w:delText xml:space="preserve">  print typeof x</w:delText>
          </w:r>
        </w:del>
      </w:ins>
    </w:p>
    <w:p w14:paraId="2E2027F0" w14:textId="21A3EB0E" w:rsidR="00183499" w:rsidRPr="00282C44" w:rsidDel="00834BC2" w:rsidRDefault="00183499" w:rsidP="00282C44">
      <w:pPr>
        <w:pStyle w:val="code"/>
        <w:rPr>
          <w:ins w:id="1011" w:author="BernardUK" w:date="2025-01-05T17:02:00Z"/>
          <w:del w:id="1012" w:author="Richard Pawson" w:date="2025-01-08T15:04:00Z" w16du:dateUtc="2025-01-08T15:04:00Z"/>
        </w:rPr>
      </w:pPr>
      <w:ins w:id="1013" w:author="BernardUK" w:date="2025-01-05T17:08:00Z">
        <w:del w:id="1014" w:author="Richard Pawson" w:date="2025-01-08T15:04:00Z" w16du:dateUtc="2025-01-08T15:04:00Z">
          <w:r w:rsidRPr="00282C44" w:rsidDel="00834BC2">
            <w:delText xml:space="preserve">  print typeof y</w:delText>
          </w:r>
        </w:del>
      </w:ins>
    </w:p>
    <w:p w14:paraId="7F72B90B" w14:textId="4CF82FD0" w:rsidR="00F57BEB" w:rsidRPr="00282C44" w:rsidDel="00834BC2" w:rsidRDefault="00F57BEB" w:rsidP="00282C44">
      <w:pPr>
        <w:pStyle w:val="code"/>
        <w:rPr>
          <w:ins w:id="1015" w:author="BernardUK" w:date="2025-01-05T17:06:00Z"/>
          <w:del w:id="1016" w:author="Richard Pawson" w:date="2025-01-08T15:04:00Z" w16du:dateUtc="2025-01-08T15:04:00Z"/>
        </w:rPr>
      </w:pPr>
      <w:ins w:id="1017" w:author="BernardUK" w:date="2025-01-05T17:02:00Z">
        <w:del w:id="1018" w:author="Richard Pawson" w:date="2025-01-08T15:04:00Z" w16du:dateUtc="2025-01-08T15:04:00Z">
          <w:r w:rsidRPr="00282C44" w:rsidDel="00834BC2">
            <w:delText xml:space="preserve">  </w:delText>
          </w:r>
        </w:del>
      </w:ins>
      <w:ins w:id="1019" w:author="BernardUK" w:date="2025-01-05T17:03:00Z">
        <w:del w:id="1020" w:author="Richard Pawson" w:date="2025-01-08T15:04:00Z" w16du:dateUtc="2025-01-08T15:04:00Z">
          <w:r w:rsidRPr="00282C44" w:rsidDel="00834BC2">
            <w:delText>p</w:delText>
          </w:r>
        </w:del>
      </w:ins>
      <w:ins w:id="1021" w:author="BernardUK" w:date="2025-01-05T17:02:00Z">
        <w:del w:id="1022" w:author="Richard Pawson" w:date="2025-01-08T15:04:00Z" w16du:dateUtc="2025-01-08T15:04:00Z">
          <w:r w:rsidRPr="00282C44" w:rsidDel="00834BC2">
            <w:delText xml:space="preserve">rint </w:delText>
          </w:r>
        </w:del>
      </w:ins>
      <w:ins w:id="1023" w:author="BernardUK" w:date="2025-01-05T17:07:00Z">
        <w:del w:id="1024" w:author="Richard Pawson" w:date="2025-01-08T15:04:00Z" w16du:dateUtc="2025-01-08T15:04:00Z">
          <w:r w:rsidR="00183499" w:rsidRPr="00282C44" w:rsidDel="00834BC2">
            <w:delText>(</w:delText>
          </w:r>
        </w:del>
      </w:ins>
      <w:ins w:id="1025" w:author="BernardUK" w:date="2025-01-05T17:02:00Z">
        <w:del w:id="1026" w:author="Richard Pawson" w:date="2025-01-08T15:04:00Z" w16du:dateUtc="2025-01-08T15:04:00Z">
          <w:r w:rsidRPr="00282C44" w:rsidDel="00834BC2">
            <w:delText xml:space="preserve">typeof </w:delText>
          </w:r>
        </w:del>
      </w:ins>
      <w:ins w:id="1027" w:author="BernardUK" w:date="2025-01-05T17:07:00Z">
        <w:del w:id="1028" w:author="Richard Pawson" w:date="2025-01-08T15:04:00Z" w16du:dateUtc="2025-01-08T15:04:00Z">
          <w:r w:rsidR="00183499" w:rsidRPr="00282C44" w:rsidDel="00834BC2">
            <w:delText>x) is (ty</w:delText>
          </w:r>
        </w:del>
        <w:del w:id="1029" w:author="Richard Pawson" w:date="2025-01-06T11:00:00Z" w16du:dateUtc="2025-01-06T11:00:00Z">
          <w:r w:rsidR="00183499" w:rsidRPr="00282C44" w:rsidDel="00AE2EC7">
            <w:delText>y</w:delText>
          </w:r>
        </w:del>
        <w:del w:id="1030" w:author="Richard Pawson" w:date="2025-01-08T15:04:00Z" w16du:dateUtc="2025-01-08T15:04:00Z">
          <w:r w:rsidR="00183499" w:rsidRPr="00282C44" w:rsidDel="00834BC2">
            <w:delText>peof y)</w:delText>
          </w:r>
        </w:del>
      </w:ins>
    </w:p>
    <w:p w14:paraId="02854940" w14:textId="0A5D9388" w:rsidR="00F57BEB" w:rsidRPr="00282C44" w:rsidDel="00834BC2" w:rsidRDefault="00F57BEB" w:rsidP="00282C44">
      <w:pPr>
        <w:pStyle w:val="code"/>
        <w:rPr>
          <w:ins w:id="1031" w:author="BernardUK" w:date="2025-01-05T17:06:00Z"/>
          <w:del w:id="1032" w:author="Richard Pawson" w:date="2025-01-08T15:04:00Z" w16du:dateUtc="2025-01-08T15:04:00Z"/>
        </w:rPr>
      </w:pPr>
      <w:ins w:id="1033" w:author="BernardUK" w:date="2025-01-05T17:06:00Z">
        <w:del w:id="1034" w:author="Richard Pawson" w:date="2025-01-08T15:04:00Z" w16du:dateUtc="2025-01-08T15:04:00Z">
          <w:r w:rsidRPr="00282C44" w:rsidDel="00834BC2">
            <w:delText xml:space="preserve">  print </w:delText>
          </w:r>
        </w:del>
      </w:ins>
      <w:ins w:id="1035" w:author="BernardUK" w:date="2025-01-05T17:07:00Z">
        <w:del w:id="1036" w:author="Richard Pawson" w:date="2025-01-08T15:04:00Z" w16du:dateUtc="2025-01-08T15:04:00Z">
          <w:r w:rsidR="00183499" w:rsidRPr="00282C44" w:rsidDel="00834BC2">
            <w:delText>(</w:delText>
          </w:r>
        </w:del>
      </w:ins>
      <w:ins w:id="1037" w:author="BernardUK" w:date="2025-01-05T17:06:00Z">
        <w:del w:id="1038" w:author="Richard Pawson" w:date="2025-01-08T15:04:00Z" w16du:dateUtc="2025-01-08T15:04:00Z">
          <w:r w:rsidRPr="00282C44" w:rsidDel="00834BC2">
            <w:delText xml:space="preserve">typeof </w:delText>
          </w:r>
        </w:del>
      </w:ins>
      <w:ins w:id="1039" w:author="BernardUK" w:date="2025-01-05T17:07:00Z">
        <w:del w:id="1040" w:author="Richard Pawson" w:date="2025-01-08T15:04:00Z" w16du:dateUtc="2025-01-08T15:04:00Z">
          <w:r w:rsidR="00183499" w:rsidRPr="00282C44" w:rsidDel="00834BC2">
            <w:delText xml:space="preserve">x) is </w:delText>
          </w:r>
        </w:del>
      </w:ins>
      <w:ins w:id="1041" w:author="BernardUK" w:date="2025-01-05T17:08:00Z">
        <w:del w:id="1042" w:author="Richard Pawson" w:date="2025-01-08T15:04:00Z" w16du:dateUtc="2025-01-08T15:04:00Z">
          <w:r w:rsidR="00183499" w:rsidRPr="00282C44" w:rsidDel="00834BC2">
            <w:delText>(typeof y[0])</w:delText>
          </w:r>
        </w:del>
      </w:ins>
    </w:p>
    <w:p w14:paraId="0B8A7B2E" w14:textId="55BDFF7B" w:rsidR="00FA34F9" w:rsidRPr="00282C44" w:rsidDel="00834BC2" w:rsidRDefault="00FA34F9" w:rsidP="00282C44">
      <w:pPr>
        <w:pStyle w:val="code"/>
        <w:rPr>
          <w:del w:id="1043" w:author="Richard Pawson" w:date="2025-01-08T15:04:00Z" w16du:dateUtc="2025-01-08T15:04:00Z"/>
        </w:rPr>
      </w:pPr>
      <w:ins w:id="1044" w:author="BernardUK" w:date="2025-01-05T16:51:00Z">
        <w:del w:id="1045" w:author="Richard Pawson" w:date="2025-01-08T15:04:00Z" w16du:dateUtc="2025-01-08T15:04:00Z">
          <w:r w:rsidRPr="00282C44" w:rsidDel="00834BC2">
            <w:delText>end main</w:delText>
          </w:r>
        </w:del>
      </w:ins>
    </w:p>
    <w:p w14:paraId="2CF8A6ED" w14:textId="766212CE" w:rsidR="005A3417" w:rsidRDefault="005A3417" w:rsidP="005A3417">
      <w:pPr>
        <w:pStyle w:val="Heading1"/>
      </w:pPr>
      <w:bookmarkStart w:id="1046" w:name="_Toc187241199"/>
      <w:r>
        <w:lastRenderedPageBreak/>
        <w:t>Standard Library</w:t>
      </w:r>
      <w:bookmarkEnd w:id="768"/>
      <w:bookmarkEnd w:id="1046"/>
    </w:p>
    <w:p w14:paraId="5AAF33F0" w14:textId="3B29112E" w:rsidR="00E351B9" w:rsidRPr="00E351B9" w:rsidDel="00834BC2" w:rsidRDefault="00E351B9" w:rsidP="00E351B9">
      <w:pPr>
        <w:rPr>
          <w:del w:id="1047" w:author="Richard Pawson" w:date="2025-01-08T15:04:00Z" w16du:dateUtc="2025-01-08T15:04:00Z"/>
        </w:rPr>
      </w:pPr>
      <w:del w:id="1048" w:author="Richard Pawson" w:date="2025-01-08T15:04:00Z" w16du:dateUtc="2025-01-08T15:04:00Z">
        <w:r w:rsidDel="00834BC2">
          <w:delText>While Elan is still at Beta release, this is a document in progress.</w:delText>
        </w:r>
      </w:del>
      <w:ins w:id="1049" w:author="BernardUK" w:date="2025-01-05T17:33:00Z">
        <w:del w:id="1050" w:author="Richard Pawson" w:date="2025-01-08T15:04:00Z" w16du:dateUtc="2025-01-08T15:04:00Z">
          <w:r w:rsidR="00574454" w:rsidDel="00834BC2">
            <w:delText xml:space="preserve"> </w:delText>
          </w:r>
        </w:del>
      </w:ins>
      <w:del w:id="1051" w:author="Richard Pawson" w:date="2025-01-08T15:04:00Z" w16du:dateUtc="2025-01-08T15:04:00Z">
        <w:r w:rsidDel="00834BC2">
          <w:delText xml:space="preserve">Where explanations are incomplete or missing, you </w:delText>
        </w:r>
        <w:r w:rsidDel="00834BC2">
          <w:rPr>
            <w:i/>
            <w:iCs/>
          </w:rPr>
          <w:delText xml:space="preserve">might </w:delText>
        </w:r>
        <w:r w:rsidDel="00834BC2">
          <w:delText xml:space="preserve">find some assistance by searching for the </w:delText>
        </w:r>
        <w:r w:rsidR="002F048D" w:rsidDel="00834BC2">
          <w:delText>keyword or method name.</w:delText>
        </w:r>
      </w:del>
    </w:p>
    <w:p w14:paraId="4D481892" w14:textId="6EBEE8DF" w:rsidR="00D75DBF" w:rsidRDefault="00D75DBF" w:rsidP="005A3417">
      <w:pPr>
        <w:pStyle w:val="Heading2"/>
      </w:pPr>
      <w:bookmarkStart w:id="1052" w:name="_Toc170738563"/>
      <w:bookmarkStart w:id="1053" w:name="_Toc187241200"/>
      <w:r w:rsidRPr="006C1390">
        <w:lastRenderedPageBreak/>
        <w:t>Standalone functions</w:t>
      </w:r>
      <w:bookmarkEnd w:id="1052"/>
      <w:bookmarkEnd w:id="105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1054" w:author="BernardUK" w:date="2025-01-05T16:57:00Z"/>
          <w:lang w:eastAsia="en-GB"/>
        </w:rPr>
      </w:pPr>
      <w:r>
        <w:rPr>
          <w:lang w:eastAsia="en-GB"/>
        </w:rPr>
        <w:t xml:space="preserve">Converts a </w:t>
      </w:r>
      <w:ins w:id="1055" w:author="BernardUK" w:date="2025-01-05T17:50:00Z">
        <w:r w:rsidR="009B02DA">
          <w:rPr>
            <w:lang w:eastAsia="en-GB"/>
          </w:rPr>
          <w:t>U</w:t>
        </w:r>
      </w:ins>
      <w:del w:id="1056"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1057" w:author="BernardUK" w:date="2025-01-05T16:57:00Z"/>
        </w:rPr>
        <w:pPrChange w:id="1058" w:author="BernardUK" w:date="2025-01-05T16:58:00Z">
          <w:pPr/>
        </w:pPrChange>
      </w:pPr>
      <w:ins w:id="1059" w:author="BernardUK" w:date="2025-01-05T16:57:00Z">
        <w:r>
          <w:t xml:space="preserve">function </w:t>
        </w:r>
        <w:proofErr w:type="gramStart"/>
        <w:r>
          <w:t>hearts(</w:t>
        </w:r>
        <w:proofErr w:type="gramEnd"/>
        <w:r>
          <w:t>) return string</w:t>
        </w:r>
      </w:ins>
    </w:p>
    <w:p w14:paraId="2D2BC130" w14:textId="60DD869B" w:rsidR="00F57BEB" w:rsidRDefault="00F57BEB">
      <w:pPr>
        <w:pStyle w:val="codeBlock"/>
        <w:rPr>
          <w:ins w:id="1060" w:author="BernardUK" w:date="2025-01-05T16:57:00Z"/>
        </w:rPr>
        <w:pPrChange w:id="1061" w:author="BernardUK" w:date="2025-01-05T16:58:00Z">
          <w:pPr/>
        </w:pPrChange>
      </w:pPr>
      <w:ins w:id="1062" w:author="BernardUK" w:date="2025-01-05T16:57:00Z">
        <w:r>
          <w:t xml:space="preserve">  </w:t>
        </w:r>
      </w:ins>
      <w:ins w:id="1063" w:author="BernardUK" w:date="2025-01-05T16:58:00Z">
        <w:r>
          <w:t>r</w:t>
        </w:r>
      </w:ins>
      <w:ins w:id="1064" w:author="BernardUK" w:date="2025-01-05T16:57:00Z">
        <w:r>
          <w:t xml:space="preserve">eturn </w:t>
        </w:r>
        <w:proofErr w:type="spellStart"/>
        <w:r>
          <w:t>unicode</w:t>
        </w:r>
        <w:proofErr w:type="spellEnd"/>
        <w:r>
          <w:t>(0x2655)</w:t>
        </w:r>
      </w:ins>
    </w:p>
    <w:p w14:paraId="6A736D61" w14:textId="3A4A1934" w:rsidR="00F57BEB" w:rsidRDefault="00F57BEB">
      <w:pPr>
        <w:pStyle w:val="codeBlock"/>
        <w:rPr>
          <w:ins w:id="1065" w:author="BernardUK" w:date="2025-01-05T16:59:00Z"/>
        </w:rPr>
        <w:pPrChange w:id="1066" w:author="BernardUK" w:date="2025-01-05T16:58:00Z">
          <w:pPr/>
        </w:pPrChange>
      </w:pPr>
      <w:ins w:id="1067" w:author="BernardUK" w:date="2025-01-05T16:58:00Z">
        <w:r>
          <w:t>end</w:t>
        </w:r>
      </w:ins>
      <w:ins w:id="1068" w:author="BernardUK" w:date="2025-01-05T16:57:00Z">
        <w:r>
          <w:t xml:space="preserve"> function</w:t>
        </w:r>
      </w:ins>
    </w:p>
    <w:p w14:paraId="29EDA66D" w14:textId="77777777" w:rsidR="00F57BEB" w:rsidRDefault="00F57BEB">
      <w:pPr>
        <w:pStyle w:val="codeBlock"/>
        <w:pPrChange w:id="1069" w:author="BernardUK" w:date="2025-01-05T16:58:00Z">
          <w:pPr/>
        </w:pPrChange>
      </w:pPr>
    </w:p>
    <w:p w14:paraId="47F329BC" w14:textId="63A9D7B6" w:rsidR="005F1F8F" w:rsidDel="00F57BEB" w:rsidRDefault="00626DFD" w:rsidP="005F1F8F">
      <w:pPr>
        <w:rPr>
          <w:del w:id="1070" w:author="BernardUK" w:date="2025-01-05T16:59:00Z"/>
          <w:lang w:eastAsia="en-GB"/>
        </w:rPr>
      </w:pPr>
      <w:del w:id="1071"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1"/>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1072"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073" w:name="_Toc170738566"/>
      <w:r w:rsidRPr="006C1390">
        <w:t>Maths functions</w:t>
      </w:r>
      <w:bookmarkEnd w:id="1073"/>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1074"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proofErr w:type="spellStart"/>
      <w:proofErr w:type="gramStart"/>
      <w:r w:rsidRPr="000D6B8F">
        <w:rPr>
          <w:rFonts w:ascii="Consolas" w:eastAsia="Times New Roman" w:hAnsi="Consolas" w:cs="Times New Roman"/>
          <w:color w:val="001080"/>
          <w:kern w:val="0"/>
          <w:sz w:val="21"/>
          <w:szCs w:val="21"/>
          <w:lang w:eastAsia="en-GB"/>
          <w14:ligatures w14:val="none"/>
        </w:rPr>
        <w:t>degToRad</w:t>
      </w:r>
      <w:proofErr w:type="spellEnd"/>
      <w:ins w:id="1075"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1076"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radToDeg</w:t>
      </w:r>
      <w:proofErr w:type="spellEnd"/>
      <w:ins w:id="1077"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1078"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079" w:name="_Ref176169440"/>
      <w:r>
        <w:t>Regular expressions</w:t>
      </w:r>
      <w:bookmarkEnd w:id="1079"/>
    </w:p>
    <w:p w14:paraId="6EAAC7DF" w14:textId="7BD2EB35" w:rsidR="00494BF4" w:rsidRDefault="00494BF4" w:rsidP="00494BF4">
      <w:r w:rsidRPr="00494BF4">
        <w:rPr>
          <w:b/>
          <w:bCs/>
        </w:rPr>
        <w:t>Note:</w:t>
      </w:r>
      <w:ins w:id="1080"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1081" w:author="BernardUK" w:date="2025-01-05T14:28:00Z">
        <w:r w:rsidR="00DB3483">
          <w:rPr>
            <w:rStyle w:val="codeChar"/>
          </w:rPr>
          <w:t>...</w:t>
        </w:r>
      </w:ins>
      <w:del w:id="1082"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lastRenderedPageBreak/>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1083"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1084" w:author="BernardUK" w:date="2025-01-05T15:19:00Z">
        <w:r w:rsidR="00E1610F" w:rsidDel="00B82BFE">
          <w:rPr>
            <w:lang w:eastAsia="en-GB"/>
          </w:rPr>
          <w:delText xml:space="preserve">, </w:delText>
        </w:r>
      </w:del>
      <w:ins w:id="1085"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1086"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B82BFE">
        <w:rPr>
          <w:rStyle w:val="codeChar"/>
          <w:rPrChange w:id="1087" w:author="BernardUK" w:date="2025-01-05T15:21:00Z">
            <w:rPr>
              <w:lang w:eastAsia="en-GB"/>
            </w:rPr>
          </w:rPrChange>
        </w:rPr>
        <w:t>bit</w:t>
      </w:r>
      <w:ins w:id="1088" w:author="BernardUK" w:date="2025-01-05T15:21:00Z">
        <w:r w:rsidR="00B82BFE">
          <w:rPr>
            <w:rStyle w:val="codeChar"/>
          </w:rPr>
          <w:t>N</w:t>
        </w:r>
      </w:ins>
      <w:del w:id="1089" w:author="BernardUK" w:date="2025-01-05T15:21:00Z">
        <w:r w:rsidR="00E1610F" w:rsidRPr="00B82BFE" w:rsidDel="00B82BFE">
          <w:rPr>
            <w:rStyle w:val="codeChar"/>
            <w:rPrChange w:id="1090" w:author="BernardUK" w:date="2025-01-05T15:21:00Z">
              <w:rPr>
                <w:lang w:eastAsia="en-GB"/>
              </w:rPr>
            </w:rPrChange>
          </w:rPr>
          <w:delText xml:space="preserve"> n</w:delText>
        </w:r>
      </w:del>
      <w:r w:rsidR="00E1610F" w:rsidRPr="00B82BFE">
        <w:rPr>
          <w:rStyle w:val="codeChar"/>
          <w:rPrChange w:id="1091" w:author="BernardUK" w:date="2025-01-05T15:21:00Z">
            <w:rPr>
              <w:lang w:eastAsia="en-GB"/>
            </w:rPr>
          </w:rPrChange>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1092"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1093" w:author="BernardUK" w:date="2025-01-05T19:16:00Z">
        <w:r w:rsidR="00E1610F" w:rsidRPr="00AE2EC7" w:rsidDel="0048453E">
          <w:rPr>
            <w:rStyle w:val="codeChar"/>
          </w:rPr>
          <w:delText>-</w:delText>
        </w:r>
      </w:del>
      <w:ins w:id="1094" w:author="Richard Pawson" w:date="2025-01-06T11:01:00Z" w16du:dateUtc="2025-01-06T11:01:00Z">
        <w:r w:rsidR="00AE2EC7" w:rsidRPr="00AE2EC7">
          <w:rPr>
            <w:rStyle w:val="codeChar"/>
            <w:rPrChange w:id="1095" w:author="Richard Pawson" w:date="2025-01-06T11:02:00Z" w16du:dateUtc="2025-01-06T11:02:00Z">
              <w:rPr>
                <w:rFonts w:ascii="Cambria Math" w:hAnsi="Cambria Math"/>
                <w:b/>
                <w:bCs/>
              </w:rPr>
            </w:rPrChange>
          </w:rPr>
          <w:t>-</w:t>
        </w:r>
      </w:ins>
      <w:ins w:id="1096" w:author="BernardUK" w:date="2025-01-05T19:16:00Z">
        <w:del w:id="1097" w:author="Richard Pawson" w:date="2025-01-06T11:01:00Z" w16du:dateUtc="2025-01-06T11:01:00Z">
          <w:r w:rsidR="0048453E" w:rsidDel="00AE2EC7">
            <w:rPr>
              <w:rFonts w:ascii="Cambria Math" w:hAnsi="Cambria Math"/>
              <w:b/>
              <w:bCs/>
            </w:rPr>
            <w:delText>‑</w:delText>
          </w:r>
        </w:del>
      </w:ins>
      <w:commentRangeStart w:id="1098"/>
      <w:r w:rsidR="00E1610F">
        <w:rPr>
          <w:rStyle w:val="codeChar"/>
        </w:rPr>
        <w:t>1</w:t>
      </w:r>
      <w:r w:rsidR="00E1610F" w:rsidRPr="00E1610F">
        <w:rPr>
          <w:rStyle w:val="codeChar"/>
        </w:rPr>
        <w:t>4</w:t>
      </w:r>
      <w:commentRangeEnd w:id="1098"/>
      <w:r w:rsidR="00B82BFE">
        <w:rPr>
          <w:rStyle w:val="CommentReference"/>
        </w:rPr>
        <w:commentReference w:id="1098"/>
      </w:r>
    </w:p>
    <w:p w14:paraId="0606CD47" w14:textId="01D4AFDD" w:rsidR="009F7D12" w:rsidRDefault="009F7D12" w:rsidP="009F7D12">
      <w:pPr>
        <w:pStyle w:val="Heading3"/>
        <w:rPr>
          <w:lang w:eastAsia="en-GB"/>
        </w:rPr>
      </w:pPr>
      <w:r>
        <w:rPr>
          <w:lang w:eastAsia="en-GB"/>
        </w:rPr>
        <w:t>Creating Arrays of specific sizes</w:t>
      </w:r>
      <w:ins w:id="1099"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59A3DB42" w:rsidR="00AB0F2E" w:rsidRPr="0048453E" w:rsidRDefault="00AB0F2E" w:rsidP="0048453E">
      <w:r w:rsidRPr="00B82BFE">
        <w:t>There is also a variant of the method that creates a ‘2-dimensional’ rectangular array (</w:t>
      </w:r>
      <w:proofErr w:type="gramStart"/>
      <w:r w:rsidRPr="00B82BFE">
        <w:t>actually an</w:t>
      </w:r>
      <w:proofErr w:type="gramEnd"/>
      <w:r w:rsidRPr="00B82BFE">
        <w:t xml:space="preserve"> </w:t>
      </w:r>
      <w:r w:rsidR="00200A47" w:rsidRPr="0048453E">
        <w:t>Array</w:t>
      </w:r>
      <w:r w:rsidRPr="00B82BFE">
        <w:t xml:space="preserve"> of </w:t>
      </w:r>
      <w:r w:rsidR="00200A47" w:rsidRPr="0048453E">
        <w:t>Array</w:t>
      </w:r>
      <w:r w:rsidRPr="00B82BFE">
        <w:t>s)</w:t>
      </w:r>
      <w:ins w:id="1100" w:author="BernardUK" w:date="2025-01-05T15:25:00Z">
        <w:r w:rsidR="00B82BFE">
          <w:t>:</w:t>
        </w:r>
      </w:ins>
      <w:del w:id="1101"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102" w:name="_Toc170738569"/>
      <w:r>
        <w:br w:type="page"/>
      </w:r>
    </w:p>
    <w:p w14:paraId="5798CC0F" w14:textId="734CA6D7" w:rsidR="003853B7" w:rsidRDefault="00D75DBF" w:rsidP="005A3417">
      <w:pPr>
        <w:pStyle w:val="Heading2"/>
      </w:pPr>
      <w:bookmarkStart w:id="1103" w:name="_Toc187241201"/>
      <w:r w:rsidRPr="006C1390">
        <w:lastRenderedPageBreak/>
        <w:t>Standalone</w:t>
      </w:r>
      <w:r>
        <w:t xml:space="preserve"> procedures</w:t>
      </w:r>
      <w:bookmarkEnd w:id="1102"/>
      <w:bookmarkEnd w:id="110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1104" w:name="_Toc170738573"/>
      <w:bookmarkStart w:id="110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1106" w:name="_Toc187241202"/>
      <w:r>
        <w:rPr>
          <w:lang w:eastAsia="en-GB"/>
        </w:rPr>
        <w:lastRenderedPageBreak/>
        <w:t>System methods</w:t>
      </w:r>
      <w:bookmarkEnd w:id="1106"/>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1107" w:author="BernardUK" w:date="2025-01-05T15:28:00Z">
        <w:r w:rsidR="00B82BFE">
          <w:rPr>
            <w:lang w:eastAsia="en-GB"/>
          </w:rPr>
          <w:t xml:space="preserve"> </w:t>
        </w:r>
      </w:ins>
      <w:r>
        <w:rPr>
          <w:lang w:eastAsia="en-GB"/>
        </w:rPr>
        <w:t xml:space="preserve">be used only within a </w:t>
      </w:r>
      <w:r w:rsidRPr="00FB2B6D">
        <w:rPr>
          <w:lang w:eastAsia="en-GB"/>
        </w:rPr>
        <w:t>procedure</w:t>
      </w:r>
      <w:del w:id="1108"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1109"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ins w:id="1110" w:author="BernardUK" w:date="2025-01-05T19:19:00Z">
        <w:r w:rsidR="00A3654D">
          <w:rPr>
            <w:lang w:eastAsia="en-GB"/>
          </w:rPr>
          <w:t>s</w:t>
        </w:r>
      </w:ins>
      <w:del w:id="1111"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B97695">
        <w:rPr>
          <w:rStyle w:val="codeChar"/>
          <w:rPrChange w:id="1112" w:author="BernardUK" w:date="2025-01-05T15:30:00Z">
            <w:rPr>
              <w:lang w:eastAsia="en-GB"/>
            </w:rPr>
          </w:rPrChange>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ins w:id="1113" w:author="BernardUK" w:date="2025-01-05T16:54:00Z">
        <w:r w:rsidR="00FA34F9">
          <w:rPr>
            <w:lang w:eastAsia="en-GB"/>
          </w:rPr>
          <w:t xml:space="preserve"> </w:t>
        </w:r>
      </w:ins>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1114" w:name="_Toc187241203"/>
      <w:bookmarkStart w:id="1115" w:name="_Toc170738577"/>
      <w:bookmarkStart w:id="1116" w:name="_Ref170806424"/>
      <w:bookmarkStart w:id="1117" w:name="_Ref172640802"/>
      <w:bookmarkEnd w:id="1104"/>
      <w:bookmarkEnd w:id="1105"/>
      <w:r>
        <w:rPr>
          <w:rFonts w:eastAsia="Times New Roman"/>
          <w:lang w:eastAsia="en-GB"/>
        </w:rPr>
        <w:lastRenderedPageBreak/>
        <w:t>Standard data structures</w:t>
      </w:r>
      <w:bookmarkEnd w:id="1114"/>
    </w:p>
    <w:p w14:paraId="5DBBD04A" w14:textId="75CAB138" w:rsidR="00CF2740" w:rsidRDefault="00CF2740" w:rsidP="00CF2740">
      <w:pPr>
        <w:pStyle w:val="Heading3"/>
        <w:rPr>
          <w:lang w:eastAsia="en-GB"/>
        </w:rPr>
      </w:pPr>
      <w:bookmarkStart w:id="1118" w:name="_Ref181258450"/>
      <w:r>
        <w:rPr>
          <w:lang w:eastAsia="en-GB"/>
        </w:rPr>
        <w:t>Stack and queue</w:t>
      </w:r>
      <w:bookmarkEnd w:id="1118"/>
    </w:p>
    <w:p w14:paraId="4AB0DC48" w14:textId="56CC9CF0" w:rsidR="00CF2740" w:rsidRDefault="00CF2740">
      <w:pPr>
        <w:pStyle w:val="ListParagraph"/>
        <w:numPr>
          <w:ilvl w:val="0"/>
          <w:numId w:val="46"/>
        </w:numPr>
        <w:rPr>
          <w:lang w:eastAsia="en-GB"/>
        </w:rPr>
      </w:pPr>
      <w:r w:rsidRPr="00B97695">
        <w:rPr>
          <w:rStyle w:val="codeChar"/>
          <w:rPrChange w:id="1119" w:author="BernardUK" w:date="2025-01-05T15:33:00Z">
            <w:rPr>
              <w:lang w:eastAsia="en-GB"/>
            </w:rPr>
          </w:rPrChange>
        </w:rPr>
        <w:t>Stack</w:t>
      </w:r>
      <w:r>
        <w:rPr>
          <w:lang w:eastAsia="en-GB"/>
        </w:rPr>
        <w:t xml:space="preserve"> and </w:t>
      </w:r>
      <w:r w:rsidRPr="00B97695">
        <w:rPr>
          <w:rStyle w:val="codeChar"/>
          <w:rPrChange w:id="1120"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1121"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1122"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1123"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1124" w:author="BernardUK" w:date="2025-01-05T15:34:00Z">
            <w:rPr>
              <w:lang w:eastAsia="en-GB"/>
            </w:rPr>
          </w:rPrChange>
        </w:rPr>
        <w:t>Stack</w:t>
      </w:r>
      <w:r>
        <w:rPr>
          <w:lang w:eastAsia="en-GB"/>
        </w:rPr>
        <w:t xml:space="preserve"> and a </w:t>
      </w:r>
      <w:r w:rsidRPr="00B97695">
        <w:rPr>
          <w:rStyle w:val="codeChar"/>
          <w:rPrChange w:id="1125" w:author="BernardUK" w:date="2025-01-05T15:35:00Z">
            <w:rPr>
              <w:lang w:eastAsia="en-GB"/>
            </w:rPr>
          </w:rPrChange>
        </w:rPr>
        <w:t>Queue</w:t>
      </w:r>
      <w:r>
        <w:rPr>
          <w:lang w:eastAsia="en-GB"/>
        </w:rPr>
        <w:t xml:space="preserve"> are defined with the type of the items that </w:t>
      </w:r>
      <w:ins w:id="1126" w:author="BernardUK" w:date="2025-01-05T15:35:00Z">
        <w:r w:rsidR="00B97695">
          <w:rPr>
            <w:lang w:eastAsia="en-GB"/>
          </w:rPr>
          <w:t>they</w:t>
        </w:r>
      </w:ins>
      <w:del w:id="1127" w:author="BernardUK" w:date="2025-01-05T15:35:00Z">
        <w:r w:rsidDel="00B97695">
          <w:rPr>
            <w:lang w:eastAsia="en-GB"/>
          </w:rPr>
          <w:delText>it</w:delText>
        </w:r>
      </w:del>
      <w:r>
        <w:rPr>
          <w:lang w:eastAsia="en-GB"/>
        </w:rPr>
        <w:t xml:space="preserve">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1128" w:author="BernardUK" w:date="2025-01-05T15:36:00Z">
        <w:r w:rsidR="00B97695">
          <w:t xml:space="preserve">: </w:t>
        </w:r>
      </w:ins>
      <w:del w:id="1129" w:author="BernardUK" w:date="2025-01-05T15:36:00Z">
        <w:r w:rsidDel="00B97695">
          <w:delText xml:space="preserve"> (</w:delText>
        </w:r>
      </w:del>
      <w:proofErr w:type="gramStart"/>
      <w:r w:rsidRPr="006C0311">
        <w:rPr>
          <w:rStyle w:val="codeChar"/>
        </w:rPr>
        <w:t>length(</w:t>
      </w:r>
      <w:proofErr w:type="gramEnd"/>
      <w:r w:rsidRPr="006C0311">
        <w:rPr>
          <w:rStyle w:val="codeChar"/>
        </w:rPr>
        <w:t>)</w:t>
      </w:r>
      <w:ins w:id="1130" w:author="BernardUK" w:date="2025-01-05T15:36:00Z">
        <w:r w:rsidR="00B97695">
          <w:rPr>
            <w:rStyle w:val="codeChar"/>
          </w:rPr>
          <w:t>,</w:t>
        </w:r>
      </w:ins>
      <w:r>
        <w:t xml:space="preserve"> and </w:t>
      </w:r>
      <w:r w:rsidRPr="006C0311">
        <w:rPr>
          <w:rStyle w:val="codeChar"/>
        </w:rPr>
        <w:t>peek()</w:t>
      </w:r>
      <w:del w:id="1131"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1132" w:author="BernardUK" w:date="2025-01-05T15:37:00Z">
            <w:rPr>
              <w:bCs/>
            </w:rPr>
          </w:rPrChange>
        </w:rPr>
        <w:t>Stac</w:t>
      </w:r>
      <w:r>
        <w:rPr>
          <w:bCs/>
        </w:rPr>
        <w:t xml:space="preserve">k and </w:t>
      </w:r>
      <w:r w:rsidRPr="00B97695">
        <w:rPr>
          <w:rStyle w:val="codeChar"/>
          <w:rPrChange w:id="1133"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1134"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1135"/>
      <w:r w:rsidRPr="00CF2740">
        <w:rPr>
          <w:lang w:eastAsia="en-GB"/>
        </w:rPr>
        <w:t>main</w:t>
      </w:r>
      <w:commentRangeEnd w:id="1135"/>
      <w:r w:rsidR="001228ED">
        <w:rPr>
          <w:rStyle w:val="CommentReference"/>
          <w:rFonts w:asciiTheme="minorHAnsi" w:hAnsiTheme="minorHAnsi"/>
          <w:b w:val="0"/>
          <w:color w:val="auto"/>
        </w:rPr>
        <w:commentReference w:id="113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ins w:id="1136" w:author="BernardUK" w:date="2025-01-05T15:38:00Z">
        <w:r w:rsidR="00B97695">
          <w:rPr>
            <w:lang w:eastAsia="en-GB"/>
          </w:rPr>
          <w:t>qu</w:t>
        </w:r>
        <w:proofErr w:type="spellEnd"/>
        <w:r w:rsidR="00B97695" w:rsidRPr="00CF2740">
          <w:rPr>
            <w:lang w:eastAsia="en-GB"/>
          </w:rPr>
          <w:t xml:space="preserve"> </w:t>
        </w:r>
      </w:ins>
      <w:r w:rsidRPr="00CF2740">
        <w:rPr>
          <w:lang w:eastAsia="en-GB"/>
        </w:rPr>
        <w:t>be new Queue&lt;of String</w:t>
      </w:r>
      <w:proofErr w:type="gramStart"/>
      <w:r w:rsidRPr="00CF2740">
        <w:rPr>
          <w:lang w:eastAsia="en-GB"/>
        </w:rPr>
        <w:t>&gt;(</w:t>
      </w:r>
      <w:proofErr w:type="gramEnd"/>
      <w:r w:rsidRPr="00CF2740">
        <w:rPr>
          <w:lang w:eastAsia="en-GB"/>
        </w:rPr>
        <w: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37" w:author="BernardUK" w:date="2025-01-05T15:38:00Z">
        <w:r w:rsidR="00B97695">
          <w:rPr>
            <w:lang w:eastAsia="en-GB"/>
          </w:rPr>
          <w:t>q</w:t>
        </w:r>
      </w:ins>
      <w:ins w:id="1138"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1139" w:author="BernardUK" w:date="2025-01-05T15:38:00Z">
        <w:r w:rsidR="00B97695">
          <w:rPr>
            <w:lang w:eastAsia="en-GB"/>
          </w:rPr>
          <w:t>q</w:t>
        </w:r>
      </w:ins>
      <w:ins w:id="1140" w:author="BernardUK" w:date="2025-01-05T15:40:00Z">
        <w:r w:rsidR="00A416BC">
          <w:rPr>
            <w:lang w:eastAsia="en-GB"/>
          </w:rPr>
          <w:t>u</w:t>
        </w:r>
      </w:ins>
      <w:r w:rsidRPr="00CF2740">
        <w:rPr>
          <w:lang w:eastAsia="en-GB"/>
        </w:rPr>
        <w:t>.enqueue</w:t>
      </w:r>
      <w:proofErr w:type="spellEnd"/>
      <w:proofErr w:type="gram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1141" w:author="BernardUK" w:date="2025-01-05T15:39:00Z">
        <w:r w:rsidR="00A416BC">
          <w:rPr>
            <w:lang w:eastAsia="en-GB"/>
          </w:rPr>
          <w:t>q</w:t>
        </w:r>
      </w:ins>
      <w:ins w:id="1142" w:author="BernardUK" w:date="2025-01-05T15:40:00Z">
        <w:r w:rsidR="00A416BC">
          <w:rPr>
            <w:lang w:eastAsia="en-GB"/>
          </w:rPr>
          <w:t>u</w:t>
        </w:r>
      </w:ins>
      <w:r w:rsidRPr="00CF2740">
        <w:rPr>
          <w:lang w:eastAsia="en-GB"/>
        </w:rPr>
        <w:t>.enqueue</w:t>
      </w:r>
      <w:proofErr w:type="spellEnd"/>
      <w:proofErr w:type="gram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43" w:author="BernardUK" w:date="2025-01-05T15:39:00Z">
        <w:r w:rsidR="00A416BC">
          <w:rPr>
            <w:lang w:eastAsia="en-GB"/>
          </w:rPr>
          <w:t>q</w:t>
        </w:r>
      </w:ins>
      <w:ins w:id="1144"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45" w:author="BernardUK" w:date="2025-01-05T15:39:00Z">
        <w:r w:rsidR="00A416BC">
          <w:rPr>
            <w:lang w:eastAsia="en-GB"/>
          </w:rPr>
          <w:t>q</w:t>
        </w:r>
      </w:ins>
      <w:ins w:id="1146" w:author="BernardUK" w:date="2025-01-05T15:40:00Z">
        <w:r w:rsidR="00A416BC">
          <w:rPr>
            <w:lang w:eastAsia="en-GB"/>
          </w:rPr>
          <w:t>u</w:t>
        </w:r>
      </w:ins>
      <w:r w:rsidRPr="00CF2740">
        <w:rPr>
          <w:lang w:eastAsia="en-GB"/>
        </w:rPr>
        <w:t>.peek</w:t>
      </w:r>
      <w:proofErr w:type="spellEnd"/>
      <w:proofErr w:type="gram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ins w:id="1147" w:author="BernardUK" w:date="2025-01-05T15:39:00Z">
        <w:r w:rsidR="00A416BC">
          <w:rPr>
            <w:lang w:eastAsia="en-GB"/>
          </w:rPr>
          <w:t>q</w:t>
        </w:r>
      </w:ins>
      <w:ins w:id="1148"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ins w:id="1149" w:author="BernardUK" w:date="2025-01-05T15:39:00Z">
        <w:r w:rsidR="00A416BC">
          <w:rPr>
            <w:lang w:eastAsia="en-GB"/>
          </w:rPr>
          <w:t>q</w:t>
        </w:r>
      </w:ins>
      <w:ins w:id="1150"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51" w:author="BernardUK" w:date="2025-01-05T15:39:00Z">
        <w:r w:rsidR="00A416BC">
          <w:rPr>
            <w:lang w:eastAsia="en-GB"/>
          </w:rPr>
          <w:t>q</w:t>
        </w:r>
      </w:ins>
      <w:ins w:id="1152"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1153"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1153"/>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1154"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1155" w:author="BernardUK" w:date="2025-01-05T20:27:00Z">
            <w:rPr>
              <w:lang w:eastAsia="en-GB"/>
            </w:rPr>
          </w:rPrChange>
        </w:rPr>
        <w:t>add</w:t>
      </w:r>
      <w:r>
        <w:rPr>
          <w:lang w:eastAsia="en-GB"/>
        </w:rPr>
        <w:t xml:space="preserve">, </w:t>
      </w:r>
      <w:r w:rsidRPr="00282C44">
        <w:rPr>
          <w:rStyle w:val="codeChar"/>
          <w:rPrChange w:id="1156" w:author="BernardUK" w:date="2025-01-05T20:27:00Z">
            <w:rPr>
              <w:lang w:eastAsia="en-GB"/>
            </w:rPr>
          </w:rPrChange>
        </w:rPr>
        <w:t>remove</w:t>
      </w:r>
      <w:r w:rsidR="00BA06F8">
        <w:rPr>
          <w:lang w:eastAsia="en-GB"/>
        </w:rPr>
        <w:t>) return</w:t>
      </w:r>
      <w:del w:id="1157"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158"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159" w:author="BernardUK" w:date="2025-01-05T15:43:00Z">
            <w:rPr>
              <w:bCs/>
              <w:lang w:eastAsia="en-GB"/>
            </w:rPr>
          </w:rPrChange>
        </w:rPr>
        <w:t>Se</w:t>
      </w:r>
      <w:r>
        <w:rPr>
          <w:bCs/>
          <w:lang w:eastAsia="en-GB"/>
        </w:rPr>
        <w:t xml:space="preserve">t from an existing </w:t>
      </w:r>
      <w:r w:rsidRPr="00A416BC">
        <w:rPr>
          <w:rStyle w:val="codeChar"/>
          <w:rPrChange w:id="1160" w:author="BernardUK" w:date="2025-01-05T15:43:00Z">
            <w:rPr>
              <w:bCs/>
              <w:lang w:eastAsia="en-GB"/>
            </w:rPr>
          </w:rPrChange>
        </w:rPr>
        <w:t>Array</w:t>
      </w:r>
      <w:r>
        <w:rPr>
          <w:bCs/>
          <w:lang w:eastAsia="en-GB"/>
        </w:rPr>
        <w:t xml:space="preserve"> or </w:t>
      </w:r>
      <w:r w:rsidRPr="00A416BC">
        <w:rPr>
          <w:rStyle w:val="codeChar"/>
          <w:rPrChange w:id="1161" w:author="BernardUK" w:date="2025-01-05T15:44:00Z">
            <w:rPr>
              <w:bCs/>
              <w:lang w:eastAsia="en-GB"/>
            </w:rPr>
          </w:rPrChange>
        </w:rPr>
        <w:t>List,</w:t>
      </w:r>
      <w:r>
        <w:rPr>
          <w:bCs/>
          <w:lang w:eastAsia="en-GB"/>
        </w:rPr>
        <w:t xml:space="preserve">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162" w:author="BernardUK" w:date="2025-01-05T15:44:00Z">
        <w:r w:rsidR="00A416BC">
          <w:rPr>
            <w:b/>
            <w:bCs/>
            <w:lang w:eastAsia="en-GB"/>
          </w:rPr>
          <w:t>:</w:t>
        </w:r>
      </w:ins>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163" w:name="_Toc170738567"/>
      <w:bookmarkStart w:id="1164" w:name="_Ref172623354"/>
      <w:bookmarkStart w:id="1165" w:name="_Ref172636519"/>
      <w:bookmarkStart w:id="1166" w:name="_Toc187241204"/>
      <w:bookmarkStart w:id="1167" w:name="_Toc170738586"/>
      <w:bookmarkEnd w:id="1115"/>
      <w:bookmarkEnd w:id="1116"/>
      <w:bookmarkEnd w:id="1117"/>
      <w:r w:rsidRPr="006C1390">
        <w:lastRenderedPageBreak/>
        <w:t>Higher order functions</w:t>
      </w:r>
      <w:r>
        <w:t xml:space="preserve"> (HoFs)</w:t>
      </w:r>
      <w:bookmarkEnd w:id="1163"/>
      <w:bookmarkEnd w:id="1164"/>
      <w:bookmarkEnd w:id="1165"/>
      <w:bookmarkEnd w:id="1166"/>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168"/>
      <w:r>
        <w:t xml:space="preserve">a </w:t>
      </w:r>
      <w:ins w:id="1169" w:author="Richard Pawson" w:date="2025-01-06T11:03:00Z" w16du:dateUtc="2025-01-06T11:03:00Z">
        <w:r w:rsidR="008F171B">
          <w:t>function reference</w:t>
        </w:r>
      </w:ins>
      <w:ins w:id="1170" w:author="Richard Pawson" w:date="2025-01-06T11:04:00Z" w16du:dateUtc="2025-01-06T11:04:00Z">
        <w:r w:rsidR="008F171B">
          <w:t xml:space="preserve"> (see </w:t>
        </w:r>
        <w:r w:rsidR="008F171B" w:rsidRPr="008F171B">
          <w:rPr>
            <w:rStyle w:val="Link"/>
            <w:rPrChange w:id="1171" w:author="Richard Pawson" w:date="2025-01-06T11:05:00Z" w16du:dateUtc="2025-01-06T11:05:00Z">
              <w:rPr/>
            </w:rPrChange>
          </w:rPr>
          <w:fldChar w:fldCharType="begin"/>
        </w:r>
        <w:r w:rsidR="008F171B" w:rsidRPr="008F171B">
          <w:rPr>
            <w:rStyle w:val="Link"/>
            <w:rPrChange w:id="1172" w:author="Richard Pawson" w:date="2025-01-06T11:05:00Z" w16du:dateUtc="2025-01-06T11:05:00Z">
              <w:rPr/>
            </w:rPrChange>
          </w:rPr>
          <w:instrText xml:space="preserve"> REF _Ref187053906 \h </w:instrText>
        </w:r>
      </w:ins>
      <w:r w:rsidR="008F171B">
        <w:rPr>
          <w:rStyle w:val="Link"/>
        </w:rPr>
        <w:instrText xml:space="preserve"> \* MERGEFORMAT </w:instrText>
      </w:r>
      <w:r w:rsidR="008F171B" w:rsidRPr="006A7AF4">
        <w:rPr>
          <w:rStyle w:val="Link"/>
        </w:rPr>
      </w:r>
      <w:r w:rsidR="008F171B" w:rsidRPr="008F171B">
        <w:rPr>
          <w:rStyle w:val="Link"/>
          <w:rPrChange w:id="1173" w:author="Richard Pawson" w:date="2025-01-06T11:05:00Z" w16du:dateUtc="2025-01-06T11:05:00Z">
            <w:rPr/>
          </w:rPrChange>
        </w:rPr>
        <w:fldChar w:fldCharType="separate"/>
      </w:r>
      <w:ins w:id="1174" w:author="Richard Pawson" w:date="2025-01-06T11:04:00Z" w16du:dateUtc="2025-01-06T11:04:00Z">
        <w:r w:rsidR="008F171B" w:rsidRPr="008F171B">
          <w:rPr>
            <w:rStyle w:val="Link"/>
            <w:rPrChange w:id="1175" w:author="Richard Pawson" w:date="2025-01-06T11:05:00Z" w16du:dateUtc="2025-01-06T11:05:00Z">
              <w:rPr/>
            </w:rPrChange>
          </w:rPr>
          <w:t>Passing a function as a reference</w:t>
        </w:r>
        <w:r w:rsidR="008F171B" w:rsidRPr="008F171B">
          <w:rPr>
            <w:rStyle w:val="Link"/>
            <w:rPrChange w:id="1176" w:author="Richard Pawson" w:date="2025-01-06T11:05:00Z" w16du:dateUtc="2025-01-06T11:05:00Z">
              <w:rPr/>
            </w:rPrChange>
          </w:rPr>
          <w:fldChar w:fldCharType="end"/>
        </w:r>
        <w:r w:rsidR="008F171B">
          <w:t xml:space="preserve">) </w:t>
        </w:r>
      </w:ins>
      <w:ins w:id="1177" w:author="Richard Pawson" w:date="2025-01-06T11:03:00Z" w16du:dateUtc="2025-01-06T11:03:00Z">
        <w:r w:rsidR="008F171B">
          <w:t xml:space="preserve"> a</w:t>
        </w:r>
      </w:ins>
      <w:r w:rsidR="00DD4C44">
        <w:t xml:space="preserve">s </w:t>
      </w:r>
      <w:commentRangeEnd w:id="1168"/>
      <w:r w:rsidR="00A416BC">
        <w:rPr>
          <w:rStyle w:val="CommentReference"/>
        </w:rPr>
        <w:commentReference w:id="1168"/>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pPr>
        <w:pStyle w:val="Heading3"/>
        <w:pPrChange w:id="1178" w:author="Richard Pawson" w:date="2025-01-06T11:05:00Z" w16du:dateUtc="2025-01-06T11:05:00Z">
          <w:pPr>
            <w:pStyle w:val="codeBlock"/>
          </w:pPr>
        </w:pPrChange>
      </w:pPr>
      <w:ins w:id="1179" w:author="Richard Pawson" w:date="2025-01-06T11:05:00Z" w16du:dateUtc="2025-01-06T11:05:00Z">
        <w:r>
          <w:t>f</w:t>
        </w:r>
      </w:ins>
      <w:del w:id="1180"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pPr>
        <w:pStyle w:val="Heading3"/>
        <w:pPrChange w:id="1181"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pPr>
        <w:pStyle w:val="codeBlock"/>
        <w:pPrChange w:id="1182" w:author="Richard Pawson" w:date="2025-01-06T11:06:00Z" w16du:dateUtc="2025-01-06T11:06:00Z">
          <w:pPr>
            <w:pStyle w:val="codeBlock"/>
            <w:ind w:left="720"/>
          </w:pPr>
        </w:pPrChange>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pPr>
        <w:pStyle w:val="Heading3"/>
        <w:pPrChange w:id="1183"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pPr>
        <w:pStyle w:val="codeBlock"/>
        <w:rPr>
          <w:color w:val="000000"/>
          <w:sz w:val="21"/>
        </w:rPr>
        <w:pPrChange w:id="1184" w:author="Richard Pawson" w:date="2025-01-06T11:06:00Z" w16du:dateUtc="2025-01-06T11:06:00Z">
          <w:pPr>
            <w:pStyle w:val="codeBlock"/>
            <w:ind w:left="720"/>
          </w:pPr>
        </w:pPrChange>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pPr>
        <w:pStyle w:val="Heading3"/>
        <w:pPrChange w:id="1185" w:author="Richard Pawson" w:date="2025-01-06T11:06:00Z" w16du:dateUtc="2025-01-06T11:06:00Z">
          <w:pPr>
            <w:pStyle w:val="codeBlock"/>
          </w:pPr>
        </w:pPrChange>
      </w:pPr>
      <w:r w:rsidRPr="00652EC8">
        <w:t>max</w:t>
      </w:r>
      <w:r w:rsidR="007B6BBA" w:rsidRPr="008F171B">
        <w:t xml:space="preserve"> </w:t>
      </w:r>
      <w:r w:rsidR="007B6BBA" w:rsidRPr="008F171B">
        <w:rPr>
          <w:rPrChange w:id="1186" w:author="Richard Pawson" w:date="2025-01-06T11:06:00Z" w16du:dateUtc="2025-01-06T11:06:00Z">
            <w:rPr>
              <w:rFonts w:eastAsiaTheme="minorHAnsi" w:cstheme="minorBidi"/>
              <w:color w:val="auto"/>
              <w:sz w:val="22"/>
              <w:szCs w:val="22"/>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187" w:author="BernardUK" w:date="2025-01-05T20:27:00Z">
        <w:r w:rsidR="00282C44">
          <w:t xml:space="preserve">n </w:t>
        </w:r>
        <w:r w:rsidR="00282C44" w:rsidRPr="00282C44">
          <w:rPr>
            <w:rStyle w:val="codeChar"/>
            <w:rPrChange w:id="1188"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189"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pPr>
        <w:pStyle w:val="Heading3"/>
        <w:pPrChange w:id="1190"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2A6FDC">
        <w:rPr>
          <w:rStyle w:val="codeChar"/>
          <w:rPrChange w:id="1191" w:author="BernardUK" w:date="2025-01-05T15:50:00Z">
            <w:rPr>
              <w:lang w:eastAsia="en-GB"/>
            </w:rPr>
          </w:rPrChange>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w:t>
      </w:r>
      <w:del w:id="1192"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ins w:id="1193"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pPr>
        <w:pStyle w:val="Heading2"/>
        <w:pPrChange w:id="1194" w:author="Richard Pawson" w:date="2025-01-06T11:06:00Z" w16du:dateUtc="2025-01-06T11:06:00Z">
          <w:pPr>
            <w:pStyle w:val="Heading3"/>
          </w:pPr>
        </w:pPrChange>
      </w:pPr>
      <w:del w:id="1195" w:author="Richard Pawson" w:date="2025-01-06T11:07:00Z" w16du:dateUtc="2025-01-06T11:07:00Z">
        <w:r w:rsidDel="008F171B">
          <w:rPr>
            <w:rFonts w:eastAsia="Times New Roman"/>
            <w:lang w:eastAsia="en-GB"/>
          </w:rPr>
          <w:lastRenderedPageBreak/>
          <w:delText xml:space="preserve">On </w:delText>
        </w:r>
      </w:del>
      <w:bookmarkStart w:id="1196" w:name="_Toc187241205"/>
      <w:ins w:id="1197" w:author="Richard Pawson" w:date="2025-01-06T11:07:00Z" w16du:dateUtc="2025-01-06T11:07:00Z">
        <w:r w:rsidR="008F171B">
          <w:rPr>
            <w:rFonts w:eastAsia="Times New Roman"/>
            <w:lang w:eastAsia="en-GB"/>
          </w:rPr>
          <w:t xml:space="preserve">Dot methods that work on </w:t>
        </w:r>
      </w:ins>
      <w:r w:rsidR="00795E99">
        <w:rPr>
          <w:rFonts w:eastAsia="Times New Roman"/>
          <w:lang w:eastAsia="en-GB"/>
        </w:rPr>
        <w:t>many different types</w:t>
      </w:r>
      <w:bookmarkEnd w:id="1167"/>
      <w:bookmarkEnd w:id="1196"/>
    </w:p>
    <w:p w14:paraId="6FB2AFDC" w14:textId="7882765D" w:rsidR="00446458" w:rsidRPr="00652EC8" w:rsidRDefault="008F171B" w:rsidP="00CA2421">
      <w:pPr>
        <w:pStyle w:val="codeBlock"/>
        <w:rPr>
          <w:color w:val="000000"/>
        </w:rPr>
      </w:pPr>
      <w:proofErr w:type="gramStart"/>
      <w:ins w:id="1198" w:author="Richard Pawson" w:date="2025-01-06T11:13:00Z" w16du:dateUtc="2025-01-06T11:13:00Z">
        <w:r>
          <w:t>.</w:t>
        </w:r>
      </w:ins>
      <w:proofErr w:type="spellStart"/>
      <w:r w:rsidR="00446458" w:rsidRPr="00652EC8">
        <w:t>asString</w:t>
      </w:r>
      <w:proofErr w:type="spellEnd"/>
      <w:proofErr w:type="gramEnd"/>
      <w:ins w:id="1199" w:author="Richard Pawson" w:date="2025-01-06T11:13:00Z" w16du:dateUtc="2025-01-06T11:13:00Z">
        <w:r>
          <w:t>()</w:t>
        </w:r>
      </w:ins>
    </w:p>
    <w:p w14:paraId="351177F2" w14:textId="52EA739D" w:rsidR="00446458" w:rsidRDefault="008F171B" w:rsidP="00CA2421">
      <w:pPr>
        <w:pStyle w:val="codeBlock"/>
      </w:pPr>
      <w:proofErr w:type="gramStart"/>
      <w:ins w:id="1200" w:author="Richard Pawson" w:date="2025-01-06T11:13:00Z" w16du:dateUtc="2025-01-06T11:13:00Z">
        <w:r>
          <w:t>.</w:t>
        </w:r>
      </w:ins>
      <w:proofErr w:type="spellStart"/>
      <w:r w:rsidR="00446458" w:rsidRPr="00652EC8">
        <w:t>asIter</w:t>
      </w:r>
      <w:ins w:id="1201" w:author="Richard Pawson" w:date="2025-01-06T11:13:00Z" w16du:dateUtc="2025-01-06T11:13:00Z">
        <w:r>
          <w:t>able</w:t>
        </w:r>
        <w:proofErr w:type="spellEnd"/>
        <w:proofErr w:type="gramEnd"/>
        <w:r>
          <w:t>()</w:t>
        </w:r>
      </w:ins>
    </w:p>
    <w:p w14:paraId="60C76F24" w14:textId="74F40ACA" w:rsidR="00795E99" w:rsidRPr="00652EC8" w:rsidRDefault="008F171B" w:rsidP="00CA2421">
      <w:pPr>
        <w:pStyle w:val="codeBlock"/>
        <w:rPr>
          <w:color w:val="000000"/>
        </w:rPr>
      </w:pPr>
      <w:proofErr w:type="gramStart"/>
      <w:ins w:id="1202" w:author="Richard Pawson" w:date="2025-01-06T11:13:00Z" w16du:dateUtc="2025-01-06T11:13:00Z">
        <w:r>
          <w:t>.</w:t>
        </w:r>
      </w:ins>
      <w:r w:rsidR="00795E99" w:rsidRPr="00652EC8">
        <w:t>length</w:t>
      </w:r>
      <w:proofErr w:type="gramEnd"/>
      <w:ins w:id="1203"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proofErr w:type="gramStart"/>
      <w:ins w:id="1204" w:author="Richard Pawson" w:date="2025-01-06T11:13:00Z" w16du:dateUtc="2025-01-06T11:13:00Z">
        <w:r>
          <w:rPr>
            <w:rStyle w:val="codeChar"/>
          </w:rPr>
          <w:t>.</w:t>
        </w:r>
      </w:ins>
      <w:r w:rsidR="00795E99" w:rsidRPr="00CA2421">
        <w:rPr>
          <w:rStyle w:val="codeChar"/>
        </w:rPr>
        <w:t>head</w:t>
      </w:r>
      <w:proofErr w:type="gramEnd"/>
      <w:ins w:id="1205"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206"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207" w:name="_Toc187241206"/>
      <w:r>
        <w:lastRenderedPageBreak/>
        <w:t>Index to keywords</w:t>
      </w:r>
      <w:bookmarkEnd w:id="120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E3B4F">
        <w:rPr>
          <w:rStyle w:val="Link"/>
          <w:rPrChange w:id="1208" w:author="Richard Pawson" w:date="2025-01-11T17:19:00Z" w16du:dateUtc="2025-01-11T17:19:00Z">
            <w:rPr/>
          </w:rPrChange>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ins w:id="1209" w:author="Richard Pawson" w:date="2025-01-11T17:20:00Z" w16du:dateUtc="2025-01-11T17:20:00Z">
        <w:r w:rsidR="001E3B4F">
          <w:t>. See</w:t>
        </w:r>
      </w:ins>
      <w:ins w:id="1210" w:author="Richard Pawson" w:date="2025-01-11T17:21:00Z" w16du:dateUtc="2025-01-11T17:21:00Z">
        <w:r w:rsidR="001E3B4F">
          <w:t xml:space="preserve"> e.g. </w:t>
        </w:r>
        <w:r w:rsidR="001E3B4F" w:rsidRPr="001E3B4F">
          <w:rPr>
            <w:rStyle w:val="Link"/>
            <w:rPrChange w:id="1211" w:author="Richard Pawson" w:date="2025-01-11T17:21:00Z" w16du:dateUtc="2025-01-11T17:21:00Z">
              <w:rPr/>
            </w:rPrChange>
          </w:rPr>
          <w:fldChar w:fldCharType="begin"/>
        </w:r>
        <w:r w:rsidR="001E3B4F" w:rsidRPr="001E3B4F">
          <w:rPr>
            <w:rStyle w:val="Link"/>
            <w:rPrChange w:id="1212" w:author="Richard Pawson" w:date="2025-01-11T17:21:00Z" w16du:dateUtc="2025-01-11T17:21:00Z">
              <w:rPr/>
            </w:rPrChange>
          </w:rPr>
          <w:instrText xml:space="preserve"> REF _Ref187508506 \h </w:instrText>
        </w:r>
        <w:r w:rsidR="001E3B4F" w:rsidRPr="001E3B4F">
          <w:rPr>
            <w:rStyle w:val="Link"/>
            <w:rPrChange w:id="1213" w:author="Richard Pawson" w:date="2025-01-11T17:21:00Z" w16du:dateUtc="2025-01-11T17:21:00Z">
              <w:rPr/>
            </w:rPrChange>
          </w:rPr>
        </w:r>
      </w:ins>
      <w:r w:rsidR="001E3B4F">
        <w:rPr>
          <w:rStyle w:val="Link"/>
        </w:rPr>
        <w:instrText xml:space="preserve"> \* MERGEFORMAT </w:instrText>
      </w:r>
      <w:r w:rsidR="001E3B4F" w:rsidRPr="001E3B4F">
        <w:rPr>
          <w:rStyle w:val="Link"/>
          <w:rPrChange w:id="1214" w:author="Richard Pawson" w:date="2025-01-11T17:21:00Z" w16du:dateUtc="2025-01-11T17:21:00Z">
            <w:rPr/>
          </w:rPrChange>
        </w:rPr>
        <w:fldChar w:fldCharType="separate"/>
      </w:r>
      <w:ins w:id="1215" w:author="Richard Pawson" w:date="2025-01-11T17:21:00Z" w16du:dateUtc="2025-01-11T17:21:00Z">
        <w:r w:rsidR="001E3B4F" w:rsidRPr="001E3B4F">
          <w:rPr>
            <w:rStyle w:val="Link"/>
            <w:rPrChange w:id="1216" w:author="Richard Pawson" w:date="2025-01-11T17:21:00Z" w16du:dateUtc="2025-01-11T17:21:00Z">
              <w:rPr/>
            </w:rPrChange>
          </w:rPr>
          <w:t>Arrays and Lists</w:t>
        </w:r>
        <w:r w:rsidR="001E3B4F" w:rsidRPr="001E3B4F">
          <w:rPr>
            <w:rStyle w:val="Link"/>
            <w:rPrChange w:id="1217" w:author="Richard Pawson" w:date="2025-01-11T17:21:00Z" w16du:dateUtc="2025-01-11T17:21:00Z">
              <w:rPr/>
            </w:rPrChange>
          </w:rPr>
          <w:fldChar w:fldCharType="end"/>
        </w:r>
      </w:ins>
    </w:p>
    <w:p w14:paraId="2D3438E1" w14:textId="3F733DE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del w:id="1218" w:author="Richard Pawson" w:date="2025-01-11T17:19:00Z" w16du:dateUtc="2025-01-11T17:19:00Z">
        <w:r w:rsidDel="001E3B4F">
          <w:delText>in conjunction with</w:delText>
        </w:r>
      </w:del>
      <w:ins w:id="1219" w:author="Richard Pawson" w:date="2025-01-11T17:19:00Z" w16du:dateUtc="2025-01-11T17:19:00Z">
        <w:r w:rsidR="001E3B4F">
          <w:t>followed by</w:t>
        </w:r>
      </w:ins>
      <w:r>
        <w:t xml:space="preserve"> another keyword) defines the end of </w:t>
      </w:r>
      <w:del w:id="1220" w:author="Richard Pawson" w:date="2025-01-11T17:18:00Z" w16du:dateUtc="2025-01-11T17:18:00Z">
        <w:r w:rsidDel="001E3B4F">
          <w:delText xml:space="preserve">most </w:delText>
        </w:r>
      </w:del>
      <w:ins w:id="1221" w:author="Richard Pawson" w:date="2025-01-11T17:18:00Z" w16du:dateUtc="2025-01-11T17:18:00Z">
        <w:r w:rsidR="001E3B4F">
          <w:t>a</w:t>
        </w:r>
        <w:r w:rsidR="001E3B4F">
          <w:t xml:space="preserve"> </w:t>
        </w:r>
      </w:ins>
      <w:r>
        <w:t>multi-line construct</w:t>
      </w:r>
      <w:del w:id="1222" w:author="Richard Pawson" w:date="2025-01-11T17:18:00Z" w16du:dateUtc="2025-01-11T17:18:00Z">
        <w:r w:rsidDel="001E3B4F">
          <w:delText>s</w:delText>
        </w:r>
      </w:del>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ins w:id="1223" w:author="Richard Pawson" w:date="2025-01-11T17:18:00Z" w16du:dateUtc="2025-01-11T17:18:00Z"/>
          <w:rFonts w:ascii="Consolas" w:eastAsia="Times New Roman" w:hAnsi="Consolas" w:cs="Times New Roman"/>
          <w:color w:val="000000"/>
          <w:kern w:val="0"/>
          <w:sz w:val="21"/>
          <w:szCs w:val="21"/>
          <w:lang w:eastAsia="en-GB"/>
          <w14:ligatures w14:val="none"/>
        </w:rPr>
      </w:pPr>
      <w:ins w:id="1224" w:author="Richard Pawson" w:date="2025-01-11T17:18:00Z" w16du:dateUtc="2025-01-11T17:18:00Z">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sidRPr="00267825">
          <w:rPr>
            <w:rStyle w:val="Link"/>
          </w:rPr>
        </w:r>
        <w:r>
          <w:rPr>
            <w:rStyle w:val="Link"/>
          </w:rPr>
          <w:instrText xml:space="preserve"> \* MERGEFORMAT </w:instrText>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ins>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4FADBBA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del w:id="1225" w:author="Richard Pawson" w:date="2025-01-11T17:17:00Z" w16du:dateUtc="2025-01-11T17:17:00Z">
        <w:r w:rsidR="004348F7" w:rsidRPr="006E5013" w:rsidDel="00EE003A">
          <w:delText xml:space="preserve">used (with a dot) as prefix to specify a </w:delText>
        </w:r>
        <w:r w:rsidR="006E5013" w:rsidRPr="006E5013" w:rsidDel="00EE003A">
          <w:delText xml:space="preserve">method/constant defined in the standard library, </w:delText>
        </w:r>
        <w:r w:rsidR="004348F7" w:rsidRPr="006E5013" w:rsidDel="00EE003A">
          <w:delText xml:space="preserve">where it is necessary to disambiguate it from </w:delText>
        </w:r>
        <w:r w:rsidR="006E5013" w:rsidRPr="006E5013" w:rsidDel="00EE003A">
          <w:delText>a user-defined method/constant of the same name</w:delText>
        </w:r>
      </w:del>
      <w:ins w:id="1226" w:author="Richard Pawson" w:date="2025-01-11T17:17:00Z" w16du:dateUtc="2025-01-11T17:17:00Z">
        <w:r w:rsidR="00EE003A">
          <w:t xml:space="preserve">see </w:t>
        </w:r>
        <w:r w:rsidR="00EE003A" w:rsidRPr="00EE003A">
          <w:rPr>
            <w:rStyle w:val="Link"/>
            <w:rPrChange w:id="1227" w:author="Richard Pawson" w:date="2025-01-11T17:18:00Z" w16du:dateUtc="2025-01-11T17:18:00Z">
              <w:rPr/>
            </w:rPrChange>
          </w:rPr>
          <w:fldChar w:fldCharType="begin"/>
        </w:r>
        <w:r w:rsidR="00EE003A" w:rsidRPr="00EE003A">
          <w:rPr>
            <w:rStyle w:val="Link"/>
            <w:rPrChange w:id="1228" w:author="Richard Pawson" w:date="2025-01-11T17:18:00Z" w16du:dateUtc="2025-01-11T17:18:00Z">
              <w:rPr/>
            </w:rPrChange>
          </w:rPr>
          <w:instrText xml:space="preserve"> REF _Ref187508289 \h </w:instrText>
        </w:r>
        <w:r w:rsidR="00EE003A" w:rsidRPr="00EE003A">
          <w:rPr>
            <w:rStyle w:val="Link"/>
            <w:rPrChange w:id="1229" w:author="Richard Pawson" w:date="2025-01-11T17:18:00Z" w16du:dateUtc="2025-01-11T17:18:00Z">
              <w:rPr/>
            </w:rPrChange>
          </w:rPr>
        </w:r>
      </w:ins>
      <w:r w:rsidR="00EE003A">
        <w:rPr>
          <w:rStyle w:val="Link"/>
        </w:rPr>
        <w:instrText xml:space="preserve"> \* MERGEFORMAT </w:instrText>
      </w:r>
      <w:r w:rsidR="00EE003A" w:rsidRPr="00EE003A">
        <w:rPr>
          <w:rStyle w:val="Link"/>
          <w:rPrChange w:id="1230" w:author="Richard Pawson" w:date="2025-01-11T17:18:00Z" w16du:dateUtc="2025-01-11T17:18:00Z">
            <w:rPr/>
          </w:rPrChange>
        </w:rPr>
        <w:fldChar w:fldCharType="separate"/>
      </w:r>
      <w:ins w:id="1231" w:author="Richard Pawson" w:date="2025-01-11T17:17:00Z" w16du:dateUtc="2025-01-11T17:17:00Z">
        <w:r w:rsidR="00EE003A" w:rsidRPr="00EE003A">
          <w:rPr>
            <w:rStyle w:val="Link"/>
            <w:rPrChange w:id="1232" w:author="Richard Pawson" w:date="2025-01-11T17:18:00Z" w16du:dateUtc="2025-01-11T17:18:00Z">
              <w:rPr/>
            </w:rPrChange>
          </w:rPr>
          <w:t>Scoping and name qualification</w:t>
        </w:r>
        <w:r w:rsidR="00EE003A" w:rsidRPr="00EE003A">
          <w:rPr>
            <w:rStyle w:val="Link"/>
            <w:rPrChange w:id="1233" w:author="Richard Pawson" w:date="2025-01-11T17:18:00Z" w16du:dateUtc="2025-01-11T17:18:00Z">
              <w:rPr/>
            </w:rPrChange>
          </w:rPr>
          <w:fldChar w:fldCharType="end"/>
        </w:r>
      </w:ins>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1A5D8F4A" w:rsidR="00551602" w:rsidDel="00834BC2" w:rsidRDefault="00551602" w:rsidP="0031190D">
      <w:pPr>
        <w:shd w:val="clear" w:color="auto" w:fill="FFFFFF"/>
        <w:spacing w:after="0" w:line="285" w:lineRule="atLeast"/>
        <w:rPr>
          <w:del w:id="1234" w:author="Richard Pawson" w:date="2025-01-08T15:04:00Z" w16du:dateUtc="2025-01-08T15:04:00Z"/>
          <w:rFonts w:ascii="Consolas" w:eastAsia="Times New Roman" w:hAnsi="Consolas" w:cs="Times New Roman"/>
          <w:color w:val="000000"/>
          <w:kern w:val="0"/>
          <w:sz w:val="21"/>
          <w:szCs w:val="21"/>
          <w:lang w:eastAsia="en-GB"/>
          <w14:ligatures w14:val="none"/>
        </w:rPr>
      </w:pPr>
      <w:del w:id="1235" w:author="Richard Pawson" w:date="2025-01-08T15:04:00Z" w16du:dateUtc="2025-01-08T15:04:00Z">
        <w:r w:rsidRPr="00F84ED2" w:rsidDel="00834BC2">
          <w:rPr>
            <w:rStyle w:val="codeChar"/>
            <w:lang w:eastAsia="en-GB"/>
          </w:rPr>
          <w:delText>t</w:delText>
        </w:r>
        <w:r w:rsidDel="00834BC2">
          <w:rPr>
            <w:rStyle w:val="codeChar"/>
            <w:lang w:eastAsia="en-GB"/>
          </w:rPr>
          <w:delText>ypeof</w:delText>
        </w:r>
        <w:r w:rsidDel="00834BC2">
          <w:rPr>
            <w:rFonts w:ascii="Consolas" w:eastAsia="Times New Roman" w:hAnsi="Consolas" w:cs="Times New Roman"/>
            <w:color w:val="000000"/>
            <w:kern w:val="0"/>
            <w:sz w:val="21"/>
            <w:szCs w:val="21"/>
            <w:lang w:eastAsia="en-GB"/>
            <w14:ligatures w14:val="none"/>
          </w:rPr>
          <w:delText xml:space="preserve"> - see </w:delText>
        </w:r>
        <w:r w:rsidRPr="00551602" w:rsidDel="00834BC2">
          <w:rPr>
            <w:rStyle w:val="Link"/>
          </w:rPr>
          <w:fldChar w:fldCharType="begin"/>
        </w:r>
        <w:r w:rsidRPr="00551602" w:rsidDel="00834BC2">
          <w:rPr>
            <w:rStyle w:val="Link"/>
          </w:rPr>
          <w:delInstrText xml:space="preserve"> REF _Ref178762556 \h </w:delInstrText>
        </w:r>
        <w:r w:rsidDel="00834BC2">
          <w:rPr>
            <w:rStyle w:val="Link"/>
          </w:rPr>
          <w:delInstrText xml:space="preserve"> \* MERGEFORMAT </w:delInstrText>
        </w:r>
        <w:r w:rsidRPr="00551602" w:rsidDel="00834BC2">
          <w:rPr>
            <w:rStyle w:val="Link"/>
          </w:rPr>
        </w:r>
        <w:r w:rsidRPr="00551602" w:rsidDel="00834BC2">
          <w:rPr>
            <w:rStyle w:val="Link"/>
          </w:rPr>
          <w:fldChar w:fldCharType="separate"/>
        </w:r>
        <w:r w:rsidR="00FA56BB" w:rsidRPr="00FA56BB" w:rsidDel="00834BC2">
          <w:rPr>
            <w:rStyle w:val="Link"/>
          </w:rPr>
          <w:delText>Identifying and comparing types with ‘typeof’</w:delText>
        </w:r>
        <w:r w:rsidRPr="00551602" w:rsidDel="00834BC2">
          <w:rPr>
            <w:rStyle w:val="Link"/>
          </w:rPr>
          <w:fldChar w:fldCharType="end"/>
        </w:r>
      </w:del>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9"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90"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1098"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11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168"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1B860" w14:textId="77777777" w:rsidR="00345A06" w:rsidRDefault="00345A06" w:rsidP="009218AB">
      <w:pPr>
        <w:spacing w:after="0" w:line="240" w:lineRule="auto"/>
      </w:pPr>
      <w:r>
        <w:separator/>
      </w:r>
    </w:p>
  </w:endnote>
  <w:endnote w:type="continuationSeparator" w:id="0">
    <w:p w14:paraId="1DCE9AFC" w14:textId="77777777" w:rsidR="00345A06" w:rsidRDefault="00345A06"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6B80" w14:textId="77777777" w:rsidR="00345A06" w:rsidRDefault="00345A06" w:rsidP="009218AB">
      <w:pPr>
        <w:spacing w:after="0" w:line="240" w:lineRule="auto"/>
      </w:pPr>
      <w:r>
        <w:separator/>
      </w:r>
    </w:p>
  </w:footnote>
  <w:footnote w:type="continuationSeparator" w:id="0">
    <w:p w14:paraId="61E01D69" w14:textId="77777777" w:rsidR="00345A06" w:rsidRDefault="00345A06"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5"/>
  </w:num>
  <w:num w:numId="2" w16cid:durableId="1846633499">
    <w:abstractNumId w:val="9"/>
  </w:num>
  <w:num w:numId="3" w16cid:durableId="1224944285">
    <w:abstractNumId w:val="37"/>
  </w:num>
  <w:num w:numId="4" w16cid:durableId="1766420924">
    <w:abstractNumId w:val="22"/>
  </w:num>
  <w:num w:numId="5" w16cid:durableId="1467310574">
    <w:abstractNumId w:val="7"/>
  </w:num>
  <w:num w:numId="6" w16cid:durableId="999382737">
    <w:abstractNumId w:val="0"/>
  </w:num>
  <w:num w:numId="7" w16cid:durableId="1553997326">
    <w:abstractNumId w:val="8"/>
  </w:num>
  <w:num w:numId="8" w16cid:durableId="1884318993">
    <w:abstractNumId w:val="52"/>
  </w:num>
  <w:num w:numId="9" w16cid:durableId="1328091431">
    <w:abstractNumId w:val="29"/>
  </w:num>
  <w:num w:numId="10" w16cid:durableId="1740402352">
    <w:abstractNumId w:val="25"/>
  </w:num>
  <w:num w:numId="11" w16cid:durableId="384254039">
    <w:abstractNumId w:val="17"/>
  </w:num>
  <w:num w:numId="12" w16cid:durableId="660037008">
    <w:abstractNumId w:val="19"/>
  </w:num>
  <w:num w:numId="13" w16cid:durableId="190336486">
    <w:abstractNumId w:val="46"/>
  </w:num>
  <w:num w:numId="14" w16cid:durableId="583953961">
    <w:abstractNumId w:val="14"/>
  </w:num>
  <w:num w:numId="15" w16cid:durableId="242960218">
    <w:abstractNumId w:val="53"/>
  </w:num>
  <w:num w:numId="16" w16cid:durableId="370568536">
    <w:abstractNumId w:val="21"/>
  </w:num>
  <w:num w:numId="17" w16cid:durableId="552691083">
    <w:abstractNumId w:val="6"/>
  </w:num>
  <w:num w:numId="18" w16cid:durableId="903487229">
    <w:abstractNumId w:val="49"/>
  </w:num>
  <w:num w:numId="19" w16cid:durableId="94600275">
    <w:abstractNumId w:val="40"/>
  </w:num>
  <w:num w:numId="20" w16cid:durableId="1073158481">
    <w:abstractNumId w:val="18"/>
  </w:num>
  <w:num w:numId="21" w16cid:durableId="821849213">
    <w:abstractNumId w:val="32"/>
  </w:num>
  <w:num w:numId="22" w16cid:durableId="1629774416">
    <w:abstractNumId w:val="2"/>
  </w:num>
  <w:num w:numId="23" w16cid:durableId="1771469869">
    <w:abstractNumId w:val="42"/>
  </w:num>
  <w:num w:numId="24" w16cid:durableId="936868514">
    <w:abstractNumId w:val="13"/>
  </w:num>
  <w:num w:numId="25" w16cid:durableId="653416799">
    <w:abstractNumId w:val="48"/>
  </w:num>
  <w:num w:numId="26" w16cid:durableId="2113041133">
    <w:abstractNumId w:val="15"/>
  </w:num>
  <w:num w:numId="27" w16cid:durableId="85662110">
    <w:abstractNumId w:val="36"/>
  </w:num>
  <w:num w:numId="28" w16cid:durableId="478501942">
    <w:abstractNumId w:val="30"/>
  </w:num>
  <w:num w:numId="29" w16cid:durableId="1725762298">
    <w:abstractNumId w:val="1"/>
  </w:num>
  <w:num w:numId="30" w16cid:durableId="774516346">
    <w:abstractNumId w:val="60"/>
  </w:num>
  <w:num w:numId="31" w16cid:durableId="2073849855">
    <w:abstractNumId w:val="31"/>
  </w:num>
  <w:num w:numId="32" w16cid:durableId="1522352412">
    <w:abstractNumId w:val="3"/>
  </w:num>
  <w:num w:numId="33" w16cid:durableId="319191382">
    <w:abstractNumId w:val="57"/>
  </w:num>
  <w:num w:numId="34" w16cid:durableId="439885697">
    <w:abstractNumId w:val="4"/>
  </w:num>
  <w:num w:numId="35" w16cid:durableId="1482044968">
    <w:abstractNumId w:val="59"/>
  </w:num>
  <w:num w:numId="36" w16cid:durableId="1025015688">
    <w:abstractNumId w:val="38"/>
  </w:num>
  <w:num w:numId="37" w16cid:durableId="1496720394">
    <w:abstractNumId w:val="50"/>
  </w:num>
  <w:num w:numId="38" w16cid:durableId="997732904">
    <w:abstractNumId w:val="51"/>
  </w:num>
  <w:num w:numId="39" w16cid:durableId="887062182">
    <w:abstractNumId w:val="24"/>
  </w:num>
  <w:num w:numId="40" w16cid:durableId="62217653">
    <w:abstractNumId w:val="27"/>
  </w:num>
  <w:num w:numId="41" w16cid:durableId="903954630">
    <w:abstractNumId w:val="54"/>
  </w:num>
  <w:num w:numId="42" w16cid:durableId="708408659">
    <w:abstractNumId w:val="23"/>
  </w:num>
  <w:num w:numId="43" w16cid:durableId="553350034">
    <w:abstractNumId w:val="26"/>
  </w:num>
  <w:num w:numId="44" w16cid:durableId="851335025">
    <w:abstractNumId w:val="58"/>
  </w:num>
  <w:num w:numId="45" w16cid:durableId="356390335">
    <w:abstractNumId w:val="28"/>
  </w:num>
  <w:num w:numId="46" w16cid:durableId="707679062">
    <w:abstractNumId w:val="5"/>
  </w:num>
  <w:num w:numId="47" w16cid:durableId="2033218568">
    <w:abstractNumId w:val="35"/>
  </w:num>
  <w:num w:numId="48" w16cid:durableId="1272937193">
    <w:abstractNumId w:val="39"/>
  </w:num>
  <w:num w:numId="49" w16cid:durableId="1366295614">
    <w:abstractNumId w:val="10"/>
  </w:num>
  <w:num w:numId="50" w16cid:durableId="490684416">
    <w:abstractNumId w:val="41"/>
  </w:num>
  <w:num w:numId="51" w16cid:durableId="839084869">
    <w:abstractNumId w:val="16"/>
  </w:num>
  <w:num w:numId="52" w16cid:durableId="1391927410">
    <w:abstractNumId w:val="11"/>
  </w:num>
  <w:num w:numId="53" w16cid:durableId="395129990">
    <w:abstractNumId w:val="47"/>
  </w:num>
  <w:num w:numId="54" w16cid:durableId="1130200376">
    <w:abstractNumId w:val="20"/>
  </w:num>
  <w:num w:numId="55" w16cid:durableId="1303078965">
    <w:abstractNumId w:val="44"/>
  </w:num>
  <w:num w:numId="56" w16cid:durableId="243227476">
    <w:abstractNumId w:val="34"/>
  </w:num>
  <w:num w:numId="57" w16cid:durableId="112870652">
    <w:abstractNumId w:val="33"/>
  </w:num>
  <w:num w:numId="58" w16cid:durableId="773941575">
    <w:abstractNumId w:val="45"/>
  </w:num>
  <w:num w:numId="59" w16cid:durableId="537282763">
    <w:abstractNumId w:val="12"/>
  </w:num>
  <w:num w:numId="60" w16cid:durableId="195702453">
    <w:abstractNumId w:val="61"/>
  </w:num>
  <w:num w:numId="61" w16cid:durableId="480510050">
    <w:abstractNumId w:val="56"/>
  </w:num>
  <w:num w:numId="62" w16cid:durableId="855584061">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C32"/>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5FCD"/>
    <w:rsid w:val="00860002"/>
    <w:rsid w:val="008621FB"/>
    <w:rsid w:val="00862BA5"/>
    <w:rsid w:val="0087111E"/>
    <w:rsid w:val="00873FB9"/>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75C"/>
    <w:rsid w:val="00D33E90"/>
    <w:rsid w:val="00D35A75"/>
    <w:rsid w:val="00D35E9B"/>
    <w:rsid w:val="00D36BCB"/>
    <w:rsid w:val="00D37061"/>
    <w:rsid w:val="00D37AC2"/>
    <w:rsid w:val="00D42623"/>
    <w:rsid w:val="00D459CC"/>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hyperlink" Target="https://www.youtube.com/watch?v=nz2JUtFEumc&amp;list=PLhZaBW7EbafOPO4YyuovGI1prCViAeVKM&amp;index=30"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0</Pages>
  <Words>19461</Words>
  <Characters>11092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26</cp:revision>
  <cp:lastPrinted>2024-10-30T18:17:00Z</cp:lastPrinted>
  <dcterms:created xsi:type="dcterms:W3CDTF">2025-01-05T13:49:00Z</dcterms:created>
  <dcterms:modified xsi:type="dcterms:W3CDTF">2025-01-11T17:22:00Z</dcterms:modified>
</cp:coreProperties>
</file>